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449F" w14:textId="77777777" w:rsidR="00D62303" w:rsidRPr="00764A4C"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rPr>
      </w:pPr>
      <w:bookmarkStart w:id="0" w:name="_GoBack"/>
      <w:bookmarkEnd w:id="0"/>
      <w:r w:rsidRPr="00764A4C">
        <w:rPr>
          <w:rFonts w:eastAsia="Times New Roman"/>
          <w:sz w:val="24"/>
        </w:rPr>
        <w:t>Explanatory Statement</w:t>
      </w:r>
    </w:p>
    <w:p w14:paraId="7CB45502" w14:textId="77777777" w:rsidR="00D62303" w:rsidRPr="00764A4C"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rPr>
      </w:pPr>
      <w:r w:rsidRPr="00764A4C">
        <w:rPr>
          <w:rFonts w:eastAsia="Times New Roman"/>
          <w:sz w:val="24"/>
        </w:rPr>
        <w:t>Civil Aviation Safety Regulations 1998</w:t>
      </w:r>
    </w:p>
    <w:p w14:paraId="61DA3865" w14:textId="7661B0C5" w:rsidR="00237567" w:rsidRPr="00764A4C" w:rsidRDefault="00237567" w:rsidP="00606DE2">
      <w:pPr>
        <w:pStyle w:val="Heading3"/>
        <w:tabs>
          <w:tab w:val="left" w:pos="567"/>
        </w:tabs>
        <w:overflowPunct w:val="0"/>
        <w:autoSpaceDE w:val="0"/>
        <w:autoSpaceDN w:val="0"/>
        <w:adjustRightInd w:val="0"/>
        <w:spacing w:before="0" w:after="120" w:line="240" w:lineRule="auto"/>
        <w:textAlignment w:val="baseline"/>
        <w:rPr>
          <w:rFonts w:eastAsia="Times New Roman"/>
          <w:sz w:val="24"/>
        </w:rPr>
      </w:pPr>
      <w:r w:rsidRPr="00764A4C">
        <w:rPr>
          <w:rFonts w:eastAsia="Times New Roman"/>
          <w:sz w:val="24"/>
        </w:rPr>
        <w:t xml:space="preserve">Part 101 (Unmanned </w:t>
      </w:r>
      <w:r w:rsidR="00A72B5F" w:rsidRPr="00764A4C">
        <w:rPr>
          <w:rFonts w:eastAsia="Times New Roman"/>
          <w:sz w:val="24"/>
        </w:rPr>
        <w:t>A</w:t>
      </w:r>
      <w:r w:rsidRPr="00764A4C">
        <w:rPr>
          <w:rFonts w:eastAsia="Times New Roman"/>
          <w:sz w:val="24"/>
        </w:rPr>
        <w:t xml:space="preserve">ircraft and </w:t>
      </w:r>
      <w:r w:rsidR="00A72B5F" w:rsidRPr="00764A4C">
        <w:rPr>
          <w:rFonts w:eastAsia="Times New Roman"/>
          <w:sz w:val="24"/>
        </w:rPr>
        <w:t>R</w:t>
      </w:r>
      <w:r w:rsidRPr="00764A4C">
        <w:rPr>
          <w:rFonts w:eastAsia="Times New Roman"/>
          <w:sz w:val="24"/>
        </w:rPr>
        <w:t>ockets) Manual of Standards 201</w:t>
      </w:r>
      <w:r w:rsidR="00A31B7D" w:rsidRPr="00764A4C">
        <w:rPr>
          <w:rFonts w:eastAsia="Times New Roman"/>
          <w:sz w:val="24"/>
        </w:rPr>
        <w:t>9</w:t>
      </w:r>
    </w:p>
    <w:p w14:paraId="05CE54D0" w14:textId="77777777" w:rsidR="0018114D" w:rsidRPr="00764A4C" w:rsidRDefault="0018114D" w:rsidP="00764A4C">
      <w:pPr>
        <w:spacing w:after="0" w:line="240" w:lineRule="auto"/>
        <w:rPr>
          <w:rFonts w:ascii="Times New Roman" w:eastAsia="Times New Roman" w:hAnsi="Times New Roman" w:cs="Times New Roman"/>
          <w:sz w:val="24"/>
          <w:szCs w:val="24"/>
          <w:lang w:eastAsia="en-AU"/>
        </w:rPr>
      </w:pPr>
    </w:p>
    <w:p w14:paraId="579868BB" w14:textId="1A52F292" w:rsidR="00586EE9" w:rsidRPr="004C6651" w:rsidRDefault="0018114D" w:rsidP="009B253E">
      <w:pPr>
        <w:pStyle w:val="LDBodytext"/>
        <w:rPr>
          <w:b/>
        </w:rPr>
      </w:pPr>
      <w:r w:rsidRPr="004C6651">
        <w:rPr>
          <w:b/>
        </w:rPr>
        <w:t>Purpose</w:t>
      </w:r>
    </w:p>
    <w:p w14:paraId="185267AD" w14:textId="0330B649" w:rsidR="00473519" w:rsidRPr="00764A4C" w:rsidRDefault="009B253E" w:rsidP="00C05E47">
      <w:pPr>
        <w:pStyle w:val="BodyText"/>
        <w:spacing w:after="0" w:line="240" w:lineRule="auto"/>
        <w:ind w:right="-57"/>
        <w:rPr>
          <w:rFonts w:ascii="Times New Roman" w:eastAsia="Times New Roman" w:hAnsi="Times New Roman" w:cs="Times New Roman"/>
          <w:sz w:val="24"/>
          <w:szCs w:val="24"/>
        </w:rPr>
      </w:pPr>
      <w:r w:rsidRPr="004C6651">
        <w:rPr>
          <w:rFonts w:ascii="Times New Roman" w:hAnsi="Times New Roman" w:cs="Times New Roman"/>
          <w:sz w:val="24"/>
          <w:szCs w:val="24"/>
        </w:rPr>
        <w:t>The</w:t>
      </w:r>
      <w:r w:rsidR="00D06393" w:rsidRPr="004C6651">
        <w:rPr>
          <w:rFonts w:ascii="Times New Roman" w:hAnsi="Times New Roman" w:cs="Times New Roman"/>
          <w:sz w:val="24"/>
          <w:szCs w:val="24"/>
        </w:rPr>
        <w:t xml:space="preserve"> </w:t>
      </w:r>
      <w:r w:rsidR="00AB55B3" w:rsidRPr="004C6651">
        <w:rPr>
          <w:rFonts w:ascii="Times New Roman" w:hAnsi="Times New Roman" w:cs="Times New Roman"/>
          <w:i/>
          <w:sz w:val="24"/>
          <w:szCs w:val="24"/>
        </w:rPr>
        <w:t xml:space="preserve">Part </w:t>
      </w:r>
      <w:r w:rsidR="00BE4E00" w:rsidRPr="004C6651">
        <w:rPr>
          <w:rFonts w:ascii="Times New Roman" w:hAnsi="Times New Roman" w:cs="Times New Roman"/>
          <w:i/>
          <w:sz w:val="24"/>
          <w:szCs w:val="24"/>
        </w:rPr>
        <w:t>10</w:t>
      </w:r>
      <w:r w:rsidR="00AB55B3" w:rsidRPr="004C6651">
        <w:rPr>
          <w:rFonts w:ascii="Times New Roman" w:hAnsi="Times New Roman" w:cs="Times New Roman"/>
          <w:i/>
          <w:sz w:val="24"/>
          <w:szCs w:val="24"/>
        </w:rPr>
        <w:t>1</w:t>
      </w:r>
      <w:r w:rsidR="00CB43E9" w:rsidRPr="004C6651">
        <w:rPr>
          <w:rFonts w:ascii="Times New Roman" w:hAnsi="Times New Roman" w:cs="Times New Roman"/>
          <w:i/>
          <w:sz w:val="24"/>
          <w:szCs w:val="24"/>
        </w:rPr>
        <w:t xml:space="preserve"> (Unmanned </w:t>
      </w:r>
      <w:r w:rsidR="00A72B5F" w:rsidRPr="004C6651">
        <w:rPr>
          <w:rFonts w:ascii="Times New Roman" w:hAnsi="Times New Roman" w:cs="Times New Roman"/>
          <w:i/>
          <w:sz w:val="24"/>
          <w:szCs w:val="24"/>
        </w:rPr>
        <w:t>A</w:t>
      </w:r>
      <w:r w:rsidR="00CB43E9" w:rsidRPr="004C6651">
        <w:rPr>
          <w:rFonts w:ascii="Times New Roman" w:hAnsi="Times New Roman" w:cs="Times New Roman"/>
          <w:i/>
          <w:sz w:val="24"/>
          <w:szCs w:val="24"/>
        </w:rPr>
        <w:t xml:space="preserve">ircraft and </w:t>
      </w:r>
      <w:r w:rsidR="00A72B5F" w:rsidRPr="004C6651">
        <w:rPr>
          <w:rFonts w:ascii="Times New Roman" w:hAnsi="Times New Roman" w:cs="Times New Roman"/>
          <w:i/>
          <w:sz w:val="24"/>
          <w:szCs w:val="24"/>
        </w:rPr>
        <w:t>R</w:t>
      </w:r>
      <w:r w:rsidR="00CB43E9" w:rsidRPr="004C6651">
        <w:rPr>
          <w:rFonts w:ascii="Times New Roman" w:hAnsi="Times New Roman" w:cs="Times New Roman"/>
          <w:i/>
          <w:sz w:val="24"/>
          <w:szCs w:val="24"/>
        </w:rPr>
        <w:t>ockets)</w:t>
      </w:r>
      <w:r w:rsidR="00AB55B3" w:rsidRPr="004C6651">
        <w:rPr>
          <w:rFonts w:ascii="Times New Roman" w:hAnsi="Times New Roman" w:cs="Times New Roman"/>
          <w:i/>
          <w:sz w:val="24"/>
          <w:szCs w:val="24"/>
        </w:rPr>
        <w:t xml:space="preserve"> </w:t>
      </w:r>
      <w:r w:rsidR="0018114D" w:rsidRPr="004C6651">
        <w:rPr>
          <w:rFonts w:ascii="Times New Roman" w:hAnsi="Times New Roman" w:cs="Times New Roman"/>
          <w:i/>
          <w:sz w:val="24"/>
          <w:szCs w:val="24"/>
        </w:rPr>
        <w:t xml:space="preserve">Manual of Standards </w:t>
      </w:r>
      <w:r w:rsidR="00F47E23" w:rsidRPr="004C6651">
        <w:rPr>
          <w:rFonts w:ascii="Times New Roman" w:hAnsi="Times New Roman" w:cs="Times New Roman"/>
          <w:i/>
          <w:sz w:val="24"/>
          <w:szCs w:val="24"/>
        </w:rPr>
        <w:t>Instrument 201</w:t>
      </w:r>
      <w:r w:rsidR="00A31B7D" w:rsidRPr="004C6651">
        <w:rPr>
          <w:rFonts w:ascii="Times New Roman" w:hAnsi="Times New Roman" w:cs="Times New Roman"/>
          <w:i/>
          <w:sz w:val="24"/>
          <w:szCs w:val="24"/>
        </w:rPr>
        <w:t>9</w:t>
      </w:r>
      <w:r w:rsidR="00EF4CE4" w:rsidRPr="004C6651">
        <w:rPr>
          <w:rFonts w:ascii="Times New Roman" w:hAnsi="Times New Roman" w:cs="Times New Roman"/>
          <w:sz w:val="24"/>
          <w:szCs w:val="24"/>
        </w:rPr>
        <w:t xml:space="preserve"> </w:t>
      </w:r>
      <w:r w:rsidR="00783A49" w:rsidRPr="004C6651">
        <w:rPr>
          <w:rFonts w:ascii="Times New Roman" w:hAnsi="Times New Roman" w:cs="Times New Roman"/>
          <w:sz w:val="24"/>
          <w:szCs w:val="24"/>
        </w:rPr>
        <w:t xml:space="preserve">(the </w:t>
      </w:r>
      <w:r w:rsidR="00783A49" w:rsidRPr="004C6651">
        <w:rPr>
          <w:rFonts w:ascii="Times New Roman" w:hAnsi="Times New Roman" w:cs="Times New Roman"/>
          <w:b/>
          <w:i/>
          <w:sz w:val="24"/>
          <w:szCs w:val="24"/>
        </w:rPr>
        <w:t>MOS</w:t>
      </w:r>
      <w:r w:rsidR="00783A49" w:rsidRPr="004C6651">
        <w:rPr>
          <w:rFonts w:ascii="Times New Roman" w:hAnsi="Times New Roman" w:cs="Times New Roman"/>
          <w:sz w:val="24"/>
          <w:szCs w:val="24"/>
        </w:rPr>
        <w:t>)</w:t>
      </w:r>
      <w:r w:rsidR="00CB43E9" w:rsidRPr="004C6651">
        <w:rPr>
          <w:rFonts w:ascii="Times New Roman" w:hAnsi="Times New Roman" w:cs="Times New Roman"/>
          <w:sz w:val="24"/>
          <w:szCs w:val="24"/>
        </w:rPr>
        <w:t xml:space="preserve"> </w:t>
      </w:r>
      <w:r w:rsidR="008A78AA" w:rsidRPr="004C6651">
        <w:rPr>
          <w:rFonts w:ascii="Times New Roman" w:hAnsi="Times New Roman" w:cs="Times New Roman"/>
          <w:sz w:val="24"/>
          <w:szCs w:val="24"/>
        </w:rPr>
        <w:t xml:space="preserve">is </w:t>
      </w:r>
      <w:r w:rsidR="00C269AF">
        <w:rPr>
          <w:rFonts w:ascii="Times New Roman" w:hAnsi="Times New Roman" w:cs="Times New Roman"/>
          <w:sz w:val="24"/>
          <w:szCs w:val="24"/>
        </w:rPr>
        <w:t>the</w:t>
      </w:r>
      <w:r w:rsidR="008A78AA" w:rsidRPr="004C6651">
        <w:rPr>
          <w:rFonts w:ascii="Times New Roman" w:hAnsi="Times New Roman" w:cs="Times New Roman"/>
          <w:sz w:val="24"/>
          <w:szCs w:val="24"/>
        </w:rPr>
        <w:t xml:space="preserve"> first issue of a MOS in relation to unmanned aircraft and rockets</w:t>
      </w:r>
      <w:r w:rsidR="00901E3D" w:rsidRPr="004C6651">
        <w:rPr>
          <w:rFonts w:ascii="Times New Roman" w:hAnsi="Times New Roman" w:cs="Times New Roman"/>
          <w:sz w:val="24"/>
          <w:szCs w:val="24"/>
        </w:rPr>
        <w:t xml:space="preserve"> (including kites, fireworks, unmanned tethered and free balloons)</w:t>
      </w:r>
      <w:r w:rsidR="008A78AA" w:rsidRPr="004C6651">
        <w:rPr>
          <w:rFonts w:ascii="Times New Roman" w:hAnsi="Times New Roman" w:cs="Times New Roman"/>
          <w:sz w:val="24"/>
          <w:szCs w:val="24"/>
        </w:rPr>
        <w:t xml:space="preserve">. </w:t>
      </w:r>
      <w:r w:rsidR="000E343F" w:rsidRPr="004C6651">
        <w:rPr>
          <w:rFonts w:ascii="Times New Roman" w:hAnsi="Times New Roman" w:cs="Times New Roman"/>
          <w:sz w:val="24"/>
          <w:szCs w:val="24"/>
        </w:rPr>
        <w:t>The power to issue a MOS was conferred on CASA by</w:t>
      </w:r>
      <w:r w:rsidR="00473519" w:rsidRPr="004C6651">
        <w:rPr>
          <w:rFonts w:ascii="Times New Roman" w:hAnsi="Times New Roman" w:cs="Times New Roman"/>
          <w:sz w:val="24"/>
          <w:szCs w:val="24"/>
        </w:rPr>
        <w:t xml:space="preserve"> the </w:t>
      </w:r>
      <w:r w:rsidR="00473519" w:rsidRPr="004C6651">
        <w:rPr>
          <w:rFonts w:ascii="Times New Roman" w:hAnsi="Times New Roman" w:cs="Times New Roman"/>
          <w:i/>
          <w:sz w:val="24"/>
          <w:szCs w:val="24"/>
        </w:rPr>
        <w:t>Civil Aviation Safety Amendment Regulations</w:t>
      </w:r>
      <w:r w:rsidR="00C05E47">
        <w:rPr>
          <w:rFonts w:ascii="Times New Roman" w:hAnsi="Times New Roman" w:cs="Times New Roman"/>
          <w:i/>
          <w:sz w:val="24"/>
          <w:szCs w:val="24"/>
        </w:rPr>
        <w:t> </w:t>
      </w:r>
      <w:r w:rsidR="00473519" w:rsidRPr="004C6651">
        <w:rPr>
          <w:rFonts w:ascii="Times New Roman" w:hAnsi="Times New Roman" w:cs="Times New Roman"/>
          <w:i/>
          <w:sz w:val="24"/>
          <w:szCs w:val="24"/>
        </w:rPr>
        <w:t xml:space="preserve">2016 </w:t>
      </w:r>
      <w:r w:rsidR="00473519" w:rsidRPr="004C6651">
        <w:rPr>
          <w:rFonts w:ascii="Times New Roman" w:hAnsi="Times New Roman" w:cs="Times New Roman"/>
          <w:sz w:val="24"/>
          <w:szCs w:val="24"/>
        </w:rPr>
        <w:t xml:space="preserve">(the </w:t>
      </w:r>
      <w:r w:rsidR="00473519" w:rsidRPr="004C6651">
        <w:rPr>
          <w:rFonts w:ascii="Times New Roman" w:hAnsi="Times New Roman" w:cs="Times New Roman"/>
          <w:b/>
          <w:i/>
          <w:sz w:val="24"/>
          <w:szCs w:val="24"/>
        </w:rPr>
        <w:t>amendment regulations</w:t>
      </w:r>
      <w:r w:rsidR="00473519" w:rsidRPr="004C6651">
        <w:rPr>
          <w:rFonts w:ascii="Times New Roman" w:hAnsi="Times New Roman" w:cs="Times New Roman"/>
          <w:sz w:val="24"/>
          <w:szCs w:val="24"/>
        </w:rPr>
        <w:t>).</w:t>
      </w:r>
    </w:p>
    <w:p w14:paraId="2602083D" w14:textId="77777777" w:rsidR="00764A4C" w:rsidRPr="004C6651" w:rsidRDefault="00764A4C" w:rsidP="00764A4C">
      <w:pPr>
        <w:pStyle w:val="LDBodytext"/>
      </w:pPr>
    </w:p>
    <w:p w14:paraId="2107362C" w14:textId="554DE2BA" w:rsidR="00CC2A4E" w:rsidRDefault="00473519" w:rsidP="006C2726">
      <w:pPr>
        <w:pStyle w:val="LDBodytext"/>
      </w:pPr>
      <w:r>
        <w:t xml:space="preserve">The MOS </w:t>
      </w:r>
      <w:r w:rsidR="00CB43E9" w:rsidRPr="009B253E">
        <w:t>prescribe</w:t>
      </w:r>
      <w:r w:rsidR="009B253E" w:rsidRPr="009B253E">
        <w:t xml:space="preserve">s a range of miscellaneous matters in relation to the safety and </w:t>
      </w:r>
      <w:r w:rsidR="00CB43E9" w:rsidRPr="009B253E">
        <w:t xml:space="preserve">regulatory oversight of </w:t>
      </w:r>
      <w:r w:rsidR="009B253E" w:rsidRPr="009B253E">
        <w:t>remotely piloted aircraft</w:t>
      </w:r>
      <w:r w:rsidR="00A97148" w:rsidRPr="007D3281">
        <w:t xml:space="preserve"> </w:t>
      </w:r>
      <w:r w:rsidR="009B253E" w:rsidRPr="009B253E">
        <w:t>(</w:t>
      </w:r>
      <w:r w:rsidR="009B253E" w:rsidRPr="006C2726">
        <w:rPr>
          <w:b/>
          <w:i/>
        </w:rPr>
        <w:t>RPA</w:t>
      </w:r>
      <w:r w:rsidR="009B253E" w:rsidRPr="009B253E">
        <w:t>)</w:t>
      </w:r>
      <w:r w:rsidR="007D3281" w:rsidRPr="007D3281">
        <w:t>, including training and competency standards for remote pilot licences (</w:t>
      </w:r>
      <w:r w:rsidR="007D3281" w:rsidRPr="006C2726">
        <w:rPr>
          <w:b/>
          <w:i/>
        </w:rPr>
        <w:t>RePL)</w:t>
      </w:r>
      <w:r w:rsidR="007D3281" w:rsidRPr="007D3281">
        <w:t xml:space="preserve">, and standing approvals for certain kinds of operations near aerodromes and beyond </w:t>
      </w:r>
      <w:r w:rsidR="00B32902" w:rsidRPr="007D3281">
        <w:t xml:space="preserve">visual line of sight </w:t>
      </w:r>
      <w:r w:rsidR="001F7E41">
        <w:t>(</w:t>
      </w:r>
      <w:r w:rsidR="001F7E41" w:rsidRPr="001F7E41">
        <w:rPr>
          <w:b/>
          <w:i/>
        </w:rPr>
        <w:t>VLOS</w:t>
      </w:r>
      <w:r w:rsidR="001F7E41">
        <w:t xml:space="preserve">) </w:t>
      </w:r>
      <w:r w:rsidR="007D3281" w:rsidRPr="007D3281">
        <w:t>provided they meet conditions and requirements prescribed by the MOS.</w:t>
      </w:r>
    </w:p>
    <w:p w14:paraId="5B739266" w14:textId="77777777" w:rsidR="00CC2A4E" w:rsidRDefault="00CC2A4E" w:rsidP="006C2726">
      <w:pPr>
        <w:pStyle w:val="LDBodytext"/>
      </w:pPr>
    </w:p>
    <w:p w14:paraId="7C528CA4" w14:textId="184ACD66" w:rsidR="00B7739F" w:rsidRDefault="00B7739F" w:rsidP="006C2726">
      <w:pPr>
        <w:pStyle w:val="LDBodytext"/>
      </w:pPr>
      <w:r>
        <w:t>In particular, the MOS prescribes requirements for the following:</w:t>
      </w:r>
    </w:p>
    <w:p w14:paraId="5B82BA7F" w14:textId="1CA0FCA2" w:rsidR="00B7739F" w:rsidRPr="00D62303" w:rsidRDefault="004B53DF"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PA training courses in </w:t>
      </w:r>
      <w:r w:rsidR="00B7739F" w:rsidRPr="00D62303">
        <w:rPr>
          <w:rFonts w:ascii="Times New Roman" w:eastAsia="Times New Roman" w:hAnsi="Times New Roman" w:cs="Times New Roman"/>
          <w:sz w:val="24"/>
          <w:szCs w:val="24"/>
        </w:rPr>
        <w:t>the aeronautical knowledge and practical competenc</w:t>
      </w:r>
      <w:r>
        <w:rPr>
          <w:rFonts w:ascii="Times New Roman" w:eastAsia="Times New Roman" w:hAnsi="Times New Roman" w:cs="Times New Roman"/>
          <w:sz w:val="24"/>
          <w:szCs w:val="24"/>
        </w:rPr>
        <w:t>ies required</w:t>
      </w:r>
      <w:r w:rsidR="00B7739F" w:rsidRPr="00D62303">
        <w:rPr>
          <w:rFonts w:ascii="Times New Roman" w:eastAsia="Times New Roman" w:hAnsi="Times New Roman" w:cs="Times New Roman"/>
          <w:sz w:val="24"/>
          <w:szCs w:val="24"/>
        </w:rPr>
        <w:t xml:space="preserve"> for the issue of a RePL</w:t>
      </w:r>
      <w:r>
        <w:rPr>
          <w:rFonts w:ascii="Times New Roman" w:eastAsia="Times New Roman" w:hAnsi="Times New Roman" w:cs="Times New Roman"/>
          <w:sz w:val="24"/>
          <w:szCs w:val="24"/>
        </w:rPr>
        <w:t>, including how a RePL may be upgraded to a different category of RPA</w:t>
      </w:r>
    </w:p>
    <w:p w14:paraId="570E6DDE" w14:textId="67089682" w:rsidR="00B7739F" w:rsidRPr="00D62303" w:rsidRDefault="004B53DF"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RPA training organisations to deliver RPA training courses</w:t>
      </w:r>
      <w:r w:rsidR="00CD7F63">
        <w:rPr>
          <w:rFonts w:ascii="Times New Roman" w:eastAsia="Times New Roman" w:hAnsi="Times New Roman" w:cs="Times New Roman"/>
          <w:sz w:val="24"/>
          <w:szCs w:val="24"/>
        </w:rPr>
        <w:t xml:space="preserve"> and assess </w:t>
      </w:r>
      <w:r w:rsidR="006D61E9">
        <w:rPr>
          <w:rFonts w:ascii="Times New Roman" w:eastAsia="Times New Roman" w:hAnsi="Times New Roman" w:cs="Times New Roman"/>
          <w:sz w:val="24"/>
          <w:szCs w:val="24"/>
        </w:rPr>
        <w:t>applicants</w:t>
      </w:r>
    </w:p>
    <w:p w14:paraId="5F99B9BC" w14:textId="6EC76135" w:rsidR="00B7739F" w:rsidRDefault="00B7739F"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D62303">
        <w:rPr>
          <w:rFonts w:ascii="Times New Roman" w:eastAsia="Times New Roman" w:hAnsi="Times New Roman" w:cs="Times New Roman"/>
          <w:sz w:val="24"/>
          <w:szCs w:val="24"/>
        </w:rPr>
        <w:t>the operation and use of unmanned aircraft in controlled airspace</w:t>
      </w:r>
    </w:p>
    <w:p w14:paraId="16B4C537" w14:textId="71E92709" w:rsidR="004C08E4" w:rsidRPr="00B7739F" w:rsidRDefault="004C08E4"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unmanned aircraft operations in prescribed areas in the vicinity of aerodromes</w:t>
      </w:r>
    </w:p>
    <w:p w14:paraId="29091FDD" w14:textId="3C7613C6" w:rsidR="00B7739F" w:rsidRDefault="00B7739F"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B7739F">
        <w:rPr>
          <w:rFonts w:ascii="Times New Roman" w:eastAsia="Times New Roman" w:hAnsi="Times New Roman" w:cs="Times New Roman"/>
          <w:sz w:val="24"/>
          <w:szCs w:val="24"/>
        </w:rPr>
        <w:t xml:space="preserve">RPA operations beyond </w:t>
      </w:r>
      <w:r w:rsidR="00DE7927">
        <w:rPr>
          <w:rFonts w:ascii="Times New Roman" w:eastAsia="Times New Roman" w:hAnsi="Times New Roman" w:cs="Times New Roman"/>
          <w:sz w:val="24"/>
          <w:szCs w:val="24"/>
        </w:rPr>
        <w:t>VLOS</w:t>
      </w:r>
    </w:p>
    <w:p w14:paraId="329FA3D2" w14:textId="3BF567AF" w:rsidR="00B7739F" w:rsidRPr="00D62303" w:rsidRDefault="00B7739F"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D62303">
        <w:rPr>
          <w:rFonts w:ascii="Times New Roman" w:eastAsia="Times New Roman" w:hAnsi="Times New Roman" w:cs="Times New Roman"/>
          <w:sz w:val="24"/>
          <w:szCs w:val="24"/>
        </w:rPr>
        <w:t>record keeping</w:t>
      </w:r>
    </w:p>
    <w:p w14:paraId="315C76EC" w14:textId="703B9778" w:rsidR="00B7739F" w:rsidRDefault="00CD7F63" w:rsidP="00764A4C">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s to</w:t>
      </w:r>
      <w:r w:rsidR="00B7739F" w:rsidRPr="00D62303">
        <w:rPr>
          <w:rFonts w:ascii="Times New Roman" w:eastAsia="Times New Roman" w:hAnsi="Times New Roman" w:cs="Times New Roman"/>
          <w:sz w:val="24"/>
          <w:szCs w:val="24"/>
        </w:rPr>
        <w:t xml:space="preserve"> CASA regarding very small RPA for hire or reward for commercial </w:t>
      </w:r>
      <w:r w:rsidR="00C12E5B">
        <w:rPr>
          <w:rFonts w:ascii="Times New Roman" w:eastAsia="Times New Roman" w:hAnsi="Times New Roman" w:cs="Times New Roman"/>
          <w:sz w:val="24"/>
          <w:szCs w:val="24"/>
        </w:rPr>
        <w:t>remote pilot aircraft system (</w:t>
      </w:r>
      <w:r w:rsidR="00B7739F" w:rsidRPr="00C12E5B">
        <w:rPr>
          <w:rFonts w:ascii="Times New Roman" w:eastAsia="Times New Roman" w:hAnsi="Times New Roman" w:cs="Times New Roman"/>
          <w:b/>
          <w:i/>
          <w:sz w:val="24"/>
          <w:szCs w:val="24"/>
        </w:rPr>
        <w:t>RPAS</w:t>
      </w:r>
      <w:r w:rsidR="00C12E5B">
        <w:rPr>
          <w:rFonts w:ascii="Times New Roman" w:eastAsia="Times New Roman" w:hAnsi="Times New Roman" w:cs="Times New Roman"/>
          <w:sz w:val="24"/>
          <w:szCs w:val="24"/>
        </w:rPr>
        <w:t>)</w:t>
      </w:r>
      <w:r w:rsidR="00B7739F" w:rsidRPr="00D62303">
        <w:rPr>
          <w:rFonts w:ascii="Times New Roman" w:eastAsia="Times New Roman" w:hAnsi="Times New Roman" w:cs="Times New Roman"/>
          <w:sz w:val="24"/>
          <w:szCs w:val="24"/>
        </w:rPr>
        <w:t xml:space="preserve"> operators.</w:t>
      </w:r>
    </w:p>
    <w:p w14:paraId="3034B790" w14:textId="77777777" w:rsidR="00764A4C" w:rsidRPr="00D62303" w:rsidRDefault="00764A4C" w:rsidP="00764A4C">
      <w:pPr>
        <w:pStyle w:val="LDBodytext"/>
      </w:pPr>
    </w:p>
    <w:p w14:paraId="14240E1D" w14:textId="619AEA80" w:rsidR="006444EB" w:rsidRDefault="006444EB" w:rsidP="007E2A49">
      <w:pPr>
        <w:pStyle w:val="LDBodytext"/>
      </w:pPr>
      <w:r w:rsidRPr="00D62303">
        <w:t>The MOS commences</w:t>
      </w:r>
      <w:r>
        <w:t xml:space="preserve"> on the day of registration but, effectively, only the provisions relating to beyond </w:t>
      </w:r>
      <w:r w:rsidR="00DE7927">
        <w:t xml:space="preserve">VLOS </w:t>
      </w:r>
      <w:r>
        <w:t>operations, and certain provisions requiring that notifications be given to CASA, take effect on that date</w:t>
      </w:r>
      <w:r w:rsidR="004C08E4">
        <w:t>. I</w:t>
      </w:r>
      <w:r w:rsidR="005B6622">
        <w:t>mplementation of the remaining</w:t>
      </w:r>
      <w:r>
        <w:t xml:space="preserve"> </w:t>
      </w:r>
      <w:r w:rsidR="005B6622">
        <w:t>provisions</w:t>
      </w:r>
      <w:r>
        <w:t xml:space="preserve"> </w:t>
      </w:r>
      <w:r w:rsidR="004C08E4">
        <w:t xml:space="preserve">is </w:t>
      </w:r>
      <w:r w:rsidR="005B6622">
        <w:t>deferred for 12 to 18 months</w:t>
      </w:r>
      <w:r w:rsidR="004C08E4">
        <w:t>, to enable RPA training organisations in particular to prepare for the transition</w:t>
      </w:r>
      <w:r w:rsidR="005B6622">
        <w:t>.</w:t>
      </w:r>
    </w:p>
    <w:p w14:paraId="0FFB6273" w14:textId="39FC8FC6" w:rsidR="00CC2A4E" w:rsidRDefault="00CC2A4E" w:rsidP="007E2A49">
      <w:pPr>
        <w:pStyle w:val="LDBodytext"/>
      </w:pPr>
    </w:p>
    <w:p w14:paraId="29246909" w14:textId="13AE85A5" w:rsidR="00CC2A4E" w:rsidRDefault="00CC2A4E" w:rsidP="007E2A49">
      <w:pPr>
        <w:pStyle w:val="LDBodytext"/>
      </w:pPr>
      <w:r>
        <w:t xml:space="preserve">(The abbreviation </w:t>
      </w:r>
      <w:r w:rsidRPr="00E74EA5">
        <w:rPr>
          <w:b/>
          <w:i/>
        </w:rPr>
        <w:t>RePL</w:t>
      </w:r>
      <w:r>
        <w:t xml:space="preserve"> is used in the MOS and in this Explanatory Statement to avoid confusion with a “recreational pilot licence” which is usually abbreviated to “RPL”.</w:t>
      </w:r>
      <w:r w:rsidR="00AC19AD">
        <w:t xml:space="preserve"> </w:t>
      </w:r>
      <w:r w:rsidR="009721F3">
        <w:t>References below to a provision with the prefix</w:t>
      </w:r>
      <w:r w:rsidR="00851F0F">
        <w:t xml:space="preserve"> “</w:t>
      </w:r>
      <w:r w:rsidR="009721F3">
        <w:t>101.” are to the provision in Part 101 of CASR.</w:t>
      </w:r>
      <w:r>
        <w:t>)</w:t>
      </w:r>
    </w:p>
    <w:p w14:paraId="463E1AD1" w14:textId="77777777" w:rsidR="006444EB" w:rsidRDefault="006444EB" w:rsidP="007E2A49">
      <w:pPr>
        <w:pStyle w:val="LDBodytext"/>
      </w:pPr>
    </w:p>
    <w:p w14:paraId="05C22867" w14:textId="21C0FF9C" w:rsidR="000E343F" w:rsidRPr="00DD5D93" w:rsidRDefault="000E343F" w:rsidP="00473519">
      <w:pPr>
        <w:pStyle w:val="LDBodytext"/>
        <w:rPr>
          <w:b/>
        </w:rPr>
      </w:pPr>
      <w:r w:rsidRPr="00DD5D93">
        <w:rPr>
          <w:b/>
        </w:rPr>
        <w:t>Legislation — the Act</w:t>
      </w:r>
    </w:p>
    <w:p w14:paraId="0494B384" w14:textId="58F5816D" w:rsidR="000E343F" w:rsidRDefault="000E343F" w:rsidP="00473519">
      <w:pPr>
        <w:pStyle w:val="LDBodytext"/>
      </w:pPr>
      <w:r w:rsidRPr="00473519">
        <w:t xml:space="preserve">Under subsection 98 (1) of the </w:t>
      </w:r>
      <w:r w:rsidRPr="00473519">
        <w:rPr>
          <w:i/>
        </w:rPr>
        <w:t>Civil Aviation Act 1988</w:t>
      </w:r>
      <w:r w:rsidRPr="00473519">
        <w:t xml:space="preserve"> (the </w:t>
      </w:r>
      <w:r w:rsidRPr="00473519">
        <w:rPr>
          <w:b/>
          <w:i/>
        </w:rPr>
        <w:t>Act</w:t>
      </w:r>
      <w:r w:rsidRPr="00473519">
        <w:t>), the Governor-General may, among other things, make regulations prescribing matters required, permitted,</w:t>
      </w:r>
      <w:r w:rsidRPr="00DD5D93">
        <w:t xml:space="preserve"> necessary or convenient for the Act and in the interests of the safety of air navigation.</w:t>
      </w:r>
      <w:r>
        <w:t xml:space="preserve"> Part </w:t>
      </w:r>
      <w:r w:rsidR="00BD3B49">
        <w:t xml:space="preserve">101 </w:t>
      </w:r>
      <w:r>
        <w:t xml:space="preserve">of the </w:t>
      </w:r>
      <w:r w:rsidRPr="00D62303">
        <w:rPr>
          <w:i/>
        </w:rPr>
        <w:t>Civil Aviation Safety Regulations 1998</w:t>
      </w:r>
      <w:r w:rsidRPr="00D62303">
        <w:t xml:space="preserve"> (</w:t>
      </w:r>
      <w:r w:rsidRPr="00D62303">
        <w:rPr>
          <w:b/>
          <w:i/>
        </w:rPr>
        <w:t>CASR</w:t>
      </w:r>
      <w:r w:rsidRPr="00D62303">
        <w:t>)</w:t>
      </w:r>
      <w:r>
        <w:t xml:space="preserve"> deals with the operation of unmanned aircraft, rockets and fireworks.</w:t>
      </w:r>
    </w:p>
    <w:p w14:paraId="21CFC077" w14:textId="3A174E54" w:rsidR="00473519" w:rsidRDefault="00473519" w:rsidP="00473519">
      <w:pPr>
        <w:pStyle w:val="LDBodytext"/>
      </w:pPr>
    </w:p>
    <w:p w14:paraId="0615DEAC" w14:textId="1EC1ACF5" w:rsidR="004C6651" w:rsidRDefault="004C6651" w:rsidP="00606DE2">
      <w:pPr>
        <w:pStyle w:val="LDBodytext"/>
        <w:keepNext/>
        <w:rPr>
          <w:b/>
        </w:rPr>
      </w:pPr>
      <w:r w:rsidRPr="00DD5D93">
        <w:rPr>
          <w:b/>
        </w:rPr>
        <w:t xml:space="preserve">Legislation — </w:t>
      </w:r>
      <w:r>
        <w:rPr>
          <w:b/>
        </w:rPr>
        <w:t>Part 101 of CASR</w:t>
      </w:r>
    </w:p>
    <w:p w14:paraId="0462255D" w14:textId="24DF29E4" w:rsidR="005A6607" w:rsidRDefault="00F43E09" w:rsidP="00F43E09">
      <w:pPr>
        <w:pStyle w:val="LDBodytext"/>
      </w:pPr>
      <w:r>
        <w:t xml:space="preserve">Under regulation 101.028, </w:t>
      </w:r>
      <w:r w:rsidRPr="001A1564">
        <w:t>CASA may issue a M</w:t>
      </w:r>
      <w:r>
        <w:t>OS</w:t>
      </w:r>
      <w:r w:rsidRPr="001A1564">
        <w:t xml:space="preserve"> prescribing matters</w:t>
      </w:r>
      <w:r>
        <w:t xml:space="preserve"> </w:t>
      </w:r>
      <w:r w:rsidRPr="001A1564">
        <w:t>required or permitted by the Regulations to be prescribed</w:t>
      </w:r>
      <w:r>
        <w:t>,</w:t>
      </w:r>
      <w:r w:rsidRPr="001A1564">
        <w:t xml:space="preserve"> or</w:t>
      </w:r>
      <w:r>
        <w:t xml:space="preserve"> </w:t>
      </w:r>
      <w:r w:rsidRPr="001A1564">
        <w:t>necessary or convenient to be prescribed for carrying out or giving effect to Part</w:t>
      </w:r>
      <w:r>
        <w:t xml:space="preserve"> 101</w:t>
      </w:r>
      <w:r w:rsidRPr="001A1564">
        <w:t>.</w:t>
      </w:r>
    </w:p>
    <w:p w14:paraId="3B94AAD5" w14:textId="3C80CE25" w:rsidR="00F43E09" w:rsidRDefault="00F43E09" w:rsidP="00D76109">
      <w:pPr>
        <w:pStyle w:val="LDBodytext"/>
        <w:keepNext/>
      </w:pPr>
      <w:r w:rsidRPr="00D62303">
        <w:lastRenderedPageBreak/>
        <w:t>This power is complemented by other provisions</w:t>
      </w:r>
      <w:r>
        <w:t xml:space="preserve"> in</w:t>
      </w:r>
      <w:r w:rsidRPr="00D62303">
        <w:t xml:space="preserve"> Part 101 which empower CASA to prescribe specific matters in the MOS.</w:t>
      </w:r>
      <w:r>
        <w:t xml:space="preserve"> These complementary provisions are described in Appendix </w:t>
      </w:r>
      <w:r w:rsidR="0004521A">
        <w:t>2</w:t>
      </w:r>
      <w:r w:rsidR="00830BB1">
        <w:t xml:space="preserve"> </w:t>
      </w:r>
      <w:r w:rsidR="00DA6DBE">
        <w:t>in the context of the explanations of the particular provisions that rely on them.</w:t>
      </w:r>
    </w:p>
    <w:p w14:paraId="34CDBA14" w14:textId="77777777" w:rsidR="00830BB1" w:rsidRPr="00DB42CF" w:rsidRDefault="00830BB1" w:rsidP="004C6651">
      <w:pPr>
        <w:pStyle w:val="LDBodytext"/>
      </w:pPr>
    </w:p>
    <w:p w14:paraId="27FBA4E2" w14:textId="55518E52" w:rsidR="004C6651" w:rsidRPr="004C6651" w:rsidRDefault="004C6651" w:rsidP="004C6651">
      <w:pPr>
        <w:pStyle w:val="LDBodytext"/>
        <w:rPr>
          <w:b/>
        </w:rPr>
      </w:pPr>
      <w:r w:rsidRPr="004C6651">
        <w:rPr>
          <w:b/>
        </w:rPr>
        <w:t>Background</w:t>
      </w:r>
    </w:p>
    <w:p w14:paraId="3DE7191C" w14:textId="04F336A8" w:rsidR="006C2726" w:rsidRDefault="004C6651" w:rsidP="004C6651">
      <w:pPr>
        <w:pStyle w:val="LDBodytext"/>
      </w:pPr>
      <w:r w:rsidRPr="00D62303">
        <w:t xml:space="preserve">Part 101 </w:t>
      </w:r>
      <w:r w:rsidR="006E6558">
        <w:t xml:space="preserve">of CASR was initially </w:t>
      </w:r>
      <w:r w:rsidR="00830BB1">
        <w:t>made in 200</w:t>
      </w:r>
      <w:r w:rsidR="006E6558">
        <w:t>1</w:t>
      </w:r>
      <w:r w:rsidR="003C2612">
        <w:t xml:space="preserve"> to make rules in relation to the operation of </w:t>
      </w:r>
      <w:r w:rsidR="0004521A">
        <w:t>unmanned aircraft and rockets</w:t>
      </w:r>
      <w:r w:rsidR="003C2612">
        <w:t>.</w:t>
      </w:r>
      <w:r w:rsidR="00830BB1">
        <w:t xml:space="preserve"> </w:t>
      </w:r>
      <w:r w:rsidR="003C2612">
        <w:t xml:space="preserve">There was no </w:t>
      </w:r>
      <w:r w:rsidR="00830BB1">
        <w:t xml:space="preserve">empowerment for </w:t>
      </w:r>
      <w:r w:rsidR="001A7DE1">
        <w:t xml:space="preserve">the making of </w:t>
      </w:r>
      <w:r w:rsidR="00830BB1">
        <w:t xml:space="preserve">a MOS. With </w:t>
      </w:r>
      <w:r w:rsidR="001A7DE1">
        <w:t xml:space="preserve">continuing technological and commercial </w:t>
      </w:r>
      <w:r w:rsidR="00830BB1">
        <w:t xml:space="preserve">developments in unmanned aircraft, </w:t>
      </w:r>
      <w:r w:rsidR="001461C2">
        <w:t>by</w:t>
      </w:r>
      <w:r w:rsidR="00830BB1">
        <w:t xml:space="preserve"> 2016 it was considered that such an empowerment would </w:t>
      </w:r>
      <w:r w:rsidR="001A7DE1">
        <w:t xml:space="preserve">better </w:t>
      </w:r>
      <w:r w:rsidR="001461C2">
        <w:t xml:space="preserve">facilitate </w:t>
      </w:r>
      <w:r w:rsidR="001A7DE1">
        <w:t xml:space="preserve">the </w:t>
      </w:r>
      <w:r w:rsidR="00263B75">
        <w:t>effective</w:t>
      </w:r>
      <w:r w:rsidR="001461C2">
        <w:t xml:space="preserve"> regulatory oversight</w:t>
      </w:r>
      <w:r w:rsidR="001A7DE1">
        <w:t xml:space="preserve"> of RPA</w:t>
      </w:r>
      <w:r w:rsidR="001461C2">
        <w:t xml:space="preserve">. Under that </w:t>
      </w:r>
      <w:r w:rsidR="001A7DE1">
        <w:t xml:space="preserve">new empowerment, </w:t>
      </w:r>
      <w:r w:rsidR="001461C2">
        <w:t>the MOS provides necessary standards for</w:t>
      </w:r>
      <w:r w:rsidRPr="00D62303">
        <w:t xml:space="preserve"> the </w:t>
      </w:r>
      <w:r w:rsidR="001461C2">
        <w:t xml:space="preserve">regulatory scheme </w:t>
      </w:r>
      <w:r w:rsidRPr="00D62303">
        <w:t>set out in Part 101</w:t>
      </w:r>
      <w:r w:rsidR="001A7DE1">
        <w:t xml:space="preserve"> of CASR</w:t>
      </w:r>
      <w:r w:rsidR="001461C2">
        <w:t>.</w:t>
      </w:r>
    </w:p>
    <w:p w14:paraId="58894F44" w14:textId="77777777" w:rsidR="006C2726" w:rsidRDefault="006C2726" w:rsidP="004C6651">
      <w:pPr>
        <w:pStyle w:val="LDBodytext"/>
      </w:pPr>
    </w:p>
    <w:p w14:paraId="7300EDF6" w14:textId="76C84D27" w:rsidR="004C6651" w:rsidRPr="00D62303" w:rsidRDefault="006C2726" w:rsidP="004C6651">
      <w:pPr>
        <w:pStyle w:val="LDBodytext"/>
        <w:rPr>
          <w:u w:val="single"/>
        </w:rPr>
      </w:pPr>
      <w:r>
        <w:t>These standards are grouped around 4 core themes: training and competency, airspace use and restrictions, RPA operations that may extend beyond the remote pilot’s visual sight and essential record</w:t>
      </w:r>
      <w:r w:rsidR="003803FD">
        <w:t xml:space="preserve"> </w:t>
      </w:r>
      <w:r>
        <w:t>keeping and notifications.</w:t>
      </w:r>
    </w:p>
    <w:p w14:paraId="05B5EDE2" w14:textId="77777777" w:rsidR="004C6651" w:rsidRPr="00D62303" w:rsidRDefault="004C6651" w:rsidP="004C6651">
      <w:pPr>
        <w:pStyle w:val="LDBodytext"/>
        <w:rPr>
          <w:u w:val="single"/>
        </w:rPr>
      </w:pPr>
    </w:p>
    <w:p w14:paraId="2F739FCA" w14:textId="7D44CE5F" w:rsidR="004C6651" w:rsidRPr="00C74413" w:rsidRDefault="004C6651" w:rsidP="004C6651">
      <w:pPr>
        <w:pStyle w:val="LDBodytext"/>
        <w:rPr>
          <w:rFonts w:ascii="Arial" w:hAnsi="Arial" w:cs="Arial"/>
        </w:rPr>
      </w:pPr>
      <w:r w:rsidRPr="00C74413">
        <w:rPr>
          <w:rFonts w:ascii="Arial" w:hAnsi="Arial" w:cs="Arial"/>
        </w:rPr>
        <w:t>Competency standards and units of competency</w:t>
      </w:r>
    </w:p>
    <w:p w14:paraId="366462E2" w14:textId="7C9AAA40" w:rsidR="0004521A" w:rsidRDefault="004C6651" w:rsidP="004C6651">
      <w:pPr>
        <w:pStyle w:val="LDBodytext"/>
      </w:pPr>
      <w:r w:rsidRPr="00D62303">
        <w:t xml:space="preserve">Introduction of </w:t>
      </w:r>
      <w:r w:rsidR="0004521A">
        <w:t xml:space="preserve">formal </w:t>
      </w:r>
      <w:r w:rsidRPr="00D62303">
        <w:t xml:space="preserve">aeronautical knowledge and practical competency standards provide for </w:t>
      </w:r>
      <w:r w:rsidR="0004521A">
        <w:t>more professional</w:t>
      </w:r>
      <w:r w:rsidRPr="00D62303">
        <w:t xml:space="preserve"> and relevant training standards for the issue of </w:t>
      </w:r>
      <w:r w:rsidR="0004521A">
        <w:t xml:space="preserve">a </w:t>
      </w:r>
      <w:proofErr w:type="spellStart"/>
      <w:r w:rsidRPr="00D62303">
        <w:t>RePL</w:t>
      </w:r>
      <w:proofErr w:type="spellEnd"/>
      <w:r w:rsidR="00DA6DBE">
        <w:t xml:space="preserve"> to competent applicants</w:t>
      </w:r>
      <w:r w:rsidRPr="00D62303">
        <w:t>.</w:t>
      </w:r>
    </w:p>
    <w:p w14:paraId="57C3B023" w14:textId="77777777" w:rsidR="0004521A" w:rsidRDefault="0004521A" w:rsidP="004C6651">
      <w:pPr>
        <w:pStyle w:val="LDBodytext"/>
      </w:pPr>
    </w:p>
    <w:p w14:paraId="251EBE97" w14:textId="5482607F" w:rsidR="001A7DE1" w:rsidRDefault="004C6651" w:rsidP="004C6651">
      <w:pPr>
        <w:pStyle w:val="LDBodytext"/>
      </w:pPr>
      <w:r w:rsidRPr="00D62303">
        <w:t xml:space="preserve">RePL </w:t>
      </w:r>
      <w:r w:rsidR="0004521A">
        <w:t xml:space="preserve">training course </w:t>
      </w:r>
      <w:r w:rsidRPr="00D62303">
        <w:t>administration involve</w:t>
      </w:r>
      <w:r w:rsidR="00DA6DBE">
        <w:t>s</w:t>
      </w:r>
      <w:r w:rsidRPr="00D62303">
        <w:t xml:space="preserve"> RePL training instructor</w:t>
      </w:r>
      <w:r w:rsidR="0004521A">
        <w:t xml:space="preserve"> qualifications</w:t>
      </w:r>
      <w:r w:rsidRPr="00D62303">
        <w:t xml:space="preserve"> and RP</w:t>
      </w:r>
      <w:r w:rsidR="0004521A">
        <w:t>L</w:t>
      </w:r>
      <w:r w:rsidRPr="00D62303">
        <w:t xml:space="preserve"> training </w:t>
      </w:r>
      <w:r w:rsidR="00DA6DBE">
        <w:t>organisation</w:t>
      </w:r>
      <w:r w:rsidR="0004521A">
        <w:t xml:space="preserve"> standards used </w:t>
      </w:r>
      <w:r w:rsidR="00DA6DBE">
        <w:t>in delivering units of training and testing to achieve</w:t>
      </w:r>
      <w:r w:rsidRPr="00D62303">
        <w:t xml:space="preserve"> </w:t>
      </w:r>
      <w:r w:rsidR="00DA6DBE">
        <w:t xml:space="preserve">the aeronautical knowledge and practical </w:t>
      </w:r>
      <w:r w:rsidRPr="00D62303">
        <w:t xml:space="preserve">competency </w:t>
      </w:r>
      <w:r w:rsidR="00DA6DBE">
        <w:t xml:space="preserve">required to enable an applicant to qualify for the issue of a </w:t>
      </w:r>
      <w:proofErr w:type="spellStart"/>
      <w:r w:rsidR="00DA6DBE">
        <w:t>RePL</w:t>
      </w:r>
      <w:r w:rsidR="001461C2">
        <w:t>.</w:t>
      </w:r>
      <w:proofErr w:type="spellEnd"/>
    </w:p>
    <w:p w14:paraId="50F547D9" w14:textId="77777777" w:rsidR="001A7DE1" w:rsidRDefault="001A7DE1" w:rsidP="004C6651">
      <w:pPr>
        <w:pStyle w:val="LDBodytext"/>
      </w:pPr>
    </w:p>
    <w:p w14:paraId="653BB6C2" w14:textId="5D7322B0" w:rsidR="004C6651" w:rsidRPr="00D62303" w:rsidRDefault="001A7DE1" w:rsidP="004C6651">
      <w:pPr>
        <w:pStyle w:val="LDBodytext"/>
      </w:pPr>
      <w:r>
        <w:t>RPA training organisations must</w:t>
      </w:r>
      <w:r w:rsidR="004C6651" w:rsidRPr="00D62303">
        <w:t xml:space="preserve"> develop </w:t>
      </w:r>
      <w:r w:rsidR="00191922">
        <w:t xml:space="preserve">training courses covering </w:t>
      </w:r>
      <w:r w:rsidR="00C74413">
        <w:t xml:space="preserve">prescribed </w:t>
      </w:r>
      <w:r w:rsidR="004C6651" w:rsidRPr="00D62303">
        <w:t xml:space="preserve">units of competency that must be successfully completed by applicants </w:t>
      </w:r>
      <w:r>
        <w:t xml:space="preserve">if they are to be eligible </w:t>
      </w:r>
      <w:r w:rsidR="004C6651" w:rsidRPr="00D62303">
        <w:t xml:space="preserve">for the issue of a relevant </w:t>
      </w:r>
      <w:r w:rsidR="00C74413">
        <w:t>licence</w:t>
      </w:r>
      <w:r w:rsidR="004C6651" w:rsidRPr="00D62303">
        <w:t xml:space="preserve">. </w:t>
      </w:r>
      <w:r w:rsidR="00C74413">
        <w:t>O</w:t>
      </w:r>
      <w:r w:rsidR="004C6651" w:rsidRPr="00D62303">
        <w:t>ther requirements</w:t>
      </w:r>
      <w:r w:rsidR="00C74413">
        <w:t xml:space="preserve"> are prescribed,</w:t>
      </w:r>
      <w:r w:rsidR="004C6651" w:rsidRPr="00D62303">
        <w:t xml:space="preserve"> such as flight tests, </w:t>
      </w:r>
      <w:r w:rsidR="00C74413">
        <w:t xml:space="preserve">and </w:t>
      </w:r>
      <w:r w:rsidR="004C6651" w:rsidRPr="00D62303">
        <w:t>proficiency checks</w:t>
      </w:r>
      <w:r w:rsidR="005215C6">
        <w:t>,</w:t>
      </w:r>
      <w:r w:rsidR="004C6651" w:rsidRPr="00D62303">
        <w:t xml:space="preserve"> for the issue of particular authorisations.</w:t>
      </w:r>
    </w:p>
    <w:p w14:paraId="3EDF1C13" w14:textId="77777777" w:rsidR="004C6651" w:rsidRPr="00D62303" w:rsidRDefault="004C6651" w:rsidP="004C6651">
      <w:pPr>
        <w:pStyle w:val="LDBodytext"/>
      </w:pPr>
    </w:p>
    <w:p w14:paraId="1044D873" w14:textId="5CB14488" w:rsidR="004C6651" w:rsidRDefault="004C6651" w:rsidP="004C6651">
      <w:pPr>
        <w:pStyle w:val="LDBodytext"/>
        <w:rPr>
          <w:rFonts w:ascii="Arial" w:hAnsi="Arial" w:cs="Arial"/>
        </w:rPr>
      </w:pPr>
      <w:r w:rsidRPr="00C74413">
        <w:rPr>
          <w:rFonts w:ascii="Arial" w:hAnsi="Arial" w:cs="Arial"/>
        </w:rPr>
        <w:t>Airspace and aerodromes</w:t>
      </w:r>
    </w:p>
    <w:p w14:paraId="179EFC49" w14:textId="0CE71967" w:rsidR="00600DCC" w:rsidRDefault="00600DCC" w:rsidP="004C6651">
      <w:pPr>
        <w:pStyle w:val="LDBodytext"/>
        <w:rPr>
          <w:rFonts w:ascii="Arial" w:hAnsi="Arial" w:cs="Arial"/>
        </w:rPr>
      </w:pPr>
      <w:r w:rsidRPr="00020549">
        <w:t>Subregulation</w:t>
      </w:r>
      <w:r>
        <w:t xml:space="preserve"> 101.072</w:t>
      </w:r>
      <w:r w:rsidR="00B733EB">
        <w:t> (</w:t>
      </w:r>
      <w:r>
        <w:t xml:space="preserve">1) empowers CASA to prescribe requirements for operations in controlled airspace. Under this power, the MOS will provide </w:t>
      </w:r>
      <w:r w:rsidRPr="00D62303">
        <w:t>sufficient protection for conventionally piloted aircraft operations and flexibility for certified RPA operators</w:t>
      </w:r>
      <w:r>
        <w:t xml:space="preserve"> in the vicinity of controlled aerodromes with general alleviations for indoor operations and tethered operations by certified operators with clearance from ATC.</w:t>
      </w:r>
    </w:p>
    <w:p w14:paraId="671CE150" w14:textId="77777777" w:rsidR="00600DCC" w:rsidRPr="00B54793" w:rsidRDefault="00600DCC" w:rsidP="004C6651">
      <w:pPr>
        <w:pStyle w:val="LDBodytext"/>
      </w:pPr>
    </w:p>
    <w:p w14:paraId="2B00F73D" w14:textId="0A187E50" w:rsidR="004C6651" w:rsidRPr="00D62303" w:rsidRDefault="00CA516C" w:rsidP="004C6651">
      <w:pPr>
        <w:pStyle w:val="LDBodytext"/>
      </w:pPr>
      <w:r>
        <w:t>Subr</w:t>
      </w:r>
      <w:r w:rsidR="004C6651" w:rsidRPr="00D62303">
        <w:t>egulation 101.247</w:t>
      </w:r>
      <w:r w:rsidR="00B733EB">
        <w:t> (</w:t>
      </w:r>
      <w:r>
        <w:t>1)</w:t>
      </w:r>
      <w:r w:rsidR="004C6651" w:rsidRPr="00D62303">
        <w:t xml:space="preserve"> </w:t>
      </w:r>
      <w:r w:rsidR="006C2726">
        <w:t xml:space="preserve">empowers a MOS </w:t>
      </w:r>
      <w:r>
        <w:t xml:space="preserve">to </w:t>
      </w:r>
      <w:r w:rsidR="004C6651" w:rsidRPr="00D62303">
        <w:t>prescribes</w:t>
      </w:r>
      <w:r>
        <w:t xml:space="preserve"> requirements for </w:t>
      </w:r>
      <w:r w:rsidR="004C6651" w:rsidRPr="00D62303">
        <w:t xml:space="preserve">operations in prescribed airspace. </w:t>
      </w:r>
      <w:r>
        <w:t>Under this power, r</w:t>
      </w:r>
      <w:r w:rsidR="00C74413">
        <w:t>elevant</w:t>
      </w:r>
      <w:r w:rsidR="004C6651" w:rsidRPr="00D62303">
        <w:t xml:space="preserve"> standards </w:t>
      </w:r>
      <w:r w:rsidR="00C74413">
        <w:t xml:space="preserve">in the MOS </w:t>
      </w:r>
      <w:r w:rsidR="004C6651" w:rsidRPr="00D62303">
        <w:t xml:space="preserve">will provide sufficient protection for conventionally piloted aircraft operations and flexibility for certified RPA operators, including the ability to receive </w:t>
      </w:r>
      <w:r w:rsidR="00C74413">
        <w:t>a standing</w:t>
      </w:r>
      <w:r w:rsidR="004C6651" w:rsidRPr="00D62303">
        <w:t xml:space="preserve"> approval for operations within </w:t>
      </w:r>
      <w:r w:rsidR="00C11A58">
        <w:t>no-fly areas</w:t>
      </w:r>
      <w:r w:rsidR="00C74413">
        <w:t xml:space="preserve"> </w:t>
      </w:r>
      <w:r w:rsidR="004C6651" w:rsidRPr="00D62303">
        <w:t xml:space="preserve">of a </w:t>
      </w:r>
      <w:r w:rsidR="00C11A58">
        <w:t>non-</w:t>
      </w:r>
      <w:r w:rsidR="004C6651" w:rsidRPr="00D62303">
        <w:t>controlled aerodrome</w:t>
      </w:r>
      <w:r w:rsidR="00C74413">
        <w:t>, provided the conditions and requirements of the MOS ae complied with.</w:t>
      </w:r>
    </w:p>
    <w:p w14:paraId="5F19B447" w14:textId="77777777" w:rsidR="004C6651" w:rsidRPr="00D62303" w:rsidRDefault="004C6651" w:rsidP="004C6651">
      <w:pPr>
        <w:pStyle w:val="LDBodytext"/>
      </w:pPr>
    </w:p>
    <w:p w14:paraId="7825EED1" w14:textId="4E08A083" w:rsidR="004C6651" w:rsidRPr="00DE7927" w:rsidRDefault="004C6651" w:rsidP="00764A4C">
      <w:pPr>
        <w:pStyle w:val="LDBodytext"/>
        <w:keepNext/>
        <w:rPr>
          <w:rFonts w:ascii="Arial" w:hAnsi="Arial" w:cs="Arial"/>
        </w:rPr>
      </w:pPr>
      <w:r w:rsidRPr="00DE7927">
        <w:rPr>
          <w:rFonts w:ascii="Arial" w:hAnsi="Arial" w:cs="Arial"/>
        </w:rPr>
        <w:t xml:space="preserve">RPA operations beyond </w:t>
      </w:r>
      <w:r w:rsidR="00DE7927" w:rsidRPr="00DE7927">
        <w:rPr>
          <w:rFonts w:ascii="Arial" w:hAnsi="Arial" w:cs="Arial"/>
        </w:rPr>
        <w:t>VLOS</w:t>
      </w:r>
    </w:p>
    <w:p w14:paraId="15A6C839" w14:textId="3CD8D8AE" w:rsidR="005A6607" w:rsidRDefault="00CA516C" w:rsidP="004C6651">
      <w:pPr>
        <w:pStyle w:val="LDBodytext"/>
      </w:pPr>
      <w:r>
        <w:t xml:space="preserve">RPA operations must generally be conducted within the </w:t>
      </w:r>
      <w:r w:rsidR="00DE7927">
        <w:t xml:space="preserve">VLOS </w:t>
      </w:r>
      <w:r>
        <w:t xml:space="preserve">of the RPA remote pilot. However, requirements are prescribed to facilitate the granting of CASA approvals for certified RPA operators to conduct </w:t>
      </w:r>
      <w:r w:rsidR="00BB234A">
        <w:t xml:space="preserve">extended </w:t>
      </w:r>
      <w:r w:rsidR="00BB234A" w:rsidRPr="007D3281">
        <w:t xml:space="preserve">visual line of sight </w:t>
      </w:r>
      <w:r w:rsidR="00BB234A">
        <w:t>(</w:t>
      </w:r>
      <w:r w:rsidR="004C6651" w:rsidRPr="00BB234A">
        <w:rPr>
          <w:b/>
          <w:i/>
        </w:rPr>
        <w:t>EVLOS</w:t>
      </w:r>
      <w:r w:rsidR="00BB234A">
        <w:t>)</w:t>
      </w:r>
      <w:r w:rsidR="004C6651" w:rsidRPr="00D62303">
        <w:t xml:space="preserve"> class 1 and 2 operations.</w:t>
      </w:r>
    </w:p>
    <w:p w14:paraId="75A117E4" w14:textId="77777777" w:rsidR="005A6607" w:rsidRDefault="005A6607" w:rsidP="004C6651">
      <w:pPr>
        <w:pStyle w:val="LDBodytext"/>
      </w:pPr>
    </w:p>
    <w:p w14:paraId="6247BEC3" w14:textId="238F538E" w:rsidR="004C6651" w:rsidRPr="00D62303" w:rsidRDefault="00CA516C" w:rsidP="004C6651">
      <w:pPr>
        <w:pStyle w:val="LDBodytext"/>
      </w:pPr>
      <w:r>
        <w:t>The</w:t>
      </w:r>
      <w:r w:rsidR="004C6651" w:rsidRPr="00D62303">
        <w:t xml:space="preserve"> certified RPA </w:t>
      </w:r>
      <w:r>
        <w:t>o</w:t>
      </w:r>
      <w:r w:rsidR="004C6651" w:rsidRPr="00D62303">
        <w:t xml:space="preserve">perator must have documented practices and procedures, </w:t>
      </w:r>
      <w:r w:rsidR="0032029A">
        <w:t xml:space="preserve">relevant staff </w:t>
      </w:r>
      <w:r w:rsidR="004C6651" w:rsidRPr="00D62303">
        <w:t xml:space="preserve">must have successfully completed the prescribed training, and </w:t>
      </w:r>
      <w:r>
        <w:t>other safety requirements</w:t>
      </w:r>
      <w:r w:rsidR="0032029A">
        <w:t xml:space="preserve"> must be complied with</w:t>
      </w:r>
      <w:r>
        <w:t xml:space="preserve"> before </w:t>
      </w:r>
      <w:r w:rsidR="0032029A">
        <w:t>CASA will grant an approval.</w:t>
      </w:r>
    </w:p>
    <w:p w14:paraId="756E1BF9" w14:textId="77777777" w:rsidR="004C6651" w:rsidRPr="00D62303" w:rsidRDefault="004C6651" w:rsidP="004C6651">
      <w:pPr>
        <w:pStyle w:val="LDBodytext"/>
      </w:pPr>
    </w:p>
    <w:p w14:paraId="1C341732" w14:textId="77777777" w:rsidR="004C6651" w:rsidRPr="007B3A30" w:rsidRDefault="004C6651" w:rsidP="004C6651">
      <w:pPr>
        <w:pStyle w:val="LDBodytext"/>
        <w:rPr>
          <w:rFonts w:ascii="Arial" w:hAnsi="Arial" w:cs="Arial"/>
        </w:rPr>
      </w:pPr>
      <w:r w:rsidRPr="007B3A30">
        <w:rPr>
          <w:rFonts w:ascii="Arial" w:hAnsi="Arial" w:cs="Arial"/>
        </w:rPr>
        <w:t>Record keeping for certain RPA</w:t>
      </w:r>
    </w:p>
    <w:p w14:paraId="1AF37E56" w14:textId="5F023989" w:rsidR="006D61E9" w:rsidRDefault="003B2373" w:rsidP="004C6651">
      <w:pPr>
        <w:pStyle w:val="LDBodytext"/>
      </w:pPr>
      <w:r>
        <w:t>The MOS sets out training and record</w:t>
      </w:r>
      <w:r w:rsidR="00B54793">
        <w:t>-</w:t>
      </w:r>
      <w:r>
        <w:t xml:space="preserve">keeping requirements for RPA operators. </w:t>
      </w:r>
      <w:r w:rsidR="004C6651" w:rsidRPr="00D62303">
        <w:t>CASA has provided some alleviations for</w:t>
      </w:r>
      <w:r w:rsidR="007B3A30">
        <w:t xml:space="preserve"> some less complex RPA operations by</w:t>
      </w:r>
      <w:r w:rsidR="004C6651" w:rsidRPr="00D62303">
        <w:t xml:space="preserve"> single-person</w:t>
      </w:r>
      <w:r w:rsidR="007B3A30">
        <w:t xml:space="preserve"> holders of a remote operating certificate (</w:t>
      </w:r>
      <w:r w:rsidR="004C6651" w:rsidRPr="007B3A30">
        <w:rPr>
          <w:b/>
          <w:i/>
        </w:rPr>
        <w:t>ReOC</w:t>
      </w:r>
      <w:r w:rsidR="007B3A30" w:rsidRPr="007B3A30">
        <w:rPr>
          <w:b/>
          <w:i/>
        </w:rPr>
        <w:t xml:space="preserve"> holders</w:t>
      </w:r>
      <w:r w:rsidR="007B3A30">
        <w:t>)</w:t>
      </w:r>
      <w:r w:rsidR="004C6651" w:rsidRPr="00D62303">
        <w:t xml:space="preserve"> </w:t>
      </w:r>
      <w:r w:rsidR="007B3A30">
        <w:t>so that they are</w:t>
      </w:r>
      <w:r w:rsidR="004C6651" w:rsidRPr="00D62303">
        <w:t xml:space="preserve"> </w:t>
      </w:r>
      <w:r w:rsidR="00041600">
        <w:t>not</w:t>
      </w:r>
      <w:r w:rsidR="004C6651" w:rsidRPr="00D62303">
        <w:t xml:space="preserve"> required to complete the </w:t>
      </w:r>
      <w:r w:rsidR="006D61E9">
        <w:t>“</w:t>
      </w:r>
      <w:r w:rsidR="004C6651" w:rsidRPr="00D62303">
        <w:t>Operational release</w:t>
      </w:r>
      <w:r w:rsidR="006D61E9">
        <w:t>”</w:t>
      </w:r>
      <w:r w:rsidR="004C6651" w:rsidRPr="00D62303">
        <w:t xml:space="preserve"> since by definition they would be directing themselves. Requirements for the </w:t>
      </w:r>
      <w:r w:rsidR="006D61E9">
        <w:t>“</w:t>
      </w:r>
      <w:r w:rsidR="004C6651" w:rsidRPr="00D62303">
        <w:t>Technical log</w:t>
      </w:r>
      <w:r w:rsidR="006D61E9">
        <w:t>”</w:t>
      </w:r>
      <w:r w:rsidR="004C6651" w:rsidRPr="00D62303">
        <w:t xml:space="preserve"> will also be streamlined for smaller RPA. This brings the standards in closer alignment with </w:t>
      </w:r>
      <w:r w:rsidR="005A6607">
        <w:t>e</w:t>
      </w:r>
      <w:r w:rsidR="004C6651" w:rsidRPr="00D62303">
        <w:t>xcluded RPA provisions while preserving some of the difference</w:t>
      </w:r>
      <w:r w:rsidR="006D61E9">
        <w:t>s</w:t>
      </w:r>
      <w:r w:rsidR="004C6651" w:rsidRPr="00D62303">
        <w:t xml:space="preserve"> due to relative risk. CASA will provide </w:t>
      </w:r>
      <w:r w:rsidR="006D61E9">
        <w:t>the certified RPA opera</w:t>
      </w:r>
      <w:r w:rsidR="004C6651" w:rsidRPr="00D62303">
        <w:t>to</w:t>
      </w:r>
      <w:r w:rsidR="006D61E9">
        <w:t>r</w:t>
      </w:r>
      <w:r w:rsidR="004C6651" w:rsidRPr="00D62303">
        <w:t xml:space="preserve"> industry </w:t>
      </w:r>
      <w:r w:rsidR="006D61E9">
        <w:t xml:space="preserve">with some </w:t>
      </w:r>
      <w:r w:rsidR="004C6651" w:rsidRPr="00D62303">
        <w:t>suitable templates</w:t>
      </w:r>
      <w:r w:rsidR="006D61E9">
        <w:t xml:space="preserve"> to assist in compliance with record</w:t>
      </w:r>
      <w:r w:rsidR="008D49C0">
        <w:t>-</w:t>
      </w:r>
      <w:r w:rsidR="006D61E9">
        <w:t>keeping and notification requirements.</w:t>
      </w:r>
    </w:p>
    <w:p w14:paraId="752DE6AF" w14:textId="7CF7B7BE" w:rsidR="003103C1" w:rsidRDefault="003103C1" w:rsidP="004C6651">
      <w:pPr>
        <w:pStyle w:val="LDBodytext"/>
      </w:pPr>
    </w:p>
    <w:p w14:paraId="27ED46E4" w14:textId="62DE88D0" w:rsidR="003103C1" w:rsidRDefault="003103C1" w:rsidP="003103C1">
      <w:pPr>
        <w:pStyle w:val="LDBodytext"/>
      </w:pPr>
      <w:r w:rsidRPr="003103C1">
        <w:rPr>
          <w:b/>
          <w:i/>
        </w:rPr>
        <w:t>Legislation Act 2003</w:t>
      </w:r>
      <w:r w:rsidRPr="003103C1">
        <w:t xml:space="preserve"> (</w:t>
      </w:r>
      <w:r w:rsidRPr="00764A4C">
        <w:rPr>
          <w:b/>
        </w:rPr>
        <w:t xml:space="preserve">the </w:t>
      </w:r>
      <w:r w:rsidRPr="00764A4C">
        <w:rPr>
          <w:b/>
          <w:i/>
        </w:rPr>
        <w:t>LA</w:t>
      </w:r>
      <w:r w:rsidRPr="003103C1">
        <w:t>)</w:t>
      </w:r>
    </w:p>
    <w:p w14:paraId="6B5F7160" w14:textId="5AC7C31B" w:rsidR="005A6607" w:rsidRDefault="003103C1" w:rsidP="003103C1">
      <w:pPr>
        <w:pStyle w:val="LDBodytext"/>
      </w:pPr>
      <w:r w:rsidRPr="000E754E">
        <w:t>Under paragraph 98 (5A)</w:t>
      </w:r>
      <w:r w:rsidR="00B733EB">
        <w:t> (</w:t>
      </w:r>
      <w:r w:rsidRPr="000E754E">
        <w:t>a)</w:t>
      </w:r>
      <w:r w:rsidR="008D49C0">
        <w:t xml:space="preserve"> of the Act</w:t>
      </w:r>
      <w:r w:rsidRPr="000E754E">
        <w:t xml:space="preserve">, regulations made </w:t>
      </w:r>
      <w:r w:rsidR="00800C7C" w:rsidRPr="000E754E">
        <w:t>“</w:t>
      </w:r>
      <w:r w:rsidRPr="000E754E">
        <w:t>for</w:t>
      </w:r>
      <w:r w:rsidR="00800C7C" w:rsidRPr="000E754E">
        <w:t>”</w:t>
      </w:r>
      <w:r w:rsidRPr="000E754E">
        <w:t xml:space="preserve"> that </w:t>
      </w:r>
      <w:r w:rsidR="00800C7C" w:rsidRPr="000E754E">
        <w:t xml:space="preserve">same </w:t>
      </w:r>
      <w:r w:rsidRPr="000E754E">
        <w:t>provision may empower CASA to issue instruments in relation to matters affecting the safe navigation and operation of aircraft.</w:t>
      </w:r>
    </w:p>
    <w:p w14:paraId="16FAADA2" w14:textId="77777777" w:rsidR="005A6607" w:rsidRDefault="005A6607" w:rsidP="003103C1">
      <w:pPr>
        <w:pStyle w:val="LDBodytext"/>
      </w:pPr>
    </w:p>
    <w:p w14:paraId="54C56B66" w14:textId="7E3063F8" w:rsidR="003103C1" w:rsidRPr="000E754E" w:rsidRDefault="003103C1" w:rsidP="003103C1">
      <w:pPr>
        <w:pStyle w:val="LDBodytext"/>
      </w:pPr>
      <w:r w:rsidRPr="000E754E">
        <w:t>Under subsection 98 (5AA)</w:t>
      </w:r>
      <w:r w:rsidR="008D49C0">
        <w:t xml:space="preserve"> of the Act</w:t>
      </w:r>
      <w:r w:rsidRPr="000E754E">
        <w:t>, an instrument</w:t>
      </w:r>
      <w:r w:rsidR="00740560" w:rsidRPr="000E754E">
        <w:t xml:space="preserve"> (like a MOS)</w:t>
      </w:r>
      <w:r w:rsidRPr="000E754E">
        <w:t xml:space="preserve"> issued under paragraph</w:t>
      </w:r>
      <w:r w:rsidR="002254AC">
        <w:t> </w:t>
      </w:r>
      <w:r w:rsidRPr="000E754E">
        <w:t>98 (5A) (a) is</w:t>
      </w:r>
      <w:r w:rsidR="00740560" w:rsidRPr="000E754E">
        <w:t xml:space="preserve"> taken to be</w:t>
      </w:r>
      <w:r w:rsidRPr="000E754E">
        <w:t xml:space="preserve"> a legislative instrument if </w:t>
      </w:r>
      <w:r w:rsidR="00740560" w:rsidRPr="000E754E">
        <w:t xml:space="preserve">it is </w:t>
      </w:r>
      <w:r w:rsidRPr="000E754E">
        <w:t>expressed to apply</w:t>
      </w:r>
      <w:r w:rsidR="002254AC">
        <w:t> </w:t>
      </w:r>
      <w:r w:rsidRPr="000E754E">
        <w:t xml:space="preserve">in relation to a class of persons or aircraft or aeronautical products. </w:t>
      </w:r>
    </w:p>
    <w:p w14:paraId="7E3E98B7" w14:textId="4275B039" w:rsidR="00740560" w:rsidRPr="000E754E" w:rsidRDefault="00740560" w:rsidP="003103C1">
      <w:pPr>
        <w:pStyle w:val="LDBodytext"/>
      </w:pPr>
    </w:p>
    <w:p w14:paraId="37F64B68" w14:textId="06D41EAB" w:rsidR="00740560" w:rsidRPr="000E754E" w:rsidRDefault="00740560" w:rsidP="003103C1">
      <w:pPr>
        <w:pStyle w:val="LDBodytext"/>
      </w:pPr>
      <w:r w:rsidRPr="000E754E">
        <w:t>The MOS is an instrument empowered by regulation 101.028 made by the amendment regulations “For subsection 98</w:t>
      </w:r>
      <w:r w:rsidR="00B733EB">
        <w:t> (</w:t>
      </w:r>
      <w:r w:rsidRPr="000E754E">
        <w:t>5A) of the Act”.</w:t>
      </w:r>
    </w:p>
    <w:p w14:paraId="2F385BF1" w14:textId="77777777" w:rsidR="00740560" w:rsidRPr="000E754E" w:rsidRDefault="00740560" w:rsidP="003103C1">
      <w:pPr>
        <w:pStyle w:val="LDBodytext"/>
      </w:pPr>
    </w:p>
    <w:p w14:paraId="466AB4BE" w14:textId="2F465BBC" w:rsidR="003103C1" w:rsidRPr="000E754E" w:rsidRDefault="003103C1" w:rsidP="006C474D">
      <w:pPr>
        <w:pStyle w:val="LDBodytext"/>
      </w:pPr>
      <w:r w:rsidRPr="000E754E">
        <w:t>The standards set by the MOS apply, not to a particular remote pilot or a particular RPA but to the class of such pilots</w:t>
      </w:r>
      <w:r w:rsidR="00740560" w:rsidRPr="000E754E">
        <w:t xml:space="preserve"> and </w:t>
      </w:r>
      <w:r w:rsidRPr="000E754E">
        <w:t>aircraft</w:t>
      </w:r>
      <w:r w:rsidR="00800C7C" w:rsidRPr="000E754E">
        <w:t>.</w:t>
      </w:r>
      <w:r w:rsidRPr="000E754E">
        <w:t xml:space="preserve"> </w:t>
      </w:r>
      <w:r w:rsidR="00740560" w:rsidRPr="000E754E">
        <w:t>The</w:t>
      </w:r>
      <w:r w:rsidRPr="000E754E">
        <w:t xml:space="preserve"> MOS</w:t>
      </w:r>
      <w:r w:rsidR="00740560" w:rsidRPr="000E754E">
        <w:t xml:space="preserve"> is, therefore, </w:t>
      </w:r>
      <w:r w:rsidR="00800C7C" w:rsidRPr="000E754E">
        <w:t xml:space="preserve">by virtue of subsection 98 (5AA), </w:t>
      </w:r>
      <w:r w:rsidRPr="000E754E">
        <w:t>a legislative instrument</w:t>
      </w:r>
      <w:r w:rsidR="00800C7C" w:rsidRPr="000E754E">
        <w:t xml:space="preserve"> and</w:t>
      </w:r>
      <w:r w:rsidRPr="000E754E">
        <w:t xml:space="preserve"> </w:t>
      </w:r>
      <w:r w:rsidRPr="000E754E">
        <w:rPr>
          <w:iCs/>
        </w:rPr>
        <w:t>subject to registration, and tabling and disallowance in the Parliament, under sections</w:t>
      </w:r>
      <w:r w:rsidR="00740560" w:rsidRPr="000E754E">
        <w:rPr>
          <w:iCs/>
        </w:rPr>
        <w:t xml:space="preserve"> </w:t>
      </w:r>
      <w:r w:rsidRPr="000E754E">
        <w:rPr>
          <w:iCs/>
        </w:rPr>
        <w:t>15G, and 38 and 42</w:t>
      </w:r>
      <w:r w:rsidR="00740560" w:rsidRPr="000E754E">
        <w:rPr>
          <w:iCs/>
        </w:rPr>
        <w:t>,</w:t>
      </w:r>
      <w:r w:rsidRPr="000E754E">
        <w:rPr>
          <w:iCs/>
        </w:rPr>
        <w:t xml:space="preserve"> of the </w:t>
      </w:r>
      <w:r w:rsidRPr="006C474D">
        <w:t>LA</w:t>
      </w:r>
      <w:r w:rsidRPr="000E754E">
        <w:t>.</w:t>
      </w:r>
    </w:p>
    <w:p w14:paraId="440F25B9" w14:textId="3AC07AF2" w:rsidR="00BB0135" w:rsidRDefault="00BB0135" w:rsidP="00846654">
      <w:pPr>
        <w:pStyle w:val="LDBodytext"/>
      </w:pPr>
    </w:p>
    <w:p w14:paraId="05396066" w14:textId="57D6FC99" w:rsidR="00141BA4" w:rsidRDefault="00141BA4" w:rsidP="00846654">
      <w:pPr>
        <w:pStyle w:val="LDBodytext"/>
        <w:rPr>
          <w:b/>
        </w:rPr>
      </w:pPr>
      <w:r w:rsidRPr="00141BA4">
        <w:rPr>
          <w:b/>
        </w:rPr>
        <w:t>Incorporation by reference</w:t>
      </w:r>
    </w:p>
    <w:p w14:paraId="6DA55BBC" w14:textId="7F53B946" w:rsidR="005438BE" w:rsidRDefault="005438BE" w:rsidP="00846654">
      <w:pPr>
        <w:pStyle w:val="LDBodytext"/>
      </w:pPr>
      <w:r w:rsidRPr="005438BE">
        <w:t>The following documents are incorporated by reference into the MOS as they exist or are in force from time to time</w:t>
      </w:r>
      <w:r>
        <w:t xml:space="preserve">, and </w:t>
      </w:r>
      <w:r w:rsidR="001419BE">
        <w:t xml:space="preserve">they </w:t>
      </w:r>
      <w:r>
        <w:t>are available as described.</w:t>
      </w:r>
    </w:p>
    <w:p w14:paraId="49F7B4A8" w14:textId="3EDA5F2F" w:rsidR="00263B75" w:rsidRDefault="00263B75" w:rsidP="00846654">
      <w:pPr>
        <w:pStyle w:val="LDBodytext"/>
      </w:pPr>
    </w:p>
    <w:tbl>
      <w:tblPr>
        <w:tblStyle w:val="TableGrid"/>
        <w:tblW w:w="5000" w:type="pct"/>
        <w:tblLook w:val="04A0" w:firstRow="1" w:lastRow="0" w:firstColumn="1" w:lastColumn="0" w:noHBand="0" w:noVBand="1"/>
      </w:tblPr>
      <w:tblGrid>
        <w:gridCol w:w="700"/>
        <w:gridCol w:w="2413"/>
        <w:gridCol w:w="3403"/>
        <w:gridCol w:w="1787"/>
      </w:tblGrid>
      <w:tr w:rsidR="00365763" w:rsidRPr="001419BE" w14:paraId="3F0948C2" w14:textId="77777777" w:rsidTr="00B733EB">
        <w:trPr>
          <w:tblHeader/>
        </w:trPr>
        <w:tc>
          <w:tcPr>
            <w:tcW w:w="422" w:type="pct"/>
          </w:tcPr>
          <w:p w14:paraId="333138F3" w14:textId="58E08131" w:rsidR="00365763" w:rsidRPr="001419BE" w:rsidRDefault="00365763" w:rsidP="00B733EB">
            <w:pPr>
              <w:pStyle w:val="LDBodytext"/>
              <w:spacing w:before="60" w:after="60"/>
              <w:rPr>
                <w:b/>
              </w:rPr>
            </w:pPr>
            <w:r w:rsidRPr="001419BE">
              <w:rPr>
                <w:b/>
              </w:rPr>
              <w:t>Item</w:t>
            </w:r>
          </w:p>
        </w:tc>
        <w:tc>
          <w:tcPr>
            <w:tcW w:w="1453" w:type="pct"/>
          </w:tcPr>
          <w:p w14:paraId="02628F62" w14:textId="45707D7A" w:rsidR="00365763" w:rsidRPr="001419BE" w:rsidRDefault="00365763" w:rsidP="00B733EB">
            <w:pPr>
              <w:pStyle w:val="LDBodytext"/>
              <w:spacing w:before="60" w:after="60"/>
              <w:rPr>
                <w:b/>
              </w:rPr>
            </w:pPr>
            <w:r w:rsidRPr="001419BE">
              <w:rPr>
                <w:b/>
              </w:rPr>
              <w:t>Document</w:t>
            </w:r>
          </w:p>
        </w:tc>
        <w:tc>
          <w:tcPr>
            <w:tcW w:w="2049" w:type="pct"/>
          </w:tcPr>
          <w:p w14:paraId="1A23528F" w14:textId="3D0D12F2" w:rsidR="00365763" w:rsidRPr="001419BE" w:rsidRDefault="00365763" w:rsidP="00B733EB">
            <w:pPr>
              <w:pStyle w:val="LDBodytext"/>
              <w:spacing w:before="60" w:after="60"/>
              <w:rPr>
                <w:b/>
              </w:rPr>
            </w:pPr>
            <w:r w:rsidRPr="001419BE">
              <w:rPr>
                <w:b/>
              </w:rPr>
              <w:t>Description</w:t>
            </w:r>
          </w:p>
        </w:tc>
        <w:tc>
          <w:tcPr>
            <w:tcW w:w="1076" w:type="pct"/>
          </w:tcPr>
          <w:p w14:paraId="5822F504" w14:textId="45D10BED" w:rsidR="00365763" w:rsidRPr="001419BE" w:rsidRDefault="00365763" w:rsidP="00B733EB">
            <w:pPr>
              <w:pStyle w:val="LDBodytext"/>
              <w:spacing w:before="60" w:after="60"/>
              <w:rPr>
                <w:b/>
              </w:rPr>
            </w:pPr>
            <w:r w:rsidRPr="001419BE">
              <w:rPr>
                <w:b/>
              </w:rPr>
              <w:t>Availability</w:t>
            </w:r>
          </w:p>
        </w:tc>
      </w:tr>
      <w:tr w:rsidR="00365763" w:rsidRPr="001419BE" w14:paraId="10C9117E" w14:textId="77777777" w:rsidTr="00365763">
        <w:tc>
          <w:tcPr>
            <w:tcW w:w="422" w:type="pct"/>
          </w:tcPr>
          <w:p w14:paraId="6239131D" w14:textId="432BB5B8" w:rsidR="00365763" w:rsidRPr="001419BE" w:rsidRDefault="00365763" w:rsidP="00B733EB">
            <w:pPr>
              <w:pStyle w:val="LDBodytext"/>
              <w:spacing w:before="60" w:after="60"/>
            </w:pPr>
            <w:r w:rsidRPr="001419BE">
              <w:t>1</w:t>
            </w:r>
          </w:p>
        </w:tc>
        <w:tc>
          <w:tcPr>
            <w:tcW w:w="1453" w:type="pct"/>
          </w:tcPr>
          <w:p w14:paraId="429F3B2B" w14:textId="4DDDE360" w:rsidR="00365763" w:rsidRPr="001419BE" w:rsidRDefault="00365763" w:rsidP="00B733EB">
            <w:pPr>
              <w:pStyle w:val="LDBodytext"/>
              <w:spacing w:before="60" w:after="60"/>
              <w:rPr>
                <w:i/>
              </w:rPr>
            </w:pPr>
            <w:r w:rsidRPr="001419BE">
              <w:rPr>
                <w:i/>
                <w:lang w:eastAsia="en-AU"/>
              </w:rPr>
              <w:t>CASA RePL Upgrade Supplement for the Part 101 MOS</w:t>
            </w:r>
          </w:p>
        </w:tc>
        <w:tc>
          <w:tcPr>
            <w:tcW w:w="2049" w:type="pct"/>
          </w:tcPr>
          <w:p w14:paraId="71ADAF38" w14:textId="7D073AFA" w:rsidR="00A752C6" w:rsidRPr="001419BE" w:rsidRDefault="007D7464" w:rsidP="00B733EB">
            <w:pPr>
              <w:pStyle w:val="LDBodytext"/>
              <w:spacing w:before="60" w:after="60"/>
            </w:pPr>
            <w:r w:rsidRPr="001419BE">
              <w:t>Standards to be met for upgrading</w:t>
            </w:r>
            <w:r w:rsidR="0094240D" w:rsidRPr="001419BE">
              <w:t xml:space="preserve"> a RePL for a small RPA to include a medium or large RPA of the same category</w:t>
            </w:r>
          </w:p>
        </w:tc>
        <w:tc>
          <w:tcPr>
            <w:tcW w:w="1076" w:type="pct"/>
          </w:tcPr>
          <w:p w14:paraId="2F27E5F0" w14:textId="5B589B60" w:rsidR="00365763" w:rsidRPr="001419BE" w:rsidRDefault="00365763" w:rsidP="00B733EB">
            <w:pPr>
              <w:pStyle w:val="LDBodytext"/>
              <w:spacing w:before="60" w:after="60"/>
            </w:pPr>
            <w:r w:rsidRPr="001419BE">
              <w:t>Free on the CASA website</w:t>
            </w:r>
          </w:p>
        </w:tc>
      </w:tr>
      <w:tr w:rsidR="00A752C6" w:rsidRPr="001419BE" w14:paraId="147391DB" w14:textId="77777777" w:rsidTr="00365763">
        <w:tc>
          <w:tcPr>
            <w:tcW w:w="422" w:type="pct"/>
          </w:tcPr>
          <w:p w14:paraId="0114DBD2" w14:textId="30AF43D5" w:rsidR="00A752C6" w:rsidRPr="001419BE" w:rsidRDefault="00A752C6" w:rsidP="00B733EB">
            <w:pPr>
              <w:pStyle w:val="LDBodytext"/>
              <w:spacing w:before="60" w:after="60"/>
            </w:pPr>
            <w:r>
              <w:t>2</w:t>
            </w:r>
          </w:p>
        </w:tc>
        <w:tc>
          <w:tcPr>
            <w:tcW w:w="1453" w:type="pct"/>
          </w:tcPr>
          <w:p w14:paraId="1841C243" w14:textId="49DD5B10" w:rsidR="00A752C6" w:rsidRPr="001419BE" w:rsidRDefault="00A752C6" w:rsidP="00B733EB">
            <w:pPr>
              <w:pStyle w:val="LDBodytext"/>
              <w:spacing w:before="60" w:after="60"/>
              <w:rPr>
                <w:i/>
                <w:lang w:eastAsia="en-AU"/>
              </w:rPr>
            </w:pPr>
            <w:r w:rsidRPr="001419BE">
              <w:rPr>
                <w:i/>
                <w:lang w:eastAsia="en-AU"/>
              </w:rPr>
              <w:t>CASA RePL Upgrade Supplement for the Part 101 MOS</w:t>
            </w:r>
          </w:p>
        </w:tc>
        <w:tc>
          <w:tcPr>
            <w:tcW w:w="2049" w:type="pct"/>
          </w:tcPr>
          <w:p w14:paraId="2DC635F2" w14:textId="0507B732" w:rsidR="00A752C6" w:rsidRPr="001419BE" w:rsidRDefault="00A752C6" w:rsidP="00B733EB">
            <w:pPr>
              <w:pStyle w:val="LDBodytext"/>
              <w:spacing w:before="60" w:after="60"/>
            </w:pPr>
            <w:r w:rsidRPr="001419BE">
              <w:t xml:space="preserve">Standards to be met for upgrading a RePL </w:t>
            </w:r>
            <w:r>
              <w:t>for a medium or large RPA to include another medium or large RPA of the same category</w:t>
            </w:r>
          </w:p>
        </w:tc>
        <w:tc>
          <w:tcPr>
            <w:tcW w:w="1076" w:type="pct"/>
          </w:tcPr>
          <w:p w14:paraId="28104D56" w14:textId="40FB3CF5" w:rsidR="00A752C6" w:rsidRPr="001419BE" w:rsidRDefault="00A752C6" w:rsidP="005215C6">
            <w:pPr>
              <w:pStyle w:val="LDBodytext"/>
              <w:spacing w:before="60" w:after="60"/>
            </w:pPr>
            <w:r w:rsidRPr="005215C6">
              <w:t>Free on the CASA website</w:t>
            </w:r>
            <w:r w:rsidR="005215C6">
              <w:t xml:space="preserve"> </w:t>
            </w:r>
            <w:r w:rsidR="005215C6" w:rsidRPr="005215C6">
              <w:rPr>
                <w:i/>
                <w:sz w:val="20"/>
                <w:szCs w:val="20"/>
              </w:rPr>
              <w:t>Note</w:t>
            </w:r>
            <w:r w:rsidR="005215C6" w:rsidRPr="005215C6">
              <w:rPr>
                <w:sz w:val="20"/>
                <w:szCs w:val="20"/>
              </w:rPr>
              <w:t>   Items Nos. 1 and 2 are the same document covering 2 separate sets of standards.</w:t>
            </w:r>
          </w:p>
        </w:tc>
      </w:tr>
      <w:tr w:rsidR="00263B75" w:rsidRPr="001419BE" w14:paraId="3A0B7EC7" w14:textId="77777777" w:rsidTr="00365763">
        <w:tc>
          <w:tcPr>
            <w:tcW w:w="422" w:type="pct"/>
          </w:tcPr>
          <w:p w14:paraId="7368CBF7" w14:textId="37FB4D17" w:rsidR="00263B75" w:rsidRPr="001419BE" w:rsidRDefault="00A752C6" w:rsidP="00B733EB">
            <w:pPr>
              <w:pStyle w:val="LDBodytext"/>
              <w:spacing w:before="60" w:after="60"/>
            </w:pPr>
            <w:r>
              <w:t>3</w:t>
            </w:r>
          </w:p>
        </w:tc>
        <w:tc>
          <w:tcPr>
            <w:tcW w:w="1453" w:type="pct"/>
          </w:tcPr>
          <w:p w14:paraId="1665BDFE" w14:textId="53DD5DBC" w:rsidR="00263B75" w:rsidRPr="00263B75" w:rsidRDefault="00263B75" w:rsidP="00B733EB">
            <w:pPr>
              <w:pStyle w:val="LDBodytext"/>
              <w:spacing w:before="60" w:after="60"/>
              <w:rPr>
                <w:i/>
                <w:lang w:eastAsia="en-AU"/>
              </w:rPr>
            </w:pPr>
            <w:r w:rsidRPr="00263B75">
              <w:rPr>
                <w:i/>
                <w:lang w:eastAsia="en-AU"/>
              </w:rPr>
              <w:t>Unit 1.2.1 — RARO</w:t>
            </w:r>
            <w:r w:rsidR="00A10FE9">
              <w:rPr>
                <w:i/>
                <w:lang w:eastAsia="en-AU"/>
              </w:rPr>
              <w:t>,</w:t>
            </w:r>
            <w:r w:rsidRPr="00263B75">
              <w:rPr>
                <w:i/>
                <w:lang w:eastAsia="en-AU"/>
              </w:rPr>
              <w:t xml:space="preserve"> in Section 1.2 of Appendix 1 in Schedule 3 of the Part</w:t>
            </w:r>
            <w:r w:rsidR="002254AC">
              <w:rPr>
                <w:i/>
                <w:lang w:eastAsia="en-AU"/>
              </w:rPr>
              <w:t> </w:t>
            </w:r>
            <w:r w:rsidRPr="00263B75">
              <w:rPr>
                <w:i/>
                <w:lang w:eastAsia="en-AU"/>
              </w:rPr>
              <w:t>61 MOS</w:t>
            </w:r>
          </w:p>
        </w:tc>
        <w:tc>
          <w:tcPr>
            <w:tcW w:w="2049" w:type="pct"/>
          </w:tcPr>
          <w:p w14:paraId="5836651B" w14:textId="72BBB300" w:rsidR="00263B75" w:rsidRPr="001419BE" w:rsidRDefault="00263B75" w:rsidP="00B733EB">
            <w:pPr>
              <w:pStyle w:val="LDBodytext"/>
              <w:spacing w:before="60" w:after="60"/>
            </w:pPr>
            <w:r>
              <w:t xml:space="preserve">Knowledge standards for </w:t>
            </w:r>
            <w:r>
              <w:rPr>
                <w:color w:val="000000"/>
                <w:lang w:eastAsia="en-AU"/>
              </w:rPr>
              <w:t>training and assessment in the operation of an aeronautical radio</w:t>
            </w:r>
          </w:p>
        </w:tc>
        <w:tc>
          <w:tcPr>
            <w:tcW w:w="1076" w:type="pct"/>
          </w:tcPr>
          <w:p w14:paraId="39D1A09D" w14:textId="37DD0747" w:rsidR="00263B75" w:rsidRPr="001419BE" w:rsidRDefault="00263B75" w:rsidP="00B733EB">
            <w:pPr>
              <w:pStyle w:val="LDBodytext"/>
              <w:spacing w:before="60" w:after="60"/>
            </w:pPr>
            <w:r w:rsidRPr="001419BE">
              <w:t>Free on the CASA website</w:t>
            </w:r>
          </w:p>
        </w:tc>
      </w:tr>
      <w:tr w:rsidR="00263B75" w:rsidRPr="001419BE" w14:paraId="76AA3151" w14:textId="77777777" w:rsidTr="00365763">
        <w:tc>
          <w:tcPr>
            <w:tcW w:w="422" w:type="pct"/>
          </w:tcPr>
          <w:p w14:paraId="0D1A22AB" w14:textId="478AC234" w:rsidR="00263B75" w:rsidRDefault="00A752C6" w:rsidP="00B733EB">
            <w:pPr>
              <w:pStyle w:val="LDBodytext"/>
              <w:spacing w:before="60" w:after="60"/>
            </w:pPr>
            <w:r>
              <w:t>4</w:t>
            </w:r>
          </w:p>
        </w:tc>
        <w:tc>
          <w:tcPr>
            <w:tcW w:w="1453" w:type="pct"/>
          </w:tcPr>
          <w:p w14:paraId="3EB0B132" w14:textId="6E61E024" w:rsidR="00263B75" w:rsidRPr="00263B75" w:rsidRDefault="00263B75" w:rsidP="00B733EB">
            <w:pPr>
              <w:pStyle w:val="LDBodytext"/>
              <w:spacing w:before="60" w:after="60"/>
              <w:rPr>
                <w:i/>
                <w:lang w:eastAsia="en-AU"/>
              </w:rPr>
            </w:pPr>
            <w:r w:rsidRPr="00263B75">
              <w:rPr>
                <w:i/>
                <w:lang w:eastAsia="en-AU"/>
              </w:rPr>
              <w:t>Part C3 in Section 2: Common Standards</w:t>
            </w:r>
            <w:r w:rsidR="00A10FE9">
              <w:rPr>
                <w:i/>
                <w:lang w:eastAsia="en-AU"/>
              </w:rPr>
              <w:t>,</w:t>
            </w:r>
            <w:r w:rsidRPr="00263B75">
              <w:rPr>
                <w:i/>
                <w:lang w:eastAsia="en-AU"/>
              </w:rPr>
              <w:t xml:space="preserve"> in Schedule 2 of the Part</w:t>
            </w:r>
            <w:r w:rsidR="009A5718">
              <w:rPr>
                <w:i/>
                <w:lang w:eastAsia="en-AU"/>
              </w:rPr>
              <w:t> </w:t>
            </w:r>
            <w:r w:rsidRPr="00263B75">
              <w:rPr>
                <w:i/>
                <w:lang w:eastAsia="en-AU"/>
              </w:rPr>
              <w:t>61 MOS</w:t>
            </w:r>
          </w:p>
        </w:tc>
        <w:tc>
          <w:tcPr>
            <w:tcW w:w="2049" w:type="pct"/>
          </w:tcPr>
          <w:p w14:paraId="1B8A920C" w14:textId="251A133E" w:rsidR="00263B75" w:rsidRDefault="00263B75" w:rsidP="00B733EB">
            <w:pPr>
              <w:pStyle w:val="LDBodytext"/>
              <w:spacing w:before="60" w:after="60"/>
            </w:pPr>
            <w:r>
              <w:t xml:space="preserve">Competency standards for </w:t>
            </w:r>
            <w:r>
              <w:rPr>
                <w:color w:val="000000"/>
                <w:lang w:eastAsia="en-AU"/>
              </w:rPr>
              <w:t>training and assessment in the operation of an aeronautical radio</w:t>
            </w:r>
          </w:p>
        </w:tc>
        <w:tc>
          <w:tcPr>
            <w:tcW w:w="1076" w:type="pct"/>
          </w:tcPr>
          <w:p w14:paraId="2E11A9C2" w14:textId="2F427DF9" w:rsidR="00263B75" w:rsidRPr="001419BE" w:rsidRDefault="00263B75" w:rsidP="00B733EB">
            <w:pPr>
              <w:pStyle w:val="LDBodytext"/>
              <w:spacing w:before="60" w:after="60"/>
            </w:pPr>
            <w:r w:rsidRPr="001419BE">
              <w:t>Free on the CASA website</w:t>
            </w:r>
          </w:p>
        </w:tc>
      </w:tr>
      <w:tr w:rsidR="00365763" w:rsidRPr="001419BE" w14:paraId="4E5D3E30" w14:textId="77777777" w:rsidTr="00365763">
        <w:tc>
          <w:tcPr>
            <w:tcW w:w="422" w:type="pct"/>
          </w:tcPr>
          <w:p w14:paraId="402D2101" w14:textId="5B77D143" w:rsidR="00365763" w:rsidRPr="001419BE" w:rsidRDefault="00A752C6" w:rsidP="00B733EB">
            <w:pPr>
              <w:pStyle w:val="LDBodytext"/>
              <w:spacing w:before="60" w:after="60"/>
            </w:pPr>
            <w:r>
              <w:t>5</w:t>
            </w:r>
          </w:p>
        </w:tc>
        <w:tc>
          <w:tcPr>
            <w:tcW w:w="1453" w:type="pct"/>
          </w:tcPr>
          <w:p w14:paraId="1E57F197" w14:textId="3A698A59" w:rsidR="00365763" w:rsidRPr="001419BE" w:rsidRDefault="00365763" w:rsidP="00B733EB">
            <w:pPr>
              <w:pStyle w:val="LDBodytext"/>
              <w:spacing w:before="60" w:after="60"/>
              <w:rPr>
                <w:i/>
              </w:rPr>
            </w:pPr>
            <w:r w:rsidRPr="001419BE">
              <w:rPr>
                <w:i/>
              </w:rPr>
              <w:t>Aus</w:t>
            </w:r>
            <w:r w:rsidR="006D4D75">
              <w:rPr>
                <w:i/>
              </w:rPr>
              <w:t>t</w:t>
            </w:r>
            <w:r w:rsidRPr="001419BE">
              <w:rPr>
                <w:i/>
              </w:rPr>
              <w:t>roads Standards</w:t>
            </w:r>
          </w:p>
        </w:tc>
        <w:tc>
          <w:tcPr>
            <w:tcW w:w="2049" w:type="pct"/>
          </w:tcPr>
          <w:p w14:paraId="2EDBF99C" w14:textId="7DED5923" w:rsidR="00365763" w:rsidRPr="001419BE" w:rsidRDefault="00365763" w:rsidP="00B733EB">
            <w:pPr>
              <w:pStyle w:val="LDBodytext"/>
              <w:spacing w:before="60" w:after="60"/>
            </w:pPr>
            <w:r w:rsidRPr="001419BE">
              <w:t>Aus</w:t>
            </w:r>
            <w:r w:rsidR="006D4D75">
              <w:t>t</w:t>
            </w:r>
            <w:r w:rsidRPr="001419BE">
              <w:t>roads standards for private motor vehicle licensing visual acuity</w:t>
            </w:r>
          </w:p>
        </w:tc>
        <w:tc>
          <w:tcPr>
            <w:tcW w:w="1076" w:type="pct"/>
          </w:tcPr>
          <w:p w14:paraId="4803A1A6" w14:textId="10C3F63E" w:rsidR="00365763" w:rsidRPr="001419BE" w:rsidRDefault="00AF6B60" w:rsidP="00B733EB">
            <w:pPr>
              <w:pStyle w:val="LDBodytext"/>
              <w:spacing w:before="60" w:after="60"/>
            </w:pPr>
            <w:r w:rsidRPr="001419BE">
              <w:t xml:space="preserve">Free at the </w:t>
            </w:r>
            <w:r w:rsidR="001419BE">
              <w:t>Aus</w:t>
            </w:r>
            <w:r w:rsidR="006D4D75">
              <w:t>t</w:t>
            </w:r>
            <w:r w:rsidR="001419BE">
              <w:t xml:space="preserve">roads </w:t>
            </w:r>
            <w:r w:rsidRPr="001419BE">
              <w:t>website mentioned in s</w:t>
            </w:r>
            <w:r w:rsidR="006D4D75">
              <w:t>. </w:t>
            </w:r>
            <w:r w:rsidRPr="001419BE">
              <w:t>5.12</w:t>
            </w:r>
            <w:r w:rsidR="001419BE">
              <w:t xml:space="preserve"> of the MOS</w:t>
            </w:r>
          </w:p>
        </w:tc>
      </w:tr>
      <w:tr w:rsidR="00365763" w:rsidRPr="001419BE" w14:paraId="6C6C4E6E" w14:textId="77777777" w:rsidTr="00365763">
        <w:tc>
          <w:tcPr>
            <w:tcW w:w="422" w:type="pct"/>
          </w:tcPr>
          <w:p w14:paraId="53D9BF77" w14:textId="0F6E4E6F" w:rsidR="00365763" w:rsidRPr="001419BE" w:rsidRDefault="00A752C6" w:rsidP="00B733EB">
            <w:pPr>
              <w:pStyle w:val="LDBodytext"/>
              <w:spacing w:before="60" w:after="60"/>
            </w:pPr>
            <w:r>
              <w:t>6</w:t>
            </w:r>
          </w:p>
        </w:tc>
        <w:tc>
          <w:tcPr>
            <w:tcW w:w="1453" w:type="pct"/>
          </w:tcPr>
          <w:p w14:paraId="63930960" w14:textId="3BE0C608" w:rsidR="00365763" w:rsidRPr="001419BE" w:rsidRDefault="005A2E2F" w:rsidP="00B733EB">
            <w:pPr>
              <w:spacing w:before="60" w:after="60"/>
              <w:rPr>
                <w:rFonts w:ascii="Times New Roman" w:hAnsi="Times New Roman" w:cs="Times New Roman"/>
                <w:i/>
                <w:sz w:val="24"/>
                <w:szCs w:val="24"/>
              </w:rPr>
            </w:pPr>
            <w:r w:rsidRPr="001419BE">
              <w:rPr>
                <w:rFonts w:ascii="Times New Roman" w:hAnsi="Times New Roman" w:cs="Times New Roman"/>
                <w:i/>
                <w:color w:val="000000"/>
                <w:sz w:val="24"/>
                <w:szCs w:val="24"/>
                <w:lang w:eastAsia="en-AU"/>
              </w:rPr>
              <w:t>Section 1: English Language Proficiency, GEL — General English language proficiency</w:t>
            </w:r>
            <w:r w:rsidR="00A10FE9">
              <w:rPr>
                <w:rFonts w:ascii="Times New Roman" w:hAnsi="Times New Roman" w:cs="Times New Roman"/>
                <w:i/>
                <w:color w:val="000000"/>
                <w:sz w:val="24"/>
                <w:szCs w:val="24"/>
                <w:lang w:eastAsia="en-AU"/>
              </w:rPr>
              <w:t>,</w:t>
            </w:r>
            <w:r w:rsidRPr="001419BE">
              <w:rPr>
                <w:rFonts w:ascii="Times New Roman" w:hAnsi="Times New Roman" w:cs="Times New Roman"/>
                <w:i/>
                <w:color w:val="000000"/>
                <w:sz w:val="24"/>
                <w:szCs w:val="24"/>
                <w:lang w:eastAsia="en-AU"/>
              </w:rPr>
              <w:t xml:space="preserve"> in Schedule 2 of the Part</w:t>
            </w:r>
            <w:r w:rsidR="00A46B8B">
              <w:rPr>
                <w:rFonts w:ascii="Times New Roman" w:hAnsi="Times New Roman" w:cs="Times New Roman"/>
                <w:i/>
                <w:color w:val="000000"/>
                <w:sz w:val="24"/>
                <w:szCs w:val="24"/>
                <w:lang w:eastAsia="en-AU"/>
              </w:rPr>
              <w:t> </w:t>
            </w:r>
            <w:r w:rsidRPr="001419BE">
              <w:rPr>
                <w:rFonts w:ascii="Times New Roman" w:hAnsi="Times New Roman" w:cs="Times New Roman"/>
                <w:i/>
                <w:color w:val="000000"/>
                <w:sz w:val="24"/>
                <w:szCs w:val="24"/>
                <w:lang w:eastAsia="en-AU"/>
              </w:rPr>
              <w:t>61 MOS</w:t>
            </w:r>
          </w:p>
        </w:tc>
        <w:tc>
          <w:tcPr>
            <w:tcW w:w="2049" w:type="pct"/>
          </w:tcPr>
          <w:p w14:paraId="1ADB9D37" w14:textId="156CC8A7" w:rsidR="00365763" w:rsidRPr="001419BE" w:rsidRDefault="001419BE" w:rsidP="00B733EB">
            <w:pPr>
              <w:spacing w:before="60" w:after="60"/>
              <w:rPr>
                <w:rFonts w:ascii="Times New Roman" w:hAnsi="Times New Roman" w:cs="Times New Roman"/>
                <w:sz w:val="24"/>
                <w:szCs w:val="24"/>
              </w:rPr>
            </w:pPr>
            <w:r w:rsidRPr="001419BE">
              <w:rPr>
                <w:rFonts w:ascii="Times New Roman" w:hAnsi="Times New Roman" w:cs="Times New Roman"/>
                <w:color w:val="000000"/>
                <w:sz w:val="24"/>
                <w:szCs w:val="24"/>
                <w:lang w:eastAsia="en-AU"/>
              </w:rPr>
              <w:t>General English language proficiency standards and evidence for the training</w:t>
            </w:r>
          </w:p>
        </w:tc>
        <w:tc>
          <w:tcPr>
            <w:tcW w:w="1076" w:type="pct"/>
          </w:tcPr>
          <w:p w14:paraId="762B0BB0" w14:textId="09CC56A2" w:rsidR="00365763" w:rsidRPr="001419BE" w:rsidRDefault="001419BE" w:rsidP="00B733EB">
            <w:pPr>
              <w:pStyle w:val="LDBodytext"/>
              <w:spacing w:before="60" w:after="60"/>
            </w:pPr>
            <w:r w:rsidRPr="001419BE">
              <w:t>Free on the CASA website</w:t>
            </w:r>
          </w:p>
        </w:tc>
      </w:tr>
      <w:tr w:rsidR="001419BE" w:rsidRPr="001419BE" w14:paraId="7BAAB83B" w14:textId="77777777" w:rsidTr="00365763">
        <w:tc>
          <w:tcPr>
            <w:tcW w:w="422" w:type="pct"/>
          </w:tcPr>
          <w:p w14:paraId="143E8167" w14:textId="1201025A" w:rsidR="001419BE" w:rsidRPr="001419BE" w:rsidRDefault="00A752C6" w:rsidP="00B733EB">
            <w:pPr>
              <w:pStyle w:val="LDBodytext"/>
              <w:spacing w:before="60" w:after="60"/>
            </w:pPr>
            <w:r>
              <w:t>7</w:t>
            </w:r>
          </w:p>
        </w:tc>
        <w:tc>
          <w:tcPr>
            <w:tcW w:w="1453" w:type="pct"/>
          </w:tcPr>
          <w:p w14:paraId="3CF707B0" w14:textId="0E2C65D3" w:rsidR="001419BE" w:rsidRPr="001419BE" w:rsidRDefault="001419BE" w:rsidP="00B733EB">
            <w:pPr>
              <w:spacing w:before="60" w:after="60"/>
              <w:rPr>
                <w:rFonts w:ascii="Times New Roman" w:hAnsi="Times New Roman" w:cs="Times New Roman"/>
                <w:i/>
                <w:sz w:val="24"/>
                <w:szCs w:val="24"/>
              </w:rPr>
            </w:pPr>
            <w:r w:rsidRPr="001419BE">
              <w:rPr>
                <w:rFonts w:ascii="Times New Roman" w:hAnsi="Times New Roman" w:cs="Times New Roman"/>
                <w:i/>
                <w:color w:val="000000"/>
                <w:sz w:val="24"/>
                <w:szCs w:val="24"/>
                <w:lang w:eastAsia="en-AU"/>
              </w:rPr>
              <w:t>CASA 01/17</w:t>
            </w:r>
            <w:r w:rsidR="005C0E90">
              <w:rPr>
                <w:rFonts w:ascii="Times New Roman" w:hAnsi="Times New Roman" w:cs="Times New Roman"/>
                <w:i/>
                <w:color w:val="000000"/>
                <w:sz w:val="24"/>
                <w:szCs w:val="24"/>
                <w:lang w:eastAsia="en-AU"/>
              </w:rPr>
              <w:t xml:space="preserve"> – </w:t>
            </w:r>
            <w:r w:rsidR="005C0E90" w:rsidRPr="005C0E90">
              <w:rPr>
                <w:rFonts w:ascii="Times New Roman" w:hAnsi="Times New Roman" w:cs="Times New Roman"/>
                <w:i/>
                <w:color w:val="000000"/>
                <w:sz w:val="24"/>
                <w:szCs w:val="24"/>
                <w:lang w:eastAsia="en-AU"/>
              </w:rPr>
              <w:t>Approval – operation of RPA at night</w:t>
            </w:r>
          </w:p>
        </w:tc>
        <w:tc>
          <w:tcPr>
            <w:tcW w:w="2049" w:type="pct"/>
          </w:tcPr>
          <w:p w14:paraId="6BEEB869" w14:textId="0B10349F" w:rsidR="001419BE" w:rsidRPr="001419BE" w:rsidRDefault="001419BE" w:rsidP="00B733EB">
            <w:pPr>
              <w:spacing w:before="60" w:after="60"/>
              <w:rPr>
                <w:rFonts w:ascii="Times New Roman" w:hAnsi="Times New Roman" w:cs="Times New Roman"/>
                <w:sz w:val="24"/>
                <w:szCs w:val="24"/>
              </w:rPr>
            </w:pPr>
            <w:r w:rsidRPr="001419BE">
              <w:rPr>
                <w:rFonts w:ascii="Times New Roman" w:hAnsi="Times New Roman" w:cs="Times New Roman"/>
                <w:color w:val="000000"/>
                <w:sz w:val="24"/>
                <w:szCs w:val="24"/>
                <w:lang w:eastAsia="en-AU"/>
              </w:rPr>
              <w:t>Standing CASA approval (subject to conditions) for RPA operations at night</w:t>
            </w:r>
          </w:p>
        </w:tc>
        <w:tc>
          <w:tcPr>
            <w:tcW w:w="1076" w:type="pct"/>
          </w:tcPr>
          <w:p w14:paraId="40258D4E" w14:textId="0958F05F" w:rsidR="001419BE" w:rsidRPr="001419BE" w:rsidRDefault="001419BE" w:rsidP="00B733EB">
            <w:pPr>
              <w:pStyle w:val="LDBodytext"/>
              <w:spacing w:before="60" w:after="60"/>
            </w:pPr>
            <w:r w:rsidRPr="001419BE">
              <w:t>Free on the CASA website</w:t>
            </w:r>
          </w:p>
        </w:tc>
      </w:tr>
      <w:tr w:rsidR="001419BE" w:rsidRPr="001419BE" w14:paraId="4AB6BC3D" w14:textId="77777777" w:rsidTr="00365763">
        <w:tc>
          <w:tcPr>
            <w:tcW w:w="422" w:type="pct"/>
          </w:tcPr>
          <w:p w14:paraId="0D0B8954" w14:textId="349CBB6F" w:rsidR="001419BE" w:rsidRPr="001419BE" w:rsidRDefault="00A752C6" w:rsidP="00B733EB">
            <w:pPr>
              <w:pStyle w:val="LDBodytext"/>
              <w:spacing w:before="60" w:after="60"/>
            </w:pPr>
            <w:r>
              <w:t>8</w:t>
            </w:r>
          </w:p>
        </w:tc>
        <w:tc>
          <w:tcPr>
            <w:tcW w:w="1453" w:type="pct"/>
          </w:tcPr>
          <w:p w14:paraId="0EA01118" w14:textId="776C9BC6" w:rsidR="001419BE" w:rsidRPr="001419BE" w:rsidRDefault="001419BE" w:rsidP="00B733EB">
            <w:pPr>
              <w:spacing w:before="60" w:after="60"/>
              <w:rPr>
                <w:i/>
              </w:rPr>
            </w:pPr>
            <w:r w:rsidRPr="001419BE">
              <w:rPr>
                <w:rFonts w:ascii="Times New Roman" w:hAnsi="Times New Roman" w:cs="Times New Roman"/>
                <w:i/>
                <w:sz w:val="24"/>
                <w:szCs w:val="24"/>
                <w:lang w:eastAsia="en-AU"/>
              </w:rPr>
              <w:t>AC 101-10, Remotely piloted aircraft systems — operation of excluded RPA</w:t>
            </w:r>
          </w:p>
        </w:tc>
        <w:tc>
          <w:tcPr>
            <w:tcW w:w="2049" w:type="pct"/>
          </w:tcPr>
          <w:p w14:paraId="2DBC7453" w14:textId="695F0B83" w:rsidR="001419BE" w:rsidRPr="001419BE" w:rsidRDefault="001419BE" w:rsidP="00B733EB">
            <w:pPr>
              <w:spacing w:before="60" w:after="60"/>
              <w:rPr>
                <w:rFonts w:ascii="Times New Roman" w:hAnsi="Times New Roman" w:cs="Times New Roman"/>
                <w:sz w:val="24"/>
                <w:szCs w:val="24"/>
              </w:rPr>
            </w:pPr>
            <w:r w:rsidRPr="001419BE">
              <w:rPr>
                <w:rFonts w:ascii="Times New Roman" w:hAnsi="Times New Roman" w:cs="Times New Roman"/>
                <w:sz w:val="24"/>
                <w:szCs w:val="24"/>
              </w:rPr>
              <w:t>Guidance for operators, remote pilots and other remote crew on the requirements for safe operation of excluded RPA and recommended training to safely operate an excluded RPA</w:t>
            </w:r>
          </w:p>
        </w:tc>
        <w:tc>
          <w:tcPr>
            <w:tcW w:w="1076" w:type="pct"/>
          </w:tcPr>
          <w:p w14:paraId="31C76D3E" w14:textId="67E151FB" w:rsidR="001419BE" w:rsidRPr="001419BE" w:rsidRDefault="001419BE" w:rsidP="00B733EB">
            <w:pPr>
              <w:pStyle w:val="LDBodytext"/>
              <w:spacing w:before="60" w:after="60"/>
            </w:pPr>
            <w:r w:rsidRPr="001419BE">
              <w:t>Free on the CASA website</w:t>
            </w:r>
          </w:p>
        </w:tc>
      </w:tr>
    </w:tbl>
    <w:p w14:paraId="5EC7D8F4" w14:textId="77777777" w:rsidR="005438BE" w:rsidRPr="005438BE" w:rsidRDefault="005438BE" w:rsidP="00846654">
      <w:pPr>
        <w:pStyle w:val="LDBodytext"/>
      </w:pPr>
    </w:p>
    <w:p w14:paraId="6718E9FB" w14:textId="77777777" w:rsidR="002C20EA" w:rsidRPr="000B4E14" w:rsidRDefault="002C20EA" w:rsidP="002C20EA">
      <w:pPr>
        <w:pStyle w:val="LDBodytext"/>
        <w:rPr>
          <w:b/>
          <w:bCs/>
          <w:lang w:eastAsia="en-AU"/>
        </w:rPr>
      </w:pPr>
      <w:r w:rsidRPr="000B4E14">
        <w:rPr>
          <w:b/>
          <w:bCs/>
        </w:rPr>
        <w:t>Consultation</w:t>
      </w:r>
    </w:p>
    <w:p w14:paraId="41D52CA8" w14:textId="7477727A" w:rsidR="002C20EA" w:rsidRPr="009071D2" w:rsidRDefault="002C20EA" w:rsidP="005C5B3E">
      <w:pPr>
        <w:spacing w:after="0" w:line="240" w:lineRule="auto"/>
        <w:rPr>
          <w:rFonts w:ascii="Times New Roman" w:hAnsi="Times New Roman" w:cs="Times New Roman"/>
          <w:bCs/>
          <w:sz w:val="24"/>
          <w:szCs w:val="24"/>
        </w:rPr>
      </w:pPr>
      <w:r w:rsidRPr="000B4E14">
        <w:rPr>
          <w:rFonts w:ascii="Times New Roman" w:hAnsi="Times New Roman" w:cs="Times New Roman"/>
          <w:sz w:val="24"/>
          <w:szCs w:val="24"/>
        </w:rPr>
        <w:t xml:space="preserve">In accordance with section 17 of the </w:t>
      </w:r>
      <w:r w:rsidRPr="000B4E14">
        <w:rPr>
          <w:rFonts w:ascii="Times New Roman" w:hAnsi="Times New Roman" w:cs="Times New Roman"/>
          <w:i/>
          <w:iCs/>
          <w:sz w:val="24"/>
          <w:szCs w:val="24"/>
        </w:rPr>
        <w:t>Legislation Act 2003</w:t>
      </w:r>
      <w:r w:rsidRPr="000B4E14">
        <w:rPr>
          <w:rFonts w:ascii="Times New Roman" w:hAnsi="Times New Roman" w:cs="Times New Roman"/>
          <w:sz w:val="24"/>
          <w:szCs w:val="24"/>
        </w:rPr>
        <w:t xml:space="preserve">, and section 16 of the </w:t>
      </w:r>
      <w:r w:rsidR="005C0E90">
        <w:rPr>
          <w:rFonts w:ascii="Times New Roman" w:hAnsi="Times New Roman" w:cs="Times New Roman"/>
          <w:sz w:val="24"/>
          <w:szCs w:val="24"/>
        </w:rPr>
        <w:t>Act</w:t>
      </w:r>
      <w:r w:rsidRPr="000B4E14">
        <w:rPr>
          <w:rFonts w:ascii="Times New Roman" w:hAnsi="Times New Roman" w:cs="Times New Roman"/>
          <w:sz w:val="24"/>
          <w:szCs w:val="24"/>
        </w:rPr>
        <w:t>, CASA developed the MOS in consultation with the relevant aviation community and the public over a relatively extended period of time.</w:t>
      </w:r>
    </w:p>
    <w:p w14:paraId="3D6FB861" w14:textId="77777777" w:rsidR="005C5B3E" w:rsidRDefault="005C5B3E" w:rsidP="005C5B3E">
      <w:pPr>
        <w:pStyle w:val="LDBodytext"/>
      </w:pPr>
    </w:p>
    <w:p w14:paraId="2A1F0725" w14:textId="64E378DE" w:rsidR="002C20EA" w:rsidRPr="000B4E14" w:rsidRDefault="002C20EA" w:rsidP="002C20EA">
      <w:pPr>
        <w:pStyle w:val="LDBodytext"/>
      </w:pPr>
      <w:r w:rsidRPr="000B4E14">
        <w:t xml:space="preserve">CASA </w:t>
      </w:r>
      <w:r w:rsidR="000B4E14">
        <w:t xml:space="preserve">initially </w:t>
      </w:r>
      <w:r w:rsidRPr="000B4E14">
        <w:t xml:space="preserve">undertook specific industry consultation </w:t>
      </w:r>
      <w:r w:rsidR="000B4E14">
        <w:t>to assist in</w:t>
      </w:r>
      <w:r w:rsidRPr="000B4E14">
        <w:t xml:space="preserve"> developing the proposed MOS. This included the presentation and discussion of preliminary policy </w:t>
      </w:r>
      <w:r w:rsidR="000B4E14">
        <w:t xml:space="preserve">ideas </w:t>
      </w:r>
      <w:r w:rsidRPr="000B4E14">
        <w:t xml:space="preserve">and proposed inclusions for the MOS at </w:t>
      </w:r>
      <w:r w:rsidR="000B4E14">
        <w:t>several</w:t>
      </w:r>
      <w:r w:rsidRPr="000B4E14">
        <w:t xml:space="preserve"> meetings of the former Unmanned Aircraft Standards Sub-Committee of the Standards Consultative Committee (</w:t>
      </w:r>
      <w:r w:rsidRPr="0026485C">
        <w:rPr>
          <w:b/>
          <w:i/>
        </w:rPr>
        <w:t>UASSC</w:t>
      </w:r>
      <w:r w:rsidRPr="000B4E14">
        <w:t>), between August 2014 and November 2016. The UASSC was, at the time, the principal CASA/industry consultation forum for RPAS matters. Presentations were also made to members of the former Standards Consultative Committee, the overarching forum for CASA’s consultative processes at the time.</w:t>
      </w:r>
    </w:p>
    <w:p w14:paraId="5A5B04BB" w14:textId="256FB6B8" w:rsidR="002C20EA" w:rsidRPr="000B4E14" w:rsidRDefault="002C20EA" w:rsidP="003C7A4B">
      <w:pPr>
        <w:pStyle w:val="LDBodytext"/>
        <w:keepNext/>
      </w:pPr>
      <w:r w:rsidRPr="000B4E14">
        <w:t xml:space="preserve">When a mature working draft of the MOS was prepared, CASA, in compliance with </w:t>
      </w:r>
      <w:r w:rsidRPr="009071D2">
        <w:rPr>
          <w:iCs/>
        </w:rPr>
        <w:t xml:space="preserve">CASR </w:t>
      </w:r>
      <w:r w:rsidRPr="000B4E14">
        <w:rPr>
          <w:i/>
          <w:iCs/>
        </w:rPr>
        <w:t>Subpart 11.J—Manuals of a Standards—Procedures</w:t>
      </w:r>
      <w:r w:rsidRPr="000B4E14">
        <w:t xml:space="preserve">, published its consultation document </w:t>
      </w:r>
      <w:r w:rsidRPr="000B4E14">
        <w:rPr>
          <w:i/>
          <w:iCs/>
        </w:rPr>
        <w:t>Proposed Part 101 (Unmanned aircraft and rockets) Manual of Standards 2018 (CD 1807US)</w:t>
      </w:r>
      <w:r w:rsidRPr="000B4E14">
        <w:t xml:space="preserve"> on the CASA Consultation Hub for almost 2 months from 24 September to 18 November 2018. This consultation document set out the proposed Part 101 Manual of Standards for general public and industry comment.</w:t>
      </w:r>
    </w:p>
    <w:p w14:paraId="70D15D83" w14:textId="77777777" w:rsidR="002C20EA" w:rsidRPr="000B4E14" w:rsidRDefault="002C20EA" w:rsidP="003C7A4B">
      <w:pPr>
        <w:pStyle w:val="LDBodytext"/>
        <w:keepNext/>
      </w:pPr>
    </w:p>
    <w:p w14:paraId="5384471F" w14:textId="10056B9F" w:rsidR="002C20EA" w:rsidRPr="000B4E14" w:rsidRDefault="000B4E14" w:rsidP="002C20EA">
      <w:pPr>
        <w:pStyle w:val="LDBodytext"/>
      </w:pPr>
      <w:r>
        <w:t xml:space="preserve">In response, </w:t>
      </w:r>
      <w:r w:rsidR="002C20EA" w:rsidRPr="000B4E14">
        <w:t>CASA received a total of 270 submissions. The</w:t>
      </w:r>
      <w:r w:rsidR="00AB761F">
        <w:t xml:space="preserve"> m</w:t>
      </w:r>
      <w:r w:rsidR="002C20EA" w:rsidRPr="000B4E14">
        <w:t xml:space="preserve">ain respondent groups included </w:t>
      </w:r>
      <w:r w:rsidR="00C07D9F">
        <w:t xml:space="preserve">certified </w:t>
      </w:r>
      <w:r w:rsidR="002C20EA" w:rsidRPr="000B4E14">
        <w:t xml:space="preserve">RPA </w:t>
      </w:r>
      <w:r w:rsidR="00C07D9F">
        <w:t>o</w:t>
      </w:r>
      <w:r w:rsidR="002C20EA" w:rsidRPr="000B4E14">
        <w:t>perator</w:t>
      </w:r>
      <w:r w:rsidR="00C07D9F">
        <w:t>s</w:t>
      </w:r>
      <w:r w:rsidR="002C20EA" w:rsidRPr="000B4E14">
        <w:t xml:space="preserve"> (76), </w:t>
      </w:r>
      <w:r w:rsidR="00C07D9F">
        <w:t>r</w:t>
      </w:r>
      <w:r w:rsidR="002C20EA" w:rsidRPr="000B4E14">
        <w:t xml:space="preserve">emote </w:t>
      </w:r>
      <w:r w:rsidR="00C07D9F">
        <w:t>p</w:t>
      </w:r>
      <w:r w:rsidR="002C20EA" w:rsidRPr="000B4E14">
        <w:t xml:space="preserve">ilot </w:t>
      </w:r>
      <w:r w:rsidR="00C07D9F">
        <w:t>l</w:t>
      </w:r>
      <w:r w:rsidR="002C20EA" w:rsidRPr="000B4E14">
        <w:t xml:space="preserve">icence holders (63), recreational model flyers (49), </w:t>
      </w:r>
      <w:r w:rsidR="00C07D9F">
        <w:t>e</w:t>
      </w:r>
      <w:r w:rsidR="002C20EA" w:rsidRPr="000B4E14">
        <w:t>xcluded RPA operators (24) and responses from conventional aviation industry participants</w:t>
      </w:r>
      <w:r w:rsidR="00C07D9F">
        <w:t xml:space="preserve"> (10)</w:t>
      </w:r>
      <w:r w:rsidR="002C20EA" w:rsidRPr="000B4E14">
        <w:t xml:space="preserve">. Around 50% of respondents provided </w:t>
      </w:r>
      <w:r w:rsidR="00CE20A9">
        <w:t xml:space="preserve">substantive </w:t>
      </w:r>
      <w:r w:rsidR="002C20EA" w:rsidRPr="000B4E14">
        <w:t xml:space="preserve">comments in their response. All comments were </w:t>
      </w:r>
      <w:r w:rsidR="00C07D9F">
        <w:t xml:space="preserve">carefully </w:t>
      </w:r>
      <w:r w:rsidR="002C20EA" w:rsidRPr="000B4E14">
        <w:t>considered</w:t>
      </w:r>
      <w:r w:rsidR="00C07D9F">
        <w:t xml:space="preserve"> by CASA in </w:t>
      </w:r>
      <w:r w:rsidR="00CE20A9">
        <w:t xml:space="preserve">further </w:t>
      </w:r>
      <w:r w:rsidR="00C07D9F">
        <w:t>developing</w:t>
      </w:r>
      <w:r w:rsidR="00CE20A9">
        <w:t xml:space="preserve"> the MOS.</w:t>
      </w:r>
    </w:p>
    <w:p w14:paraId="14A948D4" w14:textId="77777777" w:rsidR="002C20EA" w:rsidRPr="000B4E14" w:rsidRDefault="002C20EA" w:rsidP="002C20EA">
      <w:pPr>
        <w:pStyle w:val="LDBodytext"/>
      </w:pPr>
    </w:p>
    <w:p w14:paraId="3D5BBB51" w14:textId="0F300CE6" w:rsidR="002C20EA" w:rsidRPr="000B4E14" w:rsidRDefault="00CE20A9" w:rsidP="002C20EA">
      <w:pPr>
        <w:pStyle w:val="LDBodytext"/>
      </w:pPr>
      <w:r>
        <w:t>R</w:t>
      </w:r>
      <w:r w:rsidR="002C20EA" w:rsidRPr="000B4E14">
        <w:t xml:space="preserve">espondents were </w:t>
      </w:r>
      <w:r>
        <w:t xml:space="preserve">generally </w:t>
      </w:r>
      <w:r w:rsidR="002C20EA" w:rsidRPr="000B4E14">
        <w:t>support</w:t>
      </w:r>
      <w:r>
        <w:t xml:space="preserve">ive of </w:t>
      </w:r>
      <w:r w:rsidR="002C20EA" w:rsidRPr="000B4E14">
        <w:t xml:space="preserve">the direction CASA </w:t>
      </w:r>
      <w:r w:rsidR="00C07D9F">
        <w:t>was</w:t>
      </w:r>
      <w:r w:rsidR="002C20EA" w:rsidRPr="000B4E14">
        <w:t xml:space="preserve"> taking with the training, airspace</w:t>
      </w:r>
      <w:r>
        <w:t xml:space="preserve"> access</w:t>
      </w:r>
      <w:r w:rsidR="002C20EA" w:rsidRPr="000B4E14">
        <w:t xml:space="preserve"> and record</w:t>
      </w:r>
      <w:r w:rsidR="000B0128">
        <w:t>-</w:t>
      </w:r>
      <w:r w:rsidR="002C20EA" w:rsidRPr="000B4E14">
        <w:t>keeping provisions in the draft MOS</w:t>
      </w:r>
      <w:r w:rsidR="00C07D9F">
        <w:t>. T</w:t>
      </w:r>
      <w:r w:rsidR="002C20EA" w:rsidRPr="000B4E14">
        <w:t>hose in favour rang</w:t>
      </w:r>
      <w:r w:rsidR="00C07D9F">
        <w:t>ed</w:t>
      </w:r>
      <w:r w:rsidR="002C20EA" w:rsidRPr="000B4E14">
        <w:t xml:space="preserve"> from 10:1 for well-supported proposals</w:t>
      </w:r>
      <w:r>
        <w:t xml:space="preserve"> to </w:t>
      </w:r>
      <w:r w:rsidR="002C20EA" w:rsidRPr="000B4E14">
        <w:t>5:1 for lesser-supported proposals.</w:t>
      </w:r>
    </w:p>
    <w:p w14:paraId="032DE527" w14:textId="77777777" w:rsidR="002C20EA" w:rsidRPr="000B4E14" w:rsidRDefault="002C20EA" w:rsidP="002C20EA">
      <w:pPr>
        <w:pStyle w:val="LDBodytext"/>
      </w:pPr>
    </w:p>
    <w:p w14:paraId="56F7418B" w14:textId="7233CC09" w:rsidR="00AF4CAB" w:rsidRDefault="002C20EA" w:rsidP="002C20EA">
      <w:pPr>
        <w:pStyle w:val="LDBodytext"/>
      </w:pPr>
      <w:r w:rsidRPr="000B4E14">
        <w:t>CASA</w:t>
      </w:r>
      <w:r w:rsidR="000B0128">
        <w:t>’</w:t>
      </w:r>
      <w:r w:rsidR="00CE20A9">
        <w:t xml:space="preserve">s consultation </w:t>
      </w:r>
      <w:r w:rsidRPr="000B4E14">
        <w:t>resulted in some modifications to the MOS</w:t>
      </w:r>
      <w:r w:rsidR="0026485C">
        <w:t xml:space="preserve"> affecting</w:t>
      </w:r>
      <w:r w:rsidRPr="000B4E14">
        <w:t>, for example</w:t>
      </w:r>
      <w:r w:rsidR="00AF4CAB">
        <w:t>:</w:t>
      </w:r>
    </w:p>
    <w:p w14:paraId="7B3D0E84" w14:textId="50976F94" w:rsidR="0026485C" w:rsidRDefault="0026485C" w:rsidP="001F0E23">
      <w:pPr>
        <w:pStyle w:val="LDBodytext"/>
        <w:numPr>
          <w:ilvl w:val="0"/>
          <w:numId w:val="40"/>
        </w:numPr>
        <w:tabs>
          <w:tab w:val="left" w:pos="426"/>
        </w:tabs>
        <w:ind w:left="426" w:hanging="426"/>
      </w:pPr>
      <w:r>
        <w:t>transitional taking of effect dates</w:t>
      </w:r>
    </w:p>
    <w:p w14:paraId="12BCAAAA" w14:textId="5CA053C9" w:rsidR="002C20EA" w:rsidRDefault="00CE20A9" w:rsidP="001F0E23">
      <w:pPr>
        <w:pStyle w:val="LDBodytext"/>
        <w:numPr>
          <w:ilvl w:val="0"/>
          <w:numId w:val="40"/>
        </w:numPr>
        <w:tabs>
          <w:tab w:val="left" w:pos="426"/>
        </w:tabs>
        <w:ind w:left="426" w:hanging="426"/>
      </w:pPr>
      <w:r>
        <w:t>the training syllabus</w:t>
      </w:r>
    </w:p>
    <w:p w14:paraId="52AFF764" w14:textId="0DBB29C1" w:rsidR="0026485C" w:rsidRPr="007D009B" w:rsidRDefault="0026485C"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sidRPr="007D009B">
        <w:rPr>
          <w:rFonts w:ascii="Times New Roman" w:eastAsia="Times New Roman" w:hAnsi="Times New Roman" w:cs="Times New Roman"/>
          <w:sz w:val="24"/>
          <w:szCs w:val="24"/>
        </w:rPr>
        <w:t>training in degraded modes of automation</w:t>
      </w:r>
    </w:p>
    <w:p w14:paraId="43B28BEC" w14:textId="2A151443" w:rsidR="0026485C" w:rsidRPr="007D009B" w:rsidRDefault="0026485C"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r w:rsidR="000B0128">
        <w:rPr>
          <w:rFonts w:ascii="Times New Roman" w:eastAsia="Times New Roman" w:hAnsi="Times New Roman" w:cs="Times New Roman"/>
          <w:sz w:val="24"/>
          <w:szCs w:val="24"/>
        </w:rPr>
        <w:t>s</w:t>
      </w:r>
      <w:r w:rsidRPr="007D009B">
        <w:rPr>
          <w:rFonts w:ascii="Times New Roman" w:eastAsia="Times New Roman" w:hAnsi="Times New Roman" w:cs="Times New Roman"/>
          <w:sz w:val="24"/>
          <w:szCs w:val="24"/>
        </w:rPr>
        <w:t xml:space="preserve"> of manual and automated modes</w:t>
      </w:r>
    </w:p>
    <w:p w14:paraId="4B241A75" w14:textId="31B8962D" w:rsidR="002C20EA" w:rsidRPr="000B4E14" w:rsidRDefault="002C20EA" w:rsidP="001F0E23">
      <w:pPr>
        <w:pStyle w:val="LDBodytext"/>
        <w:numPr>
          <w:ilvl w:val="0"/>
          <w:numId w:val="40"/>
        </w:numPr>
        <w:tabs>
          <w:tab w:val="left" w:pos="426"/>
        </w:tabs>
        <w:ind w:left="426" w:hanging="426"/>
      </w:pPr>
      <w:r w:rsidRPr="000B4E14">
        <w:t>examination requirements</w:t>
      </w:r>
      <w:r w:rsidR="00AF4CAB">
        <w:t xml:space="preserve"> and</w:t>
      </w:r>
      <w:r w:rsidRPr="000B4E14">
        <w:t xml:space="preserve"> re-sit</w:t>
      </w:r>
      <w:r w:rsidR="00AF4CAB">
        <w:t>s</w:t>
      </w:r>
    </w:p>
    <w:p w14:paraId="2CAEFCB3" w14:textId="116615AA" w:rsidR="00AF4CAB" w:rsidRPr="007E2A49" w:rsidRDefault="002C20EA"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sidRPr="007E2A49">
        <w:rPr>
          <w:rFonts w:ascii="Times New Roman" w:eastAsia="Times New Roman" w:hAnsi="Times New Roman" w:cs="Times New Roman"/>
          <w:sz w:val="24"/>
          <w:szCs w:val="24"/>
        </w:rPr>
        <w:t>simulation of some practical flying competencies</w:t>
      </w:r>
    </w:p>
    <w:p w14:paraId="116E3AB4" w14:textId="1459E205" w:rsidR="0026485C" w:rsidRDefault="0026485C" w:rsidP="001F0E23">
      <w:pPr>
        <w:pStyle w:val="LDBodytext"/>
        <w:numPr>
          <w:ilvl w:val="0"/>
          <w:numId w:val="40"/>
        </w:numPr>
        <w:tabs>
          <w:tab w:val="left" w:pos="426"/>
        </w:tabs>
        <w:ind w:left="426" w:hanging="426"/>
      </w:pPr>
      <w:r w:rsidRPr="007D009B">
        <w:t>flight test examiner</w:t>
      </w:r>
      <w:r>
        <w:t xml:space="preserve"> requirements</w:t>
      </w:r>
    </w:p>
    <w:p w14:paraId="7B1C8D86" w14:textId="57408353" w:rsidR="0026485C" w:rsidRDefault="0026485C" w:rsidP="001F0E23">
      <w:pPr>
        <w:pStyle w:val="LDBodytext"/>
        <w:numPr>
          <w:ilvl w:val="0"/>
          <w:numId w:val="40"/>
        </w:numPr>
        <w:tabs>
          <w:tab w:val="left" w:pos="426"/>
        </w:tabs>
        <w:ind w:left="426" w:hanging="426"/>
      </w:pPr>
      <w:r>
        <w:t>maximum class sizes</w:t>
      </w:r>
    </w:p>
    <w:p w14:paraId="30FB74F4" w14:textId="60FAF91E" w:rsidR="0026485C" w:rsidRPr="007E2A49" w:rsidRDefault="002C20EA"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sidRPr="007E2A49">
        <w:rPr>
          <w:rFonts w:ascii="Times New Roman" w:eastAsia="Times New Roman" w:hAnsi="Times New Roman" w:cs="Times New Roman"/>
          <w:sz w:val="24"/>
          <w:szCs w:val="24"/>
        </w:rPr>
        <w:t>mandated contact time between instructors and students</w:t>
      </w:r>
    </w:p>
    <w:p w14:paraId="79DFB3DA" w14:textId="3A8FA439" w:rsidR="002C20EA" w:rsidRPr="007E2A49" w:rsidRDefault="0026485C"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sidRPr="007E2A49">
        <w:rPr>
          <w:rFonts w:ascii="Times New Roman" w:eastAsia="Times New Roman" w:hAnsi="Times New Roman" w:cs="Times New Roman"/>
          <w:sz w:val="24"/>
          <w:szCs w:val="24"/>
        </w:rPr>
        <w:t xml:space="preserve">permitting certain </w:t>
      </w:r>
      <w:r w:rsidR="002C20EA" w:rsidRPr="007E2A49">
        <w:rPr>
          <w:rFonts w:ascii="Times New Roman" w:eastAsia="Times New Roman" w:hAnsi="Times New Roman" w:cs="Times New Roman"/>
          <w:sz w:val="24"/>
          <w:szCs w:val="24"/>
        </w:rPr>
        <w:t xml:space="preserve">operations within 3 </w:t>
      </w:r>
      <w:r w:rsidR="000B0128">
        <w:rPr>
          <w:rFonts w:ascii="Times New Roman" w:eastAsia="Times New Roman" w:hAnsi="Times New Roman" w:cs="Times New Roman"/>
          <w:sz w:val="24"/>
          <w:szCs w:val="24"/>
        </w:rPr>
        <w:t>NM</w:t>
      </w:r>
      <w:r w:rsidR="002C20EA" w:rsidRPr="007E2A49">
        <w:rPr>
          <w:rFonts w:ascii="Times New Roman" w:eastAsia="Times New Roman" w:hAnsi="Times New Roman" w:cs="Times New Roman"/>
          <w:sz w:val="24"/>
          <w:szCs w:val="24"/>
        </w:rPr>
        <w:t xml:space="preserve"> of a controlled aerodrome (subject to ATC clearance)</w:t>
      </w:r>
    </w:p>
    <w:p w14:paraId="1603B972" w14:textId="3A30F1DA" w:rsidR="002C20EA" w:rsidRPr="007E2A49" w:rsidRDefault="0026485C"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sidRPr="007E2A49">
        <w:rPr>
          <w:rFonts w:ascii="Times New Roman" w:eastAsia="Times New Roman" w:hAnsi="Times New Roman" w:cs="Times New Roman"/>
          <w:sz w:val="24"/>
          <w:szCs w:val="24"/>
        </w:rPr>
        <w:t xml:space="preserve">allowing certain </w:t>
      </w:r>
      <w:r w:rsidR="002C20EA" w:rsidRPr="007E2A49">
        <w:rPr>
          <w:rFonts w:ascii="Times New Roman" w:eastAsia="Times New Roman" w:hAnsi="Times New Roman" w:cs="Times New Roman"/>
          <w:sz w:val="24"/>
          <w:szCs w:val="24"/>
        </w:rPr>
        <w:t>tethered RPA operations</w:t>
      </w:r>
    </w:p>
    <w:p w14:paraId="27EDF8A6" w14:textId="5B6FE696" w:rsidR="002C20EA" w:rsidRPr="007E2A49" w:rsidRDefault="001B775B"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 of the</w:t>
      </w:r>
      <w:r w:rsidRPr="007E2A49">
        <w:rPr>
          <w:rFonts w:ascii="Times New Roman" w:eastAsia="Times New Roman" w:hAnsi="Times New Roman" w:cs="Times New Roman"/>
          <w:sz w:val="24"/>
          <w:szCs w:val="24"/>
        </w:rPr>
        <w:t xml:space="preserve"> </w:t>
      </w:r>
      <w:r w:rsidR="002C20EA" w:rsidRPr="007E2A49">
        <w:rPr>
          <w:rFonts w:ascii="Times New Roman" w:eastAsia="Times New Roman" w:hAnsi="Times New Roman" w:cs="Times New Roman"/>
          <w:sz w:val="24"/>
          <w:szCs w:val="24"/>
        </w:rPr>
        <w:t>RPAS control link performance figure for EVLOS operations</w:t>
      </w:r>
    </w:p>
    <w:p w14:paraId="10D3ED4A" w14:textId="591AA2DE" w:rsidR="0026485C" w:rsidRPr="007E2A49" w:rsidRDefault="002C20EA"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sidRPr="007E2A49">
        <w:rPr>
          <w:rFonts w:ascii="Times New Roman" w:eastAsia="Times New Roman" w:hAnsi="Times New Roman" w:cs="Times New Roman"/>
          <w:sz w:val="24"/>
          <w:szCs w:val="24"/>
        </w:rPr>
        <w:t>record</w:t>
      </w:r>
      <w:r w:rsidR="001F0E23">
        <w:rPr>
          <w:rFonts w:ascii="Times New Roman" w:eastAsia="Times New Roman" w:hAnsi="Times New Roman" w:cs="Times New Roman"/>
          <w:sz w:val="24"/>
          <w:szCs w:val="24"/>
        </w:rPr>
        <w:t>-</w:t>
      </w:r>
      <w:r w:rsidRPr="007E2A49">
        <w:rPr>
          <w:rFonts w:ascii="Times New Roman" w:eastAsia="Times New Roman" w:hAnsi="Times New Roman" w:cs="Times New Roman"/>
          <w:sz w:val="24"/>
          <w:szCs w:val="24"/>
        </w:rPr>
        <w:t>keeping provisions for RPA with a gross weight less than 2 kg</w:t>
      </w:r>
    </w:p>
    <w:p w14:paraId="1DFD448C" w14:textId="6DE715B5" w:rsidR="002C20EA" w:rsidRPr="007E2A49" w:rsidRDefault="0026485C"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sidRPr="007E2A49">
        <w:rPr>
          <w:rFonts w:ascii="Times New Roman" w:eastAsia="Times New Roman" w:hAnsi="Times New Roman" w:cs="Times New Roman"/>
          <w:sz w:val="24"/>
          <w:szCs w:val="24"/>
        </w:rPr>
        <w:t>record</w:t>
      </w:r>
      <w:r w:rsidR="001F0E23">
        <w:rPr>
          <w:rFonts w:ascii="Times New Roman" w:eastAsia="Times New Roman" w:hAnsi="Times New Roman" w:cs="Times New Roman"/>
          <w:sz w:val="24"/>
          <w:szCs w:val="24"/>
        </w:rPr>
        <w:t xml:space="preserve"> </w:t>
      </w:r>
      <w:r w:rsidRPr="007E2A49">
        <w:rPr>
          <w:rFonts w:ascii="Times New Roman" w:eastAsia="Times New Roman" w:hAnsi="Times New Roman" w:cs="Times New Roman"/>
          <w:sz w:val="24"/>
          <w:szCs w:val="24"/>
        </w:rPr>
        <w:t>keeping</w:t>
      </w:r>
      <w:r w:rsidR="002C20EA" w:rsidRPr="007E2A49">
        <w:rPr>
          <w:rFonts w:ascii="Times New Roman" w:eastAsia="Times New Roman" w:hAnsi="Times New Roman" w:cs="Times New Roman"/>
          <w:sz w:val="24"/>
          <w:szCs w:val="24"/>
        </w:rPr>
        <w:t xml:space="preserve"> for single-person operators</w:t>
      </w:r>
    </w:p>
    <w:p w14:paraId="394F4DE1" w14:textId="6F175914" w:rsidR="002C20EA" w:rsidRPr="007E2A49" w:rsidRDefault="0026485C" w:rsidP="001F0E23">
      <w:pPr>
        <w:pStyle w:val="ListParagraph"/>
        <w:numPr>
          <w:ilvl w:val="0"/>
          <w:numId w:val="40"/>
        </w:numPr>
        <w:tabs>
          <w:tab w:val="left" w:pos="426"/>
        </w:tabs>
        <w:spacing w:after="0" w:line="240" w:lineRule="auto"/>
        <w:ind w:left="426" w:hanging="426"/>
        <w:rPr>
          <w:rFonts w:ascii="Times New Roman" w:eastAsia="Times New Roman" w:hAnsi="Times New Roman" w:cs="Times New Roman"/>
          <w:sz w:val="24"/>
          <w:szCs w:val="24"/>
        </w:rPr>
      </w:pPr>
      <w:r w:rsidRPr="007E2A49">
        <w:rPr>
          <w:rFonts w:ascii="Times New Roman" w:eastAsia="Times New Roman" w:hAnsi="Times New Roman" w:cs="Times New Roman"/>
          <w:sz w:val="24"/>
          <w:szCs w:val="24"/>
        </w:rPr>
        <w:t>r</w:t>
      </w:r>
      <w:r w:rsidR="002C20EA" w:rsidRPr="007E2A49">
        <w:rPr>
          <w:rFonts w:ascii="Times New Roman" w:eastAsia="Times New Roman" w:hAnsi="Times New Roman" w:cs="Times New Roman"/>
          <w:sz w:val="24"/>
          <w:szCs w:val="24"/>
        </w:rPr>
        <w:t>ecord</w:t>
      </w:r>
      <w:r w:rsidR="001F0E23">
        <w:rPr>
          <w:rFonts w:ascii="Times New Roman" w:eastAsia="Times New Roman" w:hAnsi="Times New Roman" w:cs="Times New Roman"/>
          <w:sz w:val="24"/>
          <w:szCs w:val="24"/>
        </w:rPr>
        <w:t xml:space="preserve"> </w:t>
      </w:r>
      <w:r w:rsidR="002C20EA" w:rsidRPr="007E2A49">
        <w:rPr>
          <w:rFonts w:ascii="Times New Roman" w:eastAsia="Times New Roman" w:hAnsi="Times New Roman" w:cs="Times New Roman"/>
          <w:sz w:val="24"/>
          <w:szCs w:val="24"/>
        </w:rPr>
        <w:t xml:space="preserve">keeping for operators of very small </w:t>
      </w:r>
      <w:r w:rsidRPr="007E2A49">
        <w:rPr>
          <w:rFonts w:ascii="Times New Roman" w:eastAsia="Times New Roman" w:hAnsi="Times New Roman" w:cs="Times New Roman"/>
          <w:sz w:val="24"/>
          <w:szCs w:val="24"/>
        </w:rPr>
        <w:t>ex</w:t>
      </w:r>
      <w:r w:rsidR="002C20EA" w:rsidRPr="007E2A49">
        <w:rPr>
          <w:rFonts w:ascii="Times New Roman" w:eastAsia="Times New Roman" w:hAnsi="Times New Roman" w:cs="Times New Roman"/>
          <w:sz w:val="24"/>
          <w:szCs w:val="24"/>
        </w:rPr>
        <w:t>cluded RPA.</w:t>
      </w:r>
    </w:p>
    <w:p w14:paraId="4469B324" w14:textId="77777777" w:rsidR="00836171" w:rsidRPr="007B3A30" w:rsidRDefault="00836171" w:rsidP="007B3A30">
      <w:pPr>
        <w:pStyle w:val="LDBodytext"/>
      </w:pPr>
    </w:p>
    <w:p w14:paraId="1CFC9737" w14:textId="252BBB39" w:rsidR="00732DB3" w:rsidRDefault="00732DB3" w:rsidP="00042300">
      <w:pPr>
        <w:pStyle w:val="LDBodytext"/>
        <w:rPr>
          <w:b/>
        </w:rPr>
      </w:pPr>
      <w:r w:rsidRPr="00D62303">
        <w:rPr>
          <w:b/>
        </w:rPr>
        <w:t>Office of Best Practice Regulation (</w:t>
      </w:r>
      <w:r w:rsidRPr="00BC1AE6">
        <w:rPr>
          <w:b/>
          <w:i/>
        </w:rPr>
        <w:t>OBPR</w:t>
      </w:r>
      <w:r w:rsidRPr="00D62303">
        <w:rPr>
          <w:b/>
        </w:rPr>
        <w:t>)</w:t>
      </w:r>
    </w:p>
    <w:p w14:paraId="49DB64FF" w14:textId="48A79E10" w:rsidR="00EC5CC1" w:rsidRDefault="00EC5CC1" w:rsidP="00EC5CC1">
      <w:pPr>
        <w:pStyle w:val="LDBodytext"/>
      </w:pPr>
      <w:r>
        <w:t xml:space="preserve">Following preparation of a preliminary impact statement for the amendment regulations, OBPR issued CASA with an exemption from the requirement to prepare a </w:t>
      </w:r>
      <w:r w:rsidR="008F59F2">
        <w:t>R</w:t>
      </w:r>
      <w:r w:rsidR="008F59F2" w:rsidRPr="00042300">
        <w:t>egulat</w:t>
      </w:r>
      <w:r w:rsidR="008F59F2">
        <w:t>ory I</w:t>
      </w:r>
      <w:r w:rsidR="008F59F2" w:rsidRPr="00042300">
        <w:t xml:space="preserve">mpact </w:t>
      </w:r>
      <w:r w:rsidR="008F59F2">
        <w:t>S</w:t>
      </w:r>
      <w:r w:rsidR="008F59F2" w:rsidRPr="00042300">
        <w:t>tatement</w:t>
      </w:r>
      <w:r w:rsidR="008F59F2">
        <w:t xml:space="preserve"> </w:t>
      </w:r>
      <w:r w:rsidRPr="00042300">
        <w:t>(</w:t>
      </w:r>
      <w:r w:rsidRPr="00042300">
        <w:rPr>
          <w:b/>
          <w:i/>
        </w:rPr>
        <w:t>RIS</w:t>
      </w:r>
      <w:r w:rsidRPr="00042300">
        <w:t>)</w:t>
      </w:r>
      <w:r>
        <w:t xml:space="preserve"> with respect to those amendment regulations (OBPR id: 16320).</w:t>
      </w:r>
      <w:r w:rsidRPr="00D62303">
        <w:t xml:space="preserve"> </w:t>
      </w:r>
      <w:r w:rsidR="00373B17">
        <w:t>T</w:t>
      </w:r>
      <w:r>
        <w:t>he amendment regulations specifically empowered the making of the MOS</w:t>
      </w:r>
      <w:r w:rsidR="00373B17">
        <w:t xml:space="preserve"> so that</w:t>
      </w:r>
      <w:r w:rsidR="000D069F">
        <w:t>,</w:t>
      </w:r>
      <w:r w:rsidR="00373B17">
        <w:t xml:space="preserve"> insofar as the MOS impose</w:t>
      </w:r>
      <w:r w:rsidR="000D069F">
        <w:t>s</w:t>
      </w:r>
      <w:r w:rsidR="00373B17">
        <w:t xml:space="preserve"> </w:t>
      </w:r>
      <w:r w:rsidR="000D069F">
        <w:t xml:space="preserve">obligations or requirements, those obligations and requirements arise from the amendment regulations. In these circumstances, </w:t>
      </w:r>
      <w:r>
        <w:t xml:space="preserve">the </w:t>
      </w:r>
      <w:r w:rsidR="0005017D">
        <w:t xml:space="preserve">OBPR </w:t>
      </w:r>
      <w:r>
        <w:t>exemption extends to the MOS also.</w:t>
      </w:r>
    </w:p>
    <w:p w14:paraId="7A1FF24F" w14:textId="77777777" w:rsidR="005E31C2" w:rsidRPr="00D62303" w:rsidRDefault="005E31C2" w:rsidP="00DF685E">
      <w:pPr>
        <w:pStyle w:val="LDBodytext"/>
      </w:pPr>
    </w:p>
    <w:p w14:paraId="369FBCEE" w14:textId="1BF839AB" w:rsidR="00732DB3" w:rsidRPr="00DF685E" w:rsidRDefault="00732DB3" w:rsidP="00042300">
      <w:pPr>
        <w:pStyle w:val="LDBodytext"/>
        <w:rPr>
          <w:b/>
        </w:rPr>
      </w:pPr>
      <w:r w:rsidRPr="00DF685E">
        <w:rPr>
          <w:b/>
        </w:rPr>
        <w:t>Statement of Compatibility with Human Rights</w:t>
      </w:r>
    </w:p>
    <w:p w14:paraId="291FD698" w14:textId="1CC91FFA" w:rsidR="00A80717" w:rsidRPr="00D62303" w:rsidRDefault="00732DB3" w:rsidP="00DF685E">
      <w:pPr>
        <w:pStyle w:val="LDBodytext"/>
      </w:pPr>
      <w:r w:rsidRPr="00DF685E">
        <w:t>The</w:t>
      </w:r>
      <w:r w:rsidRPr="00D62303">
        <w:rPr>
          <w:iCs/>
        </w:rPr>
        <w:t xml:space="preserve"> Statement </w:t>
      </w:r>
      <w:r w:rsidR="000D47FE" w:rsidRPr="00D62303">
        <w:rPr>
          <w:iCs/>
        </w:rPr>
        <w:t xml:space="preserve">of Compatibility with Human Rights at </w:t>
      </w:r>
      <w:r w:rsidRPr="00D62303">
        <w:rPr>
          <w:iCs/>
        </w:rPr>
        <w:t xml:space="preserve">Appendix </w:t>
      </w:r>
      <w:r w:rsidR="00DE49E8" w:rsidRPr="00D62303">
        <w:rPr>
          <w:iCs/>
        </w:rPr>
        <w:t>1</w:t>
      </w:r>
      <w:r w:rsidRPr="00D62303">
        <w:rPr>
          <w:iCs/>
        </w:rPr>
        <w:t xml:space="preserve"> </w:t>
      </w:r>
      <w:r w:rsidR="000D47FE" w:rsidRPr="00D62303">
        <w:rPr>
          <w:iCs/>
        </w:rPr>
        <w:t>has been</w:t>
      </w:r>
      <w:r w:rsidRPr="00D62303">
        <w:rPr>
          <w:iCs/>
        </w:rPr>
        <w:t xml:space="preserve"> prepared in </w:t>
      </w:r>
      <w:r w:rsidRPr="00DF685E">
        <w:t>accordance</w:t>
      </w:r>
      <w:r w:rsidRPr="00D62303">
        <w:rPr>
          <w:iCs/>
        </w:rPr>
        <w:t xml:space="preserve"> with Part 3 of the </w:t>
      </w:r>
      <w:r w:rsidRPr="00D62303">
        <w:rPr>
          <w:i/>
          <w:iCs/>
        </w:rPr>
        <w:t>Human Rights (Parliamentary Scrutiny) Act 2011</w:t>
      </w:r>
      <w:r w:rsidRPr="00D62303">
        <w:rPr>
          <w:iCs/>
        </w:rPr>
        <w:t xml:space="preserve">. </w:t>
      </w:r>
      <w:r w:rsidR="00A80717" w:rsidRPr="00D62303">
        <w:t xml:space="preserve">The legislative instrument </w:t>
      </w:r>
      <w:r w:rsidR="00C209DB">
        <w:t xml:space="preserve">indirectly </w:t>
      </w:r>
      <w:r w:rsidR="00A80717" w:rsidRPr="00D62303">
        <w:t>engage</w:t>
      </w:r>
      <w:r w:rsidR="005C0BCA">
        <w:t>s</w:t>
      </w:r>
      <w:r w:rsidR="00A80717" w:rsidRPr="00D62303">
        <w:t xml:space="preserve"> </w:t>
      </w:r>
      <w:r w:rsidR="00C209DB">
        <w:t>some</w:t>
      </w:r>
      <w:r w:rsidR="00A80717" w:rsidRPr="00D62303">
        <w:t xml:space="preserve"> of the applicable rights </w:t>
      </w:r>
      <w:r w:rsidR="00C209DB">
        <w:t>and</w:t>
      </w:r>
      <w:r w:rsidR="00A80717" w:rsidRPr="00D62303">
        <w:t xml:space="preserve"> freedoms, </w:t>
      </w:r>
      <w:r w:rsidR="00C209DB">
        <w:t>but, in the context of aviation safety, does so in a</w:t>
      </w:r>
      <w:r w:rsidR="00714FEA">
        <w:t xml:space="preserve"> reasonable,</w:t>
      </w:r>
      <w:r w:rsidR="00C209DB">
        <w:t xml:space="preserve"> necessary and proportionate way</w:t>
      </w:r>
      <w:r w:rsidR="00435390">
        <w:t xml:space="preserve"> to </w:t>
      </w:r>
      <w:r w:rsidR="004741C6">
        <w:t>ensure safety</w:t>
      </w:r>
      <w:r w:rsidR="00C209DB">
        <w:t xml:space="preserve"> and is</w:t>
      </w:r>
      <w:r w:rsidR="00524CA7">
        <w:t>,</w:t>
      </w:r>
      <w:r w:rsidR="00C209DB">
        <w:t xml:space="preserve"> therefore,</w:t>
      </w:r>
      <w:r w:rsidR="00524CA7">
        <w:t xml:space="preserve"> </w:t>
      </w:r>
      <w:r w:rsidR="00A80717" w:rsidRPr="00D62303">
        <w:t xml:space="preserve">compatible with human rights, as it does not </w:t>
      </w:r>
      <w:r w:rsidR="00524CA7">
        <w:t xml:space="preserve">improperly infringe </w:t>
      </w:r>
      <w:r w:rsidR="00A80717" w:rsidRPr="00D62303">
        <w:t>any human rights.</w:t>
      </w:r>
    </w:p>
    <w:p w14:paraId="457860C8" w14:textId="77777777" w:rsidR="00732DB3" w:rsidRPr="00D62303" w:rsidRDefault="00732DB3" w:rsidP="00C209DB">
      <w:pPr>
        <w:pStyle w:val="LDBodytext"/>
      </w:pPr>
    </w:p>
    <w:p w14:paraId="3625B126" w14:textId="77777777" w:rsidR="00732DB3" w:rsidRPr="00C209DB" w:rsidRDefault="00732DB3" w:rsidP="0021026F">
      <w:pPr>
        <w:pStyle w:val="LDBodytext"/>
        <w:keepNext/>
        <w:rPr>
          <w:b/>
        </w:rPr>
      </w:pPr>
      <w:r w:rsidRPr="00C209DB">
        <w:rPr>
          <w:b/>
        </w:rPr>
        <w:t>Commencement and making</w:t>
      </w:r>
    </w:p>
    <w:p w14:paraId="49626AFF" w14:textId="20EAC1B1" w:rsidR="00885B7B" w:rsidRDefault="00732DB3" w:rsidP="00C209DB">
      <w:pPr>
        <w:pStyle w:val="LDBodytext"/>
      </w:pPr>
      <w:r w:rsidRPr="00D62303">
        <w:t xml:space="preserve">The </w:t>
      </w:r>
      <w:r w:rsidR="00A24ADB" w:rsidRPr="00D62303">
        <w:t>MOS</w:t>
      </w:r>
      <w:r w:rsidR="002A3623" w:rsidRPr="00D62303">
        <w:t xml:space="preserve"> </w:t>
      </w:r>
      <w:r w:rsidRPr="00D62303">
        <w:t>commences</w:t>
      </w:r>
      <w:r w:rsidR="00CF4215">
        <w:t xml:space="preserve"> </w:t>
      </w:r>
      <w:r w:rsidR="00820618">
        <w:t>on the day of registration but, effectively</w:t>
      </w:r>
      <w:r w:rsidR="00885B7B">
        <w:t>,</w:t>
      </w:r>
      <w:r w:rsidR="00820618">
        <w:t xml:space="preserve"> only the </w:t>
      </w:r>
      <w:r w:rsidR="00885B7B">
        <w:t xml:space="preserve">provisions relating to beyond </w:t>
      </w:r>
      <w:r w:rsidR="00DE7927">
        <w:t>VLOS</w:t>
      </w:r>
      <w:r w:rsidR="00885B7B">
        <w:t xml:space="preserve"> operations, and certain provisions requiring that notifications be given to CASA</w:t>
      </w:r>
      <w:r w:rsidR="00762277">
        <w:t>,</w:t>
      </w:r>
      <w:r w:rsidR="00885B7B">
        <w:t xml:space="preserve"> take effect on that date.</w:t>
      </w:r>
    </w:p>
    <w:p w14:paraId="6DB8824F" w14:textId="77777777" w:rsidR="00885B7B" w:rsidRDefault="00885B7B" w:rsidP="00C209DB">
      <w:pPr>
        <w:pStyle w:val="LDBodytext"/>
      </w:pPr>
    </w:p>
    <w:p w14:paraId="7981E534" w14:textId="5652CAD2" w:rsidR="00762277" w:rsidRDefault="00885B7B" w:rsidP="00C209DB">
      <w:pPr>
        <w:pStyle w:val="LDBodytext"/>
      </w:pPr>
      <w:r>
        <w:t>The implementation of most of the other provisions in the MOS is delayed for 12</w:t>
      </w:r>
      <w:r w:rsidR="00BC1AE6">
        <w:t> </w:t>
      </w:r>
      <w:r>
        <w:t>months</w:t>
      </w:r>
      <w:r w:rsidR="00762277">
        <w:t xml:space="preserve"> after registration</w:t>
      </w:r>
      <w:r>
        <w:t xml:space="preserve"> to allow </w:t>
      </w:r>
      <w:r w:rsidR="00762277">
        <w:t>remote pilots, RPA training organisations, and certified RPA operators to prepare their transition to full compliance with the MOS. Implementation of the requirements for RePL training instructors is delayed for 18</w:t>
      </w:r>
      <w:r w:rsidR="00BC1AE6">
        <w:t> </w:t>
      </w:r>
      <w:r w:rsidR="00762277">
        <w:t>months after registration to allow relevant persons time to become qualified in accordance with the MOS.</w:t>
      </w:r>
    </w:p>
    <w:p w14:paraId="39D01F07" w14:textId="37B27215" w:rsidR="005C6CED" w:rsidRPr="00D62303" w:rsidRDefault="005C6CED" w:rsidP="00DD5D93">
      <w:pPr>
        <w:pStyle w:val="NPRMBodyText"/>
        <w:jc w:val="left"/>
        <w:rPr>
          <w:rFonts w:cs="Times New Roman"/>
          <w:sz w:val="24"/>
          <w:szCs w:val="24"/>
        </w:rPr>
      </w:pPr>
    </w:p>
    <w:p w14:paraId="2778C444" w14:textId="77777777" w:rsidR="00732DB3" w:rsidRPr="00443B5A" w:rsidRDefault="00732DB3" w:rsidP="00FB0754">
      <w:pPr>
        <w:pStyle w:val="LDClauseHeading"/>
        <w:pageBreakBefore/>
        <w:spacing w:before="0"/>
        <w:ind w:left="0" w:firstLine="0"/>
        <w:jc w:val="right"/>
        <w:rPr>
          <w:rFonts w:cs="Arial"/>
        </w:rPr>
      </w:pPr>
      <w:r w:rsidRPr="00443B5A">
        <w:rPr>
          <w:rFonts w:cs="Arial"/>
        </w:rPr>
        <w:t xml:space="preserve">Appendix </w:t>
      </w:r>
      <w:r w:rsidR="003A19C8" w:rsidRPr="00443B5A">
        <w:rPr>
          <w:rFonts w:cs="Arial"/>
        </w:rPr>
        <w:t>1</w:t>
      </w:r>
    </w:p>
    <w:p w14:paraId="5F0E23DE" w14:textId="77777777" w:rsidR="00732DB3" w:rsidRPr="00443B5A" w:rsidRDefault="00732DB3" w:rsidP="00732DB3">
      <w:pPr>
        <w:spacing w:before="360" w:after="120"/>
        <w:jc w:val="center"/>
        <w:rPr>
          <w:rFonts w:ascii="Arial" w:hAnsi="Arial" w:cs="Arial"/>
          <w:b/>
          <w:sz w:val="24"/>
          <w:szCs w:val="24"/>
        </w:rPr>
      </w:pPr>
      <w:r w:rsidRPr="00443B5A">
        <w:rPr>
          <w:rFonts w:ascii="Arial" w:hAnsi="Arial" w:cs="Arial"/>
          <w:b/>
          <w:sz w:val="24"/>
          <w:szCs w:val="24"/>
        </w:rPr>
        <w:t>Statement of Compatibility with Human Rights</w:t>
      </w:r>
    </w:p>
    <w:p w14:paraId="3C82DA35" w14:textId="77777777" w:rsidR="00732DB3" w:rsidRPr="00443B5A" w:rsidRDefault="00732DB3" w:rsidP="00FB0754">
      <w:pPr>
        <w:spacing w:before="120" w:after="120"/>
        <w:jc w:val="center"/>
        <w:rPr>
          <w:rFonts w:ascii="Times New Roman" w:hAnsi="Times New Roman" w:cs="Times New Roman"/>
          <w:sz w:val="24"/>
          <w:szCs w:val="24"/>
        </w:rPr>
      </w:pPr>
      <w:r w:rsidRPr="00443B5A">
        <w:rPr>
          <w:rFonts w:ascii="Times New Roman" w:hAnsi="Times New Roman" w:cs="Times New Roman"/>
          <w:i/>
          <w:sz w:val="24"/>
          <w:szCs w:val="24"/>
        </w:rPr>
        <w:t>Prepared in accordance with Part 3 of the</w:t>
      </w:r>
      <w:r w:rsidRPr="00443B5A">
        <w:rPr>
          <w:rFonts w:ascii="Times New Roman" w:hAnsi="Times New Roman" w:cs="Times New Roman"/>
          <w:i/>
          <w:sz w:val="24"/>
          <w:szCs w:val="24"/>
        </w:rPr>
        <w:br/>
        <w:t>Human Rights (Parliamentary Scrutiny) Act 2011</w:t>
      </w:r>
    </w:p>
    <w:p w14:paraId="4CC28421" w14:textId="06811ECA" w:rsidR="00732DB3" w:rsidRPr="00A927E9" w:rsidRDefault="00732DB3" w:rsidP="00DE49E8">
      <w:pPr>
        <w:pStyle w:val="LDClauseHeading"/>
        <w:spacing w:before="360" w:after="360"/>
        <w:ind w:left="0" w:firstLine="0"/>
        <w:jc w:val="center"/>
        <w:rPr>
          <w:rFonts w:ascii="Times New Roman" w:hAnsi="Times New Roman"/>
        </w:rPr>
      </w:pPr>
      <w:r w:rsidRPr="00A927E9">
        <w:rPr>
          <w:rFonts w:ascii="Times New Roman" w:hAnsi="Times New Roman"/>
        </w:rPr>
        <w:t>P</w:t>
      </w:r>
      <w:r w:rsidR="0088433D" w:rsidRPr="00A927E9">
        <w:rPr>
          <w:rFonts w:ascii="Times New Roman" w:hAnsi="Times New Roman"/>
        </w:rPr>
        <w:t xml:space="preserve">art </w:t>
      </w:r>
      <w:r w:rsidR="00470D97" w:rsidRPr="00A927E9">
        <w:rPr>
          <w:rFonts w:ascii="Times New Roman" w:hAnsi="Times New Roman"/>
        </w:rPr>
        <w:t>101</w:t>
      </w:r>
      <w:r w:rsidR="0078410A" w:rsidRPr="00A927E9">
        <w:rPr>
          <w:rFonts w:ascii="Times New Roman" w:hAnsi="Times New Roman"/>
        </w:rPr>
        <w:t xml:space="preserve"> (Unmanned Aircraft and Rockets)</w:t>
      </w:r>
      <w:r w:rsidR="0088433D" w:rsidRPr="00A927E9">
        <w:rPr>
          <w:rFonts w:ascii="Times New Roman" w:hAnsi="Times New Roman"/>
        </w:rPr>
        <w:t xml:space="preserve"> Manual of Standards </w:t>
      </w:r>
      <w:r w:rsidRPr="00A927E9">
        <w:rPr>
          <w:rFonts w:ascii="Times New Roman" w:hAnsi="Times New Roman"/>
        </w:rPr>
        <w:t>201</w:t>
      </w:r>
      <w:r w:rsidR="00470D97" w:rsidRPr="00A927E9">
        <w:rPr>
          <w:rFonts w:ascii="Times New Roman" w:hAnsi="Times New Roman"/>
        </w:rPr>
        <w:t>9</w:t>
      </w:r>
    </w:p>
    <w:p w14:paraId="5D53CBD1" w14:textId="43F3260E" w:rsidR="00732DB3" w:rsidRPr="00443B5A" w:rsidRDefault="00732DB3" w:rsidP="00A927E9">
      <w:pPr>
        <w:pStyle w:val="LDBodytext"/>
        <w:ind w:right="-57"/>
        <w:rPr>
          <w:i/>
        </w:rPr>
      </w:pPr>
      <w:r w:rsidRPr="00443B5A">
        <w:t>Th</w:t>
      </w:r>
      <w:r w:rsidR="0078410A" w:rsidRPr="00443B5A">
        <w:t>e</w:t>
      </w:r>
      <w:r w:rsidR="00FC1DC9" w:rsidRPr="00443B5A">
        <w:t xml:space="preserve"> </w:t>
      </w:r>
      <w:r w:rsidR="00FC1DC9" w:rsidRPr="00443B5A">
        <w:rPr>
          <w:i/>
        </w:rPr>
        <w:t xml:space="preserve">Part </w:t>
      </w:r>
      <w:r w:rsidR="00470D97" w:rsidRPr="00443B5A">
        <w:rPr>
          <w:i/>
        </w:rPr>
        <w:t>101</w:t>
      </w:r>
      <w:r w:rsidR="0078410A" w:rsidRPr="00443B5A">
        <w:rPr>
          <w:i/>
        </w:rPr>
        <w:t xml:space="preserve"> (Unmanned Aircraft and Rockets)</w:t>
      </w:r>
      <w:r w:rsidR="00FC1DC9" w:rsidRPr="00443B5A">
        <w:rPr>
          <w:i/>
        </w:rPr>
        <w:t xml:space="preserve"> Manual of Standards</w:t>
      </w:r>
      <w:r w:rsidR="00A927E9">
        <w:rPr>
          <w:i/>
        </w:rPr>
        <w:t xml:space="preserve"> </w:t>
      </w:r>
      <w:r w:rsidR="00FC1DC9" w:rsidRPr="00443B5A">
        <w:rPr>
          <w:i/>
        </w:rPr>
        <w:t>20</w:t>
      </w:r>
      <w:r w:rsidR="00470D97" w:rsidRPr="00443B5A">
        <w:rPr>
          <w:i/>
        </w:rPr>
        <w:t xml:space="preserve">19 </w:t>
      </w:r>
      <w:r w:rsidR="0088433D" w:rsidRPr="00443B5A">
        <w:t>(</w:t>
      </w:r>
      <w:r w:rsidR="00FC1DC9" w:rsidRPr="00443B5A">
        <w:t xml:space="preserve">the </w:t>
      </w:r>
      <w:r w:rsidR="0088433D" w:rsidRPr="00443B5A">
        <w:rPr>
          <w:b/>
          <w:i/>
        </w:rPr>
        <w:t>MOS</w:t>
      </w:r>
      <w:r w:rsidR="0088433D" w:rsidRPr="00443B5A">
        <w:t xml:space="preserve">) </w:t>
      </w:r>
      <w:r w:rsidRPr="00443B5A">
        <w:t xml:space="preserve">is compatible with the human rights and freedoms recognised or declared in the international instruments listed in section 3 of the </w:t>
      </w:r>
      <w:r w:rsidRPr="00443B5A">
        <w:rPr>
          <w:i/>
        </w:rPr>
        <w:t>Human</w:t>
      </w:r>
      <w:r w:rsidR="0078410A" w:rsidRPr="00443B5A">
        <w:rPr>
          <w:i/>
        </w:rPr>
        <w:t xml:space="preserve"> </w:t>
      </w:r>
      <w:r w:rsidRPr="00443B5A">
        <w:rPr>
          <w:i/>
        </w:rPr>
        <w:t>Rights (Parliamentary Scrutiny) Act 2011</w:t>
      </w:r>
      <w:r w:rsidRPr="00A927E9">
        <w:t>.</w:t>
      </w:r>
    </w:p>
    <w:p w14:paraId="0D81BB8E" w14:textId="77777777" w:rsidR="00BC1AE6" w:rsidRPr="00443B5A" w:rsidRDefault="00BC1AE6" w:rsidP="00BC1AE6">
      <w:pPr>
        <w:pStyle w:val="LDBodytext"/>
      </w:pPr>
    </w:p>
    <w:p w14:paraId="23D65522" w14:textId="77777777" w:rsidR="00732DB3" w:rsidRPr="00443B5A" w:rsidRDefault="00732DB3" w:rsidP="0078410A">
      <w:pPr>
        <w:pStyle w:val="LDBodytext"/>
        <w:rPr>
          <w:b/>
        </w:rPr>
      </w:pPr>
      <w:r w:rsidRPr="00443B5A">
        <w:rPr>
          <w:b/>
        </w:rPr>
        <w:t>Overview of the legislative instrument</w:t>
      </w:r>
    </w:p>
    <w:p w14:paraId="4FDCC7DC" w14:textId="62E46126" w:rsidR="00556748" w:rsidRPr="004C6651" w:rsidRDefault="00556748" w:rsidP="00A927E9">
      <w:pPr>
        <w:pStyle w:val="BodyText"/>
        <w:spacing w:after="0" w:line="240" w:lineRule="auto"/>
        <w:ind w:right="-57"/>
        <w:rPr>
          <w:rFonts w:ascii="Times New Roman" w:hAnsi="Times New Roman" w:cs="Times New Roman"/>
          <w:sz w:val="24"/>
          <w:szCs w:val="24"/>
        </w:rPr>
      </w:pPr>
      <w:r w:rsidRPr="004C6651">
        <w:rPr>
          <w:rFonts w:ascii="Times New Roman" w:hAnsi="Times New Roman" w:cs="Times New Roman"/>
          <w:sz w:val="24"/>
          <w:szCs w:val="24"/>
        </w:rPr>
        <w:t xml:space="preserve">The </w:t>
      </w:r>
      <w:r w:rsidRPr="004C6651">
        <w:rPr>
          <w:rFonts w:ascii="Times New Roman" w:hAnsi="Times New Roman" w:cs="Times New Roman"/>
          <w:i/>
          <w:sz w:val="24"/>
          <w:szCs w:val="24"/>
        </w:rPr>
        <w:t>Part 101 (Unmanned Aircraft and Rockets) Manual of Standards Instrument 2019</w:t>
      </w:r>
      <w:r w:rsidRPr="004C6651">
        <w:rPr>
          <w:rFonts w:ascii="Times New Roman" w:hAnsi="Times New Roman" w:cs="Times New Roman"/>
          <w:sz w:val="24"/>
          <w:szCs w:val="24"/>
        </w:rPr>
        <w:t xml:space="preserve"> (the </w:t>
      </w:r>
      <w:r w:rsidRPr="004C6651">
        <w:rPr>
          <w:rFonts w:ascii="Times New Roman" w:hAnsi="Times New Roman" w:cs="Times New Roman"/>
          <w:b/>
          <w:i/>
          <w:sz w:val="24"/>
          <w:szCs w:val="24"/>
        </w:rPr>
        <w:t>MOS</w:t>
      </w:r>
      <w:r w:rsidRPr="004C6651">
        <w:rPr>
          <w:rFonts w:ascii="Times New Roman" w:hAnsi="Times New Roman" w:cs="Times New Roman"/>
          <w:sz w:val="24"/>
          <w:szCs w:val="24"/>
        </w:rPr>
        <w:t xml:space="preserve">) is a first issue of a MOS in relation to unmanned aircraft and rockets (including kites, fireworks, unmanned tethered and free balloons). The power to issue a MOS was conferred on CASA by the </w:t>
      </w:r>
      <w:r w:rsidRPr="004C6651">
        <w:rPr>
          <w:rFonts w:ascii="Times New Roman" w:hAnsi="Times New Roman" w:cs="Times New Roman"/>
          <w:i/>
          <w:sz w:val="24"/>
          <w:szCs w:val="24"/>
        </w:rPr>
        <w:t>Civil Aviation Safety Amendment Regulations</w:t>
      </w:r>
      <w:r w:rsidR="00FF78B7">
        <w:rPr>
          <w:rFonts w:ascii="Times New Roman" w:hAnsi="Times New Roman" w:cs="Times New Roman"/>
          <w:i/>
          <w:sz w:val="24"/>
          <w:szCs w:val="24"/>
        </w:rPr>
        <w:t> </w:t>
      </w:r>
      <w:r w:rsidRPr="004C6651">
        <w:rPr>
          <w:rFonts w:ascii="Times New Roman" w:hAnsi="Times New Roman" w:cs="Times New Roman"/>
          <w:i/>
          <w:sz w:val="24"/>
          <w:szCs w:val="24"/>
        </w:rPr>
        <w:t xml:space="preserve">2016 </w:t>
      </w:r>
      <w:r w:rsidRPr="004C6651">
        <w:rPr>
          <w:rFonts w:ascii="Times New Roman" w:hAnsi="Times New Roman" w:cs="Times New Roman"/>
          <w:sz w:val="24"/>
          <w:szCs w:val="24"/>
        </w:rPr>
        <w:t xml:space="preserve">(the </w:t>
      </w:r>
      <w:r w:rsidRPr="004C6651">
        <w:rPr>
          <w:rFonts w:ascii="Times New Roman" w:hAnsi="Times New Roman" w:cs="Times New Roman"/>
          <w:b/>
          <w:i/>
          <w:sz w:val="24"/>
          <w:szCs w:val="24"/>
        </w:rPr>
        <w:t>amendment regulations</w:t>
      </w:r>
      <w:r w:rsidRPr="004C6651">
        <w:rPr>
          <w:rFonts w:ascii="Times New Roman" w:hAnsi="Times New Roman" w:cs="Times New Roman"/>
          <w:sz w:val="24"/>
          <w:szCs w:val="24"/>
        </w:rPr>
        <w:t>).</w:t>
      </w:r>
    </w:p>
    <w:p w14:paraId="02012EB8" w14:textId="77777777" w:rsidR="005C5B3E" w:rsidRDefault="005C5B3E" w:rsidP="005C5B3E">
      <w:pPr>
        <w:pStyle w:val="LDBodytext"/>
      </w:pPr>
    </w:p>
    <w:p w14:paraId="63EC2F6B" w14:textId="1DBA4274" w:rsidR="00556748" w:rsidRDefault="00556748" w:rsidP="00556748">
      <w:pPr>
        <w:pStyle w:val="LDBodytext"/>
      </w:pPr>
      <w:r>
        <w:t xml:space="preserve">The MOS </w:t>
      </w:r>
      <w:r w:rsidRPr="009B253E">
        <w:t>prescribes a range of miscellaneous matters in relation to the safety and regulatory oversight of remotely piloted aircraft</w:t>
      </w:r>
      <w:r w:rsidRPr="007D3281">
        <w:t xml:space="preserve"> </w:t>
      </w:r>
      <w:r w:rsidRPr="009B253E">
        <w:t>(</w:t>
      </w:r>
      <w:r w:rsidRPr="006C2726">
        <w:rPr>
          <w:b/>
          <w:i/>
        </w:rPr>
        <w:t>RPA</w:t>
      </w:r>
      <w:r w:rsidRPr="009B253E">
        <w:t>)</w:t>
      </w:r>
      <w:r w:rsidRPr="007D3281">
        <w:t>, including training and competency standards for remote pilot licences (</w:t>
      </w:r>
      <w:r w:rsidRPr="006C2726">
        <w:rPr>
          <w:b/>
          <w:i/>
        </w:rPr>
        <w:t>RePL)</w:t>
      </w:r>
      <w:r w:rsidRPr="007D3281">
        <w:t xml:space="preserve">, and standing approvals for certain kinds of operations near aerodromes and beyond </w:t>
      </w:r>
      <w:r w:rsidR="00B32902" w:rsidRPr="007D3281">
        <w:t xml:space="preserve">visual line of sight </w:t>
      </w:r>
      <w:r w:rsidR="00B32902">
        <w:t>(</w:t>
      </w:r>
      <w:r w:rsidR="00B32902" w:rsidRPr="00B32902">
        <w:rPr>
          <w:b/>
          <w:i/>
        </w:rPr>
        <w:t>VLOS</w:t>
      </w:r>
      <w:r w:rsidR="00B32902">
        <w:t xml:space="preserve">) </w:t>
      </w:r>
      <w:r w:rsidRPr="007D3281">
        <w:t>provided that they meet conditions and requirements prescribed by the MOS.</w:t>
      </w:r>
      <w:r>
        <w:t xml:space="preserve"> In particular, the MOS prescribes requirements for the following:</w:t>
      </w:r>
    </w:p>
    <w:p w14:paraId="76E3F64E" w14:textId="4CC54325" w:rsidR="00556748" w:rsidRPr="00D62303" w:rsidRDefault="00556748" w:rsidP="00BC1AE6">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RPA training courses</w:t>
      </w:r>
    </w:p>
    <w:p w14:paraId="226D17C2" w14:textId="46ADB6A9" w:rsidR="00556748" w:rsidRPr="00D62303" w:rsidRDefault="00556748" w:rsidP="00BC1AE6">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RPA training organisations</w:t>
      </w:r>
    </w:p>
    <w:p w14:paraId="4E35260C" w14:textId="2B55839B" w:rsidR="00556748" w:rsidRPr="00D62303" w:rsidRDefault="00556748" w:rsidP="00BC1AE6">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D62303">
        <w:rPr>
          <w:rFonts w:ascii="Times New Roman" w:eastAsia="Times New Roman" w:hAnsi="Times New Roman" w:cs="Times New Roman"/>
          <w:sz w:val="24"/>
          <w:szCs w:val="24"/>
        </w:rPr>
        <w:t>the operation and use of unmanned aircraft in controlled airspace</w:t>
      </w:r>
    </w:p>
    <w:p w14:paraId="68017984" w14:textId="687C3328" w:rsidR="00556748" w:rsidRDefault="00556748" w:rsidP="00BC1AE6">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sidRPr="00B7739F">
        <w:rPr>
          <w:rFonts w:ascii="Times New Roman" w:eastAsia="Times New Roman" w:hAnsi="Times New Roman" w:cs="Times New Roman"/>
          <w:sz w:val="24"/>
          <w:szCs w:val="24"/>
        </w:rPr>
        <w:t xml:space="preserve">RPA operations beyond </w:t>
      </w:r>
      <w:r w:rsidR="00B32902" w:rsidRPr="00B32902">
        <w:rPr>
          <w:rFonts w:ascii="Times New Roman" w:eastAsia="Times New Roman" w:hAnsi="Times New Roman" w:cs="Times New Roman"/>
          <w:sz w:val="24"/>
          <w:szCs w:val="24"/>
        </w:rPr>
        <w:t>VLOS</w:t>
      </w:r>
    </w:p>
    <w:p w14:paraId="5856CE27" w14:textId="6D7289AD" w:rsidR="00556748" w:rsidRPr="00D62303" w:rsidRDefault="00556748" w:rsidP="00BC1AE6">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PA operator </w:t>
      </w:r>
      <w:r w:rsidRPr="00D62303">
        <w:rPr>
          <w:rFonts w:ascii="Times New Roman" w:eastAsia="Times New Roman" w:hAnsi="Times New Roman" w:cs="Times New Roman"/>
          <w:sz w:val="24"/>
          <w:szCs w:val="24"/>
        </w:rPr>
        <w:t>record keeping</w:t>
      </w:r>
    </w:p>
    <w:p w14:paraId="152F96FF" w14:textId="43D98CBF" w:rsidR="00556748" w:rsidRPr="00D62303" w:rsidRDefault="00556748" w:rsidP="00BC1AE6">
      <w:pPr>
        <w:pStyle w:val="BodyText"/>
        <w:numPr>
          <w:ilvl w:val="0"/>
          <w:numId w:val="19"/>
        </w:numPr>
        <w:tabs>
          <w:tab w:val="left" w:pos="426"/>
        </w:tabs>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RPA operator notifications to</w:t>
      </w:r>
      <w:r w:rsidRPr="00D62303">
        <w:rPr>
          <w:rFonts w:ascii="Times New Roman" w:eastAsia="Times New Roman" w:hAnsi="Times New Roman" w:cs="Times New Roman"/>
          <w:sz w:val="24"/>
          <w:szCs w:val="24"/>
        </w:rPr>
        <w:t xml:space="preserve"> CASA regarding very small RPA for hire or reward for commercial </w:t>
      </w:r>
      <w:r w:rsidR="00FF78B7">
        <w:rPr>
          <w:rFonts w:ascii="Times New Roman" w:eastAsia="Times New Roman" w:hAnsi="Times New Roman" w:cs="Times New Roman"/>
          <w:sz w:val="24"/>
          <w:szCs w:val="24"/>
        </w:rPr>
        <w:t>remote pilot aircraft system (</w:t>
      </w:r>
      <w:r w:rsidRPr="00FF78B7">
        <w:rPr>
          <w:rFonts w:ascii="Times New Roman" w:eastAsia="Times New Roman" w:hAnsi="Times New Roman" w:cs="Times New Roman"/>
          <w:b/>
          <w:i/>
          <w:sz w:val="24"/>
          <w:szCs w:val="24"/>
        </w:rPr>
        <w:t>RPAS</w:t>
      </w:r>
      <w:r w:rsidR="00FF78B7">
        <w:rPr>
          <w:rFonts w:ascii="Times New Roman" w:eastAsia="Times New Roman" w:hAnsi="Times New Roman" w:cs="Times New Roman"/>
          <w:sz w:val="24"/>
          <w:szCs w:val="24"/>
        </w:rPr>
        <w:t>)</w:t>
      </w:r>
      <w:r w:rsidRPr="00D62303">
        <w:rPr>
          <w:rFonts w:ascii="Times New Roman" w:eastAsia="Times New Roman" w:hAnsi="Times New Roman" w:cs="Times New Roman"/>
          <w:sz w:val="24"/>
          <w:szCs w:val="24"/>
        </w:rPr>
        <w:t xml:space="preserve"> operators.</w:t>
      </w:r>
    </w:p>
    <w:p w14:paraId="6D6C6E26" w14:textId="77777777" w:rsidR="00BC1AE6" w:rsidRDefault="00BC1AE6" w:rsidP="0078410A">
      <w:pPr>
        <w:pStyle w:val="LDBodytext"/>
      </w:pPr>
    </w:p>
    <w:p w14:paraId="183CACB2" w14:textId="73CA8E61" w:rsidR="00195D71" w:rsidRDefault="00732DB3" w:rsidP="0078410A">
      <w:pPr>
        <w:pStyle w:val="LDBodytext"/>
        <w:rPr>
          <w:b/>
        </w:rPr>
      </w:pPr>
      <w:r w:rsidRPr="00443B5A">
        <w:rPr>
          <w:b/>
        </w:rPr>
        <w:t>Human rights implications</w:t>
      </w:r>
    </w:p>
    <w:p w14:paraId="3CC512B4" w14:textId="77777777" w:rsidR="00BC1AE6" w:rsidRPr="00BC1AE6" w:rsidRDefault="00BC1AE6" w:rsidP="0078410A">
      <w:pPr>
        <w:pStyle w:val="LDBodytext"/>
      </w:pPr>
    </w:p>
    <w:p w14:paraId="4E30E5AD" w14:textId="6F6B59C8" w:rsidR="004065B5" w:rsidRDefault="004065B5" w:rsidP="00BC1AE6">
      <w:pPr>
        <w:spacing w:after="0" w:line="240" w:lineRule="auto"/>
        <w:rPr>
          <w:rFonts w:ascii="Times New Roman" w:eastAsia="Calibri" w:hAnsi="Times New Roman" w:cs="Times New Roman"/>
          <w:b/>
          <w:i/>
          <w:sz w:val="24"/>
          <w:szCs w:val="24"/>
        </w:rPr>
      </w:pPr>
      <w:r w:rsidRPr="00443B5A">
        <w:rPr>
          <w:rFonts w:ascii="Times New Roman" w:eastAsia="Calibri" w:hAnsi="Times New Roman" w:cs="Times New Roman"/>
          <w:b/>
          <w:i/>
          <w:sz w:val="24"/>
          <w:szCs w:val="24"/>
        </w:rPr>
        <w:t>Privacy</w:t>
      </w:r>
    </w:p>
    <w:p w14:paraId="44E7EEEC" w14:textId="1FB2D6D7" w:rsidR="004065B5" w:rsidRDefault="004065B5" w:rsidP="00BC1AE6">
      <w:pPr>
        <w:spacing w:after="0" w:line="240" w:lineRule="auto"/>
        <w:rPr>
          <w:rFonts w:ascii="Times New Roman" w:eastAsia="Calibri" w:hAnsi="Times New Roman" w:cs="Times New Roman"/>
          <w:sz w:val="24"/>
          <w:szCs w:val="24"/>
        </w:rPr>
      </w:pPr>
      <w:r w:rsidRPr="00443B5A">
        <w:rPr>
          <w:rFonts w:ascii="Times New Roman" w:eastAsia="Calibri" w:hAnsi="Times New Roman" w:cs="Times New Roman"/>
          <w:sz w:val="24"/>
          <w:szCs w:val="24"/>
        </w:rPr>
        <w:t xml:space="preserve">The right to the protections against arbitrary and unlawful interferences with privacy, contained in Article 17 of </w:t>
      </w:r>
      <w:r w:rsidRPr="00FF78B7">
        <w:rPr>
          <w:rFonts w:ascii="Times New Roman" w:eastAsia="Calibri" w:hAnsi="Times New Roman" w:cs="Times New Roman"/>
          <w:sz w:val="24"/>
          <w:szCs w:val="24"/>
        </w:rPr>
        <w:t>the</w:t>
      </w:r>
      <w:r w:rsidRPr="00443B5A">
        <w:rPr>
          <w:rFonts w:ascii="Times New Roman" w:eastAsia="Calibri" w:hAnsi="Times New Roman" w:cs="Times New Roman"/>
          <w:sz w:val="24"/>
          <w:szCs w:val="24"/>
        </w:rPr>
        <w:t xml:space="preserve"> </w:t>
      </w:r>
      <w:r w:rsidR="00FF78B7" w:rsidRPr="00FF78B7">
        <w:rPr>
          <w:rFonts w:ascii="Times New Roman" w:eastAsia="Calibri" w:hAnsi="Times New Roman" w:cs="Times New Roman"/>
          <w:i/>
          <w:sz w:val="24"/>
          <w:szCs w:val="24"/>
        </w:rPr>
        <w:t>International Covenant on Civil and Political Rights</w:t>
      </w:r>
      <w:r w:rsidR="00FF78B7" w:rsidRPr="00443B5A">
        <w:rPr>
          <w:rFonts w:ascii="Times New Roman" w:eastAsia="Calibri" w:hAnsi="Times New Roman" w:cs="Times New Roman"/>
          <w:sz w:val="24"/>
          <w:szCs w:val="24"/>
        </w:rPr>
        <w:t xml:space="preserve"> </w:t>
      </w:r>
      <w:r w:rsidR="00FF78B7">
        <w:rPr>
          <w:rFonts w:ascii="Times New Roman" w:eastAsia="Calibri" w:hAnsi="Times New Roman" w:cs="Times New Roman"/>
          <w:sz w:val="24"/>
          <w:szCs w:val="24"/>
        </w:rPr>
        <w:t>(</w:t>
      </w:r>
      <w:r w:rsidRPr="00FF78B7">
        <w:rPr>
          <w:rFonts w:ascii="Times New Roman" w:eastAsia="Calibri" w:hAnsi="Times New Roman" w:cs="Times New Roman"/>
          <w:b/>
          <w:i/>
          <w:sz w:val="24"/>
          <w:szCs w:val="24"/>
        </w:rPr>
        <w:t>ICCPR</w:t>
      </w:r>
      <w:r w:rsidR="00FF78B7">
        <w:rPr>
          <w:rFonts w:ascii="Times New Roman" w:eastAsia="Calibri" w:hAnsi="Times New Roman" w:cs="Times New Roman"/>
          <w:sz w:val="24"/>
          <w:szCs w:val="24"/>
        </w:rPr>
        <w:t>)</w:t>
      </w:r>
      <w:r w:rsidRPr="00443B5A">
        <w:rPr>
          <w:rFonts w:ascii="Times New Roman" w:eastAsia="Calibri" w:hAnsi="Times New Roman" w:cs="Times New Roman"/>
          <w:sz w:val="24"/>
          <w:szCs w:val="24"/>
        </w:rPr>
        <w:t>, provides that no</w:t>
      </w:r>
      <w:r w:rsidR="00FE69AC">
        <w:rPr>
          <w:rFonts w:ascii="Times New Roman" w:eastAsia="Calibri" w:hAnsi="Times New Roman" w:cs="Times New Roman"/>
          <w:sz w:val="24"/>
          <w:szCs w:val="24"/>
        </w:rPr>
        <w:t>-</w:t>
      </w:r>
      <w:r w:rsidRPr="00443B5A">
        <w:rPr>
          <w:rFonts w:ascii="Times New Roman" w:eastAsia="Calibri" w:hAnsi="Times New Roman" w:cs="Times New Roman"/>
          <w:sz w:val="24"/>
          <w:szCs w:val="24"/>
        </w:rPr>
        <w:t>one shall be subjected to arbitrary or unlawful interference with his or her privacy, nor to unlawful attacks on their honour and reputation. The right to privacy may be engaged when person</w:t>
      </w:r>
      <w:r w:rsidR="00FA3A13">
        <w:rPr>
          <w:rFonts w:ascii="Times New Roman" w:eastAsia="Calibri" w:hAnsi="Times New Roman" w:cs="Times New Roman"/>
          <w:sz w:val="24"/>
          <w:szCs w:val="24"/>
        </w:rPr>
        <w:t>al</w:t>
      </w:r>
      <w:r w:rsidRPr="00443B5A">
        <w:rPr>
          <w:rFonts w:ascii="Times New Roman" w:eastAsia="Calibri" w:hAnsi="Times New Roman" w:cs="Times New Roman"/>
          <w:sz w:val="24"/>
          <w:szCs w:val="24"/>
        </w:rPr>
        <w:t xml:space="preserve"> information is collected, used and stored.</w:t>
      </w:r>
    </w:p>
    <w:p w14:paraId="172D962D" w14:textId="77777777" w:rsidR="00BC1AE6" w:rsidRPr="00443B5A" w:rsidRDefault="00BC1AE6" w:rsidP="00606DE2">
      <w:pPr>
        <w:spacing w:after="0" w:line="240" w:lineRule="auto"/>
        <w:rPr>
          <w:rFonts w:ascii="Times New Roman" w:eastAsia="Calibri" w:hAnsi="Times New Roman" w:cs="Times New Roman"/>
          <w:sz w:val="24"/>
          <w:szCs w:val="24"/>
        </w:rPr>
      </w:pPr>
    </w:p>
    <w:p w14:paraId="77943856" w14:textId="176C3B22" w:rsidR="00856A01" w:rsidRDefault="00420720" w:rsidP="00BC1AE6">
      <w:pPr>
        <w:spacing w:after="0" w:line="240" w:lineRule="auto"/>
        <w:rPr>
          <w:rFonts w:ascii="Times New Roman" w:hAnsi="Times New Roman" w:cs="Times New Roman"/>
          <w:sz w:val="24"/>
          <w:szCs w:val="24"/>
        </w:rPr>
      </w:pPr>
      <w:r>
        <w:rPr>
          <w:rFonts w:ascii="Times New Roman" w:hAnsi="Times New Roman" w:cs="Times New Roman"/>
          <w:sz w:val="24"/>
          <w:szCs w:val="24"/>
        </w:rPr>
        <w:t>Under Chapter 10</w:t>
      </w:r>
      <w:r w:rsidR="001B13CB">
        <w:rPr>
          <w:rFonts w:ascii="Times New Roman" w:hAnsi="Times New Roman" w:cs="Times New Roman"/>
          <w:sz w:val="24"/>
          <w:szCs w:val="24"/>
        </w:rPr>
        <w:t>, Division 10.2,</w:t>
      </w:r>
      <w:r w:rsidR="00B81413">
        <w:rPr>
          <w:rFonts w:ascii="Times New Roman" w:hAnsi="Times New Roman" w:cs="Times New Roman"/>
          <w:sz w:val="24"/>
          <w:szCs w:val="24"/>
        </w:rPr>
        <w:t xml:space="preserve"> of the MOS</w:t>
      </w:r>
      <w:r>
        <w:rPr>
          <w:rFonts w:ascii="Times New Roman" w:hAnsi="Times New Roman" w:cs="Times New Roman"/>
          <w:sz w:val="24"/>
          <w:szCs w:val="24"/>
        </w:rPr>
        <w:t xml:space="preserve">, </w:t>
      </w:r>
      <w:r w:rsidR="00C17A63">
        <w:rPr>
          <w:rFonts w:ascii="Times New Roman" w:hAnsi="Times New Roman" w:cs="Times New Roman"/>
          <w:sz w:val="24"/>
          <w:szCs w:val="24"/>
        </w:rPr>
        <w:t xml:space="preserve">certified </w:t>
      </w:r>
      <w:r>
        <w:rPr>
          <w:rFonts w:ascii="Times New Roman" w:hAnsi="Times New Roman" w:cs="Times New Roman"/>
          <w:sz w:val="24"/>
          <w:szCs w:val="24"/>
        </w:rPr>
        <w:t>RPA operators</w:t>
      </w:r>
      <w:r w:rsidR="00C17A63">
        <w:rPr>
          <w:rFonts w:ascii="Times New Roman" w:hAnsi="Times New Roman" w:cs="Times New Roman"/>
          <w:sz w:val="24"/>
          <w:szCs w:val="24"/>
        </w:rPr>
        <w:t xml:space="preserve"> (that is, </w:t>
      </w:r>
      <w:r w:rsidR="00FA3A13">
        <w:rPr>
          <w:rFonts w:ascii="Times New Roman" w:hAnsi="Times New Roman" w:cs="Times New Roman"/>
          <w:sz w:val="24"/>
          <w:szCs w:val="24"/>
        </w:rPr>
        <w:t xml:space="preserve">particular </w:t>
      </w:r>
      <w:r w:rsidR="00C17A63">
        <w:rPr>
          <w:rFonts w:ascii="Times New Roman" w:hAnsi="Times New Roman" w:cs="Times New Roman"/>
          <w:sz w:val="24"/>
          <w:szCs w:val="24"/>
        </w:rPr>
        <w:t>commercial operators)</w:t>
      </w:r>
      <w:r>
        <w:rPr>
          <w:rFonts w:ascii="Times New Roman" w:hAnsi="Times New Roman" w:cs="Times New Roman"/>
          <w:sz w:val="24"/>
          <w:szCs w:val="24"/>
        </w:rPr>
        <w:t xml:space="preserve"> are required to keep</w:t>
      </w:r>
      <w:r w:rsidR="00A34542">
        <w:rPr>
          <w:rFonts w:ascii="Times New Roman" w:hAnsi="Times New Roman" w:cs="Times New Roman"/>
          <w:sz w:val="24"/>
          <w:szCs w:val="24"/>
        </w:rPr>
        <w:t xml:space="preserve"> for 3 to 7 years</w:t>
      </w:r>
      <w:r>
        <w:rPr>
          <w:rFonts w:ascii="Times New Roman" w:hAnsi="Times New Roman" w:cs="Times New Roman"/>
          <w:sz w:val="24"/>
          <w:szCs w:val="24"/>
        </w:rPr>
        <w:t xml:space="preserve"> a range of records in relation to RPA operations, for example, operational and maintenance records and logs, and training course and competency records on individual trainees.</w:t>
      </w:r>
    </w:p>
    <w:p w14:paraId="2E25446B" w14:textId="77777777" w:rsidR="00BC1AE6" w:rsidRDefault="00BC1AE6" w:rsidP="00BC1AE6">
      <w:pPr>
        <w:pStyle w:val="LDBodytext"/>
      </w:pPr>
    </w:p>
    <w:p w14:paraId="626BC798" w14:textId="66BE9822" w:rsidR="002279D4" w:rsidRDefault="002279D4" w:rsidP="00BC1AE6">
      <w:pPr>
        <w:spacing w:after="0" w:line="240" w:lineRule="auto"/>
        <w:rPr>
          <w:rFonts w:ascii="Times New Roman" w:hAnsi="Times New Roman" w:cs="Times New Roman"/>
          <w:sz w:val="24"/>
          <w:szCs w:val="24"/>
        </w:rPr>
      </w:pPr>
      <w:r>
        <w:rPr>
          <w:rFonts w:ascii="Times New Roman" w:hAnsi="Times New Roman" w:cs="Times New Roman"/>
          <w:sz w:val="24"/>
          <w:szCs w:val="24"/>
        </w:rPr>
        <w:t>Under Chapter 10, Division 10.3, p</w:t>
      </w:r>
      <w:r w:rsidR="001B13CB">
        <w:rPr>
          <w:rFonts w:ascii="Times New Roman" w:hAnsi="Times New Roman" w:cs="Times New Roman"/>
          <w:sz w:val="24"/>
          <w:szCs w:val="24"/>
        </w:rPr>
        <w:t>ersons operating small or medium RPA in operations</w:t>
      </w:r>
      <w:r>
        <w:rPr>
          <w:rFonts w:ascii="Times New Roman" w:hAnsi="Times New Roman" w:cs="Times New Roman"/>
          <w:sz w:val="24"/>
          <w:szCs w:val="24"/>
        </w:rPr>
        <w:t xml:space="preserve"> over their own land</w:t>
      </w:r>
      <w:r w:rsidR="001B13CB">
        <w:rPr>
          <w:rFonts w:ascii="Times New Roman" w:hAnsi="Times New Roman" w:cs="Times New Roman"/>
          <w:sz w:val="24"/>
          <w:szCs w:val="24"/>
        </w:rPr>
        <w:t>, that</w:t>
      </w:r>
      <w:r>
        <w:rPr>
          <w:rFonts w:ascii="Times New Roman" w:hAnsi="Times New Roman" w:cs="Times New Roman"/>
          <w:sz w:val="24"/>
          <w:szCs w:val="24"/>
        </w:rPr>
        <w:t xml:space="preserve">, but for the fact that the operation </w:t>
      </w:r>
      <w:r w:rsidRPr="002279D4">
        <w:rPr>
          <w:rFonts w:ascii="Times New Roman" w:hAnsi="Times New Roman" w:cs="Times New Roman"/>
          <w:i/>
          <w:sz w:val="24"/>
          <w:szCs w:val="24"/>
        </w:rPr>
        <w:t>is</w:t>
      </w:r>
      <w:r>
        <w:rPr>
          <w:rFonts w:ascii="Times New Roman" w:hAnsi="Times New Roman" w:cs="Times New Roman"/>
          <w:sz w:val="24"/>
          <w:szCs w:val="24"/>
        </w:rPr>
        <w:t xml:space="preserve"> over their own land</w:t>
      </w:r>
      <w:r w:rsidR="00ED2546">
        <w:rPr>
          <w:rFonts w:ascii="Times New Roman" w:hAnsi="Times New Roman" w:cs="Times New Roman"/>
          <w:sz w:val="24"/>
          <w:szCs w:val="24"/>
        </w:rPr>
        <w:t xml:space="preserve"> and in standard operating conditions</w:t>
      </w:r>
      <w:r>
        <w:rPr>
          <w:rFonts w:ascii="Times New Roman" w:hAnsi="Times New Roman" w:cs="Times New Roman"/>
          <w:sz w:val="24"/>
          <w:szCs w:val="24"/>
        </w:rPr>
        <w:t xml:space="preserve">, would otherwise </w:t>
      </w:r>
      <w:r w:rsidR="00451A7E">
        <w:rPr>
          <w:rFonts w:ascii="Times New Roman" w:hAnsi="Times New Roman" w:cs="Times New Roman"/>
          <w:sz w:val="24"/>
          <w:szCs w:val="24"/>
        </w:rPr>
        <w:t>require</w:t>
      </w:r>
      <w:r>
        <w:rPr>
          <w:rFonts w:ascii="Times New Roman" w:hAnsi="Times New Roman" w:cs="Times New Roman"/>
          <w:sz w:val="24"/>
          <w:szCs w:val="24"/>
        </w:rPr>
        <w:t xml:space="preserve"> commercial </w:t>
      </w:r>
      <w:r w:rsidR="00451A7E">
        <w:rPr>
          <w:rFonts w:ascii="Times New Roman" w:hAnsi="Times New Roman" w:cs="Times New Roman"/>
          <w:sz w:val="24"/>
          <w:szCs w:val="24"/>
        </w:rPr>
        <w:t>certification</w:t>
      </w:r>
      <w:r>
        <w:rPr>
          <w:rFonts w:ascii="Times New Roman" w:hAnsi="Times New Roman" w:cs="Times New Roman"/>
          <w:sz w:val="24"/>
          <w:szCs w:val="24"/>
        </w:rPr>
        <w:t>,</w:t>
      </w:r>
      <w:r w:rsidR="001B13CB">
        <w:rPr>
          <w:rFonts w:ascii="Times New Roman" w:hAnsi="Times New Roman" w:cs="Times New Roman"/>
          <w:sz w:val="24"/>
          <w:szCs w:val="24"/>
        </w:rPr>
        <w:t xml:space="preserve"> </w:t>
      </w:r>
      <w:r>
        <w:rPr>
          <w:rFonts w:ascii="Times New Roman" w:hAnsi="Times New Roman" w:cs="Times New Roman"/>
          <w:sz w:val="24"/>
          <w:szCs w:val="24"/>
        </w:rPr>
        <w:t>are required to keep</w:t>
      </w:r>
      <w:r w:rsidR="00ED2546">
        <w:rPr>
          <w:rFonts w:ascii="Times New Roman" w:hAnsi="Times New Roman" w:cs="Times New Roman"/>
          <w:sz w:val="24"/>
          <w:szCs w:val="24"/>
        </w:rPr>
        <w:t>,</w:t>
      </w:r>
      <w:r w:rsidR="00A34542">
        <w:rPr>
          <w:rFonts w:ascii="Times New Roman" w:hAnsi="Times New Roman" w:cs="Times New Roman"/>
          <w:sz w:val="24"/>
          <w:szCs w:val="24"/>
        </w:rPr>
        <w:t xml:space="preserve"> for 3 to 7 years</w:t>
      </w:r>
      <w:r w:rsidR="00ED2546">
        <w:rPr>
          <w:rFonts w:ascii="Times New Roman" w:hAnsi="Times New Roman" w:cs="Times New Roman"/>
          <w:sz w:val="24"/>
          <w:szCs w:val="24"/>
        </w:rPr>
        <w:t>,</w:t>
      </w:r>
      <w:r>
        <w:rPr>
          <w:rFonts w:ascii="Times New Roman" w:hAnsi="Times New Roman" w:cs="Times New Roman"/>
          <w:sz w:val="24"/>
          <w:szCs w:val="24"/>
        </w:rPr>
        <w:t xml:space="preserve"> a range of records in relation to the RPA operations, for example, operational and maintenance records and logs.</w:t>
      </w:r>
    </w:p>
    <w:p w14:paraId="38DF3355" w14:textId="77777777" w:rsidR="00BC1AE6" w:rsidRDefault="00BC1AE6" w:rsidP="00BC1AE6">
      <w:pPr>
        <w:pStyle w:val="LDBodytext"/>
      </w:pPr>
    </w:p>
    <w:p w14:paraId="3A39A6E9" w14:textId="5B17659E" w:rsidR="002279D4" w:rsidRDefault="002279D4" w:rsidP="00BC1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00856A01">
        <w:rPr>
          <w:rFonts w:ascii="Times New Roman" w:hAnsi="Times New Roman" w:cs="Times New Roman"/>
          <w:sz w:val="24"/>
          <w:szCs w:val="24"/>
        </w:rPr>
        <w:t xml:space="preserve">2 </w:t>
      </w:r>
      <w:r>
        <w:rPr>
          <w:rFonts w:ascii="Times New Roman" w:hAnsi="Times New Roman" w:cs="Times New Roman"/>
          <w:sz w:val="24"/>
          <w:szCs w:val="24"/>
        </w:rPr>
        <w:t>record</w:t>
      </w:r>
      <w:r w:rsidR="009071D2">
        <w:rPr>
          <w:rFonts w:ascii="Times New Roman" w:hAnsi="Times New Roman" w:cs="Times New Roman"/>
          <w:sz w:val="24"/>
          <w:szCs w:val="24"/>
        </w:rPr>
        <w:t>-k</w:t>
      </w:r>
      <w:r>
        <w:rPr>
          <w:rFonts w:ascii="Times New Roman" w:hAnsi="Times New Roman" w:cs="Times New Roman"/>
          <w:sz w:val="24"/>
          <w:szCs w:val="24"/>
        </w:rPr>
        <w:t xml:space="preserve">eeping obligations are essential in the interests of aviation safety to ensure that an evidentiary trail is made and preserved by operators to demonstrate that the safety standards required to be observed for </w:t>
      </w:r>
      <w:r w:rsidR="006A0AA7">
        <w:rPr>
          <w:rFonts w:ascii="Times New Roman" w:hAnsi="Times New Roman" w:cs="Times New Roman"/>
          <w:sz w:val="24"/>
          <w:szCs w:val="24"/>
        </w:rPr>
        <w:t>these kinds of</w:t>
      </w:r>
      <w:r>
        <w:rPr>
          <w:rFonts w:ascii="Times New Roman" w:hAnsi="Times New Roman" w:cs="Times New Roman"/>
          <w:sz w:val="24"/>
          <w:szCs w:val="24"/>
        </w:rPr>
        <w:t xml:space="preserve"> RPA operations have been complied with.</w:t>
      </w:r>
    </w:p>
    <w:p w14:paraId="3C505102" w14:textId="77777777" w:rsidR="00BC1AE6" w:rsidRDefault="00BC1AE6" w:rsidP="00BC1AE6">
      <w:pPr>
        <w:pStyle w:val="LDBodytext"/>
      </w:pPr>
    </w:p>
    <w:p w14:paraId="5108AA1B" w14:textId="70408F4B" w:rsidR="00420720" w:rsidRDefault="006A0AA7" w:rsidP="00BC1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Chapter 10, Division 10.4, operators of small and medium excluded RPA must </w:t>
      </w:r>
      <w:r w:rsidR="000433F9">
        <w:rPr>
          <w:rFonts w:ascii="Times New Roman" w:hAnsi="Times New Roman" w:cs="Times New Roman"/>
          <w:sz w:val="24"/>
          <w:szCs w:val="24"/>
        </w:rPr>
        <w:t xml:space="preserve">supply CASA with initial </w:t>
      </w:r>
      <w:r w:rsidR="001A145A">
        <w:rPr>
          <w:rFonts w:ascii="Times New Roman" w:hAnsi="Times New Roman" w:cs="Times New Roman"/>
          <w:sz w:val="24"/>
          <w:szCs w:val="24"/>
        </w:rPr>
        <w:t xml:space="preserve">identification and </w:t>
      </w:r>
      <w:r w:rsidR="000433F9">
        <w:rPr>
          <w:rFonts w:ascii="Times New Roman" w:hAnsi="Times New Roman" w:cs="Times New Roman"/>
          <w:sz w:val="24"/>
          <w:szCs w:val="24"/>
        </w:rPr>
        <w:t>operational information before operations commence and they must update that information every 3 years.</w:t>
      </w:r>
    </w:p>
    <w:p w14:paraId="77C61AB7" w14:textId="77777777" w:rsidR="00BC1AE6" w:rsidRDefault="00BC1AE6" w:rsidP="00BC1AE6">
      <w:pPr>
        <w:pStyle w:val="LDBodytext"/>
      </w:pPr>
    </w:p>
    <w:p w14:paraId="2B20CE38" w14:textId="05FBE308" w:rsidR="0050411D" w:rsidRDefault="0050411D" w:rsidP="00BC1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00C66331">
        <w:rPr>
          <w:rFonts w:ascii="Times New Roman" w:hAnsi="Times New Roman" w:cs="Times New Roman"/>
          <w:sz w:val="24"/>
          <w:szCs w:val="24"/>
        </w:rPr>
        <w:t xml:space="preserve">2 </w:t>
      </w:r>
      <w:r>
        <w:rPr>
          <w:rFonts w:ascii="Times New Roman" w:hAnsi="Times New Roman" w:cs="Times New Roman"/>
          <w:sz w:val="24"/>
          <w:szCs w:val="24"/>
        </w:rPr>
        <w:t>notification obligations are essential in the interests of aviation safety to ensure that an evidentiary trail is made and preserved by operators to demonstrate that the safety standards required to be observed for these kinds of RPA operations have been complied with.</w:t>
      </w:r>
    </w:p>
    <w:p w14:paraId="2B4169D2" w14:textId="77777777" w:rsidR="00BC1AE6" w:rsidRDefault="00BC1AE6" w:rsidP="00BC1AE6">
      <w:pPr>
        <w:pStyle w:val="LDBodytext"/>
      </w:pPr>
    </w:p>
    <w:p w14:paraId="15A8EB33" w14:textId="57B5ED73" w:rsidR="006A0AA7" w:rsidRDefault="006A0AA7" w:rsidP="00BC1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regulation 101.372 of </w:t>
      </w:r>
      <w:r w:rsidR="00F232B5">
        <w:rPr>
          <w:rFonts w:ascii="Times New Roman" w:hAnsi="Times New Roman" w:cs="Times New Roman"/>
          <w:sz w:val="24"/>
          <w:szCs w:val="24"/>
        </w:rPr>
        <w:t xml:space="preserve">the </w:t>
      </w:r>
      <w:r w:rsidR="00F232B5" w:rsidRPr="00F232B5">
        <w:rPr>
          <w:rFonts w:ascii="Times New Roman" w:hAnsi="Times New Roman" w:cs="Times New Roman"/>
          <w:i/>
          <w:sz w:val="24"/>
          <w:szCs w:val="24"/>
        </w:rPr>
        <w:t>Civil Aviation Safety Regulations 1998</w:t>
      </w:r>
      <w:r w:rsidR="00F232B5">
        <w:rPr>
          <w:rFonts w:ascii="Times New Roman" w:hAnsi="Times New Roman" w:cs="Times New Roman"/>
          <w:sz w:val="24"/>
          <w:szCs w:val="24"/>
        </w:rPr>
        <w:t xml:space="preserve"> (</w:t>
      </w:r>
      <w:r w:rsidRPr="00F232B5">
        <w:rPr>
          <w:rFonts w:ascii="Times New Roman" w:hAnsi="Times New Roman" w:cs="Times New Roman"/>
          <w:b/>
          <w:i/>
          <w:sz w:val="24"/>
          <w:szCs w:val="24"/>
        </w:rPr>
        <w:t>CASR</w:t>
      </w:r>
      <w:r w:rsidR="00F232B5">
        <w:rPr>
          <w:rFonts w:ascii="Times New Roman" w:hAnsi="Times New Roman" w:cs="Times New Roman"/>
          <w:sz w:val="24"/>
          <w:szCs w:val="24"/>
        </w:rPr>
        <w:t>)</w:t>
      </w:r>
      <w:r>
        <w:rPr>
          <w:rFonts w:ascii="Times New Roman" w:hAnsi="Times New Roman" w:cs="Times New Roman"/>
          <w:sz w:val="24"/>
          <w:szCs w:val="24"/>
        </w:rPr>
        <w:t>, operators</w:t>
      </w:r>
      <w:r w:rsidR="0050411D">
        <w:rPr>
          <w:rFonts w:ascii="Times New Roman" w:hAnsi="Times New Roman" w:cs="Times New Roman"/>
          <w:sz w:val="24"/>
          <w:szCs w:val="24"/>
        </w:rPr>
        <w:t xml:space="preserve"> and pilots</w:t>
      </w:r>
      <w:r>
        <w:rPr>
          <w:rFonts w:ascii="Times New Roman" w:hAnsi="Times New Roman" w:cs="Times New Roman"/>
          <w:sz w:val="24"/>
          <w:szCs w:val="24"/>
        </w:rPr>
        <w:t xml:space="preserve"> who engage in RPA operations with very small RPA for hire or reward, must notify</w:t>
      </w:r>
      <w:r w:rsidR="0050411D">
        <w:rPr>
          <w:rFonts w:ascii="Times New Roman" w:hAnsi="Times New Roman" w:cs="Times New Roman"/>
          <w:sz w:val="24"/>
          <w:szCs w:val="24"/>
        </w:rPr>
        <w:t xml:space="preserve"> CASA of their intent to engage in these commercial operations. Under Chapter 10, Division 10.4,</w:t>
      </w:r>
      <w:r w:rsidR="00272496">
        <w:rPr>
          <w:rFonts w:ascii="Times New Roman" w:hAnsi="Times New Roman" w:cs="Times New Roman"/>
          <w:sz w:val="24"/>
          <w:szCs w:val="24"/>
        </w:rPr>
        <w:t xml:space="preserve"> and Chapter 11,</w:t>
      </w:r>
      <w:r w:rsidR="0050411D">
        <w:rPr>
          <w:rFonts w:ascii="Times New Roman" w:hAnsi="Times New Roman" w:cs="Times New Roman"/>
          <w:sz w:val="24"/>
          <w:szCs w:val="24"/>
        </w:rPr>
        <w:t xml:space="preserve"> these operators must</w:t>
      </w:r>
      <w:r w:rsidR="00272496">
        <w:rPr>
          <w:rFonts w:ascii="Times New Roman" w:hAnsi="Times New Roman" w:cs="Times New Roman"/>
          <w:sz w:val="24"/>
          <w:szCs w:val="24"/>
        </w:rPr>
        <w:t xml:space="preserve"> </w:t>
      </w:r>
      <w:r w:rsidR="005430D4">
        <w:rPr>
          <w:rFonts w:ascii="Times New Roman" w:hAnsi="Times New Roman" w:cs="Times New Roman"/>
          <w:sz w:val="24"/>
          <w:szCs w:val="24"/>
        </w:rPr>
        <w:t>notify</w:t>
      </w:r>
      <w:r w:rsidR="00272496">
        <w:rPr>
          <w:rFonts w:ascii="Times New Roman" w:hAnsi="Times New Roman" w:cs="Times New Roman"/>
          <w:sz w:val="24"/>
          <w:szCs w:val="24"/>
        </w:rPr>
        <w:t xml:space="preserve"> CASA of changes </w:t>
      </w:r>
      <w:r w:rsidR="005430D4">
        <w:rPr>
          <w:rFonts w:ascii="Times New Roman" w:hAnsi="Times New Roman" w:cs="Times New Roman"/>
          <w:sz w:val="24"/>
          <w:szCs w:val="24"/>
        </w:rPr>
        <w:t xml:space="preserve">in identification or operational </w:t>
      </w:r>
      <w:r w:rsidR="00272496">
        <w:rPr>
          <w:rFonts w:ascii="Times New Roman" w:hAnsi="Times New Roman" w:cs="Times New Roman"/>
          <w:sz w:val="24"/>
          <w:szCs w:val="24"/>
        </w:rPr>
        <w:t xml:space="preserve">information they </w:t>
      </w:r>
      <w:r w:rsidR="005430D4">
        <w:rPr>
          <w:rFonts w:ascii="Times New Roman" w:hAnsi="Times New Roman" w:cs="Times New Roman"/>
          <w:sz w:val="24"/>
          <w:szCs w:val="24"/>
        </w:rPr>
        <w:t xml:space="preserve">have </w:t>
      </w:r>
      <w:r w:rsidR="00272496">
        <w:rPr>
          <w:rFonts w:ascii="Times New Roman" w:hAnsi="Times New Roman" w:cs="Times New Roman"/>
          <w:sz w:val="24"/>
          <w:szCs w:val="24"/>
        </w:rPr>
        <w:t>supplied to CASA, and</w:t>
      </w:r>
      <w:r w:rsidR="005430D4">
        <w:rPr>
          <w:rFonts w:ascii="Times New Roman" w:hAnsi="Times New Roman" w:cs="Times New Roman"/>
          <w:sz w:val="24"/>
          <w:szCs w:val="24"/>
        </w:rPr>
        <w:t xml:space="preserve"> must</w:t>
      </w:r>
      <w:r w:rsidR="0050411D">
        <w:rPr>
          <w:rFonts w:ascii="Times New Roman" w:hAnsi="Times New Roman" w:cs="Times New Roman"/>
          <w:sz w:val="24"/>
          <w:szCs w:val="24"/>
        </w:rPr>
        <w:t>, every 3 years, update the identification and operational information they had submitted to CASA.</w:t>
      </w:r>
    </w:p>
    <w:p w14:paraId="25DEE2AC" w14:textId="77777777" w:rsidR="00BC1AE6" w:rsidRDefault="00BC1AE6" w:rsidP="00BC1AE6">
      <w:pPr>
        <w:pStyle w:val="LDBodytext"/>
      </w:pPr>
    </w:p>
    <w:p w14:paraId="37CFDA7D" w14:textId="72AAA02C" w:rsidR="00C17A63" w:rsidRDefault="00E97DE7" w:rsidP="00BC1AE6">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81695E">
        <w:rPr>
          <w:rFonts w:ascii="Times New Roman" w:hAnsi="Times New Roman" w:cs="Times New Roman"/>
          <w:sz w:val="24"/>
          <w:szCs w:val="24"/>
        </w:rPr>
        <w:t>se</w:t>
      </w:r>
      <w:r>
        <w:rPr>
          <w:rFonts w:ascii="Times New Roman" w:hAnsi="Times New Roman" w:cs="Times New Roman"/>
          <w:sz w:val="24"/>
          <w:szCs w:val="24"/>
        </w:rPr>
        <w:t xml:space="preserve"> notification requirements for non-certified commercial operat</w:t>
      </w:r>
      <w:r w:rsidR="00C66331">
        <w:rPr>
          <w:rFonts w:ascii="Times New Roman" w:hAnsi="Times New Roman" w:cs="Times New Roman"/>
          <w:sz w:val="24"/>
          <w:szCs w:val="24"/>
        </w:rPr>
        <w:t>ors</w:t>
      </w:r>
      <w:r>
        <w:rPr>
          <w:rFonts w:ascii="Times New Roman" w:hAnsi="Times New Roman" w:cs="Times New Roman"/>
          <w:sz w:val="24"/>
          <w:szCs w:val="24"/>
        </w:rPr>
        <w:t xml:space="preserve"> are essential to ensure that </w:t>
      </w:r>
      <w:r w:rsidR="00B81413">
        <w:rPr>
          <w:rFonts w:ascii="Times New Roman" w:hAnsi="Times New Roman" w:cs="Times New Roman"/>
          <w:sz w:val="24"/>
          <w:szCs w:val="24"/>
        </w:rPr>
        <w:t xml:space="preserve">the nature of </w:t>
      </w:r>
      <w:r>
        <w:rPr>
          <w:rFonts w:ascii="Times New Roman" w:hAnsi="Times New Roman" w:cs="Times New Roman"/>
          <w:sz w:val="24"/>
          <w:szCs w:val="24"/>
        </w:rPr>
        <w:t xml:space="preserve">operations that have not been pre-certified by CASA can be </w:t>
      </w:r>
      <w:r w:rsidR="0081695E">
        <w:rPr>
          <w:rFonts w:ascii="Times New Roman" w:hAnsi="Times New Roman" w:cs="Times New Roman"/>
          <w:sz w:val="24"/>
          <w:szCs w:val="24"/>
        </w:rPr>
        <w:t>monitored</w:t>
      </w:r>
      <w:r w:rsidR="00B81413">
        <w:rPr>
          <w:rFonts w:ascii="Times New Roman" w:hAnsi="Times New Roman" w:cs="Times New Roman"/>
          <w:sz w:val="24"/>
          <w:szCs w:val="24"/>
        </w:rPr>
        <w:t xml:space="preserve"> in the interests of aviation safety.</w:t>
      </w:r>
    </w:p>
    <w:p w14:paraId="16CFA0F6" w14:textId="77777777" w:rsidR="00BC1AE6" w:rsidRDefault="00BC1AE6" w:rsidP="00BC1AE6">
      <w:pPr>
        <w:pStyle w:val="LDBodytext"/>
      </w:pPr>
    </w:p>
    <w:p w14:paraId="34DFF55D" w14:textId="365EC347" w:rsidR="0081695E" w:rsidRDefault="0081695E" w:rsidP="00BC1AE6">
      <w:pPr>
        <w:spacing w:after="0" w:line="240" w:lineRule="auto"/>
        <w:rPr>
          <w:rFonts w:ascii="Times New Roman" w:hAnsi="Times New Roman" w:cs="Times New Roman"/>
          <w:sz w:val="24"/>
          <w:szCs w:val="24"/>
        </w:rPr>
      </w:pPr>
      <w:r>
        <w:rPr>
          <w:rFonts w:ascii="Times New Roman" w:hAnsi="Times New Roman" w:cs="Times New Roman"/>
          <w:sz w:val="24"/>
          <w:szCs w:val="24"/>
        </w:rPr>
        <w:t>Under Chapter 10, Division 10.4, certified RPA operators must notify CASA of changes to the information that was presented to CASA for the purposes of the operator becoming certified.</w:t>
      </w:r>
    </w:p>
    <w:p w14:paraId="6C764053" w14:textId="77777777" w:rsidR="00BC1AE6" w:rsidRDefault="00BC1AE6" w:rsidP="00BC1AE6">
      <w:pPr>
        <w:pStyle w:val="LDBodytext"/>
      </w:pPr>
    </w:p>
    <w:p w14:paraId="0129C650" w14:textId="0F8E9F93" w:rsidR="00272496" w:rsidRDefault="0081695E" w:rsidP="00BC1AE6">
      <w:pPr>
        <w:spacing w:after="0" w:line="240" w:lineRule="auto"/>
        <w:rPr>
          <w:rFonts w:ascii="Times New Roman" w:hAnsi="Times New Roman" w:cs="Times New Roman"/>
          <w:sz w:val="24"/>
          <w:szCs w:val="24"/>
        </w:rPr>
      </w:pPr>
      <w:r>
        <w:rPr>
          <w:rFonts w:ascii="Times New Roman" w:hAnsi="Times New Roman" w:cs="Times New Roman"/>
          <w:sz w:val="24"/>
          <w:szCs w:val="24"/>
        </w:rPr>
        <w:t>This notification requirement</w:t>
      </w:r>
      <w:r w:rsidR="00272496">
        <w:rPr>
          <w:rFonts w:ascii="Times New Roman" w:hAnsi="Times New Roman" w:cs="Times New Roman"/>
          <w:sz w:val="24"/>
          <w:szCs w:val="24"/>
        </w:rPr>
        <w:t xml:space="preserve"> is essential to ensure that the safety basis on which commercial certification was initially granted is preserved over time.</w:t>
      </w:r>
    </w:p>
    <w:p w14:paraId="6D8C81C6" w14:textId="77777777" w:rsidR="00BC1AE6" w:rsidRDefault="00BC1AE6" w:rsidP="00BC1AE6">
      <w:pPr>
        <w:pStyle w:val="LDBodytext"/>
      </w:pPr>
    </w:p>
    <w:p w14:paraId="667FBC6E" w14:textId="425B6BAF" w:rsidR="00E97DE7" w:rsidRDefault="00E97DE7" w:rsidP="00BC1AE6">
      <w:pPr>
        <w:spacing w:after="0" w:line="240" w:lineRule="auto"/>
        <w:rPr>
          <w:rFonts w:ascii="Times New Roman" w:hAnsi="Times New Roman" w:cs="Times New Roman"/>
          <w:sz w:val="24"/>
          <w:szCs w:val="24"/>
        </w:rPr>
      </w:pPr>
      <w:r w:rsidRPr="00443B5A">
        <w:rPr>
          <w:rFonts w:ascii="Times New Roman" w:hAnsi="Times New Roman" w:cs="Times New Roman"/>
          <w:sz w:val="24"/>
          <w:szCs w:val="24"/>
        </w:rPr>
        <w:t xml:space="preserve">The protections afforded by the </w:t>
      </w:r>
      <w:r w:rsidRPr="00443B5A">
        <w:rPr>
          <w:rFonts w:ascii="Times New Roman" w:hAnsi="Times New Roman" w:cs="Times New Roman"/>
          <w:i/>
          <w:iCs/>
          <w:sz w:val="24"/>
          <w:szCs w:val="24"/>
        </w:rPr>
        <w:t>Privacy Act 1988</w:t>
      </w:r>
      <w:r w:rsidRPr="00443B5A">
        <w:rPr>
          <w:rFonts w:ascii="Times New Roman" w:hAnsi="Times New Roman" w:cs="Times New Roman"/>
          <w:sz w:val="24"/>
          <w:szCs w:val="24"/>
        </w:rPr>
        <w:t xml:space="preserve"> continue to apply to all of the </w:t>
      </w:r>
      <w:r w:rsidR="00B81413">
        <w:rPr>
          <w:rFonts w:ascii="Times New Roman" w:hAnsi="Times New Roman" w:cs="Times New Roman"/>
          <w:sz w:val="24"/>
          <w:szCs w:val="24"/>
        </w:rPr>
        <w:t xml:space="preserve">records and notifications required under the </w:t>
      </w:r>
      <w:r w:rsidRPr="00443B5A">
        <w:rPr>
          <w:rFonts w:ascii="Times New Roman" w:hAnsi="Times New Roman" w:cs="Times New Roman"/>
          <w:sz w:val="24"/>
          <w:szCs w:val="24"/>
        </w:rPr>
        <w:t xml:space="preserve">provisions of </w:t>
      </w:r>
      <w:r>
        <w:rPr>
          <w:rFonts w:ascii="Times New Roman" w:hAnsi="Times New Roman" w:cs="Times New Roman"/>
          <w:sz w:val="24"/>
          <w:szCs w:val="24"/>
        </w:rPr>
        <w:t>the MOS</w:t>
      </w:r>
      <w:r w:rsidRPr="00443B5A">
        <w:rPr>
          <w:rFonts w:ascii="Times New Roman" w:hAnsi="Times New Roman" w:cs="Times New Roman"/>
          <w:sz w:val="24"/>
          <w:szCs w:val="24"/>
        </w:rPr>
        <w:t>.</w:t>
      </w:r>
    </w:p>
    <w:p w14:paraId="483F0200" w14:textId="77777777" w:rsidR="00BC1AE6" w:rsidRDefault="00BC1AE6" w:rsidP="00BC1AE6">
      <w:pPr>
        <w:pStyle w:val="LDBodytext"/>
      </w:pPr>
    </w:p>
    <w:p w14:paraId="74E4EEE3" w14:textId="028DC138" w:rsidR="004065B5" w:rsidRPr="00C95FE5" w:rsidRDefault="004065B5" w:rsidP="00C95FE5">
      <w:pPr>
        <w:spacing w:after="0" w:line="240" w:lineRule="auto"/>
        <w:rPr>
          <w:rFonts w:ascii="Times New Roman" w:hAnsi="Times New Roman" w:cs="Times New Roman"/>
          <w:sz w:val="24"/>
          <w:szCs w:val="24"/>
        </w:rPr>
      </w:pPr>
      <w:r w:rsidRPr="00443B5A">
        <w:rPr>
          <w:rFonts w:ascii="Times New Roman" w:eastAsia="Calibri" w:hAnsi="Times New Roman" w:cs="Times New Roman"/>
          <w:sz w:val="24"/>
          <w:szCs w:val="24"/>
        </w:rPr>
        <w:t xml:space="preserve">To the extent that the </w:t>
      </w:r>
      <w:r w:rsidR="005430D4">
        <w:rPr>
          <w:rFonts w:ascii="Times New Roman" w:eastAsia="Calibri" w:hAnsi="Times New Roman" w:cs="Times New Roman"/>
          <w:sz w:val="24"/>
          <w:szCs w:val="24"/>
        </w:rPr>
        <w:t>provisions under Chapters 10 and 11 of the MOS</w:t>
      </w:r>
      <w:r w:rsidRPr="00443B5A">
        <w:rPr>
          <w:rFonts w:ascii="Times New Roman" w:eastAsia="Calibri" w:hAnsi="Times New Roman" w:cs="Times New Roman"/>
          <w:sz w:val="24"/>
          <w:szCs w:val="24"/>
        </w:rPr>
        <w:t xml:space="preserve"> limit the rights protected under Article 17 of the ICCPR, the limitations are necessary to protect </w:t>
      </w:r>
      <w:r w:rsidR="005430D4">
        <w:rPr>
          <w:rFonts w:ascii="Times New Roman" w:eastAsia="Calibri" w:hAnsi="Times New Roman" w:cs="Times New Roman"/>
          <w:sz w:val="24"/>
          <w:szCs w:val="24"/>
        </w:rPr>
        <w:t>aviation safety. This is particularly the case in relation to commercial and semi</w:t>
      </w:r>
      <w:r w:rsidR="00C95FE5">
        <w:rPr>
          <w:rFonts w:ascii="Times New Roman" w:eastAsia="Calibri" w:hAnsi="Times New Roman" w:cs="Times New Roman"/>
          <w:sz w:val="24"/>
          <w:szCs w:val="24"/>
        </w:rPr>
        <w:noBreakHyphen/>
      </w:r>
      <w:r w:rsidR="005430D4">
        <w:rPr>
          <w:rFonts w:ascii="Times New Roman" w:eastAsia="Calibri" w:hAnsi="Times New Roman" w:cs="Times New Roman"/>
          <w:sz w:val="24"/>
          <w:szCs w:val="24"/>
        </w:rPr>
        <w:t>commercial RPA operations because of the rapidly growing use of RPA and the aviation dangers these operations and their prolific expansion may create for other aircraft and for people and property on the ground.</w:t>
      </w:r>
      <w:r w:rsidRPr="00443B5A">
        <w:rPr>
          <w:rFonts w:ascii="Times New Roman" w:eastAsia="Calibri" w:hAnsi="Times New Roman" w:cs="Times New Roman"/>
          <w:sz w:val="24"/>
          <w:szCs w:val="24"/>
        </w:rPr>
        <w:t xml:space="preserve"> Th</w:t>
      </w:r>
      <w:r w:rsidR="005430D4">
        <w:rPr>
          <w:rFonts w:ascii="Times New Roman" w:eastAsia="Calibri" w:hAnsi="Times New Roman" w:cs="Times New Roman"/>
          <w:sz w:val="24"/>
          <w:szCs w:val="24"/>
        </w:rPr>
        <w:t>us, the limitations imposed on the Article 17 rights</w:t>
      </w:r>
      <w:r w:rsidRPr="00443B5A">
        <w:rPr>
          <w:rFonts w:ascii="Times New Roman" w:eastAsia="Calibri" w:hAnsi="Times New Roman" w:cs="Times New Roman"/>
          <w:sz w:val="24"/>
          <w:szCs w:val="24"/>
        </w:rPr>
        <w:t xml:space="preserve"> are reasonable and proportionate to ensure the proper </w:t>
      </w:r>
      <w:r w:rsidRPr="00C95FE5">
        <w:rPr>
          <w:rFonts w:ascii="Times New Roman" w:hAnsi="Times New Roman" w:cs="Times New Roman"/>
          <w:sz w:val="24"/>
          <w:szCs w:val="24"/>
        </w:rPr>
        <w:t>administration and enforcement of Australia’s aviation safety system</w:t>
      </w:r>
      <w:r w:rsidR="00A34542" w:rsidRPr="00C95FE5">
        <w:rPr>
          <w:rFonts w:ascii="Times New Roman" w:hAnsi="Times New Roman" w:cs="Times New Roman"/>
          <w:sz w:val="24"/>
          <w:szCs w:val="24"/>
        </w:rPr>
        <w:t>.</w:t>
      </w:r>
    </w:p>
    <w:p w14:paraId="10852D5D" w14:textId="77777777" w:rsidR="00BC1AE6" w:rsidRPr="00BC1AE6" w:rsidRDefault="00BC1AE6" w:rsidP="00BC1AE6">
      <w:pPr>
        <w:pStyle w:val="LDBodytext"/>
      </w:pPr>
    </w:p>
    <w:p w14:paraId="0DAD6671" w14:textId="77777777" w:rsidR="004065B5" w:rsidRPr="00443B5A" w:rsidRDefault="004065B5" w:rsidP="004065B5">
      <w:pPr>
        <w:pStyle w:val="Default"/>
        <w:rPr>
          <w:b/>
          <w:bCs/>
          <w:i/>
        </w:rPr>
      </w:pPr>
      <w:r w:rsidRPr="00443B5A">
        <w:rPr>
          <w:b/>
          <w:bCs/>
          <w:i/>
        </w:rPr>
        <w:t>The right to work</w:t>
      </w:r>
    </w:p>
    <w:p w14:paraId="503FA6C9" w14:textId="7C8F5AA4" w:rsidR="004065B5" w:rsidRDefault="004065B5" w:rsidP="00C95FE5">
      <w:pPr>
        <w:spacing w:after="0" w:line="240" w:lineRule="auto"/>
        <w:rPr>
          <w:rFonts w:ascii="Times New Roman" w:hAnsi="Times New Roman" w:cs="Times New Roman"/>
          <w:sz w:val="24"/>
          <w:szCs w:val="24"/>
        </w:rPr>
      </w:pPr>
      <w:r w:rsidRPr="00443B5A">
        <w:rPr>
          <w:rFonts w:ascii="Times New Roman" w:hAnsi="Times New Roman" w:cs="Times New Roman"/>
          <w:bCs/>
          <w:sz w:val="24"/>
          <w:szCs w:val="24"/>
        </w:rPr>
        <w:t xml:space="preserve">The </w:t>
      </w:r>
      <w:r w:rsidR="00CE197D">
        <w:rPr>
          <w:rFonts w:ascii="Times New Roman" w:hAnsi="Times New Roman" w:cs="Times New Roman"/>
          <w:bCs/>
          <w:sz w:val="24"/>
          <w:szCs w:val="24"/>
        </w:rPr>
        <w:t>MOS</w:t>
      </w:r>
      <w:r w:rsidRPr="00443B5A">
        <w:rPr>
          <w:rFonts w:ascii="Times New Roman" w:hAnsi="Times New Roman" w:cs="Times New Roman"/>
          <w:bCs/>
          <w:sz w:val="24"/>
          <w:szCs w:val="24"/>
        </w:rPr>
        <w:t xml:space="preserve"> may engage the right to work that is protected under Article 6</w:t>
      </w:r>
      <w:r w:rsidR="00B733EB">
        <w:rPr>
          <w:rFonts w:ascii="Times New Roman" w:hAnsi="Times New Roman" w:cs="Times New Roman"/>
          <w:bCs/>
          <w:sz w:val="24"/>
          <w:szCs w:val="24"/>
        </w:rPr>
        <w:t> (</w:t>
      </w:r>
      <w:r w:rsidRPr="00443B5A">
        <w:rPr>
          <w:rFonts w:ascii="Times New Roman" w:hAnsi="Times New Roman" w:cs="Times New Roman"/>
          <w:bCs/>
          <w:sz w:val="24"/>
          <w:szCs w:val="24"/>
        </w:rPr>
        <w:t xml:space="preserve">1) of the </w:t>
      </w:r>
      <w:r w:rsidRPr="00124A9A">
        <w:rPr>
          <w:rFonts w:ascii="Times New Roman" w:eastAsia="Calibri" w:hAnsi="Times New Roman" w:cs="Times New Roman"/>
          <w:i/>
          <w:sz w:val="24"/>
          <w:szCs w:val="24"/>
        </w:rPr>
        <w:t>International</w:t>
      </w:r>
      <w:r w:rsidRPr="00124A9A">
        <w:rPr>
          <w:rFonts w:ascii="Times New Roman" w:hAnsi="Times New Roman" w:cs="Times New Roman"/>
          <w:bCs/>
          <w:i/>
          <w:sz w:val="24"/>
          <w:szCs w:val="24"/>
        </w:rPr>
        <w:t xml:space="preserve"> Covenant on </w:t>
      </w:r>
      <w:r w:rsidRPr="00124A9A">
        <w:rPr>
          <w:rFonts w:ascii="Times New Roman" w:hAnsi="Times New Roman" w:cs="Times New Roman"/>
          <w:i/>
          <w:sz w:val="24"/>
          <w:szCs w:val="24"/>
        </w:rPr>
        <w:t>Economic</w:t>
      </w:r>
      <w:r w:rsidRPr="00124A9A">
        <w:rPr>
          <w:rFonts w:ascii="Times New Roman" w:hAnsi="Times New Roman" w:cs="Times New Roman"/>
          <w:bCs/>
          <w:i/>
          <w:sz w:val="24"/>
          <w:szCs w:val="24"/>
        </w:rPr>
        <w:t>, Social and Cultural Rights</w:t>
      </w:r>
      <w:r w:rsidRPr="00443B5A">
        <w:rPr>
          <w:rFonts w:ascii="Times New Roman" w:hAnsi="Times New Roman" w:cs="Times New Roman"/>
          <w:bCs/>
          <w:sz w:val="24"/>
          <w:szCs w:val="24"/>
        </w:rPr>
        <w:t xml:space="preserve"> (the ICESCR). This right </w:t>
      </w:r>
      <w:r w:rsidRPr="00443B5A">
        <w:rPr>
          <w:rFonts w:ascii="Times New Roman" w:eastAsia="Calibri" w:hAnsi="Times New Roman" w:cs="Times New Roman"/>
          <w:sz w:val="24"/>
          <w:szCs w:val="24"/>
        </w:rPr>
        <w:t xml:space="preserve">includes the right of everyone to the opportunity to gain their living by work </w:t>
      </w:r>
      <w:r w:rsidRPr="00C95FE5">
        <w:rPr>
          <w:rFonts w:ascii="Times New Roman" w:hAnsi="Times New Roman" w:cs="Times New Roman"/>
          <w:sz w:val="24"/>
          <w:szCs w:val="24"/>
        </w:rPr>
        <w:t>which they freely choose or accept.</w:t>
      </w:r>
    </w:p>
    <w:p w14:paraId="22954269" w14:textId="77777777" w:rsidR="00C544A0" w:rsidRPr="00C95FE5" w:rsidRDefault="00C544A0" w:rsidP="00C95FE5">
      <w:pPr>
        <w:spacing w:after="0" w:line="240" w:lineRule="auto"/>
        <w:rPr>
          <w:rFonts w:ascii="Times New Roman" w:hAnsi="Times New Roman" w:cs="Times New Roman"/>
          <w:sz w:val="24"/>
          <w:szCs w:val="24"/>
        </w:rPr>
      </w:pPr>
    </w:p>
    <w:p w14:paraId="630C5FF1" w14:textId="62823EE8" w:rsidR="004065B5" w:rsidRDefault="004065B5" w:rsidP="00C544A0">
      <w:pPr>
        <w:spacing w:after="0" w:line="240" w:lineRule="auto"/>
        <w:rPr>
          <w:rFonts w:ascii="Times New Roman" w:hAnsi="Times New Roman" w:cs="Times New Roman"/>
          <w:sz w:val="24"/>
          <w:szCs w:val="24"/>
        </w:rPr>
      </w:pPr>
      <w:r w:rsidRPr="00443B5A">
        <w:rPr>
          <w:rFonts w:ascii="Times New Roman" w:eastAsia="Calibri" w:hAnsi="Times New Roman" w:cs="Times New Roman"/>
          <w:sz w:val="24"/>
          <w:szCs w:val="24"/>
        </w:rPr>
        <w:t xml:space="preserve">The right to work may be engaged by </w:t>
      </w:r>
      <w:r w:rsidR="000B7795">
        <w:rPr>
          <w:rFonts w:ascii="Times New Roman" w:eastAsia="Calibri" w:hAnsi="Times New Roman" w:cs="Times New Roman"/>
          <w:sz w:val="24"/>
          <w:szCs w:val="24"/>
        </w:rPr>
        <w:t xml:space="preserve">the requirements in </w:t>
      </w:r>
      <w:r w:rsidR="00CE197D">
        <w:rPr>
          <w:rFonts w:ascii="Times New Roman" w:hAnsi="Times New Roman" w:cs="Times New Roman"/>
          <w:sz w:val="24"/>
          <w:szCs w:val="24"/>
        </w:rPr>
        <w:t>Chapter 2</w:t>
      </w:r>
      <w:r w:rsidR="000B7795">
        <w:rPr>
          <w:rFonts w:ascii="Times New Roman" w:hAnsi="Times New Roman" w:cs="Times New Roman"/>
          <w:sz w:val="24"/>
          <w:szCs w:val="24"/>
        </w:rPr>
        <w:t xml:space="preserve"> prescribing for RPL training organisations the content and administration of RPL training courses, and the requirements to be satisfied before person may be an RPL training course instructor.</w:t>
      </w:r>
    </w:p>
    <w:p w14:paraId="5FA5462E" w14:textId="77777777" w:rsidR="00BC1AE6" w:rsidRPr="00443B5A" w:rsidRDefault="00BC1AE6" w:rsidP="00C544A0">
      <w:pPr>
        <w:pStyle w:val="LDBodytext"/>
      </w:pPr>
    </w:p>
    <w:p w14:paraId="1A76C177" w14:textId="331320ED" w:rsidR="000B7795" w:rsidRDefault="004065B5" w:rsidP="00C95FE5">
      <w:pPr>
        <w:spacing w:after="0" w:line="240" w:lineRule="auto"/>
        <w:rPr>
          <w:rFonts w:ascii="Times New Roman" w:hAnsi="Times New Roman" w:cs="Times New Roman"/>
          <w:sz w:val="24"/>
          <w:szCs w:val="24"/>
        </w:rPr>
      </w:pPr>
      <w:r w:rsidRPr="00443B5A">
        <w:rPr>
          <w:rFonts w:ascii="Times New Roman" w:hAnsi="Times New Roman" w:cs="Times New Roman"/>
          <w:sz w:val="24"/>
          <w:szCs w:val="24"/>
        </w:rPr>
        <w:t>However, in the interests of aviation safety</w:t>
      </w:r>
      <w:r w:rsidR="000B7795">
        <w:rPr>
          <w:rFonts w:ascii="Times New Roman" w:hAnsi="Times New Roman" w:cs="Times New Roman"/>
          <w:sz w:val="24"/>
          <w:szCs w:val="24"/>
        </w:rPr>
        <w:t xml:space="preserve">, it is necessary that persons to be issued with </w:t>
      </w:r>
      <w:proofErr w:type="spellStart"/>
      <w:r w:rsidR="00612332">
        <w:rPr>
          <w:rFonts w:ascii="Times New Roman" w:hAnsi="Times New Roman" w:cs="Times New Roman"/>
          <w:sz w:val="24"/>
          <w:szCs w:val="24"/>
        </w:rPr>
        <w:t>RePLs</w:t>
      </w:r>
      <w:proofErr w:type="spellEnd"/>
      <w:r w:rsidR="000B7795">
        <w:rPr>
          <w:rFonts w:ascii="Times New Roman" w:hAnsi="Times New Roman" w:cs="Times New Roman"/>
          <w:sz w:val="24"/>
          <w:szCs w:val="24"/>
        </w:rPr>
        <w:t xml:space="preserve"> be trained to the highest reasonable standard of competency and proficiency, and that their instructors are sufficiently qualified and experienced to achieve this outcome.</w:t>
      </w:r>
    </w:p>
    <w:p w14:paraId="5083F7CB" w14:textId="77777777" w:rsidR="00BC1AE6" w:rsidRDefault="00BC1AE6" w:rsidP="00BC1AE6">
      <w:pPr>
        <w:pStyle w:val="LDBodytext"/>
      </w:pPr>
    </w:p>
    <w:p w14:paraId="27B3F4B0" w14:textId="7F3E4ED6" w:rsidR="004065B5" w:rsidRPr="00C95FE5" w:rsidRDefault="000B7795" w:rsidP="00C95FE5">
      <w:pPr>
        <w:spacing w:after="0"/>
        <w:rPr>
          <w:rFonts w:ascii="Times New Roman" w:hAnsi="Times New Roman" w:cs="Times New Roman"/>
          <w:sz w:val="24"/>
          <w:szCs w:val="24"/>
        </w:rPr>
      </w:pPr>
      <w:r>
        <w:rPr>
          <w:rFonts w:ascii="Times New Roman" w:hAnsi="Times New Roman" w:cs="Times New Roman"/>
          <w:sz w:val="24"/>
          <w:szCs w:val="24"/>
        </w:rPr>
        <w:t>Therefore</w:t>
      </w:r>
      <w:r w:rsidR="004065B5" w:rsidRPr="00443B5A">
        <w:rPr>
          <w:rFonts w:ascii="Times New Roman" w:hAnsi="Times New Roman" w:cs="Times New Roman"/>
          <w:sz w:val="24"/>
          <w:szCs w:val="24"/>
        </w:rPr>
        <w:t xml:space="preserve">, in the circumstances, </w:t>
      </w:r>
      <w:r>
        <w:rPr>
          <w:rFonts w:ascii="Times New Roman" w:hAnsi="Times New Roman" w:cs="Times New Roman"/>
          <w:sz w:val="24"/>
          <w:szCs w:val="24"/>
        </w:rPr>
        <w:t>the requirements</w:t>
      </w:r>
      <w:r w:rsidR="007E2A49">
        <w:rPr>
          <w:rFonts w:ascii="Times New Roman" w:hAnsi="Times New Roman" w:cs="Times New Roman"/>
          <w:sz w:val="24"/>
          <w:szCs w:val="24"/>
        </w:rPr>
        <w:t xml:space="preserve"> themselves</w:t>
      </w:r>
      <w:r>
        <w:rPr>
          <w:rFonts w:ascii="Times New Roman" w:hAnsi="Times New Roman" w:cs="Times New Roman"/>
          <w:sz w:val="24"/>
          <w:szCs w:val="24"/>
        </w:rPr>
        <w:t xml:space="preserve"> are </w:t>
      </w:r>
      <w:r w:rsidR="004065B5" w:rsidRPr="00443B5A">
        <w:rPr>
          <w:rFonts w:ascii="Times New Roman" w:hAnsi="Times New Roman" w:cs="Times New Roman"/>
          <w:sz w:val="24"/>
          <w:szCs w:val="24"/>
        </w:rPr>
        <w:t xml:space="preserve">a </w:t>
      </w:r>
      <w:r w:rsidR="004065B5" w:rsidRPr="00443B5A">
        <w:rPr>
          <w:rFonts w:ascii="Times New Roman" w:eastAsia="Calibri" w:hAnsi="Times New Roman" w:cs="Times New Roman"/>
          <w:sz w:val="24"/>
          <w:szCs w:val="24"/>
          <w:lang w:eastAsia="en-AU"/>
        </w:rPr>
        <w:t xml:space="preserve">reasonable, necessary and proportionate requirement under aviation safety law to ensure the integrity of the aviation safety system. The </w:t>
      </w:r>
      <w:r w:rsidR="004065B5" w:rsidRPr="00443B5A">
        <w:rPr>
          <w:rFonts w:ascii="Times New Roman" w:eastAsia="Calibri" w:hAnsi="Times New Roman" w:cs="Times New Roman"/>
          <w:sz w:val="24"/>
          <w:szCs w:val="24"/>
        </w:rPr>
        <w:t xml:space="preserve">right of relevant persons to the opportunity to gain their living by work is recognised, however, that right would be lost if the person fails to </w:t>
      </w:r>
      <w:r w:rsidR="007E2A49">
        <w:rPr>
          <w:rFonts w:ascii="Times New Roman" w:eastAsia="Calibri" w:hAnsi="Times New Roman" w:cs="Times New Roman"/>
          <w:sz w:val="24"/>
          <w:szCs w:val="24"/>
        </w:rPr>
        <w:t xml:space="preserve">obtain the qualifications necessary </w:t>
      </w:r>
      <w:r w:rsidR="00124A9A">
        <w:rPr>
          <w:rFonts w:ascii="Times New Roman" w:eastAsia="Calibri" w:hAnsi="Times New Roman" w:cs="Times New Roman"/>
          <w:sz w:val="24"/>
          <w:szCs w:val="24"/>
        </w:rPr>
        <w:t xml:space="preserve">to </w:t>
      </w:r>
      <w:r w:rsidR="004065B5" w:rsidRPr="00443B5A">
        <w:rPr>
          <w:rFonts w:ascii="Times New Roman" w:eastAsia="Calibri" w:hAnsi="Times New Roman" w:cs="Times New Roman"/>
          <w:sz w:val="24"/>
          <w:szCs w:val="24"/>
        </w:rPr>
        <w:t xml:space="preserve">carry out their </w:t>
      </w:r>
      <w:r w:rsidR="007E2A49">
        <w:rPr>
          <w:rFonts w:ascii="Times New Roman" w:eastAsia="Calibri" w:hAnsi="Times New Roman" w:cs="Times New Roman"/>
          <w:sz w:val="24"/>
          <w:szCs w:val="24"/>
        </w:rPr>
        <w:t xml:space="preserve">aviation safety responsibilities. </w:t>
      </w:r>
      <w:r w:rsidR="004065B5" w:rsidRPr="00443B5A">
        <w:rPr>
          <w:rFonts w:ascii="Times New Roman" w:eastAsia="Calibri" w:hAnsi="Times New Roman" w:cs="Times New Roman"/>
          <w:sz w:val="24"/>
          <w:szCs w:val="24"/>
        </w:rPr>
        <w:t xml:space="preserve">Accordingly, any potential limitation on the right to work </w:t>
      </w:r>
      <w:r w:rsidR="004065B5" w:rsidRPr="00443B5A">
        <w:rPr>
          <w:rFonts w:ascii="Times New Roman" w:hAnsi="Times New Roman" w:cs="Times New Roman"/>
          <w:sz w:val="24"/>
          <w:szCs w:val="24"/>
        </w:rPr>
        <w:t>is</w:t>
      </w:r>
      <w:r w:rsidR="004065B5" w:rsidRPr="00443B5A">
        <w:rPr>
          <w:rFonts w:ascii="Times New Roman" w:eastAsia="Calibri" w:hAnsi="Times New Roman" w:cs="Times New Roman"/>
          <w:sz w:val="24"/>
          <w:szCs w:val="24"/>
        </w:rPr>
        <w:t xml:space="preserve"> </w:t>
      </w:r>
      <w:r w:rsidR="007E2A49">
        <w:rPr>
          <w:rFonts w:ascii="Times New Roman" w:eastAsia="Calibri" w:hAnsi="Times New Roman" w:cs="Times New Roman"/>
          <w:sz w:val="24"/>
          <w:szCs w:val="24"/>
        </w:rPr>
        <w:t xml:space="preserve">itself </w:t>
      </w:r>
      <w:r w:rsidR="004065B5" w:rsidRPr="00443B5A">
        <w:rPr>
          <w:rFonts w:ascii="Times New Roman" w:eastAsia="Calibri" w:hAnsi="Times New Roman" w:cs="Times New Roman"/>
          <w:sz w:val="24"/>
          <w:szCs w:val="24"/>
        </w:rPr>
        <w:t xml:space="preserve">necessary, reasonable and proportionate in achieving the aim of protecting and </w:t>
      </w:r>
      <w:r w:rsidR="004065B5" w:rsidRPr="00C95FE5">
        <w:rPr>
          <w:rFonts w:ascii="Times New Roman" w:hAnsi="Times New Roman" w:cs="Times New Roman"/>
          <w:sz w:val="24"/>
          <w:szCs w:val="24"/>
        </w:rPr>
        <w:t>improving aviation safety.</w:t>
      </w:r>
    </w:p>
    <w:p w14:paraId="54958637" w14:textId="77777777" w:rsidR="00BC1AE6" w:rsidRPr="00BC1AE6" w:rsidRDefault="00BC1AE6" w:rsidP="00BC1AE6">
      <w:pPr>
        <w:pStyle w:val="LDBodytext"/>
      </w:pPr>
    </w:p>
    <w:p w14:paraId="7B7155A5" w14:textId="57AFCAF4" w:rsidR="004065B5" w:rsidRDefault="004065B5" w:rsidP="00C95FE5">
      <w:pPr>
        <w:pStyle w:val="EMItemHeading"/>
        <w:spacing w:before="0" w:after="0" w:line="240" w:lineRule="auto"/>
        <w:rPr>
          <w:rFonts w:cs="Times New Roman"/>
          <w:szCs w:val="24"/>
        </w:rPr>
      </w:pPr>
      <w:r w:rsidRPr="00443B5A">
        <w:rPr>
          <w:rFonts w:cs="Times New Roman"/>
          <w:szCs w:val="24"/>
        </w:rPr>
        <w:t>Conclusion</w:t>
      </w:r>
    </w:p>
    <w:p w14:paraId="2B50B63D" w14:textId="44DCA2CE" w:rsidR="00732DB3" w:rsidRPr="00443B5A" w:rsidRDefault="004065B5" w:rsidP="007E2A49">
      <w:r w:rsidRPr="00443B5A">
        <w:rPr>
          <w:rFonts w:ascii="Times New Roman" w:eastAsia="Calibri" w:hAnsi="Times New Roman" w:cs="Times New Roman"/>
          <w:sz w:val="24"/>
          <w:szCs w:val="24"/>
        </w:rPr>
        <w:t>This legislative instrument is compatible with human rights and, to the extent that it may limit human rights, those limitations are reasonable, necessary and proportionate to ensure the safety of aviation operations and to promote the integrity of the aviation safety system.</w:t>
      </w:r>
    </w:p>
    <w:p w14:paraId="6FD80600" w14:textId="53F64E1C" w:rsidR="006064DF" w:rsidRPr="004E385B" w:rsidRDefault="006064DF" w:rsidP="006064DF">
      <w:pPr>
        <w:pStyle w:val="LDClauseHeading"/>
        <w:pageBreakBefore/>
        <w:spacing w:before="0"/>
        <w:ind w:left="0" w:firstLine="0"/>
        <w:jc w:val="right"/>
        <w:rPr>
          <w:rFonts w:cs="Arial"/>
        </w:rPr>
      </w:pPr>
      <w:r w:rsidRPr="004E385B">
        <w:rPr>
          <w:rFonts w:cs="Arial"/>
        </w:rPr>
        <w:t>Appendix 2</w:t>
      </w:r>
    </w:p>
    <w:p w14:paraId="1AE8854D" w14:textId="77777777" w:rsidR="00753BBC" w:rsidRPr="00443B5A" w:rsidRDefault="00753BBC" w:rsidP="006865C0">
      <w:pPr>
        <w:pStyle w:val="LDClause"/>
        <w:ind w:left="0" w:firstLine="0"/>
      </w:pPr>
    </w:p>
    <w:p w14:paraId="00A67164" w14:textId="7ACD6066" w:rsidR="004E596A" w:rsidRPr="004E385B" w:rsidRDefault="00753BBC" w:rsidP="006865C0">
      <w:pPr>
        <w:pStyle w:val="LDClause"/>
        <w:ind w:left="0" w:firstLine="0"/>
        <w:rPr>
          <w:rFonts w:ascii="Arial" w:hAnsi="Arial" w:cs="Arial"/>
          <w:b/>
          <w:i/>
        </w:rPr>
      </w:pPr>
      <w:r w:rsidRPr="004E385B">
        <w:rPr>
          <w:rFonts w:ascii="Arial" w:hAnsi="Arial" w:cs="Arial"/>
          <w:b/>
        </w:rPr>
        <w:t xml:space="preserve">Details of the </w:t>
      </w:r>
      <w:r w:rsidRPr="004E385B">
        <w:rPr>
          <w:rFonts w:ascii="Arial" w:hAnsi="Arial" w:cs="Arial"/>
          <w:b/>
          <w:i/>
        </w:rPr>
        <w:t>Part 101 (Unmanned Aircraft and Rockets) Manual of Standards Instrument 2019</w:t>
      </w:r>
    </w:p>
    <w:p w14:paraId="422509F6" w14:textId="77777777" w:rsidR="004E596A" w:rsidRDefault="004E596A" w:rsidP="006865C0">
      <w:pPr>
        <w:pStyle w:val="LDClause"/>
        <w:ind w:left="0" w:firstLine="0"/>
      </w:pPr>
    </w:p>
    <w:p w14:paraId="1248713D" w14:textId="77777777" w:rsidR="004512C9" w:rsidRDefault="004512C9" w:rsidP="006865C0">
      <w:pPr>
        <w:pStyle w:val="LDPartheading2"/>
        <w:pageBreakBefore w:val="0"/>
        <w:spacing w:before="0" w:after="0"/>
      </w:pPr>
      <w:bookmarkStart w:id="1" w:name="_Toc520281828"/>
      <w:bookmarkStart w:id="2" w:name="_Hlk1724710"/>
      <w:r>
        <w:t>CHAPTER 1</w:t>
      </w:r>
      <w:r>
        <w:tab/>
        <w:t>PRELIMINARY</w:t>
      </w:r>
      <w:bookmarkEnd w:id="1"/>
    </w:p>
    <w:p w14:paraId="5925EFB7" w14:textId="77777777" w:rsidR="00816686" w:rsidRDefault="00816686" w:rsidP="00816686">
      <w:pPr>
        <w:pStyle w:val="LDBodytext"/>
      </w:pPr>
    </w:p>
    <w:p w14:paraId="002CFDF7" w14:textId="350EEB45" w:rsidR="004512C9" w:rsidRDefault="004512C9" w:rsidP="00816686">
      <w:pPr>
        <w:pStyle w:val="LDClauseHeading"/>
        <w:spacing w:before="0" w:after="0"/>
      </w:pPr>
      <w:r w:rsidRPr="00167A81">
        <w:rPr>
          <w:rFonts w:cs="Arial"/>
        </w:rPr>
        <w:fldChar w:fldCharType="begin"/>
      </w:r>
      <w:r w:rsidRPr="00167A81">
        <w:rPr>
          <w:rFonts w:cs="Arial"/>
        </w:rPr>
        <w:instrText xml:space="preserve"> SEQ InstNo \* MERGEFORMAT </w:instrText>
      </w:r>
      <w:r w:rsidRPr="00167A81">
        <w:rPr>
          <w:rFonts w:cs="Arial"/>
        </w:rPr>
        <w:fldChar w:fldCharType="separate"/>
      </w:r>
      <w:bookmarkStart w:id="3" w:name="_Toc520281829"/>
      <w:r w:rsidR="00D76109">
        <w:rPr>
          <w:rFonts w:cs="Arial"/>
          <w:noProof/>
        </w:rPr>
        <w:t>1</w:t>
      </w:r>
      <w:r w:rsidRPr="00167A81">
        <w:rPr>
          <w:rFonts w:cs="Arial"/>
        </w:rPr>
        <w:fldChar w:fldCharType="end"/>
      </w:r>
      <w:r>
        <w:rPr>
          <w:rFonts w:cs="Arial"/>
        </w:rPr>
        <w:t>.01</w:t>
      </w:r>
      <w:r w:rsidRPr="00830A35">
        <w:tab/>
        <w:t>Name of instrument</w:t>
      </w:r>
      <w:bookmarkEnd w:id="3"/>
    </w:p>
    <w:p w14:paraId="50AAC810" w14:textId="40EE18EA" w:rsidR="00C07446" w:rsidRDefault="00C07446" w:rsidP="00940F36">
      <w:pPr>
        <w:pStyle w:val="LDClause"/>
        <w:spacing w:before="0" w:after="0"/>
        <w:rPr>
          <w:noProof/>
        </w:rPr>
      </w:pPr>
      <w:r>
        <w:rPr>
          <w:rFonts w:ascii="Arial" w:hAnsi="Arial" w:cs="Arial"/>
          <w:b/>
          <w:noProof/>
        </w:rPr>
        <w:tab/>
      </w:r>
      <w:r>
        <w:rPr>
          <w:rFonts w:ascii="Arial" w:hAnsi="Arial" w:cs="Arial"/>
          <w:b/>
          <w:noProof/>
        </w:rPr>
        <w:tab/>
      </w:r>
      <w:r w:rsidRPr="00C07446">
        <w:rPr>
          <w:noProof/>
        </w:rPr>
        <w:t>This section names the MOS.</w:t>
      </w:r>
    </w:p>
    <w:p w14:paraId="093E9CC8" w14:textId="77777777" w:rsidR="006865C0" w:rsidRPr="00C07446" w:rsidRDefault="006865C0" w:rsidP="00C73411">
      <w:pPr>
        <w:pStyle w:val="LDBodytext"/>
      </w:pPr>
    </w:p>
    <w:p w14:paraId="455CCED0" w14:textId="1A0495EE" w:rsidR="004512C9" w:rsidRPr="00C95FE5" w:rsidRDefault="004512C9" w:rsidP="00816686">
      <w:pPr>
        <w:pStyle w:val="LDClauseHeading"/>
        <w:spacing w:before="0" w:after="0"/>
        <w:rPr>
          <w:rFonts w:cs="Arial"/>
          <w:noProof/>
        </w:rPr>
      </w:pPr>
      <w:bookmarkStart w:id="4" w:name="_Toc520281830"/>
      <w:r>
        <w:rPr>
          <w:rFonts w:cs="Arial"/>
          <w:noProof/>
        </w:rPr>
        <w:t>1.02</w:t>
      </w:r>
      <w:r w:rsidRPr="00C95FE5">
        <w:rPr>
          <w:rFonts w:cs="Arial"/>
          <w:noProof/>
        </w:rPr>
        <w:tab/>
        <w:t>Commencement</w:t>
      </w:r>
      <w:bookmarkEnd w:id="4"/>
    </w:p>
    <w:p w14:paraId="1476D509" w14:textId="42115AFB" w:rsidR="004512C9" w:rsidRDefault="00C07446" w:rsidP="00940F36">
      <w:pPr>
        <w:pStyle w:val="LDClause"/>
        <w:spacing w:before="0" w:after="0"/>
      </w:pPr>
      <w:r>
        <w:tab/>
      </w:r>
      <w:r>
        <w:tab/>
        <w:t xml:space="preserve">This section provides that the MOS </w:t>
      </w:r>
      <w:r w:rsidR="004512C9" w:rsidRPr="00830A35">
        <w:t>commences</w:t>
      </w:r>
      <w:r w:rsidR="004512C9">
        <w:t xml:space="preserve"> on the day of registration</w:t>
      </w:r>
      <w:r>
        <w:t xml:space="preserve"> but only takes effect in accordance </w:t>
      </w:r>
      <w:r w:rsidR="008540AE">
        <w:t>w</w:t>
      </w:r>
      <w:r>
        <w:t>ith section 1.03</w:t>
      </w:r>
      <w:r w:rsidR="004512C9">
        <w:t>.</w:t>
      </w:r>
    </w:p>
    <w:p w14:paraId="2EDC1D1C" w14:textId="77777777" w:rsidR="006865C0" w:rsidRDefault="006865C0" w:rsidP="00C73411">
      <w:pPr>
        <w:pStyle w:val="LDBodytext"/>
      </w:pPr>
    </w:p>
    <w:p w14:paraId="29765B61" w14:textId="1226FF28" w:rsidR="004512C9" w:rsidRPr="00C95FE5" w:rsidRDefault="004512C9" w:rsidP="00816686">
      <w:pPr>
        <w:pStyle w:val="LDClauseHeading"/>
        <w:spacing w:before="0" w:after="0"/>
        <w:rPr>
          <w:rFonts w:cs="Arial"/>
          <w:noProof/>
        </w:rPr>
      </w:pPr>
      <w:r>
        <w:rPr>
          <w:rFonts w:cs="Arial"/>
          <w:noProof/>
        </w:rPr>
        <w:t>1.03</w:t>
      </w:r>
      <w:r w:rsidRPr="00C95FE5">
        <w:rPr>
          <w:rFonts w:cs="Arial"/>
          <w:noProof/>
        </w:rPr>
        <w:tab/>
        <w:t>Provisions which take effect later than on commencement</w:t>
      </w:r>
    </w:p>
    <w:p w14:paraId="0DB760C1" w14:textId="4C12E87A" w:rsidR="000B7992" w:rsidRDefault="008540AE" w:rsidP="00940F36">
      <w:pPr>
        <w:pStyle w:val="LDClause"/>
        <w:spacing w:before="0" w:after="0"/>
      </w:pPr>
      <w:r>
        <w:tab/>
      </w:r>
      <w:r w:rsidR="000B7992">
        <w:tab/>
      </w:r>
      <w:r>
        <w:t>This section provides a “take effect” Table for the provisions of the MOS.</w:t>
      </w:r>
    </w:p>
    <w:p w14:paraId="0C6D72EE" w14:textId="77777777" w:rsidR="006865C0" w:rsidRDefault="006865C0" w:rsidP="00C73411">
      <w:pPr>
        <w:pStyle w:val="LDBodytext"/>
      </w:pPr>
    </w:p>
    <w:p w14:paraId="6BCDC4D2" w14:textId="5DDEC96F" w:rsidR="000B7992" w:rsidRDefault="000B7992" w:rsidP="009071D2">
      <w:pPr>
        <w:pStyle w:val="LDClause"/>
        <w:spacing w:before="0" w:after="0"/>
      </w:pPr>
      <w:r>
        <w:tab/>
      </w:r>
      <w:r>
        <w:tab/>
      </w:r>
      <w:r w:rsidR="008540AE" w:rsidRPr="00A1020E">
        <w:t>Chapter</w:t>
      </w:r>
      <w:r w:rsidR="008540AE">
        <w:t>s</w:t>
      </w:r>
      <w:r w:rsidR="008540AE" w:rsidRPr="00A1020E">
        <w:t xml:space="preserve"> 1</w:t>
      </w:r>
      <w:r w:rsidR="008540AE">
        <w:t xml:space="preserve"> and 5, Division 9.2 of Chapter 9, Divisions 10.1 and 10.4 of Chapter 10, and Chapter 11 take effect on commencement. Chapters 3, 6, 7 and 8, are reserved. </w:t>
      </w:r>
    </w:p>
    <w:p w14:paraId="46E29146" w14:textId="77777777" w:rsidR="006865C0" w:rsidRDefault="006865C0" w:rsidP="00C73411">
      <w:pPr>
        <w:pStyle w:val="LDBodytext"/>
      </w:pPr>
    </w:p>
    <w:p w14:paraId="55928050" w14:textId="7B3A9FCD" w:rsidR="004512C9" w:rsidRDefault="000B7992" w:rsidP="00940F36">
      <w:pPr>
        <w:pStyle w:val="LDClause"/>
        <w:spacing w:before="0" w:after="0"/>
      </w:pPr>
      <w:r>
        <w:tab/>
      </w:r>
      <w:r>
        <w:tab/>
      </w:r>
      <w:r w:rsidR="008540AE">
        <w:t xml:space="preserve">The Chapters mentioned in the Table take effect on the day that is the specified period after commencement. </w:t>
      </w:r>
      <w:r w:rsidR="004512C9">
        <w:t>The specific dates of effect for the provisions mentioned in the Table are set out on the CASA website.</w:t>
      </w:r>
    </w:p>
    <w:p w14:paraId="13117FA6" w14:textId="77777777" w:rsidR="006865C0" w:rsidRDefault="006865C0" w:rsidP="00C73411">
      <w:pPr>
        <w:pStyle w:val="LDBodytext"/>
      </w:pPr>
    </w:p>
    <w:tbl>
      <w:tblPr>
        <w:tblStyle w:val="TableGrid"/>
        <w:tblW w:w="0" w:type="auto"/>
        <w:tblInd w:w="704" w:type="dxa"/>
        <w:tblLook w:val="04A0" w:firstRow="1" w:lastRow="0" w:firstColumn="1" w:lastColumn="0" w:noHBand="0" w:noVBand="1"/>
      </w:tblPr>
      <w:tblGrid>
        <w:gridCol w:w="701"/>
        <w:gridCol w:w="3835"/>
        <w:gridCol w:w="3063"/>
      </w:tblGrid>
      <w:tr w:rsidR="006865C0" w:rsidRPr="006865C0" w14:paraId="0B55C21A" w14:textId="77777777" w:rsidTr="006865C0">
        <w:tc>
          <w:tcPr>
            <w:tcW w:w="701" w:type="dxa"/>
          </w:tcPr>
          <w:p w14:paraId="5CB0A4C7"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ascii="Arial" w:eastAsia="Times New Roman" w:hAnsi="Arial" w:cs="Arial"/>
                <w:b/>
                <w:szCs w:val="24"/>
              </w:rPr>
            </w:pPr>
            <w:r w:rsidRPr="006865C0">
              <w:rPr>
                <w:rFonts w:ascii="Arial" w:eastAsia="Times New Roman" w:hAnsi="Arial" w:cs="Arial"/>
                <w:b/>
                <w:szCs w:val="24"/>
              </w:rPr>
              <w:t>Item</w:t>
            </w:r>
          </w:p>
        </w:tc>
        <w:tc>
          <w:tcPr>
            <w:tcW w:w="3835" w:type="dxa"/>
          </w:tcPr>
          <w:p w14:paraId="7FAE3B68"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ascii="Arial" w:eastAsia="Times New Roman" w:hAnsi="Arial" w:cs="Arial"/>
                <w:b/>
                <w:szCs w:val="24"/>
              </w:rPr>
            </w:pPr>
            <w:r w:rsidRPr="006865C0">
              <w:rPr>
                <w:rFonts w:ascii="Arial" w:eastAsia="Times New Roman" w:hAnsi="Arial" w:cs="Arial"/>
                <w:b/>
                <w:szCs w:val="24"/>
              </w:rPr>
              <w:t>Provision</w:t>
            </w:r>
          </w:p>
          <w:p w14:paraId="5A2A122B"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ascii="Arial" w:eastAsia="Times New Roman" w:hAnsi="Arial" w:cs="Arial"/>
                <w:b/>
                <w:szCs w:val="24"/>
              </w:rPr>
            </w:pPr>
            <w:r w:rsidRPr="006865C0">
              <w:rPr>
                <w:rFonts w:ascii="Arial" w:eastAsia="Times New Roman" w:hAnsi="Arial" w:cs="Arial"/>
                <w:b/>
                <w:szCs w:val="24"/>
              </w:rPr>
              <w:t>(Column 1)</w:t>
            </w:r>
          </w:p>
        </w:tc>
        <w:tc>
          <w:tcPr>
            <w:tcW w:w="3063" w:type="dxa"/>
          </w:tcPr>
          <w:p w14:paraId="1B07F289"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ascii="Arial" w:eastAsia="Times New Roman" w:hAnsi="Arial" w:cs="Arial"/>
                <w:b/>
                <w:szCs w:val="24"/>
              </w:rPr>
            </w:pPr>
            <w:r w:rsidRPr="006865C0">
              <w:rPr>
                <w:rFonts w:ascii="Arial" w:eastAsia="Times New Roman" w:hAnsi="Arial" w:cs="Arial"/>
                <w:b/>
                <w:szCs w:val="24"/>
              </w:rPr>
              <w:t>Period after commencement</w:t>
            </w:r>
          </w:p>
          <w:p w14:paraId="1AF02F5D"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ascii="Arial" w:eastAsia="Times New Roman" w:hAnsi="Arial" w:cs="Arial"/>
                <w:b/>
                <w:szCs w:val="24"/>
              </w:rPr>
            </w:pPr>
            <w:r w:rsidRPr="006865C0">
              <w:rPr>
                <w:rFonts w:ascii="Arial" w:eastAsia="Times New Roman" w:hAnsi="Arial" w:cs="Arial"/>
                <w:b/>
                <w:szCs w:val="24"/>
              </w:rPr>
              <w:t>(Column 2)</w:t>
            </w:r>
          </w:p>
        </w:tc>
      </w:tr>
      <w:tr w:rsidR="006865C0" w:rsidRPr="006865C0" w14:paraId="26CADC92" w14:textId="77777777" w:rsidTr="006865C0">
        <w:tc>
          <w:tcPr>
            <w:tcW w:w="701" w:type="dxa"/>
          </w:tcPr>
          <w:p w14:paraId="74042593"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1</w:t>
            </w:r>
          </w:p>
        </w:tc>
        <w:tc>
          <w:tcPr>
            <w:tcW w:w="3835" w:type="dxa"/>
          </w:tcPr>
          <w:p w14:paraId="5E227934"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Chapter 2, except Division 2.7</w:t>
            </w:r>
          </w:p>
        </w:tc>
        <w:tc>
          <w:tcPr>
            <w:tcW w:w="3063" w:type="dxa"/>
          </w:tcPr>
          <w:p w14:paraId="6B90A305"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12 months</w:t>
            </w:r>
          </w:p>
        </w:tc>
      </w:tr>
      <w:tr w:rsidR="006865C0" w:rsidRPr="006865C0" w14:paraId="335AA402" w14:textId="77777777" w:rsidTr="006865C0">
        <w:tc>
          <w:tcPr>
            <w:tcW w:w="701" w:type="dxa"/>
          </w:tcPr>
          <w:p w14:paraId="4F7C9A4A"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2</w:t>
            </w:r>
          </w:p>
        </w:tc>
        <w:tc>
          <w:tcPr>
            <w:tcW w:w="3835" w:type="dxa"/>
          </w:tcPr>
          <w:p w14:paraId="7A37ED22"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Chapter 2, Division 2.7</w:t>
            </w:r>
          </w:p>
        </w:tc>
        <w:tc>
          <w:tcPr>
            <w:tcW w:w="3063" w:type="dxa"/>
          </w:tcPr>
          <w:p w14:paraId="4E9132E7"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18 months</w:t>
            </w:r>
          </w:p>
        </w:tc>
      </w:tr>
      <w:tr w:rsidR="006865C0" w:rsidRPr="006865C0" w14:paraId="1480A94E" w14:textId="77777777" w:rsidTr="006865C0">
        <w:tc>
          <w:tcPr>
            <w:tcW w:w="701" w:type="dxa"/>
          </w:tcPr>
          <w:p w14:paraId="37529D45"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3</w:t>
            </w:r>
          </w:p>
        </w:tc>
        <w:tc>
          <w:tcPr>
            <w:tcW w:w="3835" w:type="dxa"/>
          </w:tcPr>
          <w:p w14:paraId="776830E9"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Chapter 4</w:t>
            </w:r>
          </w:p>
        </w:tc>
        <w:tc>
          <w:tcPr>
            <w:tcW w:w="3063" w:type="dxa"/>
          </w:tcPr>
          <w:p w14:paraId="73295A78"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12 months</w:t>
            </w:r>
          </w:p>
        </w:tc>
      </w:tr>
      <w:tr w:rsidR="006865C0" w:rsidRPr="006865C0" w14:paraId="58691C4E" w14:textId="77777777" w:rsidTr="006865C0">
        <w:tc>
          <w:tcPr>
            <w:tcW w:w="701" w:type="dxa"/>
          </w:tcPr>
          <w:p w14:paraId="26EBC49E"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4</w:t>
            </w:r>
          </w:p>
        </w:tc>
        <w:tc>
          <w:tcPr>
            <w:tcW w:w="3835" w:type="dxa"/>
          </w:tcPr>
          <w:p w14:paraId="3DE2AC7A"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Chapter 9, except Division 9.2</w:t>
            </w:r>
          </w:p>
        </w:tc>
        <w:tc>
          <w:tcPr>
            <w:tcW w:w="3063" w:type="dxa"/>
          </w:tcPr>
          <w:p w14:paraId="3BFF9E4F"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12 months</w:t>
            </w:r>
          </w:p>
        </w:tc>
      </w:tr>
      <w:tr w:rsidR="006865C0" w:rsidRPr="006865C0" w14:paraId="1AD202C7" w14:textId="77777777" w:rsidTr="006865C0">
        <w:tc>
          <w:tcPr>
            <w:tcW w:w="701" w:type="dxa"/>
          </w:tcPr>
          <w:p w14:paraId="536FD3D8"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5</w:t>
            </w:r>
          </w:p>
        </w:tc>
        <w:tc>
          <w:tcPr>
            <w:tcW w:w="3835" w:type="dxa"/>
          </w:tcPr>
          <w:p w14:paraId="041EFACF"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Chapter 10, except Divisions 10.1 and 10. 4</w:t>
            </w:r>
          </w:p>
        </w:tc>
        <w:tc>
          <w:tcPr>
            <w:tcW w:w="3063" w:type="dxa"/>
          </w:tcPr>
          <w:p w14:paraId="33889BE9" w14:textId="77777777" w:rsidR="006865C0" w:rsidRPr="006865C0" w:rsidRDefault="006865C0" w:rsidP="006865C0">
            <w:pPr>
              <w:pStyle w:val="Note"/>
              <w:tabs>
                <w:tab w:val="clear" w:pos="1559"/>
                <w:tab w:val="right" w:pos="454"/>
                <w:tab w:val="left" w:pos="737"/>
              </w:tabs>
              <w:spacing w:before="60" w:after="60" w:line="240" w:lineRule="auto"/>
              <w:ind w:left="0"/>
              <w:jc w:val="left"/>
              <w:rPr>
                <w:rFonts w:eastAsia="Times New Roman" w:cs="Times New Roman"/>
                <w:szCs w:val="24"/>
              </w:rPr>
            </w:pPr>
            <w:r w:rsidRPr="006865C0">
              <w:rPr>
                <w:rFonts w:eastAsia="Times New Roman" w:cs="Times New Roman"/>
                <w:szCs w:val="24"/>
              </w:rPr>
              <w:t>12 months</w:t>
            </w:r>
          </w:p>
        </w:tc>
      </w:tr>
    </w:tbl>
    <w:p w14:paraId="3174BB95" w14:textId="77777777" w:rsidR="006865C0" w:rsidRDefault="006865C0" w:rsidP="00C73411">
      <w:pPr>
        <w:pStyle w:val="LDBodytext"/>
      </w:pPr>
    </w:p>
    <w:p w14:paraId="34907395" w14:textId="2799F84B" w:rsidR="004512C9" w:rsidRPr="00C95FE5" w:rsidRDefault="004512C9" w:rsidP="00816686">
      <w:pPr>
        <w:pStyle w:val="LDClauseHeading"/>
        <w:spacing w:before="0" w:after="0"/>
        <w:rPr>
          <w:rFonts w:cs="Arial"/>
          <w:noProof/>
        </w:rPr>
      </w:pPr>
      <w:bookmarkStart w:id="5" w:name="_Toc520281831"/>
      <w:r w:rsidRPr="00C95FE5">
        <w:rPr>
          <w:rFonts w:cs="Arial"/>
          <w:noProof/>
        </w:rPr>
        <w:t>1.04</w:t>
      </w:r>
      <w:r w:rsidRPr="00C95FE5">
        <w:rPr>
          <w:rFonts w:cs="Arial"/>
          <w:noProof/>
        </w:rPr>
        <w:tab/>
        <w:t>Definitions</w:t>
      </w:r>
      <w:bookmarkEnd w:id="5"/>
    </w:p>
    <w:p w14:paraId="14D35379" w14:textId="6D0D9CFA" w:rsidR="004512C9" w:rsidRPr="00940F36" w:rsidRDefault="008540AE" w:rsidP="00940F36">
      <w:pPr>
        <w:pStyle w:val="LDClause"/>
        <w:spacing w:before="0" w:after="0"/>
      </w:pPr>
      <w:r>
        <w:tab/>
      </w:r>
      <w:r>
        <w:tab/>
        <w:t xml:space="preserve">This section provides the key definitions for the MOS. It also specifies the </w:t>
      </w:r>
      <w:bookmarkEnd w:id="2"/>
      <w:r w:rsidR="004512C9">
        <w:t xml:space="preserve">requirements for a certified RPA operator’s </w:t>
      </w:r>
      <w:r w:rsidR="004512C9" w:rsidRPr="007E2A49">
        <w:t>documented practices and procedures</w:t>
      </w:r>
      <w:r w:rsidRPr="00B81F61">
        <w:t xml:space="preserve">, </w:t>
      </w:r>
      <w:r w:rsidRPr="008540AE">
        <w:t>what they must contain and how th</w:t>
      </w:r>
      <w:r>
        <w:t>ey</w:t>
      </w:r>
      <w:r w:rsidRPr="008540AE">
        <w:t xml:space="preserve"> are to be dealt with and circulated.</w:t>
      </w:r>
      <w:r>
        <w:t xml:space="preserve"> It also provides that an RPA that is a </w:t>
      </w:r>
      <w:r w:rsidR="004512C9" w:rsidRPr="00940F36">
        <w:t xml:space="preserve">helicopter must be in </w:t>
      </w:r>
      <w:r w:rsidRPr="00940F36">
        <w:t xml:space="preserve">the </w:t>
      </w:r>
      <w:r w:rsidR="004512C9" w:rsidRPr="00940F36">
        <w:t>helicopter (single rotor class) category</w:t>
      </w:r>
      <w:r w:rsidRPr="00940F36">
        <w:t xml:space="preserve"> or the </w:t>
      </w:r>
      <w:r w:rsidR="004512C9" w:rsidRPr="00940F36">
        <w:t>helicopter (multirotor class) category.</w:t>
      </w:r>
    </w:p>
    <w:p w14:paraId="5BF5B834" w14:textId="77777777" w:rsidR="00571208" w:rsidRPr="00571208" w:rsidRDefault="00571208" w:rsidP="00571208">
      <w:pPr>
        <w:pStyle w:val="LDBodytext"/>
      </w:pPr>
      <w:bookmarkStart w:id="6" w:name="_Toc520281832"/>
    </w:p>
    <w:p w14:paraId="09CE902B" w14:textId="78226E7D" w:rsidR="008540AE" w:rsidRPr="00C95FE5" w:rsidRDefault="004512C9" w:rsidP="00816686">
      <w:pPr>
        <w:pStyle w:val="LDClauseHeading"/>
        <w:spacing w:before="0" w:after="0"/>
        <w:rPr>
          <w:rFonts w:cs="Arial"/>
          <w:noProof/>
        </w:rPr>
      </w:pPr>
      <w:r>
        <w:rPr>
          <w:rFonts w:cs="Arial"/>
          <w:noProof/>
        </w:rPr>
        <w:t>1.05</w:t>
      </w:r>
      <w:r w:rsidRPr="00C95FE5">
        <w:rPr>
          <w:rFonts w:cs="Arial"/>
          <w:noProof/>
        </w:rPr>
        <w:tab/>
        <w:t>References to documents</w:t>
      </w:r>
      <w:bookmarkEnd w:id="6"/>
    </w:p>
    <w:p w14:paraId="53222B81" w14:textId="431E26DA" w:rsidR="004512C9" w:rsidRDefault="008540AE" w:rsidP="00940F36">
      <w:pPr>
        <w:pStyle w:val="LDClause"/>
        <w:spacing w:before="0" w:after="0"/>
      </w:pPr>
      <w:r>
        <w:tab/>
      </w:r>
      <w:r>
        <w:tab/>
      </w:r>
      <w:r w:rsidR="00056959">
        <w:t xml:space="preserve">This section provides that references in the MOS to </w:t>
      </w:r>
      <w:r w:rsidR="004512C9">
        <w:t>document</w:t>
      </w:r>
      <w:r w:rsidR="00056959">
        <w:t>s and legislative instrument</w:t>
      </w:r>
      <w:r w:rsidR="004512C9">
        <w:t xml:space="preserve"> that </w:t>
      </w:r>
      <w:r w:rsidR="00056959">
        <w:t>are</w:t>
      </w:r>
      <w:r w:rsidR="004512C9">
        <w:t xml:space="preserve"> applied, adopted or incorporated</w:t>
      </w:r>
      <w:r w:rsidR="00056959">
        <w:t xml:space="preserve"> are</w:t>
      </w:r>
      <w:r w:rsidR="004512C9">
        <w:t xml:space="preserve"> to the document</w:t>
      </w:r>
      <w:r w:rsidR="00056959">
        <w:t xml:space="preserve"> or instrument</w:t>
      </w:r>
      <w:r w:rsidR="004512C9">
        <w:t xml:space="preserve"> as it exists from time to time.</w:t>
      </w:r>
    </w:p>
    <w:p w14:paraId="691D42CC" w14:textId="77777777" w:rsidR="005C5B3E" w:rsidRDefault="005C5B3E" w:rsidP="005C5B3E">
      <w:pPr>
        <w:pStyle w:val="LDBodytext"/>
      </w:pPr>
      <w:bookmarkStart w:id="7" w:name="_Toc520281833"/>
    </w:p>
    <w:p w14:paraId="5466FFB9" w14:textId="76C55175" w:rsidR="004512C9" w:rsidRPr="00C95FE5" w:rsidRDefault="004512C9" w:rsidP="00816686">
      <w:pPr>
        <w:pStyle w:val="LDClauseHeading"/>
        <w:spacing w:before="0" w:after="0"/>
        <w:rPr>
          <w:rFonts w:cs="Arial"/>
          <w:noProof/>
        </w:rPr>
      </w:pPr>
      <w:r w:rsidRPr="00C95FE5">
        <w:rPr>
          <w:rFonts w:cs="Arial"/>
          <w:noProof/>
        </w:rPr>
        <w:t>1.06</w:t>
      </w:r>
      <w:r w:rsidRPr="00C95FE5">
        <w:rPr>
          <w:rFonts w:cs="Arial"/>
          <w:noProof/>
        </w:rPr>
        <w:tab/>
        <w:t>Abbreviations</w:t>
      </w:r>
      <w:bookmarkEnd w:id="7"/>
    </w:p>
    <w:p w14:paraId="195C0553" w14:textId="77777777" w:rsidR="00056959" w:rsidRPr="00940F36" w:rsidRDefault="00056959" w:rsidP="00940F36">
      <w:pPr>
        <w:pStyle w:val="LDClause"/>
        <w:spacing w:before="0" w:after="0"/>
      </w:pPr>
      <w:r>
        <w:tab/>
      </w:r>
      <w:r>
        <w:tab/>
        <w:t xml:space="preserve">This section provides for </w:t>
      </w:r>
      <w:r w:rsidR="004512C9" w:rsidRPr="00940F36">
        <w:t xml:space="preserve">Schedule 1 </w:t>
      </w:r>
      <w:r w:rsidRPr="00940F36">
        <w:t xml:space="preserve">to ascribe meaning to </w:t>
      </w:r>
      <w:r w:rsidR="004512C9" w:rsidRPr="00940F36">
        <w:t>acronym</w:t>
      </w:r>
      <w:r w:rsidRPr="00940F36">
        <w:t>s</w:t>
      </w:r>
      <w:r w:rsidR="004512C9" w:rsidRPr="00940F36">
        <w:t xml:space="preserve"> or abbreviation</w:t>
      </w:r>
      <w:r w:rsidRPr="00940F36">
        <w:t>s</w:t>
      </w:r>
      <w:r w:rsidR="004512C9" w:rsidRPr="00940F36">
        <w:t xml:space="preserve"> used in this MOS</w:t>
      </w:r>
      <w:r w:rsidRPr="00940F36">
        <w:t>.</w:t>
      </w:r>
    </w:p>
    <w:p w14:paraId="22986919" w14:textId="77777777" w:rsidR="005C5B3E" w:rsidRDefault="005C5B3E" w:rsidP="005C5B3E">
      <w:pPr>
        <w:pStyle w:val="LDBodytext"/>
      </w:pPr>
      <w:bookmarkStart w:id="8" w:name="_Toc488151942"/>
      <w:bookmarkStart w:id="9" w:name="_Toc488154720"/>
      <w:bookmarkStart w:id="10" w:name="_Toc488155927"/>
      <w:bookmarkStart w:id="11" w:name="_Toc488156531"/>
      <w:bookmarkStart w:id="12" w:name="_Toc520281834"/>
    </w:p>
    <w:p w14:paraId="23F76891" w14:textId="5738BA4A" w:rsidR="004512C9" w:rsidRPr="00C95FE5" w:rsidRDefault="004512C9" w:rsidP="00816686">
      <w:pPr>
        <w:pStyle w:val="LDClauseHeading"/>
        <w:spacing w:before="0" w:after="0"/>
        <w:rPr>
          <w:rFonts w:cs="Arial"/>
          <w:noProof/>
        </w:rPr>
      </w:pPr>
      <w:r>
        <w:rPr>
          <w:rFonts w:cs="Arial"/>
          <w:noProof/>
        </w:rPr>
        <w:t>1.07</w:t>
      </w:r>
      <w:r w:rsidRPr="00C95FE5">
        <w:rPr>
          <w:rFonts w:cs="Arial"/>
          <w:noProof/>
        </w:rPr>
        <w:tab/>
        <w:t>Tables, Figures and Notes</w:t>
      </w:r>
      <w:bookmarkEnd w:id="8"/>
      <w:bookmarkEnd w:id="9"/>
      <w:bookmarkEnd w:id="10"/>
      <w:bookmarkEnd w:id="11"/>
      <w:bookmarkEnd w:id="12"/>
    </w:p>
    <w:p w14:paraId="752F72E2" w14:textId="07D6AC3F" w:rsidR="00056959" w:rsidRDefault="00056959" w:rsidP="00940F36">
      <w:pPr>
        <w:pStyle w:val="LDClause"/>
        <w:spacing w:before="0" w:after="0"/>
      </w:pPr>
      <w:r>
        <w:tab/>
      </w:r>
      <w:r>
        <w:tab/>
        <w:t xml:space="preserve">This section provides that </w:t>
      </w:r>
      <w:r w:rsidR="004512C9" w:rsidRPr="00723C62">
        <w:t>numbered Figure</w:t>
      </w:r>
      <w:r>
        <w:t>s</w:t>
      </w:r>
      <w:r w:rsidR="004512C9" w:rsidRPr="00723C62">
        <w:t xml:space="preserve"> in the form of drawing</w:t>
      </w:r>
      <w:r>
        <w:t>s</w:t>
      </w:r>
      <w:r w:rsidR="004512C9" w:rsidRPr="00723C62">
        <w:t>,</w:t>
      </w:r>
      <w:r w:rsidR="004512C9" w:rsidRPr="0002432A">
        <w:t xml:space="preserve"> diagram</w:t>
      </w:r>
      <w:r>
        <w:t>s</w:t>
      </w:r>
      <w:r w:rsidR="004512C9" w:rsidRPr="0002432A">
        <w:t xml:space="preserve"> or similar representation</w:t>
      </w:r>
      <w:r>
        <w:t>s are labelled as either</w:t>
      </w:r>
      <w:r w:rsidR="004512C9">
        <w:t xml:space="preserve"> </w:t>
      </w:r>
      <w:r w:rsidR="004512C9" w:rsidRPr="00E43584">
        <w:rPr>
          <w:b/>
          <w:i/>
        </w:rPr>
        <w:t>illustrating matters</w:t>
      </w:r>
      <w:r w:rsidR="004512C9">
        <w:t xml:space="preserve">, </w:t>
      </w:r>
      <w:r>
        <w:t xml:space="preserve">(that is, </w:t>
      </w:r>
      <w:r w:rsidR="004512C9">
        <w:t>guidance that is to be taken into account in interpreting the provision</w:t>
      </w:r>
      <w:r>
        <w:t>) or</w:t>
      </w:r>
      <w:r w:rsidR="004512C9">
        <w:t xml:space="preserve"> </w:t>
      </w:r>
      <w:r w:rsidR="004512C9" w:rsidRPr="00E43584">
        <w:rPr>
          <w:b/>
          <w:i/>
        </w:rPr>
        <w:t>showing matters</w:t>
      </w:r>
      <w:r w:rsidR="004512C9">
        <w:t xml:space="preserve"> </w:t>
      </w:r>
      <w:r>
        <w:t xml:space="preserve">(that is, </w:t>
      </w:r>
      <w:r w:rsidR="004512C9">
        <w:t>it is to be read with, and may supplement, the information in the provision</w:t>
      </w:r>
      <w:r>
        <w:t>).</w:t>
      </w:r>
    </w:p>
    <w:p w14:paraId="4C04A784" w14:textId="77777777" w:rsidR="005C5B3E" w:rsidRDefault="005C5B3E" w:rsidP="005C5B3E">
      <w:pPr>
        <w:pStyle w:val="LDBodytext"/>
      </w:pPr>
      <w:bookmarkStart w:id="13" w:name="_Toc520281835"/>
    </w:p>
    <w:p w14:paraId="15D3720B" w14:textId="32258B7D" w:rsidR="004512C9" w:rsidRPr="00C95FE5" w:rsidRDefault="004512C9" w:rsidP="00816686">
      <w:pPr>
        <w:pStyle w:val="LDClauseHeading"/>
        <w:spacing w:before="0" w:after="0"/>
        <w:rPr>
          <w:rFonts w:cs="Arial"/>
          <w:noProof/>
        </w:rPr>
      </w:pPr>
      <w:r>
        <w:rPr>
          <w:rFonts w:cs="Arial"/>
          <w:noProof/>
        </w:rPr>
        <w:t>1.08</w:t>
      </w:r>
      <w:r w:rsidRPr="00C95FE5">
        <w:rPr>
          <w:rFonts w:cs="Arial"/>
          <w:noProof/>
        </w:rPr>
        <w:tab/>
        <w:t>Table of Contents</w:t>
      </w:r>
      <w:bookmarkEnd w:id="13"/>
    </w:p>
    <w:p w14:paraId="491FE827" w14:textId="77777777" w:rsidR="000478FD" w:rsidRDefault="00056959" w:rsidP="00940F36">
      <w:pPr>
        <w:pStyle w:val="LDClause"/>
        <w:spacing w:before="0" w:after="0"/>
      </w:pPr>
      <w:r>
        <w:tab/>
      </w:r>
      <w:r>
        <w:tab/>
      </w:r>
      <w:r w:rsidR="000478FD">
        <w:t xml:space="preserve">This section provides that the </w:t>
      </w:r>
      <w:r w:rsidR="004512C9">
        <w:t>Table of Contents for this MOS</w:t>
      </w:r>
      <w:r w:rsidR="000478FD">
        <w:t xml:space="preserve"> </w:t>
      </w:r>
      <w:r w:rsidR="004512C9">
        <w:t>is not part of this MOS and</w:t>
      </w:r>
      <w:r w:rsidR="000478FD">
        <w:t xml:space="preserve"> </w:t>
      </w:r>
      <w:r w:rsidR="004512C9">
        <w:tab/>
        <w:t>is for guidance only</w:t>
      </w:r>
      <w:r w:rsidR="000478FD">
        <w:t>.</w:t>
      </w:r>
      <w:bookmarkStart w:id="14" w:name="_Toc520281836"/>
    </w:p>
    <w:p w14:paraId="4A6A86F1" w14:textId="77777777" w:rsidR="000478FD" w:rsidRPr="00C73411" w:rsidRDefault="000478FD" w:rsidP="00C73411">
      <w:pPr>
        <w:pStyle w:val="LDBodytext"/>
      </w:pPr>
    </w:p>
    <w:p w14:paraId="0C99C985" w14:textId="7E63D0BF" w:rsidR="004512C9" w:rsidRPr="00AE5C1D" w:rsidRDefault="004512C9" w:rsidP="00816686">
      <w:pPr>
        <w:pStyle w:val="LDPartheading2"/>
        <w:pageBreakBefore w:val="0"/>
        <w:spacing w:before="0" w:after="0"/>
      </w:pPr>
      <w:r w:rsidRPr="00C755DC">
        <w:t>CHAPTER 2</w:t>
      </w:r>
      <w:r w:rsidRPr="00C755DC">
        <w:tab/>
        <w:t>RePL TRAINING COURSE</w:t>
      </w:r>
      <w:bookmarkEnd w:id="14"/>
    </w:p>
    <w:p w14:paraId="2E41C50B" w14:textId="77777777" w:rsidR="005C5B3E" w:rsidRDefault="005C5B3E" w:rsidP="005C5B3E">
      <w:pPr>
        <w:pStyle w:val="LDBodytext"/>
      </w:pPr>
      <w:bookmarkStart w:id="15" w:name="_Toc520281837"/>
    </w:p>
    <w:p w14:paraId="02D4A61F" w14:textId="77777777" w:rsidR="004512C9" w:rsidRPr="00571208" w:rsidRDefault="004512C9" w:rsidP="00571208">
      <w:pPr>
        <w:pStyle w:val="LDDivisionheading"/>
        <w:spacing w:before="0" w:after="0"/>
      </w:pPr>
      <w:r w:rsidRPr="00571208">
        <w:t>Division 2.1</w:t>
      </w:r>
      <w:r w:rsidRPr="00571208">
        <w:tab/>
        <w:t>General</w:t>
      </w:r>
      <w:bookmarkEnd w:id="15"/>
    </w:p>
    <w:p w14:paraId="4607A495" w14:textId="77777777" w:rsidR="005C5B3E" w:rsidRDefault="005C5B3E" w:rsidP="005C5B3E">
      <w:pPr>
        <w:pStyle w:val="LDBodytext"/>
      </w:pPr>
      <w:bookmarkStart w:id="16" w:name="_Toc520281838"/>
    </w:p>
    <w:p w14:paraId="32F5AC95" w14:textId="77777777" w:rsidR="004512C9" w:rsidRPr="00C95FE5" w:rsidRDefault="004512C9" w:rsidP="00816686">
      <w:pPr>
        <w:pStyle w:val="LDClauseHeading"/>
        <w:spacing w:before="0" w:after="0"/>
        <w:rPr>
          <w:rFonts w:cs="Arial"/>
          <w:noProof/>
        </w:rPr>
      </w:pPr>
      <w:r w:rsidRPr="00C95FE5">
        <w:rPr>
          <w:rFonts w:cs="Arial"/>
          <w:noProof/>
        </w:rPr>
        <w:t>2.01</w:t>
      </w:r>
      <w:r w:rsidRPr="00C95FE5">
        <w:rPr>
          <w:rFonts w:cs="Arial"/>
          <w:noProof/>
        </w:rPr>
        <w:tab/>
        <w:t>Purpose</w:t>
      </w:r>
      <w:bookmarkEnd w:id="16"/>
    </w:p>
    <w:p w14:paraId="15EAA840" w14:textId="05F331E3" w:rsidR="004512C9" w:rsidRDefault="004512C9" w:rsidP="00940F36">
      <w:pPr>
        <w:pStyle w:val="LDClause"/>
        <w:spacing w:before="0" w:after="0"/>
      </w:pPr>
      <w:r w:rsidRPr="00BD6930">
        <w:tab/>
      </w:r>
      <w:r>
        <w:tab/>
      </w:r>
      <w:r w:rsidR="00B81B1F">
        <w:t xml:space="preserve">Under the definition of </w:t>
      </w:r>
      <w:r>
        <w:rPr>
          <w:b/>
          <w:i/>
        </w:rPr>
        <w:t>RPL</w:t>
      </w:r>
      <w:r w:rsidRPr="000D0FE6">
        <w:rPr>
          <w:b/>
          <w:i/>
        </w:rPr>
        <w:t xml:space="preserve"> training course</w:t>
      </w:r>
      <w:r>
        <w:t xml:space="preserve"> in the </w:t>
      </w:r>
      <w:r w:rsidRPr="00BD6930">
        <w:t xml:space="preserve">CASR Dictionary, </w:t>
      </w:r>
      <w:r w:rsidR="00B81B1F">
        <w:t>RPA training is to be conducted by a certified RPA operator whose operations include training</w:t>
      </w:r>
      <w:r w:rsidR="00704DD6">
        <w:t xml:space="preserve"> (a </w:t>
      </w:r>
      <w:proofErr w:type="spellStart"/>
      <w:r w:rsidR="00704DD6">
        <w:t>RePL</w:t>
      </w:r>
      <w:proofErr w:type="spellEnd"/>
      <w:r w:rsidR="00704DD6">
        <w:t xml:space="preserve"> training organisation)</w:t>
      </w:r>
      <w:r w:rsidR="001A41A0">
        <w:t>. This section provides that f</w:t>
      </w:r>
      <w:r w:rsidR="001A41A0" w:rsidRPr="00BD6930">
        <w:t>or the definition of</w:t>
      </w:r>
      <w:r w:rsidR="00B81B1F">
        <w:t xml:space="preserve"> </w:t>
      </w:r>
      <w:r w:rsidR="001A41A0">
        <w:rPr>
          <w:b/>
          <w:i/>
        </w:rPr>
        <w:t>RPL</w:t>
      </w:r>
      <w:r w:rsidR="001A41A0" w:rsidRPr="000D0FE6">
        <w:rPr>
          <w:b/>
          <w:i/>
        </w:rPr>
        <w:t xml:space="preserve"> training course</w:t>
      </w:r>
      <w:r w:rsidR="001A41A0">
        <w:t xml:space="preserve"> </w:t>
      </w:r>
      <w:r>
        <w:t>t</w:t>
      </w:r>
      <w:r w:rsidRPr="00BD6930">
        <w:t xml:space="preserve">his </w:t>
      </w:r>
      <w:r>
        <w:t>Chapter</w:t>
      </w:r>
      <w:r w:rsidRPr="00BD6930">
        <w:t xml:space="preserve"> prescribes </w:t>
      </w:r>
      <w:r>
        <w:t xml:space="preserve">the </w:t>
      </w:r>
      <w:r w:rsidRPr="00BD6930">
        <w:t xml:space="preserve">standards and requirements for the conduct of training in the operation of RPA for the grant of </w:t>
      </w:r>
      <w:r>
        <w:t>a RePL</w:t>
      </w:r>
      <w:r w:rsidRPr="00BD6930">
        <w:t>.</w:t>
      </w:r>
    </w:p>
    <w:p w14:paraId="699B5F13" w14:textId="77777777" w:rsidR="005C5B3E" w:rsidRDefault="005C5B3E" w:rsidP="005C5B3E">
      <w:pPr>
        <w:pStyle w:val="LDBodytext"/>
      </w:pPr>
      <w:bookmarkStart w:id="17" w:name="_Toc520281839"/>
    </w:p>
    <w:p w14:paraId="428A1537" w14:textId="6EF8BA92" w:rsidR="004512C9" w:rsidRPr="00C95FE5" w:rsidRDefault="004512C9" w:rsidP="00816686">
      <w:pPr>
        <w:pStyle w:val="LDClauseHeading"/>
        <w:spacing w:before="0" w:after="0"/>
        <w:rPr>
          <w:rFonts w:cs="Arial"/>
          <w:noProof/>
        </w:rPr>
      </w:pPr>
      <w:r w:rsidRPr="00C95FE5">
        <w:rPr>
          <w:rFonts w:cs="Arial"/>
          <w:noProof/>
        </w:rPr>
        <w:t>2.02</w:t>
      </w:r>
      <w:r w:rsidRPr="00C95FE5">
        <w:rPr>
          <w:rFonts w:cs="Arial"/>
          <w:noProof/>
        </w:rPr>
        <w:tab/>
        <w:t>Application</w:t>
      </w:r>
      <w:bookmarkEnd w:id="17"/>
    </w:p>
    <w:p w14:paraId="76979058" w14:textId="33BC24D2" w:rsidR="000478FD" w:rsidRDefault="000478FD" w:rsidP="00940F36">
      <w:pPr>
        <w:pStyle w:val="LDClause"/>
        <w:spacing w:before="0" w:after="0"/>
      </w:pPr>
      <w:r>
        <w:tab/>
      </w:r>
      <w:r>
        <w:tab/>
        <w:t>This section provides that t</w:t>
      </w:r>
      <w:r w:rsidR="004512C9" w:rsidRPr="00BD6930">
        <w:t>h</w:t>
      </w:r>
      <w:r w:rsidR="004512C9">
        <w:t xml:space="preserve">e </w:t>
      </w:r>
      <w:r w:rsidR="004512C9" w:rsidRPr="00BD6930">
        <w:t>standards and requirements</w:t>
      </w:r>
      <w:r w:rsidR="004512C9">
        <w:t xml:space="preserve"> </w:t>
      </w:r>
      <w:r>
        <w:t>in the</w:t>
      </w:r>
      <w:r w:rsidR="004512C9">
        <w:t xml:space="preserve"> Chapter apply to</w:t>
      </w:r>
      <w:r>
        <w:t xml:space="preserve"> </w:t>
      </w:r>
      <w:r w:rsidR="004512C9" w:rsidRPr="00BD6930">
        <w:t xml:space="preserve">the theory component of </w:t>
      </w:r>
      <w:r w:rsidR="004512C9">
        <w:t>a RePL</w:t>
      </w:r>
      <w:r w:rsidR="004512C9" w:rsidRPr="00BD6930">
        <w:t xml:space="preserve"> training course</w:t>
      </w:r>
      <w:r w:rsidR="004512C9">
        <w:t xml:space="preserve"> (the </w:t>
      </w:r>
      <w:r w:rsidR="004512C9" w:rsidRPr="00915464">
        <w:rPr>
          <w:b/>
          <w:i/>
        </w:rPr>
        <w:t>aeronautical knowledge</w:t>
      </w:r>
      <w:r w:rsidR="004512C9">
        <w:rPr>
          <w:b/>
          <w:i/>
        </w:rPr>
        <w:t xml:space="preserve"> component</w:t>
      </w:r>
      <w:r w:rsidR="004512C9">
        <w:t>)</w:t>
      </w:r>
      <w:r w:rsidR="00A10FE9">
        <w:t>,</w:t>
      </w:r>
      <w:r w:rsidR="004512C9" w:rsidRPr="00BD6930">
        <w:t xml:space="preserve"> </w:t>
      </w:r>
      <w:r w:rsidR="004512C9">
        <w:t>and</w:t>
      </w:r>
      <w:r>
        <w:t xml:space="preserve"> to the practical </w:t>
      </w:r>
      <w:r w:rsidR="004512C9" w:rsidRPr="00BD6930">
        <w:t xml:space="preserve">component </w:t>
      </w:r>
      <w:r>
        <w:t xml:space="preserve">for </w:t>
      </w:r>
      <w:r w:rsidR="004512C9" w:rsidRPr="00BD6930">
        <w:t xml:space="preserve">the manual or automated operation of </w:t>
      </w:r>
      <w:r w:rsidR="004512C9">
        <w:t>a category of</w:t>
      </w:r>
      <w:r w:rsidR="004512C9" w:rsidRPr="00BD6930">
        <w:t xml:space="preserve"> RPA</w:t>
      </w:r>
      <w:r w:rsidR="004512C9">
        <w:t xml:space="preserve"> (the </w:t>
      </w:r>
      <w:r w:rsidR="004512C9" w:rsidRPr="00157F55">
        <w:rPr>
          <w:b/>
          <w:i/>
        </w:rPr>
        <w:t xml:space="preserve">practical </w:t>
      </w:r>
      <w:r w:rsidR="004512C9" w:rsidRPr="00915464">
        <w:rPr>
          <w:b/>
          <w:i/>
        </w:rPr>
        <w:t xml:space="preserve">competency </w:t>
      </w:r>
      <w:r w:rsidR="004512C9">
        <w:rPr>
          <w:b/>
          <w:i/>
        </w:rPr>
        <w:t>component</w:t>
      </w:r>
      <w:r w:rsidR="004512C9">
        <w:t>)</w:t>
      </w:r>
      <w:r w:rsidR="004512C9" w:rsidRPr="00BD6930">
        <w:t>.</w:t>
      </w:r>
    </w:p>
    <w:p w14:paraId="2C30F377" w14:textId="77777777" w:rsidR="005C5B3E" w:rsidRDefault="005C5B3E" w:rsidP="005C5B3E">
      <w:pPr>
        <w:pStyle w:val="LDBodytext"/>
      </w:pPr>
      <w:bookmarkStart w:id="18" w:name="_Toc520281840"/>
    </w:p>
    <w:p w14:paraId="1A1FD228" w14:textId="77777777" w:rsidR="004512C9" w:rsidRPr="003C0D1E" w:rsidRDefault="004512C9" w:rsidP="00C73411">
      <w:pPr>
        <w:pStyle w:val="LDDivisionheading"/>
        <w:spacing w:before="0" w:after="0"/>
      </w:pPr>
      <w:r w:rsidRPr="003C0D1E">
        <w:t>Division 2.2</w:t>
      </w:r>
      <w:r w:rsidRPr="003C0D1E">
        <w:tab/>
        <w:t>Aeronautical knowledge and practical competency standards</w:t>
      </w:r>
      <w:bookmarkEnd w:id="18"/>
    </w:p>
    <w:p w14:paraId="089B39DE" w14:textId="77777777" w:rsidR="005C5B3E" w:rsidRDefault="005C5B3E" w:rsidP="005C5B3E">
      <w:pPr>
        <w:pStyle w:val="LDBodytext"/>
      </w:pPr>
      <w:bookmarkStart w:id="19" w:name="_Toc520281841"/>
    </w:p>
    <w:p w14:paraId="51CDF616" w14:textId="3F8245BC" w:rsidR="004512C9" w:rsidRPr="00C95FE5" w:rsidRDefault="004512C9" w:rsidP="00816686">
      <w:pPr>
        <w:pStyle w:val="LDClauseHeading"/>
        <w:spacing w:before="0" w:after="0"/>
        <w:rPr>
          <w:rFonts w:cs="Arial"/>
          <w:noProof/>
        </w:rPr>
      </w:pPr>
      <w:r w:rsidRPr="00C95FE5">
        <w:rPr>
          <w:rFonts w:cs="Arial"/>
          <w:noProof/>
        </w:rPr>
        <w:t>2.03</w:t>
      </w:r>
      <w:r w:rsidRPr="00C95FE5">
        <w:rPr>
          <w:rFonts w:cs="Arial"/>
          <w:noProof/>
        </w:rPr>
        <w:tab/>
        <w:t>General English language proficiency standards under Part 61</w:t>
      </w:r>
      <w:bookmarkEnd w:id="19"/>
    </w:p>
    <w:p w14:paraId="252DF79F" w14:textId="44CA2A88" w:rsidR="004512C9" w:rsidRPr="009D0662" w:rsidRDefault="00C755DC" w:rsidP="00940F36">
      <w:pPr>
        <w:pStyle w:val="LDClause"/>
        <w:spacing w:before="0" w:after="0"/>
        <w:rPr>
          <w:color w:val="000000"/>
          <w:lang w:eastAsia="en-AU"/>
        </w:rPr>
      </w:pPr>
      <w:r>
        <w:rPr>
          <w:lang w:eastAsia="en-AU"/>
        </w:rPr>
        <w:tab/>
      </w:r>
      <w:r>
        <w:rPr>
          <w:lang w:eastAsia="en-AU"/>
        </w:rPr>
        <w:tab/>
        <w:t xml:space="preserve">This section provides that </w:t>
      </w:r>
      <w:r w:rsidR="004512C9">
        <w:rPr>
          <w:color w:val="000000"/>
          <w:lang w:eastAsia="en-AU"/>
        </w:rPr>
        <w:t xml:space="preserve">a RePL training course may include training and </w:t>
      </w:r>
      <w:bookmarkStart w:id="20" w:name="_Hlk2673575"/>
      <w:r w:rsidR="004512C9">
        <w:rPr>
          <w:color w:val="000000"/>
          <w:lang w:eastAsia="en-AU"/>
        </w:rPr>
        <w:t>assessment in g</w:t>
      </w:r>
      <w:r w:rsidR="004512C9" w:rsidRPr="009D0662">
        <w:t xml:space="preserve">eneral </w:t>
      </w:r>
      <w:r w:rsidR="004512C9" w:rsidRPr="009D0662">
        <w:rPr>
          <w:lang w:eastAsia="en-AU"/>
        </w:rPr>
        <w:t>English language proficiency</w:t>
      </w:r>
      <w:r>
        <w:rPr>
          <w:lang w:eastAsia="en-AU"/>
        </w:rPr>
        <w:t xml:space="preserve"> i</w:t>
      </w:r>
      <w:r>
        <w:rPr>
          <w:color w:val="000000"/>
          <w:lang w:eastAsia="en-AU"/>
        </w:rPr>
        <w:t>n accordance with the</w:t>
      </w:r>
      <w:r w:rsidR="004512C9" w:rsidRPr="009D0662">
        <w:rPr>
          <w:color w:val="000000"/>
          <w:lang w:eastAsia="en-AU"/>
        </w:rPr>
        <w:t xml:space="preserve"> standards</w:t>
      </w:r>
      <w:r w:rsidR="004512C9">
        <w:rPr>
          <w:color w:val="000000"/>
          <w:lang w:eastAsia="en-AU"/>
        </w:rPr>
        <w:t xml:space="preserve"> and evidence </w:t>
      </w:r>
      <w:r w:rsidR="004512C9" w:rsidRPr="009D0662">
        <w:rPr>
          <w:color w:val="000000"/>
          <w:lang w:eastAsia="en-AU"/>
        </w:rPr>
        <w:t>in Section 1</w:t>
      </w:r>
      <w:r w:rsidR="004512C9">
        <w:rPr>
          <w:color w:val="000000"/>
          <w:lang w:eastAsia="en-AU"/>
        </w:rPr>
        <w:t>: English Language Proficiency, GEL — General English language proficiency,</w:t>
      </w:r>
      <w:r w:rsidR="004512C9" w:rsidRPr="009D0662">
        <w:rPr>
          <w:color w:val="000000"/>
          <w:lang w:eastAsia="en-AU"/>
        </w:rPr>
        <w:t xml:space="preserve"> </w:t>
      </w:r>
      <w:r w:rsidR="004512C9">
        <w:rPr>
          <w:color w:val="000000"/>
          <w:lang w:eastAsia="en-AU"/>
        </w:rPr>
        <w:t>in</w:t>
      </w:r>
      <w:r w:rsidR="004512C9" w:rsidRPr="009D0662">
        <w:rPr>
          <w:color w:val="000000"/>
          <w:lang w:eastAsia="en-AU"/>
        </w:rPr>
        <w:t xml:space="preserve"> Schedule 2 of the Part 61 MOS</w:t>
      </w:r>
      <w:bookmarkEnd w:id="20"/>
      <w:r>
        <w:rPr>
          <w:color w:val="000000"/>
          <w:lang w:eastAsia="en-AU"/>
        </w:rPr>
        <w:t>. This material is incorporated into the MOS as in force from time to time and is available for free on the CASA website</w:t>
      </w:r>
      <w:r w:rsidR="00F84C27">
        <w:rPr>
          <w:color w:val="000000"/>
          <w:lang w:eastAsia="en-AU"/>
        </w:rPr>
        <w:t xml:space="preserve"> as part of the Part 61 MOS</w:t>
      </w:r>
      <w:r>
        <w:rPr>
          <w:color w:val="000000"/>
          <w:lang w:eastAsia="en-AU"/>
        </w:rPr>
        <w:t>.</w:t>
      </w:r>
    </w:p>
    <w:p w14:paraId="63D0F05E" w14:textId="77777777" w:rsidR="005C5B3E" w:rsidRDefault="005C5B3E" w:rsidP="005C5B3E">
      <w:pPr>
        <w:pStyle w:val="LDBodytext"/>
      </w:pPr>
      <w:bookmarkStart w:id="21" w:name="_Toc520281842"/>
    </w:p>
    <w:p w14:paraId="759D9FE4" w14:textId="1ACE8198" w:rsidR="004512C9" w:rsidRPr="00C95FE5" w:rsidRDefault="004512C9" w:rsidP="00816686">
      <w:pPr>
        <w:pStyle w:val="LDClauseHeading"/>
        <w:spacing w:before="0" w:after="0"/>
        <w:rPr>
          <w:rFonts w:cs="Arial"/>
          <w:noProof/>
        </w:rPr>
      </w:pPr>
      <w:r w:rsidRPr="00C95FE5">
        <w:rPr>
          <w:rFonts w:cs="Arial"/>
          <w:noProof/>
        </w:rPr>
        <w:t>2.04</w:t>
      </w:r>
      <w:r w:rsidRPr="00C95FE5">
        <w:rPr>
          <w:rFonts w:cs="Arial"/>
          <w:noProof/>
        </w:rPr>
        <w:tab/>
        <w:t>Aeronautical radio operator — knowledge and competency standards</w:t>
      </w:r>
      <w:bookmarkEnd w:id="21"/>
    </w:p>
    <w:p w14:paraId="50FBC6D2" w14:textId="2B2E8F61" w:rsidR="00F84C27" w:rsidRDefault="00F84C27" w:rsidP="00940F36">
      <w:pPr>
        <w:pStyle w:val="LDClause"/>
        <w:spacing w:before="0" w:after="0"/>
        <w:rPr>
          <w:lang w:eastAsia="en-AU"/>
        </w:rPr>
      </w:pPr>
      <w:r>
        <w:tab/>
      </w:r>
      <w:r>
        <w:tab/>
        <w:t xml:space="preserve">This section provides that a </w:t>
      </w:r>
      <w:r w:rsidR="004512C9">
        <w:rPr>
          <w:color w:val="000000"/>
          <w:lang w:eastAsia="en-AU"/>
        </w:rPr>
        <w:t>RePL training course may include training and assessment in the operation of an aeronautical radio.</w:t>
      </w:r>
      <w:r>
        <w:rPr>
          <w:color w:val="000000"/>
          <w:lang w:eastAsia="en-AU"/>
        </w:rPr>
        <w:t xml:space="preserve"> The </w:t>
      </w:r>
      <w:r w:rsidR="004512C9" w:rsidRPr="009D0662">
        <w:rPr>
          <w:lang w:eastAsia="en-AU"/>
        </w:rPr>
        <w:t>knowledge standard</w:t>
      </w:r>
      <w:r w:rsidR="004512C9">
        <w:rPr>
          <w:lang w:eastAsia="en-AU"/>
        </w:rPr>
        <w:t>s are</w:t>
      </w:r>
      <w:r w:rsidR="004512C9" w:rsidRPr="009D0662">
        <w:rPr>
          <w:lang w:eastAsia="en-AU"/>
        </w:rPr>
        <w:t xml:space="preserve"> as set out in</w:t>
      </w:r>
      <w:r w:rsidR="004512C9">
        <w:rPr>
          <w:lang w:eastAsia="en-AU"/>
        </w:rPr>
        <w:t xml:space="preserve"> Unit 1.2.1 — </w:t>
      </w:r>
      <w:r w:rsidR="004512C9" w:rsidRPr="009D0662">
        <w:rPr>
          <w:lang w:eastAsia="en-AU"/>
        </w:rPr>
        <w:t>RARO</w:t>
      </w:r>
      <w:r w:rsidR="004512C9">
        <w:rPr>
          <w:lang w:eastAsia="en-AU"/>
        </w:rPr>
        <w:t>, in</w:t>
      </w:r>
      <w:r w:rsidR="004512C9" w:rsidRPr="009D0662">
        <w:rPr>
          <w:lang w:eastAsia="en-AU"/>
        </w:rPr>
        <w:t xml:space="preserve"> Section 1.2 of Appendix 1 </w:t>
      </w:r>
      <w:r w:rsidR="004512C9">
        <w:rPr>
          <w:lang w:eastAsia="en-AU"/>
        </w:rPr>
        <w:t>in</w:t>
      </w:r>
      <w:r w:rsidR="004512C9" w:rsidRPr="009D0662">
        <w:rPr>
          <w:lang w:eastAsia="en-AU"/>
        </w:rPr>
        <w:t xml:space="preserve"> Schedule 3 of the Part 61 MOS</w:t>
      </w:r>
      <w:r w:rsidR="004512C9">
        <w:rPr>
          <w:lang w:eastAsia="en-AU"/>
        </w:rPr>
        <w:t xml:space="preserve">, </w:t>
      </w:r>
      <w:r>
        <w:rPr>
          <w:lang w:eastAsia="en-AU"/>
        </w:rPr>
        <w:t>and the</w:t>
      </w:r>
      <w:r w:rsidR="004512C9">
        <w:rPr>
          <w:lang w:eastAsia="en-AU"/>
        </w:rPr>
        <w:t xml:space="preserve"> competency standards are as set out in Part C3 in Section 2: Common Standards, in Schedule 2 </w:t>
      </w:r>
      <w:r w:rsidR="004512C9" w:rsidRPr="009D0662">
        <w:rPr>
          <w:lang w:eastAsia="en-AU"/>
        </w:rPr>
        <w:t>of the Part 61 MOS</w:t>
      </w:r>
      <w:r>
        <w:rPr>
          <w:lang w:eastAsia="en-AU"/>
        </w:rPr>
        <w:t>, both also incorporated as mentioned above.</w:t>
      </w:r>
    </w:p>
    <w:p w14:paraId="61A23EA2" w14:textId="77777777" w:rsidR="005C5B3E" w:rsidRDefault="005C5B3E" w:rsidP="005C5B3E">
      <w:pPr>
        <w:pStyle w:val="LDBodytext"/>
      </w:pPr>
      <w:bookmarkStart w:id="22" w:name="_Toc520281843"/>
    </w:p>
    <w:p w14:paraId="108164D6" w14:textId="34EE4278" w:rsidR="004512C9" w:rsidRPr="00C95FE5" w:rsidRDefault="004512C9" w:rsidP="00816686">
      <w:pPr>
        <w:pStyle w:val="LDClauseHeading"/>
        <w:spacing w:before="0" w:after="0"/>
        <w:rPr>
          <w:rFonts w:cs="Arial"/>
          <w:noProof/>
        </w:rPr>
      </w:pPr>
      <w:r w:rsidRPr="00C95FE5">
        <w:rPr>
          <w:rFonts w:cs="Arial"/>
          <w:noProof/>
        </w:rPr>
        <w:t>2.05</w:t>
      </w:r>
      <w:r w:rsidRPr="00C95FE5">
        <w:rPr>
          <w:rFonts w:cs="Arial"/>
          <w:noProof/>
        </w:rPr>
        <w:tab/>
        <w:t>Aeronautical knowledge standards</w:t>
      </w:r>
      <w:bookmarkEnd w:id="22"/>
    </w:p>
    <w:p w14:paraId="76C2DFF8" w14:textId="15F652A4" w:rsidR="005736E5" w:rsidRDefault="00F84C27" w:rsidP="00940F36">
      <w:pPr>
        <w:pStyle w:val="LDClause"/>
        <w:spacing w:before="0" w:after="0"/>
        <w:rPr>
          <w:color w:val="000000"/>
          <w:lang w:eastAsia="en-AU"/>
        </w:rPr>
      </w:pPr>
      <w:r>
        <w:tab/>
      </w:r>
      <w:r>
        <w:tab/>
        <w:t xml:space="preserve">This section provides that a </w:t>
      </w:r>
      <w:r w:rsidR="004512C9">
        <w:rPr>
          <w:color w:val="000000"/>
          <w:lang w:eastAsia="en-AU"/>
        </w:rPr>
        <w:t xml:space="preserve">RePL training course for a category of RPA must include training and assessment in the units of aeronautical knowledge (including </w:t>
      </w:r>
      <w:r w:rsidR="0029181B">
        <w:rPr>
          <w:color w:val="000000"/>
          <w:lang w:eastAsia="en-AU"/>
        </w:rPr>
        <w:t>common units</w:t>
      </w:r>
      <w:r w:rsidR="004512C9">
        <w:rPr>
          <w:color w:val="000000"/>
          <w:lang w:eastAsia="en-AU"/>
        </w:rPr>
        <w:t>) that are for the category in accordance with the standards and requirements in Schedule 2</w:t>
      </w:r>
      <w:r>
        <w:rPr>
          <w:color w:val="000000"/>
          <w:lang w:eastAsia="en-AU"/>
        </w:rPr>
        <w:t xml:space="preserve"> of the MOS</w:t>
      </w:r>
      <w:r w:rsidR="004512C9">
        <w:rPr>
          <w:color w:val="000000"/>
          <w:lang w:eastAsia="en-AU"/>
        </w:rPr>
        <w:t>.</w:t>
      </w:r>
      <w:r>
        <w:rPr>
          <w:color w:val="000000"/>
          <w:lang w:eastAsia="en-AU"/>
        </w:rPr>
        <w:t xml:space="preserve"> </w:t>
      </w:r>
    </w:p>
    <w:p w14:paraId="2F3B7131" w14:textId="77777777" w:rsidR="00C05E47" w:rsidRPr="00C05E47" w:rsidRDefault="00C05E47" w:rsidP="00C05E47">
      <w:pPr>
        <w:pStyle w:val="LDBodytext"/>
      </w:pPr>
    </w:p>
    <w:p w14:paraId="183EA39F" w14:textId="0954ACBC" w:rsidR="006D0CA8" w:rsidRDefault="005736E5" w:rsidP="00940F36">
      <w:pPr>
        <w:pStyle w:val="LDClause"/>
        <w:spacing w:before="0" w:after="0"/>
        <w:rPr>
          <w:color w:val="000000"/>
          <w:lang w:eastAsia="en-AU"/>
        </w:rPr>
      </w:pPr>
      <w:r>
        <w:rPr>
          <w:color w:val="000000"/>
          <w:lang w:eastAsia="en-AU"/>
        </w:rPr>
        <w:tab/>
      </w:r>
      <w:r>
        <w:rPr>
          <w:color w:val="000000"/>
          <w:lang w:eastAsia="en-AU"/>
        </w:rPr>
        <w:tab/>
      </w:r>
      <w:r w:rsidR="00F84C27">
        <w:rPr>
          <w:color w:val="000000"/>
          <w:lang w:eastAsia="en-AU"/>
        </w:rPr>
        <w:t xml:space="preserve">The section also specifies the </w:t>
      </w:r>
      <w:r w:rsidR="004512C9">
        <w:rPr>
          <w:color w:val="000000"/>
          <w:lang w:eastAsia="en-AU"/>
        </w:rPr>
        <w:t>units of knowledge</w:t>
      </w:r>
      <w:r w:rsidR="00F84C27">
        <w:rPr>
          <w:color w:val="000000"/>
          <w:lang w:eastAsia="en-AU"/>
        </w:rPr>
        <w:t xml:space="preserve"> required for </w:t>
      </w:r>
      <w:r w:rsidR="006D0CA8">
        <w:rPr>
          <w:color w:val="000000"/>
          <w:lang w:eastAsia="en-AU"/>
        </w:rPr>
        <w:t xml:space="preserve">the various RPA aircraft categories, and, when training to upgrade a </w:t>
      </w:r>
      <w:r w:rsidR="00606DE2">
        <w:rPr>
          <w:color w:val="000000"/>
          <w:lang w:eastAsia="en-AU"/>
        </w:rPr>
        <w:t>remote pilot licence (</w:t>
      </w:r>
      <w:proofErr w:type="spellStart"/>
      <w:r w:rsidR="006D0CA8" w:rsidRPr="00606DE2">
        <w:rPr>
          <w:b/>
          <w:i/>
          <w:color w:val="000000"/>
          <w:lang w:eastAsia="en-AU"/>
        </w:rPr>
        <w:t>RePL</w:t>
      </w:r>
      <w:proofErr w:type="spellEnd"/>
      <w:r w:rsidR="00606DE2">
        <w:rPr>
          <w:color w:val="000000"/>
          <w:lang w:eastAsia="en-AU"/>
        </w:rPr>
        <w:t>)</w:t>
      </w:r>
      <w:r w:rsidR="006D0CA8">
        <w:rPr>
          <w:color w:val="000000"/>
          <w:lang w:eastAsia="en-AU"/>
        </w:rPr>
        <w:t xml:space="preserve"> allows credit to be given for certain training already completed for an existing licence.</w:t>
      </w:r>
    </w:p>
    <w:p w14:paraId="2849A9B1" w14:textId="77777777" w:rsidR="005C5B3E" w:rsidRDefault="005C5B3E" w:rsidP="005C5B3E">
      <w:pPr>
        <w:pStyle w:val="LDBodytext"/>
      </w:pPr>
      <w:bookmarkStart w:id="23" w:name="_Toc520281844"/>
    </w:p>
    <w:p w14:paraId="3D3EDD9C" w14:textId="2F5D342D" w:rsidR="004512C9" w:rsidRPr="00C95FE5" w:rsidRDefault="004512C9" w:rsidP="00816686">
      <w:pPr>
        <w:pStyle w:val="LDClauseHeading"/>
        <w:spacing w:before="0" w:after="0"/>
        <w:rPr>
          <w:rFonts w:cs="Arial"/>
          <w:noProof/>
        </w:rPr>
      </w:pPr>
      <w:r w:rsidRPr="00C95FE5">
        <w:rPr>
          <w:rFonts w:cs="Arial"/>
          <w:noProof/>
        </w:rPr>
        <w:t>2.06</w:t>
      </w:r>
      <w:r w:rsidRPr="00C95FE5">
        <w:rPr>
          <w:rFonts w:cs="Arial"/>
          <w:noProof/>
        </w:rPr>
        <w:tab/>
        <w:t>Practical competency standards</w:t>
      </w:r>
      <w:bookmarkEnd w:id="23"/>
    </w:p>
    <w:p w14:paraId="717EAFCF" w14:textId="77777777" w:rsidR="00AE5C1D" w:rsidRDefault="005D17D9" w:rsidP="00940F36">
      <w:pPr>
        <w:pStyle w:val="LDClause"/>
        <w:spacing w:before="0" w:after="0"/>
        <w:rPr>
          <w:color w:val="000000"/>
          <w:lang w:eastAsia="en-AU"/>
        </w:rPr>
      </w:pPr>
      <w:r>
        <w:tab/>
      </w:r>
      <w:r>
        <w:tab/>
        <w:t xml:space="preserve">This section provides </w:t>
      </w:r>
      <w:r w:rsidR="00AE5C1D">
        <w:t>for</w:t>
      </w:r>
      <w:r>
        <w:t xml:space="preserve"> the </w:t>
      </w:r>
      <w:r w:rsidR="004512C9">
        <w:rPr>
          <w:color w:val="000000"/>
          <w:lang w:eastAsia="en-AU"/>
        </w:rPr>
        <w:t xml:space="preserve">practical competency component of a RePL training course for a category of RPA </w:t>
      </w:r>
      <w:r w:rsidR="004512C9">
        <w:t>(including with a liquid-fuel system or otherwise)</w:t>
      </w:r>
      <w:r w:rsidR="00AE5C1D">
        <w:t xml:space="preserve">. The section specifies the </w:t>
      </w:r>
      <w:r w:rsidR="004512C9">
        <w:rPr>
          <w:color w:val="000000"/>
          <w:lang w:eastAsia="en-AU"/>
        </w:rPr>
        <w:t>units of practical competency</w:t>
      </w:r>
      <w:r w:rsidR="00AE5C1D">
        <w:rPr>
          <w:color w:val="000000"/>
          <w:lang w:eastAsia="en-AU"/>
        </w:rPr>
        <w:t xml:space="preserve"> required for the various RPA aircraft categories.</w:t>
      </w:r>
    </w:p>
    <w:p w14:paraId="33694872" w14:textId="77777777" w:rsidR="00AE5C1D" w:rsidRPr="00C73411" w:rsidRDefault="00AE5C1D" w:rsidP="00C73411">
      <w:pPr>
        <w:pStyle w:val="LDBodytext"/>
      </w:pPr>
    </w:p>
    <w:p w14:paraId="17F5D5E5" w14:textId="242B7D0E" w:rsidR="004512C9" w:rsidRPr="00816686" w:rsidRDefault="004512C9" w:rsidP="00816686">
      <w:pPr>
        <w:pStyle w:val="LDPartheading2"/>
        <w:pageBreakBefore w:val="0"/>
        <w:spacing w:before="0" w:after="0"/>
      </w:pPr>
      <w:r w:rsidRPr="00816686">
        <w:t>CHAPTER 2</w:t>
      </w:r>
      <w:r w:rsidRPr="00816686">
        <w:tab/>
      </w:r>
      <w:proofErr w:type="spellStart"/>
      <w:r w:rsidRPr="00816686">
        <w:t>RePL</w:t>
      </w:r>
      <w:proofErr w:type="spellEnd"/>
      <w:r w:rsidRPr="00816686">
        <w:t xml:space="preserve"> TRAINING COURSE</w:t>
      </w:r>
    </w:p>
    <w:p w14:paraId="2CFFA0CD" w14:textId="77777777" w:rsidR="005C5B3E" w:rsidRDefault="005C5B3E" w:rsidP="005C5B3E">
      <w:pPr>
        <w:pStyle w:val="LDBodytext"/>
      </w:pPr>
      <w:bookmarkStart w:id="24" w:name="_Toc520281845"/>
    </w:p>
    <w:p w14:paraId="4D1B715B" w14:textId="3DC44ECC" w:rsidR="004512C9" w:rsidRPr="00C73411" w:rsidRDefault="004512C9" w:rsidP="00C73411">
      <w:pPr>
        <w:pStyle w:val="LDDivisionheading"/>
        <w:spacing w:before="0" w:after="0"/>
      </w:pPr>
      <w:r w:rsidRPr="00C73411">
        <w:t>Division 2.3</w:t>
      </w:r>
      <w:r w:rsidRPr="00C73411">
        <w:tab/>
        <w:t xml:space="preserve">Examinations — </w:t>
      </w:r>
      <w:proofErr w:type="spellStart"/>
      <w:r w:rsidRPr="00C73411">
        <w:t>RePL</w:t>
      </w:r>
      <w:proofErr w:type="spellEnd"/>
      <w:r w:rsidRPr="00C73411">
        <w:t xml:space="preserve"> training course theory component</w:t>
      </w:r>
      <w:bookmarkEnd w:id="24"/>
    </w:p>
    <w:p w14:paraId="65C8A679" w14:textId="77777777" w:rsidR="005C5B3E" w:rsidRDefault="005C5B3E" w:rsidP="005C5B3E">
      <w:pPr>
        <w:pStyle w:val="LDBodytext"/>
      </w:pPr>
      <w:bookmarkStart w:id="25" w:name="_Toc520281846"/>
    </w:p>
    <w:p w14:paraId="30D88E9F" w14:textId="77777777" w:rsidR="004512C9" w:rsidRPr="00C95FE5" w:rsidRDefault="004512C9" w:rsidP="00816686">
      <w:pPr>
        <w:pStyle w:val="LDClauseHeading"/>
        <w:spacing w:before="0" w:after="0"/>
        <w:rPr>
          <w:rFonts w:cs="Arial"/>
          <w:noProof/>
        </w:rPr>
      </w:pPr>
      <w:r w:rsidRPr="00C95FE5">
        <w:rPr>
          <w:rFonts w:cs="Arial"/>
          <w:noProof/>
        </w:rPr>
        <w:t>2.07</w:t>
      </w:r>
      <w:r w:rsidRPr="00C95FE5">
        <w:rPr>
          <w:rFonts w:cs="Arial"/>
          <w:noProof/>
        </w:rPr>
        <w:tab/>
        <w:t>Aeronautical knowledge examinations for a RePL training course</w:t>
      </w:r>
      <w:bookmarkEnd w:id="25"/>
    </w:p>
    <w:p w14:paraId="6A394E5D" w14:textId="2F0FB596" w:rsidR="006C4FE7" w:rsidRDefault="004512C9" w:rsidP="00940F36">
      <w:pPr>
        <w:pStyle w:val="LDClause"/>
        <w:spacing w:before="0" w:after="0"/>
      </w:pPr>
      <w:r>
        <w:tab/>
      </w:r>
      <w:r w:rsidRPr="00BD6930">
        <w:tab/>
      </w:r>
      <w:r w:rsidR="00E26E19">
        <w:t xml:space="preserve">This section provides that the Chapter is also for the </w:t>
      </w:r>
      <w:r>
        <w:t xml:space="preserve">definition of </w:t>
      </w:r>
      <w:r w:rsidRPr="00453B53">
        <w:rPr>
          <w:b/>
          <w:i/>
        </w:rPr>
        <w:t>RPL training course</w:t>
      </w:r>
      <w:r w:rsidR="00E26E19">
        <w:t>.</w:t>
      </w:r>
    </w:p>
    <w:p w14:paraId="5DA74D2B" w14:textId="77777777" w:rsidR="005C5B3E" w:rsidRDefault="005C5B3E" w:rsidP="005C5B3E">
      <w:pPr>
        <w:pStyle w:val="LDBodytext"/>
      </w:pPr>
    </w:p>
    <w:p w14:paraId="5D9E968F" w14:textId="0CF690A7" w:rsidR="00485E47" w:rsidRDefault="006C4FE7" w:rsidP="00940F36">
      <w:pPr>
        <w:pStyle w:val="LDClause"/>
        <w:spacing w:before="0" w:after="0"/>
      </w:pPr>
      <w:r>
        <w:tab/>
      </w:r>
      <w:r>
        <w:tab/>
      </w:r>
      <w:r w:rsidR="00485E47">
        <w:t>As defined in the CASR Dictionary</w:t>
      </w:r>
      <w:r w:rsidR="00485E47" w:rsidRPr="00485E47">
        <w:t xml:space="preserve">, </w:t>
      </w:r>
      <w:r w:rsidR="00485E47" w:rsidRPr="002B22B2">
        <w:rPr>
          <w:b/>
          <w:i/>
        </w:rPr>
        <w:t>RPL training course</w:t>
      </w:r>
      <w:r w:rsidR="00485E47" w:rsidRPr="00324A0E">
        <w:t xml:space="preserve"> </w:t>
      </w:r>
      <w:r w:rsidR="00485E47">
        <w:t xml:space="preserve">relevantly </w:t>
      </w:r>
      <w:r w:rsidR="00485E47" w:rsidRPr="00324A0E">
        <w:t>means training in the operation of RPA</w:t>
      </w:r>
      <w:r w:rsidR="00485E47">
        <w:t>,</w:t>
      </w:r>
      <w:r w:rsidR="00485E47" w:rsidRPr="00324A0E">
        <w:t xml:space="preserve"> for the grant of a </w:t>
      </w:r>
      <w:r w:rsidR="004B368E">
        <w:t>remote pilot licence</w:t>
      </w:r>
      <w:r w:rsidR="00485E47">
        <w:t>,</w:t>
      </w:r>
      <w:r w:rsidR="00485E47" w:rsidRPr="00324A0E">
        <w:t xml:space="preserve"> that is conducted</w:t>
      </w:r>
      <w:r w:rsidR="00485E47">
        <w:t xml:space="preserve"> </w:t>
      </w:r>
      <w:r w:rsidR="00485E47" w:rsidRPr="00324A0E">
        <w:t xml:space="preserve">by a </w:t>
      </w:r>
      <w:r w:rsidR="00485E47">
        <w:t xml:space="preserve">certified RPA operator </w:t>
      </w:r>
      <w:r w:rsidR="00485E47" w:rsidRPr="00324A0E">
        <w:t>whose operations include training</w:t>
      </w:r>
      <w:r w:rsidR="00485E47">
        <w:t xml:space="preserve">. The training must be </w:t>
      </w:r>
      <w:r w:rsidR="00485E47" w:rsidRPr="00324A0E">
        <w:t>in accordance with any standards or requirements prescribed by the M</w:t>
      </w:r>
      <w:r w:rsidR="00485E47">
        <w:t>OS</w:t>
      </w:r>
      <w:r w:rsidR="00485E47" w:rsidRPr="00324A0E">
        <w:t>.</w:t>
      </w:r>
    </w:p>
    <w:p w14:paraId="764842F5" w14:textId="77777777" w:rsidR="005C5B3E" w:rsidRDefault="005C5B3E" w:rsidP="005C5B3E">
      <w:pPr>
        <w:pStyle w:val="LDBodytext"/>
      </w:pPr>
    </w:p>
    <w:p w14:paraId="7785AC53" w14:textId="6F808A31" w:rsidR="00485E47" w:rsidRDefault="004B368E" w:rsidP="00940F36">
      <w:pPr>
        <w:pStyle w:val="LDClause"/>
        <w:spacing w:before="0" w:after="0"/>
      </w:pPr>
      <w:r>
        <w:tab/>
      </w:r>
      <w:r>
        <w:tab/>
        <w:t>Relevantly</w:t>
      </w:r>
      <w:r w:rsidR="002B22B2">
        <w:t>,</w:t>
      </w:r>
      <w:r>
        <w:t xml:space="preserve"> under subregulation 101.295</w:t>
      </w:r>
      <w:r w:rsidR="00B733EB">
        <w:t> (</w:t>
      </w:r>
      <w:r>
        <w:t>2)</w:t>
      </w:r>
      <w:r w:rsidR="0049792A">
        <w:t xml:space="preserve"> of CASR</w:t>
      </w:r>
      <w:r>
        <w:t xml:space="preserve"> </w:t>
      </w:r>
      <w:bookmarkStart w:id="26" w:name="_Toc525200160"/>
      <w:r>
        <w:t>(e</w:t>
      </w:r>
      <w:r w:rsidR="00D14B31" w:rsidRPr="001A1564">
        <w:t>ligibility for remote pilot licence</w:t>
      </w:r>
      <w:bookmarkEnd w:id="26"/>
      <w:r>
        <w:t xml:space="preserve">s), </w:t>
      </w:r>
      <w:r w:rsidR="00D14B31" w:rsidRPr="001A1564">
        <w:t xml:space="preserve">CASA must grant </w:t>
      </w:r>
      <w:r>
        <w:t xml:space="preserve">the licence </w:t>
      </w:r>
      <w:r w:rsidR="00D14B31" w:rsidRPr="001A1564">
        <w:t xml:space="preserve">to </w:t>
      </w:r>
      <w:r>
        <w:t>an</w:t>
      </w:r>
      <w:r w:rsidR="00D14B31" w:rsidRPr="001A1564">
        <w:t xml:space="preserve"> applicant if he or she</w:t>
      </w:r>
      <w:r>
        <w:t xml:space="preserve"> </w:t>
      </w:r>
      <w:r w:rsidR="00D14B31" w:rsidRPr="001A1564">
        <w:t>has passed</w:t>
      </w:r>
      <w:r>
        <w:t xml:space="preserve"> </w:t>
      </w:r>
      <w:r w:rsidR="00D14B31" w:rsidRPr="001A1564">
        <w:t>the theory component of an RPL training course</w:t>
      </w:r>
      <w:r>
        <w:t xml:space="preserve">, and </w:t>
      </w:r>
      <w:r w:rsidR="00D14B31" w:rsidRPr="001A1564">
        <w:t>has completed</w:t>
      </w:r>
      <w:r>
        <w:t xml:space="preserve"> </w:t>
      </w:r>
      <w:r w:rsidR="00D14B31" w:rsidRPr="001A1564">
        <w:t>an RPL training course in the manual or automated operation of a category of RPA that he or she proposes to operate</w:t>
      </w:r>
      <w:r>
        <w:t>.</w:t>
      </w:r>
    </w:p>
    <w:p w14:paraId="4D3DB720" w14:textId="77777777" w:rsidR="005C5B3E" w:rsidRDefault="005C5B3E" w:rsidP="005C5B3E">
      <w:pPr>
        <w:pStyle w:val="LDBodytext"/>
      </w:pPr>
      <w:bookmarkStart w:id="27" w:name="_Toc520281847"/>
    </w:p>
    <w:p w14:paraId="1195AF93" w14:textId="0B9BCD99" w:rsidR="004512C9" w:rsidRPr="00C95FE5" w:rsidRDefault="004512C9" w:rsidP="00816686">
      <w:pPr>
        <w:pStyle w:val="LDClauseHeading"/>
        <w:spacing w:before="0" w:after="0"/>
        <w:rPr>
          <w:rFonts w:cs="Arial"/>
          <w:noProof/>
        </w:rPr>
      </w:pPr>
      <w:r w:rsidRPr="00C95FE5">
        <w:rPr>
          <w:rFonts w:cs="Arial"/>
          <w:noProof/>
        </w:rPr>
        <w:t>2.08</w:t>
      </w:r>
      <w:r w:rsidRPr="00C95FE5">
        <w:rPr>
          <w:rFonts w:cs="Arial"/>
          <w:noProof/>
        </w:rPr>
        <w:tab/>
        <w:t>Aeronautical knowledge examinations for a RePL training course</w:t>
      </w:r>
      <w:bookmarkEnd w:id="27"/>
    </w:p>
    <w:p w14:paraId="489EC1B2" w14:textId="5D2A85B9" w:rsidR="00E26E19" w:rsidRDefault="00E26E19" w:rsidP="00940F36">
      <w:pPr>
        <w:pStyle w:val="LDClause"/>
        <w:spacing w:before="0" w:after="0"/>
      </w:pPr>
      <w:r>
        <w:tab/>
      </w:r>
      <w:r>
        <w:tab/>
        <w:t>This section provides for the examinations t</w:t>
      </w:r>
      <w:r w:rsidR="004512C9">
        <w:t xml:space="preserve">o pass the theory component of a RePL training course </w:t>
      </w:r>
      <w:r>
        <w:t>and that t</w:t>
      </w:r>
      <w:r w:rsidR="004512C9">
        <w:t>he examination must be a closed</w:t>
      </w:r>
      <w:r w:rsidR="00C472C4">
        <w:t>-</w:t>
      </w:r>
      <w:r w:rsidR="004512C9">
        <w:t>book examination except for any</w:t>
      </w:r>
      <w:r>
        <w:t xml:space="preserve"> official CASA or </w:t>
      </w:r>
      <w:proofErr w:type="spellStart"/>
      <w:r>
        <w:t>Airservices</w:t>
      </w:r>
      <w:proofErr w:type="spellEnd"/>
      <w:r>
        <w:t xml:space="preserve"> Australia </w:t>
      </w:r>
      <w:r w:rsidR="004512C9">
        <w:t>documents concerning RPAS</w:t>
      </w:r>
      <w:r>
        <w:t>.</w:t>
      </w:r>
    </w:p>
    <w:p w14:paraId="53A725DC" w14:textId="77777777" w:rsidR="005C5B3E" w:rsidRDefault="005C5B3E" w:rsidP="005C5B3E">
      <w:pPr>
        <w:pStyle w:val="LDBodytext"/>
      </w:pPr>
      <w:bookmarkStart w:id="28" w:name="_Toc520281848"/>
    </w:p>
    <w:p w14:paraId="27D837A9" w14:textId="0D79ACB9" w:rsidR="004512C9" w:rsidRPr="00C95FE5" w:rsidRDefault="004512C9" w:rsidP="00816686">
      <w:pPr>
        <w:pStyle w:val="LDClauseHeading"/>
        <w:spacing w:before="0" w:after="0"/>
        <w:rPr>
          <w:rFonts w:cs="Arial"/>
          <w:noProof/>
        </w:rPr>
      </w:pPr>
      <w:r w:rsidRPr="00C95FE5">
        <w:rPr>
          <w:rFonts w:cs="Arial"/>
          <w:noProof/>
        </w:rPr>
        <w:t>2.09</w:t>
      </w:r>
      <w:r w:rsidRPr="00C95FE5">
        <w:rPr>
          <w:rFonts w:cs="Arial"/>
          <w:noProof/>
        </w:rPr>
        <w:tab/>
        <w:t>Examination pass mark, examiner and resits</w:t>
      </w:r>
      <w:bookmarkEnd w:id="28"/>
    </w:p>
    <w:p w14:paraId="06B492E4" w14:textId="4358E219" w:rsidR="004512C9" w:rsidRDefault="00E26E19" w:rsidP="00940F36">
      <w:pPr>
        <w:pStyle w:val="LDClause"/>
        <w:spacing w:before="0" w:after="0"/>
      </w:pPr>
      <w:r>
        <w:tab/>
      </w:r>
      <w:r>
        <w:tab/>
        <w:t>This section provides t</w:t>
      </w:r>
      <w:r w:rsidR="004512C9">
        <w:t>he pass mark for the examination</w:t>
      </w:r>
      <w:r>
        <w:t>s (</w:t>
      </w:r>
      <w:r w:rsidR="004512C9">
        <w:t>85%</w:t>
      </w:r>
      <w:r>
        <w:t>), who may do the assessing, and what opportunities there are to resit a failed examination.</w:t>
      </w:r>
    </w:p>
    <w:p w14:paraId="4E643D97" w14:textId="77777777" w:rsidR="005C5B3E" w:rsidRDefault="005C5B3E" w:rsidP="005C5B3E">
      <w:pPr>
        <w:pStyle w:val="LDBodytext"/>
      </w:pPr>
      <w:bookmarkStart w:id="29" w:name="_Toc520281849"/>
    </w:p>
    <w:p w14:paraId="5873FBDC" w14:textId="07D89058" w:rsidR="004512C9" w:rsidRPr="00C95FE5" w:rsidRDefault="004512C9" w:rsidP="00816686">
      <w:pPr>
        <w:pStyle w:val="LDClauseHeading"/>
        <w:spacing w:before="0" w:after="0"/>
        <w:rPr>
          <w:rFonts w:cs="Arial"/>
          <w:noProof/>
        </w:rPr>
      </w:pPr>
      <w:r w:rsidRPr="00C95FE5">
        <w:rPr>
          <w:rFonts w:cs="Arial"/>
          <w:noProof/>
        </w:rPr>
        <w:t>2.10</w:t>
      </w:r>
      <w:r w:rsidRPr="00C95FE5">
        <w:rPr>
          <w:rFonts w:cs="Arial"/>
          <w:noProof/>
        </w:rPr>
        <w:tab/>
        <w:t>Examination questions</w:t>
      </w:r>
      <w:bookmarkEnd w:id="29"/>
    </w:p>
    <w:p w14:paraId="77927C86" w14:textId="5AD170E6" w:rsidR="004512C9" w:rsidRDefault="00E26E19" w:rsidP="00940F36">
      <w:pPr>
        <w:pStyle w:val="LDClause"/>
        <w:spacing w:before="0" w:after="0"/>
      </w:pPr>
      <w:r w:rsidRPr="00E26E19">
        <w:tab/>
      </w:r>
      <w:r w:rsidR="00DD4560">
        <w:tab/>
      </w:r>
      <w:r w:rsidRPr="00E26E19">
        <w:t xml:space="preserve">This section provides for the methodology for </w:t>
      </w:r>
      <w:r>
        <w:t xml:space="preserve">creating the sets of </w:t>
      </w:r>
      <w:r w:rsidR="004512C9">
        <w:t>multiple</w:t>
      </w:r>
      <w:r w:rsidR="00DA7ED7">
        <w:noBreakHyphen/>
      </w:r>
      <w:r w:rsidR="004512C9">
        <w:t xml:space="preserve">choice </w:t>
      </w:r>
      <w:r w:rsidR="00DD4560">
        <w:t xml:space="preserve">examination </w:t>
      </w:r>
      <w:r w:rsidR="004512C9">
        <w:t>questions</w:t>
      </w:r>
      <w:r w:rsidR="00DD4560">
        <w:t>, based on the significance (Priority A, B etc) of particular topics in the training course syllabus in the Schedules for the aeronautical knowledge units.</w:t>
      </w:r>
    </w:p>
    <w:p w14:paraId="769BAD6F" w14:textId="77777777" w:rsidR="005C5B3E" w:rsidRDefault="005C5B3E" w:rsidP="005C5B3E">
      <w:pPr>
        <w:pStyle w:val="LDBodytext"/>
      </w:pPr>
      <w:bookmarkStart w:id="30" w:name="_Toc520281850"/>
    </w:p>
    <w:p w14:paraId="49C00B27" w14:textId="77777777" w:rsidR="004512C9" w:rsidRPr="00C95FE5" w:rsidRDefault="004512C9" w:rsidP="00816686">
      <w:pPr>
        <w:pStyle w:val="LDClauseHeading"/>
        <w:spacing w:before="0" w:after="0"/>
        <w:rPr>
          <w:rFonts w:cs="Arial"/>
          <w:noProof/>
        </w:rPr>
      </w:pPr>
      <w:r w:rsidRPr="00C95FE5">
        <w:rPr>
          <w:rFonts w:cs="Arial"/>
          <w:noProof/>
        </w:rPr>
        <w:t>2.11</w:t>
      </w:r>
      <w:r w:rsidRPr="00C95FE5">
        <w:rPr>
          <w:rFonts w:cs="Arial"/>
          <w:noProof/>
        </w:rPr>
        <w:tab/>
        <w:t>Examination duration</w:t>
      </w:r>
      <w:bookmarkEnd w:id="30"/>
    </w:p>
    <w:p w14:paraId="6778B55A" w14:textId="076CABE0" w:rsidR="004512C9" w:rsidRDefault="004512C9" w:rsidP="00940F36">
      <w:pPr>
        <w:pStyle w:val="LDClause"/>
        <w:spacing w:before="0" w:after="0"/>
      </w:pPr>
      <w:r>
        <w:tab/>
      </w:r>
      <w:r>
        <w:tab/>
        <w:t>Th</w:t>
      </w:r>
      <w:r w:rsidR="009A0705">
        <w:t>is section provides for how the duration of an examination is to be calculated, based on the numbers of questions asked.</w:t>
      </w:r>
    </w:p>
    <w:p w14:paraId="15D0BB57" w14:textId="77777777" w:rsidR="003C7A4B" w:rsidRDefault="003C7A4B" w:rsidP="003C7A4B">
      <w:pPr>
        <w:pStyle w:val="LDBodytext"/>
      </w:pPr>
      <w:bookmarkStart w:id="31" w:name="_Toc520281851"/>
    </w:p>
    <w:p w14:paraId="1CD223E6" w14:textId="6F0A675F" w:rsidR="004512C9" w:rsidRPr="00C95FE5" w:rsidRDefault="004512C9" w:rsidP="00476DCB">
      <w:pPr>
        <w:pStyle w:val="LDClauseHeading"/>
        <w:spacing w:before="0" w:after="0"/>
        <w:rPr>
          <w:rFonts w:cs="Arial"/>
          <w:noProof/>
        </w:rPr>
      </w:pPr>
      <w:r w:rsidRPr="00C95FE5">
        <w:rPr>
          <w:rFonts w:cs="Arial"/>
          <w:noProof/>
        </w:rPr>
        <w:t>2.12</w:t>
      </w:r>
      <w:r w:rsidRPr="00C95FE5">
        <w:rPr>
          <w:rFonts w:cs="Arial"/>
          <w:noProof/>
        </w:rPr>
        <w:tab/>
        <w:t>Examination question sets</w:t>
      </w:r>
      <w:bookmarkEnd w:id="31"/>
    </w:p>
    <w:p w14:paraId="410CF2CB" w14:textId="00D7607A" w:rsidR="004512C9" w:rsidRDefault="009A0705" w:rsidP="003C7A4B">
      <w:pPr>
        <w:pStyle w:val="LDClause"/>
        <w:spacing w:before="0" w:after="0"/>
      </w:pPr>
      <w:r>
        <w:tab/>
      </w:r>
      <w:r>
        <w:tab/>
        <w:t>This section provides for unique</w:t>
      </w:r>
      <w:r w:rsidR="00EB4E71">
        <w:t>, rotating, sets of examination questions.</w:t>
      </w:r>
    </w:p>
    <w:p w14:paraId="7972436A" w14:textId="77777777" w:rsidR="005C5B3E" w:rsidRDefault="005C5B3E" w:rsidP="003C7A4B">
      <w:pPr>
        <w:pStyle w:val="LDBodytext"/>
      </w:pPr>
      <w:bookmarkStart w:id="32" w:name="_Toc520281852"/>
    </w:p>
    <w:p w14:paraId="28CB2060" w14:textId="77A6D1C0" w:rsidR="004512C9" w:rsidRPr="00C95FE5" w:rsidRDefault="004512C9" w:rsidP="003C7A4B">
      <w:pPr>
        <w:pStyle w:val="LDClauseHeading"/>
        <w:keepNext w:val="0"/>
        <w:spacing w:before="0" w:after="0"/>
        <w:rPr>
          <w:rFonts w:cs="Arial"/>
          <w:noProof/>
        </w:rPr>
      </w:pPr>
      <w:r w:rsidRPr="00C95FE5">
        <w:rPr>
          <w:rFonts w:cs="Arial"/>
          <w:noProof/>
        </w:rPr>
        <w:t>2.13</w:t>
      </w:r>
      <w:r w:rsidRPr="00C95FE5">
        <w:rPr>
          <w:rFonts w:cs="Arial"/>
          <w:noProof/>
        </w:rPr>
        <w:tab/>
        <w:t>Examination results</w:t>
      </w:r>
      <w:bookmarkEnd w:id="32"/>
    </w:p>
    <w:p w14:paraId="55C9B0C7" w14:textId="17A8929E" w:rsidR="00D02D51" w:rsidRPr="00D02D51" w:rsidRDefault="00D02D51" w:rsidP="003C7A4B">
      <w:pPr>
        <w:pStyle w:val="LDClause"/>
        <w:spacing w:before="0" w:after="0"/>
      </w:pPr>
      <w:r>
        <w:tab/>
      </w:r>
      <w:r>
        <w:tab/>
        <w:t xml:space="preserve">This section provides for how </w:t>
      </w:r>
      <w:r w:rsidR="00216A8F">
        <w:t>candidates</w:t>
      </w:r>
      <w:r>
        <w:t xml:space="preserve"> are to be notified of examination results.</w:t>
      </w:r>
    </w:p>
    <w:p w14:paraId="51391468" w14:textId="77777777" w:rsidR="003C7A4B" w:rsidRDefault="003C7A4B" w:rsidP="003C7A4B">
      <w:pPr>
        <w:pStyle w:val="LDBodytext"/>
      </w:pPr>
      <w:bookmarkStart w:id="33" w:name="_Toc520281853"/>
    </w:p>
    <w:p w14:paraId="3A90BA41" w14:textId="5852DD40" w:rsidR="004512C9" w:rsidRPr="00C95FE5" w:rsidRDefault="004512C9" w:rsidP="00816686">
      <w:pPr>
        <w:pStyle w:val="LDClauseHeading"/>
        <w:spacing w:before="0" w:after="0"/>
        <w:rPr>
          <w:rFonts w:cs="Arial"/>
          <w:noProof/>
        </w:rPr>
      </w:pPr>
      <w:r w:rsidRPr="00C95FE5">
        <w:rPr>
          <w:rFonts w:cs="Arial"/>
          <w:noProof/>
        </w:rPr>
        <w:t>2.14</w:t>
      </w:r>
      <w:r w:rsidRPr="00C95FE5">
        <w:rPr>
          <w:rFonts w:cs="Arial"/>
          <w:noProof/>
        </w:rPr>
        <w:tab/>
        <w:t>Examination records</w:t>
      </w:r>
      <w:bookmarkEnd w:id="33"/>
    </w:p>
    <w:p w14:paraId="33914F5C" w14:textId="46623430" w:rsidR="00D02D51" w:rsidRPr="009A0705" w:rsidRDefault="00D02D51" w:rsidP="00940F36">
      <w:pPr>
        <w:pStyle w:val="LDClause"/>
        <w:spacing w:before="0" w:after="0"/>
      </w:pPr>
      <w:r>
        <w:tab/>
      </w:r>
      <w:r>
        <w:tab/>
        <w:t>This section provides for the different periods for the retention of different sets of examination records.</w:t>
      </w:r>
    </w:p>
    <w:p w14:paraId="3098F260" w14:textId="77777777" w:rsidR="005C5B3E" w:rsidRDefault="005C5B3E" w:rsidP="005C5B3E">
      <w:pPr>
        <w:pStyle w:val="LDBodytext"/>
      </w:pPr>
      <w:bookmarkStart w:id="34" w:name="_Toc520281854"/>
    </w:p>
    <w:p w14:paraId="464E47BC" w14:textId="4078DE0B" w:rsidR="004512C9" w:rsidRPr="00816686" w:rsidRDefault="004512C9" w:rsidP="00816686">
      <w:pPr>
        <w:pStyle w:val="LDClauseHeading"/>
        <w:spacing w:before="0" w:after="0"/>
        <w:rPr>
          <w:rFonts w:cs="Arial"/>
          <w:noProof/>
        </w:rPr>
      </w:pPr>
      <w:r w:rsidRPr="00816686">
        <w:rPr>
          <w:rFonts w:cs="Arial"/>
          <w:noProof/>
        </w:rPr>
        <w:t>2.15</w:t>
      </w:r>
      <w:r w:rsidRPr="00816686">
        <w:rPr>
          <w:rFonts w:cs="Arial"/>
          <w:noProof/>
        </w:rPr>
        <w:tab/>
        <w:t>Examination security</w:t>
      </w:r>
      <w:bookmarkEnd w:id="34"/>
    </w:p>
    <w:p w14:paraId="1325B3C5" w14:textId="137FD33B" w:rsidR="00D02D51" w:rsidRPr="009A0705" w:rsidRDefault="00D02D51" w:rsidP="00940F36">
      <w:pPr>
        <w:pStyle w:val="LDClause"/>
        <w:spacing w:before="0" w:after="0"/>
      </w:pPr>
      <w:r>
        <w:tab/>
      </w:r>
      <w:r>
        <w:tab/>
        <w:t>This section provides for the measures to be taken to preserve the security of the sets of examination question</w:t>
      </w:r>
      <w:r w:rsidR="002C7C06">
        <w:t>, and to ensure the absence of cheating during examinations.</w:t>
      </w:r>
    </w:p>
    <w:p w14:paraId="76970CA3" w14:textId="77777777" w:rsidR="005C5B3E" w:rsidRDefault="005C5B3E" w:rsidP="005C5B3E">
      <w:pPr>
        <w:pStyle w:val="LDBodytext"/>
      </w:pPr>
      <w:bookmarkStart w:id="35" w:name="_Toc520281855"/>
    </w:p>
    <w:p w14:paraId="1612D619" w14:textId="4273D65B" w:rsidR="004512C9" w:rsidRPr="00816686" w:rsidRDefault="004512C9" w:rsidP="00816686">
      <w:pPr>
        <w:pStyle w:val="LDClauseHeading"/>
        <w:spacing w:before="0" w:after="0"/>
        <w:rPr>
          <w:rFonts w:cs="Arial"/>
          <w:noProof/>
        </w:rPr>
      </w:pPr>
      <w:r w:rsidRPr="00816686">
        <w:rPr>
          <w:rFonts w:cs="Arial"/>
          <w:noProof/>
        </w:rPr>
        <w:t>2.16</w:t>
      </w:r>
      <w:r w:rsidRPr="00816686">
        <w:rPr>
          <w:rFonts w:cs="Arial"/>
          <w:noProof/>
        </w:rPr>
        <w:tab/>
        <w:t>Post- examination knowledge deficiency reports (KDRs)</w:t>
      </w:r>
      <w:bookmarkEnd w:id="35"/>
    </w:p>
    <w:p w14:paraId="0C883AC0" w14:textId="2A916FDA" w:rsidR="00216A8F" w:rsidRDefault="00216A8F" w:rsidP="00940F36">
      <w:pPr>
        <w:pStyle w:val="LDClause"/>
        <w:spacing w:before="0" w:after="0"/>
      </w:pPr>
      <w:r>
        <w:tab/>
      </w:r>
      <w:r>
        <w:tab/>
        <w:t>This section provides that candidates who have</w:t>
      </w:r>
      <w:r w:rsidR="00E00D3F">
        <w:t xml:space="preserve"> passed, but</w:t>
      </w:r>
      <w:r>
        <w:t xml:space="preserve"> not achieved 100% passes</w:t>
      </w:r>
      <w:r w:rsidR="00E00D3F">
        <w:t>, in the aeronautical examination</w:t>
      </w:r>
      <w:r>
        <w:t xml:space="preserve"> </w:t>
      </w:r>
      <w:r w:rsidR="00E00D3F">
        <w:t>must</w:t>
      </w:r>
      <w:r>
        <w:t xml:space="preserve"> re</w:t>
      </w:r>
      <w:r w:rsidR="007D10E7">
        <w:t>medy, and be orally tested on,</w:t>
      </w:r>
      <w:r>
        <w:t xml:space="preserve"> their deficient knowledge</w:t>
      </w:r>
      <w:r w:rsidR="00982921">
        <w:t>.</w:t>
      </w:r>
    </w:p>
    <w:p w14:paraId="1BCCB929" w14:textId="77777777" w:rsidR="005C5B3E" w:rsidRDefault="005C5B3E" w:rsidP="005C5B3E">
      <w:pPr>
        <w:pStyle w:val="LDBodytext"/>
      </w:pPr>
      <w:bookmarkStart w:id="36" w:name="_Toc520281856"/>
    </w:p>
    <w:p w14:paraId="034112CE" w14:textId="54DE62CE" w:rsidR="004512C9" w:rsidRPr="00816686" w:rsidRDefault="004512C9" w:rsidP="00816686">
      <w:pPr>
        <w:pStyle w:val="LDClauseHeading"/>
        <w:spacing w:before="0" w:after="0"/>
        <w:rPr>
          <w:rFonts w:cs="Arial"/>
          <w:noProof/>
        </w:rPr>
      </w:pPr>
      <w:r w:rsidRPr="00816686">
        <w:rPr>
          <w:rFonts w:cs="Arial"/>
          <w:noProof/>
        </w:rPr>
        <w:t>2.17</w:t>
      </w:r>
      <w:r w:rsidRPr="00816686">
        <w:rPr>
          <w:rFonts w:cs="Arial"/>
          <w:noProof/>
        </w:rPr>
        <w:tab/>
        <w:t>Documented practice and procedures for examinations, KDRs etc.</w:t>
      </w:r>
      <w:bookmarkEnd w:id="36"/>
    </w:p>
    <w:p w14:paraId="1EF77ABC" w14:textId="3B5D8EF0" w:rsidR="00B81B1F" w:rsidRDefault="007D10E7" w:rsidP="00940F36">
      <w:pPr>
        <w:pStyle w:val="LDClause"/>
        <w:spacing w:before="0" w:after="0"/>
      </w:pPr>
      <w:r>
        <w:tab/>
      </w:r>
      <w:r>
        <w:tab/>
        <w:t>This section provides that t</w:t>
      </w:r>
      <w:r w:rsidR="004512C9">
        <w:t xml:space="preserve">he </w:t>
      </w:r>
      <w:r w:rsidR="00704DD6">
        <w:t xml:space="preserve">RePL training organisation </w:t>
      </w:r>
      <w:r w:rsidR="004512C9">
        <w:t xml:space="preserve">must </w:t>
      </w:r>
      <w:r>
        <w:t xml:space="preserve">have </w:t>
      </w:r>
      <w:r w:rsidR="004512C9">
        <w:t>documented practices and procedures</w:t>
      </w:r>
      <w:r>
        <w:t xml:space="preserve"> for</w:t>
      </w:r>
      <w:r w:rsidR="005215F9">
        <w:t xml:space="preserve"> compliance with the MOS in relation to examinations.</w:t>
      </w:r>
    </w:p>
    <w:p w14:paraId="160B2444" w14:textId="77777777" w:rsidR="00B81B1F" w:rsidRDefault="00B81B1F" w:rsidP="00C73411">
      <w:pPr>
        <w:pStyle w:val="LDBodytext"/>
      </w:pPr>
    </w:p>
    <w:p w14:paraId="75F771E2" w14:textId="172C3572" w:rsidR="004512C9" w:rsidRPr="00816686" w:rsidRDefault="004512C9" w:rsidP="00816686">
      <w:pPr>
        <w:pStyle w:val="LDPartheading2"/>
        <w:pageBreakBefore w:val="0"/>
        <w:spacing w:before="0" w:after="0"/>
      </w:pPr>
      <w:r w:rsidRPr="00816686">
        <w:t>CHAPTER 2</w:t>
      </w:r>
      <w:r w:rsidRPr="00816686">
        <w:tab/>
      </w:r>
      <w:proofErr w:type="spellStart"/>
      <w:r w:rsidRPr="00816686">
        <w:t>RePL</w:t>
      </w:r>
      <w:proofErr w:type="spellEnd"/>
      <w:r w:rsidRPr="00816686">
        <w:t xml:space="preserve"> TRAINING COURSE</w:t>
      </w:r>
    </w:p>
    <w:p w14:paraId="17E81BC2" w14:textId="77777777" w:rsidR="005C5B3E" w:rsidRDefault="005C5B3E" w:rsidP="005C5B3E">
      <w:pPr>
        <w:pStyle w:val="LDBodytext"/>
      </w:pPr>
      <w:bookmarkStart w:id="37" w:name="_Toc520281857"/>
    </w:p>
    <w:p w14:paraId="30D8E443" w14:textId="2FE5188C" w:rsidR="004512C9" w:rsidRPr="00571208" w:rsidRDefault="004512C9" w:rsidP="00571208">
      <w:pPr>
        <w:pStyle w:val="LDDivisionheading"/>
        <w:spacing w:before="0" w:after="0"/>
      </w:pPr>
      <w:r w:rsidRPr="00571208">
        <w:t>Division 2.4</w:t>
      </w:r>
      <w:r w:rsidRPr="00571208">
        <w:tab/>
        <w:t>Practical competencies — completion of RePL training course for manual or automated operation component</w:t>
      </w:r>
      <w:bookmarkEnd w:id="37"/>
    </w:p>
    <w:p w14:paraId="3E7DAE5A" w14:textId="77777777" w:rsidR="005C5B3E" w:rsidRDefault="005C5B3E" w:rsidP="005C5B3E">
      <w:pPr>
        <w:pStyle w:val="LDBodytext"/>
      </w:pPr>
      <w:bookmarkStart w:id="38" w:name="_Toc520281858"/>
    </w:p>
    <w:p w14:paraId="0BB9AD3E" w14:textId="578FE38C" w:rsidR="004512C9" w:rsidRPr="00816686" w:rsidRDefault="004512C9" w:rsidP="00816686">
      <w:pPr>
        <w:pStyle w:val="LDClauseHeading"/>
        <w:spacing w:before="0" w:after="0"/>
        <w:rPr>
          <w:rFonts w:cs="Arial"/>
          <w:noProof/>
        </w:rPr>
      </w:pPr>
      <w:r w:rsidRPr="00816686">
        <w:rPr>
          <w:rFonts w:cs="Arial"/>
          <w:noProof/>
        </w:rPr>
        <w:t>2.18</w:t>
      </w:r>
      <w:r w:rsidRPr="00816686">
        <w:rPr>
          <w:rFonts w:cs="Arial"/>
          <w:noProof/>
        </w:rPr>
        <w:tab/>
        <w:t>Assessment of practical competencies for a RePL training course</w:t>
      </w:r>
      <w:bookmarkEnd w:id="38"/>
    </w:p>
    <w:p w14:paraId="091C7BE5" w14:textId="287CBBB7" w:rsidR="002537DD" w:rsidRDefault="002537DD" w:rsidP="00940F36">
      <w:pPr>
        <w:pStyle w:val="LDClause"/>
        <w:spacing w:before="0" w:after="0"/>
      </w:pPr>
      <w:r>
        <w:tab/>
      </w:r>
      <w:r w:rsidRPr="00BD6930">
        <w:tab/>
      </w:r>
      <w:r>
        <w:t xml:space="preserve">This section provides that the Chapter is also for the definition of </w:t>
      </w:r>
      <w:r w:rsidRPr="00DA7ED7">
        <w:rPr>
          <w:b/>
          <w:i/>
        </w:rPr>
        <w:t>RPL training course</w:t>
      </w:r>
      <w:r>
        <w:t xml:space="preserve">. </w:t>
      </w:r>
      <w:r w:rsidR="004512C9">
        <w:t xml:space="preserve">To complete the RePL training course component for the operation of a category of RPA (the </w:t>
      </w:r>
      <w:r w:rsidR="004512C9" w:rsidRPr="004B696F">
        <w:rPr>
          <w:b/>
          <w:i/>
        </w:rPr>
        <w:t>practical competencies</w:t>
      </w:r>
      <w:r w:rsidR="004512C9">
        <w:t xml:space="preserve">), the applicant must be assessed as competent in </w:t>
      </w:r>
      <w:r>
        <w:t xml:space="preserve">the relevant </w:t>
      </w:r>
      <w:r w:rsidR="004512C9">
        <w:t>unit</w:t>
      </w:r>
      <w:r>
        <w:t xml:space="preserve"> of competency and </w:t>
      </w:r>
      <w:r w:rsidR="004512C9">
        <w:t xml:space="preserve">pass a RePL training course flight test in </w:t>
      </w:r>
      <w:r w:rsidR="00E00D3F">
        <w:t>a</w:t>
      </w:r>
      <w:r w:rsidR="004512C9">
        <w:t xml:space="preserve"> relevant RPA</w:t>
      </w:r>
      <w:r>
        <w:t xml:space="preserve"> in accordance with the prescribed standards in Schedule 6 of the MOS.</w:t>
      </w:r>
    </w:p>
    <w:p w14:paraId="34956298" w14:textId="77777777" w:rsidR="00476DCB" w:rsidRDefault="00476DCB" w:rsidP="00476DCB">
      <w:pPr>
        <w:pStyle w:val="LDBodytext"/>
      </w:pPr>
    </w:p>
    <w:p w14:paraId="1255960E" w14:textId="70743154" w:rsidR="004512C9" w:rsidRDefault="004512C9" w:rsidP="00476DCB">
      <w:pPr>
        <w:pStyle w:val="LDParthead2continued"/>
        <w:pageBreakBefore w:val="0"/>
        <w:spacing w:before="0" w:after="0"/>
      </w:pPr>
      <w:r w:rsidRPr="00F10DB3">
        <w:t>CHAPTER</w:t>
      </w:r>
      <w:r>
        <w:t xml:space="preserve"> 2</w:t>
      </w:r>
      <w:r w:rsidRPr="00BD6930">
        <w:tab/>
      </w:r>
      <w:proofErr w:type="spellStart"/>
      <w:r>
        <w:t>RePL</w:t>
      </w:r>
      <w:proofErr w:type="spellEnd"/>
      <w:r w:rsidRPr="00BD6930">
        <w:t xml:space="preserve"> TRAINING COURSE</w:t>
      </w:r>
    </w:p>
    <w:p w14:paraId="76969A78" w14:textId="77777777" w:rsidR="005C5B3E" w:rsidRDefault="005C5B3E" w:rsidP="005C5B3E">
      <w:pPr>
        <w:pStyle w:val="LDBodytext"/>
      </w:pPr>
      <w:bookmarkStart w:id="39" w:name="_Toc520281859"/>
    </w:p>
    <w:p w14:paraId="786A4431" w14:textId="5E93A037" w:rsidR="004512C9" w:rsidRPr="00C73411" w:rsidRDefault="004512C9" w:rsidP="00C73411">
      <w:pPr>
        <w:pStyle w:val="LDDivisionheading"/>
        <w:spacing w:before="0" w:after="0"/>
      </w:pPr>
      <w:r w:rsidRPr="00C73411">
        <w:t>Division 2.5</w:t>
      </w:r>
      <w:r w:rsidRPr="00C73411">
        <w:tab/>
      </w:r>
      <w:proofErr w:type="spellStart"/>
      <w:r w:rsidRPr="00C73411">
        <w:t>RePL</w:t>
      </w:r>
      <w:proofErr w:type="spellEnd"/>
      <w:r w:rsidRPr="00C73411">
        <w:t xml:space="preserve"> training course to upgrade a RePL</w:t>
      </w:r>
      <w:bookmarkEnd w:id="39"/>
    </w:p>
    <w:p w14:paraId="5B25AC8C" w14:textId="061D2213" w:rsidR="00F74F85" w:rsidRDefault="00DA0437" w:rsidP="00940F36">
      <w:pPr>
        <w:pStyle w:val="LDClause"/>
        <w:spacing w:before="0" w:after="0"/>
      </w:pPr>
      <w:r>
        <w:tab/>
      </w:r>
      <w:r w:rsidRPr="00BD6930">
        <w:tab/>
      </w:r>
      <w:r>
        <w:t>Th</w:t>
      </w:r>
      <w:r w:rsidR="00E07C02">
        <w:t>e</w:t>
      </w:r>
      <w:r>
        <w:t xml:space="preserve"> sections in Division 2.5 set out the detailed requirements for the holder of a </w:t>
      </w:r>
      <w:proofErr w:type="spellStart"/>
      <w:r>
        <w:t>RePL</w:t>
      </w:r>
      <w:proofErr w:type="spellEnd"/>
      <w:r>
        <w:t xml:space="preserve"> for a particular type or category of RPA to upgrade his or her privileges to a</w:t>
      </w:r>
      <w:r w:rsidR="00E07C02">
        <w:t xml:space="preserve"> larger,</w:t>
      </w:r>
      <w:r>
        <w:t xml:space="preserve"> different type or category of RPA.</w:t>
      </w:r>
    </w:p>
    <w:p w14:paraId="0AB0DD64" w14:textId="77777777" w:rsidR="005C5B3E" w:rsidRDefault="005C5B3E" w:rsidP="005C5B3E">
      <w:pPr>
        <w:pStyle w:val="LDBodytext"/>
      </w:pPr>
    </w:p>
    <w:p w14:paraId="5D3FDCD3" w14:textId="3EA92DDD" w:rsidR="00E36D6D" w:rsidRDefault="00F74F85" w:rsidP="00940F36">
      <w:pPr>
        <w:pStyle w:val="LDClause"/>
        <w:spacing w:before="0" w:after="0"/>
      </w:pPr>
      <w:r>
        <w:tab/>
      </w:r>
      <w:r>
        <w:tab/>
      </w:r>
      <w:r w:rsidR="00E36D6D">
        <w:t>For upgrade a RePL for a small RPA to include a medium or large RPA of the same category</w:t>
      </w:r>
      <w:r>
        <w:t xml:space="preserve"> (section 2.22)</w:t>
      </w:r>
      <w:r w:rsidR="005F53BD">
        <w:t>,</w:t>
      </w:r>
      <w:r>
        <w:t xml:space="preserve"> t</w:t>
      </w:r>
      <w:r>
        <w:rPr>
          <w:color w:val="000000"/>
          <w:lang w:eastAsia="en-AU"/>
        </w:rPr>
        <w:t xml:space="preserve">he aeronautical knowledge and practical competency components of the RePL training course (including examination and assessment) must comply with the requirements in </w:t>
      </w:r>
      <w:r w:rsidRPr="00985D85">
        <w:rPr>
          <w:i/>
          <w:color w:val="000000"/>
          <w:lang w:eastAsia="en-AU"/>
        </w:rPr>
        <w:t>CASA R</w:t>
      </w:r>
      <w:r>
        <w:rPr>
          <w:i/>
          <w:color w:val="000000"/>
          <w:lang w:eastAsia="en-AU"/>
        </w:rPr>
        <w:t>ePL</w:t>
      </w:r>
      <w:r w:rsidRPr="00985D85">
        <w:rPr>
          <w:i/>
          <w:color w:val="000000"/>
          <w:lang w:eastAsia="en-AU"/>
        </w:rPr>
        <w:t xml:space="preserve"> Upgrade Supplement for the Part 101 MOS</w:t>
      </w:r>
      <w:r>
        <w:rPr>
          <w:lang w:eastAsia="en-AU"/>
        </w:rPr>
        <w:t xml:space="preserve"> </w:t>
      </w:r>
      <w:r>
        <w:rPr>
          <w:color w:val="000000"/>
          <w:lang w:eastAsia="en-AU"/>
        </w:rPr>
        <w:t xml:space="preserve">for </w:t>
      </w:r>
      <w:r>
        <w:rPr>
          <w:lang w:eastAsia="en-AU"/>
        </w:rPr>
        <w:t xml:space="preserve">the relevant RPA, as in force from time to time. This document sets out modified, concessional requirements for an upgrade of this nature. The document </w:t>
      </w:r>
      <w:r>
        <w:rPr>
          <w:color w:val="000000"/>
          <w:lang w:eastAsia="en-AU"/>
        </w:rPr>
        <w:t>may be freely</w:t>
      </w:r>
      <w:r>
        <w:rPr>
          <w:lang w:eastAsia="en-AU"/>
        </w:rPr>
        <w:t xml:space="preserve"> accessed through the CASA website: </w:t>
      </w:r>
      <w:hyperlink r:id="rId8" w:history="1">
        <w:r w:rsidR="005F53BD" w:rsidRPr="00853C32">
          <w:rPr>
            <w:rStyle w:val="Hyperlink"/>
            <w:lang w:eastAsia="en-AU"/>
          </w:rPr>
          <w:t>www.casa.gov.au</w:t>
        </w:r>
      </w:hyperlink>
      <w:r w:rsidR="005F53BD" w:rsidRPr="005F53BD">
        <w:rPr>
          <w:color w:val="000000" w:themeColor="text1"/>
          <w:lang w:eastAsia="en-AU"/>
        </w:rPr>
        <w:t>.</w:t>
      </w:r>
    </w:p>
    <w:p w14:paraId="7F3B5B31" w14:textId="77777777" w:rsidR="00816686" w:rsidRDefault="00816686" w:rsidP="00816686">
      <w:pPr>
        <w:pStyle w:val="LDBodytext"/>
      </w:pPr>
    </w:p>
    <w:p w14:paraId="512BFDAF" w14:textId="47F5B4F2" w:rsidR="00DA7ED7" w:rsidRDefault="00E36D6D" w:rsidP="00940F36">
      <w:pPr>
        <w:pStyle w:val="LDClause"/>
        <w:spacing w:before="0" w:after="0"/>
        <w:rPr>
          <w:lang w:eastAsia="en-AU"/>
        </w:rPr>
      </w:pPr>
      <w:r>
        <w:tab/>
      </w:r>
      <w:r>
        <w:tab/>
      </w:r>
      <w:r w:rsidR="007C6AC6">
        <w:t>To</w:t>
      </w:r>
      <w:r>
        <w:t xml:space="preserve"> upgrade a RePL for a medium or large RPA to include another medium or large RPA of the same category (section 2.24), t</w:t>
      </w:r>
      <w:r>
        <w:rPr>
          <w:color w:val="000000"/>
          <w:lang w:eastAsia="en-AU"/>
        </w:rPr>
        <w:t xml:space="preserve">he aeronautical knowledge and practical competency components of the RePL training course (including examination and assessment) must comply with the requirements in </w:t>
      </w:r>
      <w:r w:rsidRPr="00985D85">
        <w:rPr>
          <w:i/>
          <w:color w:val="000000"/>
          <w:lang w:eastAsia="en-AU"/>
        </w:rPr>
        <w:t>CASA R</w:t>
      </w:r>
      <w:r>
        <w:rPr>
          <w:i/>
          <w:color w:val="000000"/>
          <w:lang w:eastAsia="en-AU"/>
        </w:rPr>
        <w:t>e</w:t>
      </w:r>
      <w:r w:rsidRPr="00985D85">
        <w:rPr>
          <w:i/>
          <w:color w:val="000000"/>
          <w:lang w:eastAsia="en-AU"/>
        </w:rPr>
        <w:t>P</w:t>
      </w:r>
      <w:r>
        <w:rPr>
          <w:i/>
          <w:color w:val="000000"/>
          <w:lang w:eastAsia="en-AU"/>
        </w:rPr>
        <w:t>L</w:t>
      </w:r>
      <w:r w:rsidRPr="00985D85">
        <w:rPr>
          <w:i/>
          <w:color w:val="000000"/>
          <w:lang w:eastAsia="en-AU"/>
        </w:rPr>
        <w:t xml:space="preserve"> Upgrade Supplement for the Part 101 MOS</w:t>
      </w:r>
      <w:r>
        <w:rPr>
          <w:lang w:eastAsia="en-AU"/>
        </w:rPr>
        <w:t xml:space="preserve"> </w:t>
      </w:r>
      <w:r>
        <w:rPr>
          <w:color w:val="000000"/>
          <w:lang w:eastAsia="en-AU"/>
        </w:rPr>
        <w:t xml:space="preserve">for </w:t>
      </w:r>
      <w:r>
        <w:rPr>
          <w:lang w:eastAsia="en-AU"/>
        </w:rPr>
        <w:t>the relevant RPA</w:t>
      </w:r>
      <w:r w:rsidR="00F74F85">
        <w:rPr>
          <w:lang w:eastAsia="en-AU"/>
        </w:rPr>
        <w:t xml:space="preserve"> as in force from time to time. This document sets out modified, concessional requirements for an upgrade of this nature. The document </w:t>
      </w:r>
      <w:r w:rsidR="00F74F85">
        <w:rPr>
          <w:color w:val="000000"/>
          <w:lang w:eastAsia="en-AU"/>
        </w:rPr>
        <w:t>may be freely</w:t>
      </w:r>
      <w:r w:rsidR="00F74F85">
        <w:rPr>
          <w:lang w:eastAsia="en-AU"/>
        </w:rPr>
        <w:t xml:space="preserve"> accessed through the CASA website:</w:t>
      </w:r>
      <w:r w:rsidR="00DA7ED7">
        <w:rPr>
          <w:lang w:eastAsia="en-AU"/>
        </w:rPr>
        <w:t xml:space="preserve"> </w:t>
      </w:r>
      <w:hyperlink r:id="rId9" w:history="1">
        <w:r w:rsidR="00DA7ED7" w:rsidRPr="006848EB">
          <w:rPr>
            <w:rStyle w:val="Hyperlink"/>
            <w:lang w:eastAsia="en-AU"/>
          </w:rPr>
          <w:t>www.casa.gov.au</w:t>
        </w:r>
      </w:hyperlink>
      <w:r w:rsidR="00DA7ED7" w:rsidRPr="001D7509">
        <w:rPr>
          <w:color w:val="000000" w:themeColor="text1"/>
          <w:lang w:eastAsia="en-AU"/>
        </w:rPr>
        <w:t>.</w:t>
      </w:r>
    </w:p>
    <w:p w14:paraId="23266236" w14:textId="77777777" w:rsidR="00816686" w:rsidRDefault="00816686" w:rsidP="00816686">
      <w:pPr>
        <w:pStyle w:val="LDBodytext"/>
      </w:pPr>
    </w:p>
    <w:p w14:paraId="7A20FF4D" w14:textId="2AA4DE56" w:rsidR="00B0754D" w:rsidRDefault="008132BB" w:rsidP="00940F36">
      <w:pPr>
        <w:pStyle w:val="LDClause"/>
        <w:spacing w:before="0" w:after="0"/>
      </w:pPr>
      <w:r>
        <w:tab/>
      </w:r>
      <w:r>
        <w:tab/>
        <w:t>CASA has set</w:t>
      </w:r>
      <w:r w:rsidR="00A43EC5">
        <w:t xml:space="preserve"> out</w:t>
      </w:r>
      <w:r>
        <w:t xml:space="preserve"> these</w:t>
      </w:r>
      <w:r w:rsidR="00A43EC5">
        <w:t xml:space="preserve"> particular</w:t>
      </w:r>
      <w:r>
        <w:t xml:space="preserve"> upgrade </w:t>
      </w:r>
      <w:r w:rsidR="00B0754D">
        <w:t xml:space="preserve">training </w:t>
      </w:r>
      <w:r>
        <w:t>requirements</w:t>
      </w:r>
      <w:r w:rsidR="00A43EC5">
        <w:t xml:space="preserve"> in the incorporated document</w:t>
      </w:r>
      <w:r>
        <w:t xml:space="preserve"> </w:t>
      </w:r>
      <w:r w:rsidR="00A43EC5">
        <w:t xml:space="preserve">because </w:t>
      </w:r>
      <w:r w:rsidR="00B0754D">
        <w:t xml:space="preserve">they are, to some extent, experimental and subject to ongoing monitoring, consultation and </w:t>
      </w:r>
      <w:r w:rsidR="004D4E27">
        <w:t>the potential need for expedited amendment</w:t>
      </w:r>
      <w:r w:rsidR="00B0754D">
        <w:t>.</w:t>
      </w:r>
    </w:p>
    <w:p w14:paraId="12926B64" w14:textId="77777777" w:rsidR="00816686" w:rsidRDefault="00816686" w:rsidP="00816686">
      <w:pPr>
        <w:pStyle w:val="LDBodytext"/>
      </w:pPr>
    </w:p>
    <w:p w14:paraId="24813BAC" w14:textId="2DC5E652" w:rsidR="00B0754D" w:rsidRDefault="00B0754D" w:rsidP="00940F36">
      <w:pPr>
        <w:pStyle w:val="LDClause"/>
        <w:spacing w:before="0" w:after="0"/>
      </w:pPr>
      <w:r>
        <w:tab/>
      </w:r>
      <w:r>
        <w:tab/>
      </w:r>
      <w:r w:rsidR="00A43EC5">
        <w:t>RPAS</w:t>
      </w:r>
      <w:r w:rsidR="00A43EC5" w:rsidRPr="00355C67">
        <w:t xml:space="preserve"> technology</w:t>
      </w:r>
      <w:r w:rsidR="00A43EC5">
        <w:t xml:space="preserve"> is changing so ra</w:t>
      </w:r>
      <w:r>
        <w:t>pidly</w:t>
      </w:r>
      <w:r w:rsidR="00A43EC5">
        <w:t xml:space="preserve"> and unpredictably</w:t>
      </w:r>
      <w:r>
        <w:t xml:space="preserve"> in the more complex range of </w:t>
      </w:r>
      <w:r w:rsidR="004D4E27">
        <w:t xml:space="preserve">larger </w:t>
      </w:r>
      <w:r>
        <w:t xml:space="preserve">RPA, that </w:t>
      </w:r>
      <w:r w:rsidR="00A43EC5" w:rsidRPr="00355C67">
        <w:t xml:space="preserve">a flexible approach to setting </w:t>
      </w:r>
      <w:r w:rsidR="004D4E27">
        <w:t xml:space="preserve">knowledge and </w:t>
      </w:r>
      <w:r>
        <w:t xml:space="preserve">competency </w:t>
      </w:r>
      <w:r w:rsidR="00A43EC5" w:rsidRPr="00355C67">
        <w:t>standards</w:t>
      </w:r>
      <w:r>
        <w:t xml:space="preserve"> is necessary at this stage of development</w:t>
      </w:r>
      <w:r w:rsidR="004D4E27">
        <w:t xml:space="preserve"> to allow for immediate safety responses to developments.</w:t>
      </w:r>
    </w:p>
    <w:p w14:paraId="162E9088" w14:textId="77777777" w:rsidR="00816686" w:rsidRDefault="00816686" w:rsidP="00816686">
      <w:pPr>
        <w:pStyle w:val="LDBodytext"/>
      </w:pPr>
    </w:p>
    <w:p w14:paraId="4ED44B84" w14:textId="382B9370" w:rsidR="00D12152" w:rsidRDefault="00B0754D" w:rsidP="00940F36">
      <w:pPr>
        <w:pStyle w:val="LDClause"/>
        <w:spacing w:before="0" w:after="0"/>
      </w:pPr>
      <w:r>
        <w:tab/>
      </w:r>
      <w:r>
        <w:tab/>
      </w:r>
      <w:r w:rsidR="00D12152">
        <w:t>To ensure that</w:t>
      </w:r>
      <w:r w:rsidRPr="00355C67">
        <w:t xml:space="preserve"> the level of remote pilot competency is commensurate with the risks </w:t>
      </w:r>
      <w:r w:rsidR="00D12152">
        <w:t>associated with</w:t>
      </w:r>
      <w:r w:rsidRPr="00355C67">
        <w:t xml:space="preserve"> larger RPA (</w:t>
      </w:r>
      <w:r w:rsidR="00D12152">
        <w:t xml:space="preserve">for which there is no </w:t>
      </w:r>
      <w:r w:rsidRPr="00355C67">
        <w:t>upper</w:t>
      </w:r>
      <w:r w:rsidR="00D12152">
        <w:t xml:space="preserve"> weight</w:t>
      </w:r>
      <w:r w:rsidRPr="00355C67">
        <w:t xml:space="preserve"> limit</w:t>
      </w:r>
      <w:r w:rsidR="00D12152">
        <w:t>)</w:t>
      </w:r>
      <w:r w:rsidR="00C17D27">
        <w:t>,</w:t>
      </w:r>
      <w:r w:rsidR="00A43EC5" w:rsidRPr="00355C67">
        <w:t xml:space="preserve"> CASA </w:t>
      </w:r>
      <w:r w:rsidR="00D12152">
        <w:t>continues to consult with, and seek feedback from, the R</w:t>
      </w:r>
      <w:r w:rsidR="004D4E27">
        <w:t>PA</w:t>
      </w:r>
      <w:r w:rsidR="00D12152">
        <w:t xml:space="preserve"> aviation </w:t>
      </w:r>
      <w:r w:rsidR="00A43EC5" w:rsidRPr="00355C67">
        <w:t xml:space="preserve">industry on how these provisions work in practice with a view to </w:t>
      </w:r>
      <w:r w:rsidR="00D12152">
        <w:t xml:space="preserve">modifying them </w:t>
      </w:r>
      <w:r w:rsidR="00A43EC5" w:rsidRPr="00355C67">
        <w:t>with the benefit of experience.</w:t>
      </w:r>
    </w:p>
    <w:p w14:paraId="136B6389" w14:textId="77777777" w:rsidR="00816686" w:rsidRDefault="00816686" w:rsidP="00816686">
      <w:pPr>
        <w:pStyle w:val="LDBodytext"/>
      </w:pPr>
    </w:p>
    <w:p w14:paraId="6E46B136" w14:textId="03AA139E" w:rsidR="00D12152" w:rsidRDefault="00D12152" w:rsidP="00940F36">
      <w:pPr>
        <w:pStyle w:val="LDClause"/>
        <w:spacing w:before="0" w:after="0"/>
      </w:pPr>
      <w:r>
        <w:tab/>
      </w:r>
      <w:r>
        <w:tab/>
      </w:r>
      <w:r w:rsidRPr="00355C67">
        <w:t>This is why the standards require knowledge of, and practical competencies to be demonstrated on, the actual type of RPA to be flown in practice</w:t>
      </w:r>
      <w:r w:rsidR="00971791">
        <w:t xml:space="preserve"> rather than some representative model. In some circumstances, there will be no representative model.</w:t>
      </w:r>
    </w:p>
    <w:p w14:paraId="19D6461B" w14:textId="77777777" w:rsidR="00816686" w:rsidRDefault="00816686" w:rsidP="00816686">
      <w:pPr>
        <w:pStyle w:val="LDBodytext"/>
      </w:pPr>
    </w:p>
    <w:p w14:paraId="17B76C7F" w14:textId="17F07DC8" w:rsidR="00D12152" w:rsidRDefault="00D12152" w:rsidP="00940F36">
      <w:pPr>
        <w:pStyle w:val="LDClause"/>
        <w:spacing w:before="0" w:after="0"/>
      </w:pPr>
      <w:r>
        <w:tab/>
      </w:r>
      <w:r>
        <w:tab/>
        <w:t>In</w:t>
      </w:r>
      <w:r w:rsidRPr="00355C67">
        <w:t xml:space="preserve"> the longer-term</w:t>
      </w:r>
      <w:r>
        <w:t xml:space="preserve">, </w:t>
      </w:r>
      <w:r w:rsidR="004D4E27">
        <w:t xml:space="preserve">it is predicted that </w:t>
      </w:r>
      <w:r>
        <w:t>aeronautical knowledge and practical competency standards</w:t>
      </w:r>
      <w:r w:rsidR="004D4E27">
        <w:t xml:space="preserve"> for some of the larger RPA</w:t>
      </w:r>
      <w:r>
        <w:t xml:space="preserve"> </w:t>
      </w:r>
      <w:r w:rsidR="004D4E27">
        <w:t>can</w:t>
      </w:r>
      <w:r>
        <w:t xml:space="preserve"> be </w:t>
      </w:r>
      <w:r w:rsidR="004D4E27">
        <w:t xml:space="preserve">rationalised and </w:t>
      </w:r>
      <w:r>
        <w:t xml:space="preserve">refined </w:t>
      </w:r>
      <w:r w:rsidR="004D4E27">
        <w:t xml:space="preserve">to </w:t>
      </w:r>
      <w:r w:rsidR="00971791">
        <w:t xml:space="preserve">be </w:t>
      </w:r>
      <w:r w:rsidR="004D4E27">
        <w:t>a more stable set of requirements that can be incorporated into the MOS itself.</w:t>
      </w:r>
    </w:p>
    <w:p w14:paraId="18CE4C94" w14:textId="77777777" w:rsidR="00DA0437" w:rsidRDefault="00DA0437" w:rsidP="00C73411">
      <w:pPr>
        <w:pStyle w:val="LDBodytext"/>
      </w:pPr>
    </w:p>
    <w:p w14:paraId="4513893B" w14:textId="23F8BF44" w:rsidR="004512C9" w:rsidRPr="00816686" w:rsidRDefault="004512C9" w:rsidP="00B733EB">
      <w:pPr>
        <w:pStyle w:val="LDPartheading2"/>
        <w:pageBreakBefore w:val="0"/>
        <w:spacing w:before="0" w:after="0"/>
      </w:pPr>
      <w:r w:rsidRPr="00816686">
        <w:t>CHAPTER 2</w:t>
      </w:r>
      <w:r w:rsidRPr="00816686">
        <w:tab/>
      </w:r>
      <w:proofErr w:type="spellStart"/>
      <w:r w:rsidRPr="00816686">
        <w:t>RePL</w:t>
      </w:r>
      <w:proofErr w:type="spellEnd"/>
      <w:r w:rsidRPr="00816686">
        <w:t xml:space="preserve"> TRAINING COURSE</w:t>
      </w:r>
    </w:p>
    <w:p w14:paraId="10F0D46B" w14:textId="77777777" w:rsidR="00571208" w:rsidRDefault="00571208" w:rsidP="00C17D27">
      <w:pPr>
        <w:pStyle w:val="LDBodytext"/>
      </w:pPr>
      <w:bookmarkStart w:id="40" w:name="_Toc520281867"/>
    </w:p>
    <w:p w14:paraId="1984651E" w14:textId="46F71BC3" w:rsidR="004512C9" w:rsidRPr="00C73411" w:rsidRDefault="004512C9" w:rsidP="00C73411">
      <w:pPr>
        <w:pStyle w:val="LDDivisionheading"/>
        <w:spacing w:before="0" w:after="0"/>
      </w:pPr>
      <w:r w:rsidRPr="00C73411">
        <w:t>Division 2.6</w:t>
      </w:r>
      <w:r w:rsidRPr="00C73411">
        <w:tab/>
      </w:r>
      <w:proofErr w:type="spellStart"/>
      <w:r w:rsidRPr="00C73411">
        <w:t>RePL</w:t>
      </w:r>
      <w:proofErr w:type="spellEnd"/>
      <w:r w:rsidRPr="00C73411">
        <w:t xml:space="preserve"> training course — administration</w:t>
      </w:r>
      <w:bookmarkEnd w:id="40"/>
    </w:p>
    <w:p w14:paraId="4C4C2A49" w14:textId="77777777" w:rsidR="00816686" w:rsidRDefault="00816686" w:rsidP="00816686">
      <w:pPr>
        <w:pStyle w:val="LDBodytext"/>
      </w:pPr>
      <w:bookmarkStart w:id="41" w:name="_Toc520281868"/>
    </w:p>
    <w:p w14:paraId="0727EAB9" w14:textId="02902F26" w:rsidR="004512C9" w:rsidRPr="00C73411" w:rsidRDefault="004512C9" w:rsidP="00C73411">
      <w:pPr>
        <w:pStyle w:val="LDClauseHeading"/>
        <w:spacing w:before="0" w:after="0"/>
        <w:rPr>
          <w:rFonts w:cs="Arial"/>
          <w:noProof/>
        </w:rPr>
      </w:pPr>
      <w:r w:rsidRPr="00C73411">
        <w:rPr>
          <w:rFonts w:cs="Arial"/>
          <w:noProof/>
        </w:rPr>
        <w:t>2.26</w:t>
      </w:r>
      <w:r w:rsidRPr="00C73411">
        <w:rPr>
          <w:rFonts w:cs="Arial"/>
          <w:noProof/>
        </w:rPr>
        <w:tab/>
        <w:t>Student class time</w:t>
      </w:r>
      <w:bookmarkEnd w:id="41"/>
    </w:p>
    <w:p w14:paraId="6EDBF868" w14:textId="46210F21" w:rsidR="00957120" w:rsidRDefault="00DA0437" w:rsidP="00940F36">
      <w:pPr>
        <w:pStyle w:val="LDClause"/>
        <w:spacing w:before="0" w:after="0"/>
      </w:pPr>
      <w:r w:rsidRPr="00BD6930">
        <w:tab/>
      </w:r>
      <w:r>
        <w:tab/>
        <w:t>This section provides</w:t>
      </w:r>
      <w:r w:rsidR="00957120">
        <w:t xml:space="preserve"> that for the aeronautical knowledge component of a RePL training </w:t>
      </w:r>
      <w:r w:rsidR="00263B75">
        <w:t>course</w:t>
      </w:r>
      <w:r w:rsidR="00957120">
        <w:t xml:space="preserve"> students must receive specified amounts of class c</w:t>
      </w:r>
      <w:r w:rsidR="004512C9">
        <w:t>ontact time with a RePL training instructor</w:t>
      </w:r>
      <w:r w:rsidR="00957120">
        <w:t xml:space="preserve">, meaning that </w:t>
      </w:r>
      <w:r w:rsidR="004512C9">
        <w:t xml:space="preserve">the instructor </w:t>
      </w:r>
      <w:r w:rsidR="00957120">
        <w:t xml:space="preserve">is </w:t>
      </w:r>
      <w:r w:rsidR="004512C9">
        <w:t xml:space="preserve">physically </w:t>
      </w:r>
      <w:r w:rsidR="00957120">
        <w:t xml:space="preserve">or </w:t>
      </w:r>
      <w:r w:rsidR="004512C9">
        <w:t>virtually present, instructing and responding in real time.</w:t>
      </w:r>
      <w:r w:rsidR="00957120">
        <w:t xml:space="preserve"> For the </w:t>
      </w:r>
      <w:r w:rsidR="004512C9" w:rsidRPr="00957120">
        <w:t>practical competency component</w:t>
      </w:r>
      <w:r w:rsidR="00957120">
        <w:t>,</w:t>
      </w:r>
      <w:r w:rsidR="004512C9">
        <w:t xml:space="preserve"> </w:t>
      </w:r>
      <w:r w:rsidR="00957120">
        <w:t>the</w:t>
      </w:r>
      <w:r w:rsidR="004512C9">
        <w:t xml:space="preserve"> training instructor </w:t>
      </w:r>
      <w:r w:rsidR="00957120">
        <w:t>must be</w:t>
      </w:r>
      <w:r w:rsidR="004512C9">
        <w:t xml:space="preserve"> physical</w:t>
      </w:r>
      <w:r w:rsidR="00957120">
        <w:t>ly</w:t>
      </w:r>
      <w:r w:rsidR="004512C9">
        <w:t xml:space="preserve"> presen</w:t>
      </w:r>
      <w:r w:rsidR="00957120">
        <w:t>t.</w:t>
      </w:r>
    </w:p>
    <w:p w14:paraId="20FF205E" w14:textId="77777777" w:rsidR="00816686" w:rsidRDefault="00816686" w:rsidP="00816686">
      <w:pPr>
        <w:pStyle w:val="LDBodytext"/>
      </w:pPr>
      <w:bookmarkStart w:id="42" w:name="_Toc520281869"/>
    </w:p>
    <w:p w14:paraId="4B7BBFD0" w14:textId="07D58EBE" w:rsidR="004512C9" w:rsidRPr="00C73411" w:rsidRDefault="004512C9" w:rsidP="00C73411">
      <w:pPr>
        <w:pStyle w:val="LDClauseHeading"/>
        <w:spacing w:before="0" w:after="0"/>
        <w:rPr>
          <w:rFonts w:cs="Arial"/>
          <w:noProof/>
        </w:rPr>
      </w:pPr>
      <w:r w:rsidRPr="00C73411">
        <w:rPr>
          <w:rFonts w:cs="Arial"/>
          <w:noProof/>
        </w:rPr>
        <w:t>2.27</w:t>
      </w:r>
      <w:r w:rsidRPr="00C73411">
        <w:rPr>
          <w:rFonts w:cs="Arial"/>
          <w:noProof/>
        </w:rPr>
        <w:tab/>
        <w:t>Student ratios</w:t>
      </w:r>
      <w:bookmarkEnd w:id="42"/>
    </w:p>
    <w:p w14:paraId="640B832B" w14:textId="536B68C7" w:rsidR="00B07B7D" w:rsidRDefault="00957120" w:rsidP="00940F36">
      <w:pPr>
        <w:pStyle w:val="LDClause"/>
        <w:spacing w:before="0" w:after="0"/>
      </w:pPr>
      <w:r w:rsidRPr="00BD6930">
        <w:tab/>
      </w:r>
      <w:r>
        <w:tab/>
        <w:t>This section provides for</w:t>
      </w:r>
      <w:r w:rsidR="004512C9">
        <w:t xml:space="preserve"> the ratio of students to RePL training instructors</w:t>
      </w:r>
      <w:r w:rsidR="00B07B7D">
        <w:t xml:space="preserve"> and how that is to be calculated.</w:t>
      </w:r>
    </w:p>
    <w:p w14:paraId="76897490" w14:textId="77777777" w:rsidR="00816686" w:rsidRDefault="00816686" w:rsidP="00816686">
      <w:pPr>
        <w:pStyle w:val="LDBodytext"/>
      </w:pPr>
      <w:bookmarkStart w:id="43" w:name="_Toc520281870"/>
    </w:p>
    <w:p w14:paraId="4CB9838B" w14:textId="5A9F807E" w:rsidR="004512C9" w:rsidRPr="00C73411" w:rsidRDefault="004512C9" w:rsidP="00C73411">
      <w:pPr>
        <w:pStyle w:val="LDClauseHeading"/>
        <w:spacing w:before="0" w:after="0"/>
        <w:rPr>
          <w:rFonts w:cs="Arial"/>
          <w:noProof/>
        </w:rPr>
      </w:pPr>
      <w:r w:rsidRPr="00C73411">
        <w:rPr>
          <w:rFonts w:cs="Arial"/>
          <w:noProof/>
        </w:rPr>
        <w:t>2.28</w:t>
      </w:r>
      <w:r w:rsidRPr="00C73411">
        <w:rPr>
          <w:rFonts w:cs="Arial"/>
          <w:noProof/>
        </w:rPr>
        <w:tab/>
        <w:t>Means of achieving or simulating the flight conditions</w:t>
      </w:r>
      <w:bookmarkEnd w:id="43"/>
    </w:p>
    <w:p w14:paraId="1E091C48" w14:textId="6E5848C7" w:rsidR="00B07B7D" w:rsidRDefault="00B07B7D" w:rsidP="00940F36">
      <w:pPr>
        <w:pStyle w:val="LDClause"/>
        <w:spacing w:before="0" w:after="0"/>
      </w:pPr>
      <w:r w:rsidRPr="00BD6930">
        <w:tab/>
      </w:r>
      <w:r>
        <w:tab/>
        <w:t>This section provides that t</w:t>
      </w:r>
      <w:r w:rsidR="004512C9">
        <w:t xml:space="preserve">o deliver a RePL training course for any type of RPA, a RePL training organisation must </w:t>
      </w:r>
      <w:r>
        <w:t>have</w:t>
      </w:r>
      <w:r w:rsidR="004512C9">
        <w:t xml:space="preserve"> a means of achieving or simulating </w:t>
      </w:r>
      <w:r>
        <w:t>required relevant</w:t>
      </w:r>
      <w:r w:rsidR="004512C9">
        <w:t xml:space="preserve"> flight conditions and variables</w:t>
      </w:r>
      <w:r>
        <w:t xml:space="preserve"> </w:t>
      </w:r>
      <w:r w:rsidR="004512C9">
        <w:t>that cannot otherwise be reasonably demonstrated.</w:t>
      </w:r>
    </w:p>
    <w:p w14:paraId="12499DEB" w14:textId="77777777" w:rsidR="00816686" w:rsidRDefault="00816686" w:rsidP="00816686">
      <w:pPr>
        <w:pStyle w:val="LDBodytext"/>
      </w:pPr>
    </w:p>
    <w:p w14:paraId="59AC75FD" w14:textId="77777777" w:rsidR="00072615" w:rsidRPr="00C73411" w:rsidRDefault="00072615" w:rsidP="00C73411">
      <w:pPr>
        <w:pStyle w:val="LDClauseHeading"/>
        <w:spacing w:before="0" w:after="0"/>
        <w:rPr>
          <w:rFonts w:cs="Arial"/>
          <w:noProof/>
        </w:rPr>
      </w:pPr>
      <w:r w:rsidRPr="00C73411">
        <w:rPr>
          <w:rFonts w:cs="Arial"/>
          <w:noProof/>
        </w:rPr>
        <w:t>2.29</w:t>
      </w:r>
      <w:r w:rsidRPr="00C73411">
        <w:rPr>
          <w:rFonts w:cs="Arial"/>
          <w:noProof/>
        </w:rPr>
        <w:tab/>
        <w:t>Certification of RePL training course completion</w:t>
      </w:r>
    </w:p>
    <w:p w14:paraId="18F14F1A" w14:textId="77777777" w:rsidR="00072615" w:rsidRDefault="00072615" w:rsidP="00940F36">
      <w:pPr>
        <w:pStyle w:val="LDClause"/>
        <w:spacing w:before="0" w:after="0"/>
      </w:pPr>
      <w:r>
        <w:tab/>
      </w:r>
      <w:r>
        <w:tab/>
        <w:t>This section provides that an RPA training organisation must give each student who successfully completes a RePL training course a certificate of course completion after all course requirements have been satisfied, including knowledge deficiency.</w:t>
      </w:r>
    </w:p>
    <w:p w14:paraId="2D3BFF8A" w14:textId="77777777" w:rsidR="00816686" w:rsidRDefault="00816686" w:rsidP="00816686">
      <w:pPr>
        <w:pStyle w:val="LDBodytext"/>
      </w:pPr>
    </w:p>
    <w:p w14:paraId="5475DEB9" w14:textId="6746CB76" w:rsidR="00072615" w:rsidRDefault="00072615" w:rsidP="00940F36">
      <w:pPr>
        <w:pStyle w:val="LDClause"/>
        <w:spacing w:before="0" w:after="0"/>
      </w:pPr>
      <w:r>
        <w:tab/>
      </w:r>
      <w:r>
        <w:tab/>
        <w:t>A RePL training course is not completed until the relevant RPA training organisation notifies CASA that the certificate of course completion, has been issued. CASA will not issue a RePL to an applicant unless CASA has received the notification.</w:t>
      </w:r>
    </w:p>
    <w:p w14:paraId="23D788F6" w14:textId="77777777" w:rsidR="00B07B7D" w:rsidRDefault="00B07B7D" w:rsidP="00C73411">
      <w:pPr>
        <w:pStyle w:val="LDBodytext"/>
      </w:pPr>
    </w:p>
    <w:p w14:paraId="7022F990" w14:textId="5E8EB58B" w:rsidR="004512C9" w:rsidRPr="00816686" w:rsidRDefault="004512C9" w:rsidP="00816686">
      <w:pPr>
        <w:pStyle w:val="LDPartheading2"/>
        <w:pageBreakBefore w:val="0"/>
        <w:spacing w:before="0" w:after="0"/>
      </w:pPr>
      <w:r w:rsidRPr="00816686">
        <w:t>CHAPTER 2</w:t>
      </w:r>
      <w:r w:rsidRPr="00816686">
        <w:tab/>
      </w:r>
      <w:proofErr w:type="spellStart"/>
      <w:r w:rsidRPr="00816686">
        <w:t>RePL</w:t>
      </w:r>
      <w:proofErr w:type="spellEnd"/>
      <w:r w:rsidRPr="00816686">
        <w:t xml:space="preserve"> TRAINING COURSE</w:t>
      </w:r>
    </w:p>
    <w:p w14:paraId="71C70954" w14:textId="77777777" w:rsidR="00816686" w:rsidRDefault="00816686" w:rsidP="00816686">
      <w:pPr>
        <w:pStyle w:val="LDBodytext"/>
      </w:pPr>
      <w:bookmarkStart w:id="44" w:name="_Toc520281871"/>
    </w:p>
    <w:p w14:paraId="08CD0506" w14:textId="77777777" w:rsidR="004512C9" w:rsidRPr="00C73411" w:rsidRDefault="004512C9" w:rsidP="00C73411">
      <w:pPr>
        <w:pStyle w:val="LDDivisionheading"/>
        <w:spacing w:before="0" w:after="0"/>
      </w:pPr>
      <w:r w:rsidRPr="00C73411">
        <w:t>Division 2.7</w:t>
      </w:r>
      <w:r w:rsidRPr="00C73411">
        <w:tab/>
      </w:r>
      <w:proofErr w:type="spellStart"/>
      <w:r w:rsidRPr="00C73411">
        <w:t>RePL</w:t>
      </w:r>
      <w:proofErr w:type="spellEnd"/>
      <w:r w:rsidRPr="00C73411">
        <w:t xml:space="preserve"> training course instructors</w:t>
      </w:r>
      <w:bookmarkEnd w:id="44"/>
    </w:p>
    <w:p w14:paraId="7BBDBE31" w14:textId="77777777" w:rsidR="00816686" w:rsidRDefault="00816686" w:rsidP="00816686">
      <w:pPr>
        <w:pStyle w:val="LDBodytext"/>
      </w:pPr>
      <w:bookmarkStart w:id="45" w:name="_Toc520281872"/>
    </w:p>
    <w:p w14:paraId="3C466676" w14:textId="7D4E4B90" w:rsidR="004512C9" w:rsidRPr="00C73411" w:rsidRDefault="004512C9" w:rsidP="00C73411">
      <w:pPr>
        <w:pStyle w:val="LDClauseHeading"/>
        <w:spacing w:before="0" w:after="0"/>
        <w:rPr>
          <w:rFonts w:cs="Arial"/>
          <w:noProof/>
        </w:rPr>
      </w:pPr>
      <w:r w:rsidRPr="00C73411">
        <w:rPr>
          <w:rFonts w:cs="Arial"/>
          <w:noProof/>
        </w:rPr>
        <w:t>2.</w:t>
      </w:r>
      <w:r w:rsidR="00072615" w:rsidRPr="00C73411">
        <w:rPr>
          <w:rFonts w:cs="Arial"/>
          <w:noProof/>
        </w:rPr>
        <w:t>30</w:t>
      </w:r>
      <w:r w:rsidRPr="00C73411">
        <w:rPr>
          <w:rFonts w:cs="Arial"/>
          <w:noProof/>
        </w:rPr>
        <w:tab/>
        <w:t>Requirements for RePL training instructors</w:t>
      </w:r>
      <w:bookmarkEnd w:id="45"/>
    </w:p>
    <w:p w14:paraId="5C32B9F4" w14:textId="5F5277D8" w:rsidR="003211A1" w:rsidRDefault="003211A1" w:rsidP="00940F36">
      <w:pPr>
        <w:pStyle w:val="LDClause"/>
        <w:spacing w:before="0" w:after="0"/>
      </w:pPr>
      <w:r>
        <w:tab/>
      </w:r>
      <w:r>
        <w:tab/>
        <w:t>This section provides that a</w:t>
      </w:r>
      <w:r w:rsidR="004512C9">
        <w:t xml:space="preserve"> RePL training course for a type of RPA may only be conducted by a RePL training instructor</w:t>
      </w:r>
      <w:r>
        <w:t xml:space="preserve"> who meets the requirement</w:t>
      </w:r>
      <w:r w:rsidR="00F77964">
        <w:t>s</w:t>
      </w:r>
      <w:r>
        <w:t xml:space="preserve"> set out in the section.</w:t>
      </w:r>
    </w:p>
    <w:p w14:paraId="30E90FD4" w14:textId="77777777" w:rsidR="003211A1" w:rsidRDefault="003211A1" w:rsidP="00C73411">
      <w:pPr>
        <w:pStyle w:val="LDBodytext"/>
      </w:pPr>
    </w:p>
    <w:p w14:paraId="220DE109" w14:textId="2114AACC" w:rsidR="004512C9" w:rsidRPr="00816686" w:rsidRDefault="004512C9" w:rsidP="00B733EB">
      <w:pPr>
        <w:pStyle w:val="LDPartheading2"/>
        <w:pageBreakBefore w:val="0"/>
        <w:spacing w:before="0" w:after="0"/>
      </w:pPr>
      <w:r w:rsidRPr="00816686">
        <w:t>CHAPTER 2</w:t>
      </w:r>
      <w:r w:rsidRPr="00816686">
        <w:tab/>
      </w:r>
      <w:proofErr w:type="spellStart"/>
      <w:r w:rsidRPr="00816686">
        <w:t>RePL</w:t>
      </w:r>
      <w:proofErr w:type="spellEnd"/>
      <w:r w:rsidRPr="00816686">
        <w:t xml:space="preserve"> TRAINING COURSE</w:t>
      </w:r>
    </w:p>
    <w:p w14:paraId="3936668C" w14:textId="77777777" w:rsidR="00816686" w:rsidRDefault="00816686" w:rsidP="00B733EB">
      <w:pPr>
        <w:pStyle w:val="LDBodytext"/>
        <w:keepNext/>
      </w:pPr>
      <w:bookmarkStart w:id="46" w:name="_Toc520281873"/>
    </w:p>
    <w:p w14:paraId="097EE207" w14:textId="77777777" w:rsidR="004512C9" w:rsidRPr="003C0D1E" w:rsidRDefault="004512C9" w:rsidP="00B733EB">
      <w:pPr>
        <w:pStyle w:val="LDDivisionheading"/>
        <w:spacing w:before="0" w:after="0"/>
      </w:pPr>
      <w:r w:rsidRPr="003C0D1E">
        <w:t>Division 2.8</w:t>
      </w:r>
      <w:r w:rsidRPr="003C0D1E">
        <w:tab/>
      </w:r>
      <w:proofErr w:type="spellStart"/>
      <w:r w:rsidRPr="003C0D1E">
        <w:t>RePL</w:t>
      </w:r>
      <w:proofErr w:type="spellEnd"/>
      <w:r w:rsidRPr="003C0D1E">
        <w:t xml:space="preserve"> flight test</w:t>
      </w:r>
      <w:r>
        <w:t>s —</w:t>
      </w:r>
      <w:r w:rsidRPr="003C0D1E">
        <w:t xml:space="preserve"> standards</w:t>
      </w:r>
      <w:r>
        <w:t xml:space="preserve"> and repeats</w:t>
      </w:r>
      <w:bookmarkEnd w:id="46"/>
    </w:p>
    <w:p w14:paraId="7708CF5D" w14:textId="77777777" w:rsidR="00816686" w:rsidRDefault="00816686" w:rsidP="00B733EB">
      <w:pPr>
        <w:pStyle w:val="LDBodytext"/>
        <w:keepNext/>
      </w:pPr>
      <w:bookmarkStart w:id="47" w:name="_Toc520281874"/>
    </w:p>
    <w:p w14:paraId="63B1CC28" w14:textId="4B6F0535" w:rsidR="004512C9" w:rsidRPr="00C73411" w:rsidRDefault="004512C9" w:rsidP="00C73411">
      <w:pPr>
        <w:pStyle w:val="LDClauseHeading"/>
        <w:spacing w:before="0" w:after="0"/>
        <w:rPr>
          <w:rFonts w:cs="Arial"/>
          <w:noProof/>
        </w:rPr>
      </w:pPr>
      <w:r w:rsidRPr="00C73411">
        <w:rPr>
          <w:rFonts w:cs="Arial"/>
          <w:noProof/>
        </w:rPr>
        <w:t>2.3</w:t>
      </w:r>
      <w:r w:rsidR="00072615" w:rsidRPr="00C73411">
        <w:rPr>
          <w:rFonts w:cs="Arial"/>
          <w:noProof/>
        </w:rPr>
        <w:t>1</w:t>
      </w:r>
      <w:r w:rsidRPr="00C73411">
        <w:rPr>
          <w:rFonts w:cs="Arial"/>
          <w:noProof/>
        </w:rPr>
        <w:tab/>
        <w:t>Flight tests — competency standards</w:t>
      </w:r>
      <w:bookmarkEnd w:id="47"/>
    </w:p>
    <w:p w14:paraId="49F876BD" w14:textId="49F74F38" w:rsidR="00410A5E" w:rsidRDefault="003211A1" w:rsidP="00940F36">
      <w:pPr>
        <w:pStyle w:val="LDClause"/>
        <w:spacing w:before="0" w:after="0"/>
        <w:rPr>
          <w:color w:val="000000"/>
          <w:lang w:eastAsia="en-AU"/>
        </w:rPr>
      </w:pPr>
      <w:r w:rsidRPr="00BD6930">
        <w:tab/>
      </w:r>
      <w:r>
        <w:tab/>
        <w:t xml:space="preserve">This section provides for the </w:t>
      </w:r>
      <w:r w:rsidR="004512C9" w:rsidRPr="00BB4776">
        <w:rPr>
          <w:color w:val="000000"/>
          <w:lang w:eastAsia="en-AU"/>
        </w:rPr>
        <w:t>competency standards for a flight test for a</w:t>
      </w:r>
      <w:r w:rsidR="004512C9">
        <w:rPr>
          <w:color w:val="000000"/>
          <w:lang w:eastAsia="en-AU"/>
        </w:rPr>
        <w:t xml:space="preserve"> RePL in </w:t>
      </w:r>
      <w:r w:rsidR="004512C9" w:rsidRPr="00BB4776">
        <w:rPr>
          <w:color w:val="000000"/>
          <w:lang w:eastAsia="en-AU"/>
        </w:rPr>
        <w:t>an aircraft category</w:t>
      </w:r>
      <w:r>
        <w:rPr>
          <w:color w:val="000000"/>
          <w:lang w:eastAsia="en-AU"/>
        </w:rPr>
        <w:t xml:space="preserve">. </w:t>
      </w:r>
      <w:r w:rsidR="00D502EA">
        <w:t>A student enrolled with an RPA training organisation may attempt the relevant flight test at any time during the RePL training course, provided the attempt is in accordance with this section. The specific</w:t>
      </w:r>
      <w:r w:rsidR="007D44BC">
        <w:t xml:space="preserve"> requirements </w:t>
      </w:r>
      <w:r>
        <w:rPr>
          <w:color w:val="000000"/>
          <w:lang w:eastAsia="en-AU"/>
        </w:rPr>
        <w:t xml:space="preserve">are </w:t>
      </w:r>
      <w:r w:rsidR="004512C9" w:rsidRPr="00BB4776">
        <w:rPr>
          <w:color w:val="000000"/>
          <w:lang w:eastAsia="en-AU"/>
        </w:rPr>
        <w:t xml:space="preserve">as set out in the Appendix in Schedule </w:t>
      </w:r>
      <w:r w:rsidR="004512C9">
        <w:rPr>
          <w:color w:val="000000"/>
          <w:lang w:eastAsia="en-AU"/>
        </w:rPr>
        <w:t>6</w:t>
      </w:r>
      <w:r w:rsidR="004512C9" w:rsidRPr="00BB4776">
        <w:rPr>
          <w:color w:val="000000"/>
          <w:lang w:eastAsia="en-AU"/>
        </w:rPr>
        <w:t xml:space="preserve"> that is for the licence</w:t>
      </w:r>
      <w:r w:rsidR="004512C9">
        <w:rPr>
          <w:color w:val="000000"/>
          <w:lang w:eastAsia="en-AU"/>
        </w:rPr>
        <w:t xml:space="preserve"> in the relevant category</w:t>
      </w:r>
      <w:r w:rsidR="00F15523">
        <w:rPr>
          <w:color w:val="000000"/>
          <w:lang w:eastAsia="en-AU"/>
        </w:rPr>
        <w:t>,</w:t>
      </w:r>
      <w:r>
        <w:rPr>
          <w:color w:val="000000"/>
          <w:lang w:eastAsia="en-AU"/>
        </w:rPr>
        <w:t xml:space="preserve"> and</w:t>
      </w:r>
      <w:r w:rsidR="004512C9" w:rsidRPr="00BB4776">
        <w:rPr>
          <w:color w:val="000000"/>
          <w:lang w:eastAsia="en-AU"/>
        </w:rPr>
        <w:t xml:space="preserve"> comprise flight test requirements</w:t>
      </w:r>
      <w:r>
        <w:rPr>
          <w:color w:val="000000"/>
          <w:lang w:eastAsia="en-AU"/>
        </w:rPr>
        <w:t xml:space="preserve">, </w:t>
      </w:r>
      <w:r w:rsidR="0089675C">
        <w:rPr>
          <w:color w:val="000000"/>
          <w:lang w:eastAsia="en-AU"/>
        </w:rPr>
        <w:t xml:space="preserve">varying </w:t>
      </w:r>
      <w:r w:rsidR="004512C9" w:rsidRPr="00BB4776">
        <w:rPr>
          <w:color w:val="000000"/>
          <w:lang w:eastAsia="en-AU"/>
        </w:rPr>
        <w:t xml:space="preserve">knowledge requirements </w:t>
      </w:r>
      <w:r w:rsidR="00F15523">
        <w:rPr>
          <w:color w:val="000000"/>
          <w:lang w:eastAsia="en-AU"/>
        </w:rPr>
        <w:t xml:space="preserve">and </w:t>
      </w:r>
      <w:r w:rsidR="004512C9" w:rsidRPr="00BB4776">
        <w:rPr>
          <w:color w:val="000000"/>
          <w:lang w:eastAsia="en-AU"/>
        </w:rPr>
        <w:t>practical flight standards for the test</w:t>
      </w:r>
      <w:r w:rsidR="004512C9">
        <w:rPr>
          <w:color w:val="000000"/>
          <w:lang w:eastAsia="en-AU"/>
        </w:rPr>
        <w:t>.</w:t>
      </w:r>
      <w:r w:rsidR="002D6ED6">
        <w:rPr>
          <w:color w:val="000000"/>
          <w:lang w:eastAsia="en-AU"/>
        </w:rPr>
        <w:t xml:space="preserve"> A prescribed level of knowledge and competency is to be achieved.</w:t>
      </w:r>
    </w:p>
    <w:p w14:paraId="2FA6E87E" w14:textId="77777777" w:rsidR="00C17D27" w:rsidRDefault="00C17D27" w:rsidP="00940F36">
      <w:pPr>
        <w:pStyle w:val="LDClause"/>
        <w:spacing w:before="0" w:after="0"/>
        <w:rPr>
          <w:color w:val="000000"/>
          <w:lang w:eastAsia="en-AU"/>
        </w:rPr>
      </w:pPr>
    </w:p>
    <w:p w14:paraId="39C4A546" w14:textId="02AD2C33" w:rsidR="005101B0" w:rsidRDefault="00410A5E" w:rsidP="00940F36">
      <w:pPr>
        <w:pStyle w:val="LDClause"/>
        <w:spacing w:before="0" w:after="0"/>
        <w:rPr>
          <w:lang w:eastAsia="en-AU"/>
        </w:rPr>
      </w:pPr>
      <w:r>
        <w:tab/>
      </w:r>
      <w:r>
        <w:tab/>
      </w:r>
      <w:r w:rsidR="002D6ED6">
        <w:rPr>
          <w:color w:val="000000"/>
          <w:lang w:eastAsia="en-AU"/>
        </w:rPr>
        <w:t>T</w:t>
      </w:r>
      <w:r w:rsidR="004512C9" w:rsidRPr="00146DDE">
        <w:rPr>
          <w:lang w:eastAsia="en-AU"/>
        </w:rPr>
        <w:t xml:space="preserve">he </w:t>
      </w:r>
      <w:r w:rsidR="004512C9">
        <w:rPr>
          <w:lang w:eastAsia="en-AU"/>
        </w:rPr>
        <w:t>examiner</w:t>
      </w:r>
      <w:r w:rsidR="004512C9" w:rsidRPr="00146DDE">
        <w:rPr>
          <w:lang w:eastAsia="en-AU"/>
        </w:rPr>
        <w:t xml:space="preserve"> conducting the flight test must be satisfied that the candidate has demonstrated</w:t>
      </w:r>
      <w:r w:rsidR="002D6ED6">
        <w:rPr>
          <w:lang w:eastAsia="en-AU"/>
        </w:rPr>
        <w:t xml:space="preserve"> prescribed </w:t>
      </w:r>
      <w:r w:rsidR="004512C9" w:rsidRPr="00146DDE">
        <w:rPr>
          <w:lang w:eastAsia="en-AU"/>
        </w:rPr>
        <w:t>knowledge and</w:t>
      </w:r>
      <w:r w:rsidR="002D6ED6">
        <w:rPr>
          <w:lang w:eastAsia="en-AU"/>
        </w:rPr>
        <w:t xml:space="preserve"> </w:t>
      </w:r>
      <w:r w:rsidR="004512C9" w:rsidRPr="00146DDE">
        <w:rPr>
          <w:lang w:eastAsia="en-AU"/>
        </w:rPr>
        <w:t>competenc</w:t>
      </w:r>
      <w:r>
        <w:rPr>
          <w:lang w:eastAsia="en-AU"/>
        </w:rPr>
        <w:t>ies. H</w:t>
      </w:r>
      <w:r w:rsidR="002D6ED6">
        <w:rPr>
          <w:lang w:eastAsia="en-AU"/>
        </w:rPr>
        <w:t>e or she must also keep prescribed records in relation to the conduct</w:t>
      </w:r>
      <w:r>
        <w:rPr>
          <w:lang w:eastAsia="en-AU"/>
        </w:rPr>
        <w:t xml:space="preserve"> and outcome</w:t>
      </w:r>
      <w:r w:rsidR="002D6ED6">
        <w:rPr>
          <w:lang w:eastAsia="en-AU"/>
        </w:rPr>
        <w:t xml:space="preserve"> of the flight test.</w:t>
      </w:r>
      <w:bookmarkStart w:id="48" w:name="_Toc520281875"/>
    </w:p>
    <w:p w14:paraId="0B8789B4" w14:textId="77777777" w:rsidR="005101B0" w:rsidRDefault="005101B0" w:rsidP="00C73411">
      <w:pPr>
        <w:pStyle w:val="LDBodytext"/>
      </w:pPr>
    </w:p>
    <w:p w14:paraId="7279D01B" w14:textId="77777777" w:rsidR="00856A01" w:rsidRPr="00816686" w:rsidRDefault="004512C9" w:rsidP="00816686">
      <w:pPr>
        <w:pStyle w:val="LDPartheading2"/>
        <w:pageBreakBefore w:val="0"/>
        <w:spacing w:before="0" w:after="0"/>
      </w:pPr>
      <w:r w:rsidRPr="00816686">
        <w:t>CHAPTER 3</w:t>
      </w:r>
      <w:r w:rsidRPr="00816686">
        <w:tab/>
      </w:r>
      <w:bookmarkEnd w:id="48"/>
      <w:r w:rsidR="00856A01" w:rsidRPr="00816686">
        <w:t>RESERVED</w:t>
      </w:r>
    </w:p>
    <w:p w14:paraId="28082011" w14:textId="77777777" w:rsidR="00816686" w:rsidRDefault="00816686" w:rsidP="00816686">
      <w:pPr>
        <w:pStyle w:val="LDBodytext"/>
      </w:pPr>
    </w:p>
    <w:p w14:paraId="02925178" w14:textId="77777777" w:rsidR="003045F4" w:rsidRDefault="005101B0" w:rsidP="00940F36">
      <w:pPr>
        <w:pStyle w:val="LDClause"/>
        <w:spacing w:before="0" w:after="0"/>
      </w:pPr>
      <w:r w:rsidRPr="00BD6930">
        <w:tab/>
      </w:r>
      <w:r>
        <w:tab/>
        <w:t>This Chapter is reserved for future use.</w:t>
      </w:r>
      <w:bookmarkStart w:id="49" w:name="_Toc520281880"/>
    </w:p>
    <w:p w14:paraId="7BBB5D46" w14:textId="77777777" w:rsidR="003045F4" w:rsidRDefault="003045F4" w:rsidP="00C73411">
      <w:pPr>
        <w:pStyle w:val="LDBodytext"/>
      </w:pPr>
    </w:p>
    <w:p w14:paraId="2787CBFD" w14:textId="15B8FEB5" w:rsidR="004512C9" w:rsidRPr="00816686" w:rsidRDefault="004512C9" w:rsidP="00476DCB">
      <w:pPr>
        <w:pStyle w:val="LDPartheading2"/>
        <w:pageBreakBefore w:val="0"/>
        <w:spacing w:before="0" w:after="0"/>
      </w:pPr>
      <w:r w:rsidRPr="00816686">
        <w:t>CHAPTER 4</w:t>
      </w:r>
      <w:r w:rsidRPr="00816686">
        <w:tab/>
        <w:t>OPERATIONS IN CONTROLLED AIRSPACE</w:t>
      </w:r>
      <w:bookmarkEnd w:id="49"/>
      <w:r w:rsidR="00B2625D" w:rsidRPr="00816686">
        <w:t> — CONTROLLED AERODROMES</w:t>
      </w:r>
    </w:p>
    <w:p w14:paraId="5AC2FAA0" w14:textId="77777777" w:rsidR="00816686" w:rsidRDefault="00816686" w:rsidP="00476DCB">
      <w:pPr>
        <w:pStyle w:val="LDBodytext"/>
        <w:keepNext/>
      </w:pPr>
      <w:bookmarkStart w:id="50" w:name="_Toc520281882"/>
    </w:p>
    <w:p w14:paraId="44F2D275" w14:textId="50692CE3" w:rsidR="004512C9" w:rsidRPr="00C73411" w:rsidRDefault="004512C9" w:rsidP="00C73411">
      <w:pPr>
        <w:pStyle w:val="LDClauseHeading"/>
        <w:spacing w:before="0" w:after="0"/>
        <w:rPr>
          <w:rFonts w:cs="Arial"/>
          <w:noProof/>
        </w:rPr>
      </w:pPr>
      <w:r w:rsidRPr="00C73411">
        <w:rPr>
          <w:rFonts w:cs="Arial"/>
          <w:noProof/>
        </w:rPr>
        <w:t>4.01</w:t>
      </w:r>
      <w:r w:rsidRPr="00C73411">
        <w:rPr>
          <w:rFonts w:cs="Arial"/>
          <w:noProof/>
        </w:rPr>
        <w:tab/>
        <w:t>Purpose</w:t>
      </w:r>
      <w:bookmarkEnd w:id="50"/>
    </w:p>
    <w:p w14:paraId="4B1E873C" w14:textId="768DB66B" w:rsidR="00C06E97" w:rsidRDefault="00001B1D" w:rsidP="00940F36">
      <w:pPr>
        <w:pStyle w:val="LDClause"/>
        <w:spacing w:before="0" w:after="0"/>
      </w:pPr>
      <w:r>
        <w:tab/>
      </w:r>
      <w:r>
        <w:tab/>
        <w:t>This section</w:t>
      </w:r>
      <w:r w:rsidR="00EB7D6E">
        <w:t xml:space="preserve"> provides that the Division is for </w:t>
      </w:r>
      <w:r w:rsidR="004512C9">
        <w:t>sub</w:t>
      </w:r>
      <w:r w:rsidR="00B85543">
        <w:t>regulation</w:t>
      </w:r>
      <w:r w:rsidR="004512C9">
        <w:t xml:space="preserve"> 101.072 (1) of CASR</w:t>
      </w:r>
      <w:r w:rsidR="005F53BD">
        <w:t>.</w:t>
      </w:r>
      <w:r w:rsidR="00C06E97">
        <w:t xml:space="preserve"> This</w:t>
      </w:r>
      <w:r w:rsidR="00EB7D6E">
        <w:t xml:space="preserve"> provides that t</w:t>
      </w:r>
      <w:r w:rsidR="00EB7D6E" w:rsidRPr="001A1564">
        <w:t>he Part</w:t>
      </w:r>
      <w:r w:rsidR="00EB7D6E">
        <w:t> </w:t>
      </w:r>
      <w:r w:rsidR="00EB7D6E" w:rsidRPr="001A1564">
        <w:t xml:space="preserve">101 Manual of Standards may prescribe requirements relating to the operation of </w:t>
      </w:r>
      <w:r w:rsidR="00EB7D6E" w:rsidRPr="000F4912">
        <w:rPr>
          <w:i/>
        </w:rPr>
        <w:t>unmanned aircraft</w:t>
      </w:r>
      <w:r w:rsidR="00EB7D6E" w:rsidRPr="001A1564">
        <w:t xml:space="preserve"> in controlled airspace.</w:t>
      </w:r>
      <w:r w:rsidR="00EB7D6E">
        <w:t xml:space="preserve"> The Division </w:t>
      </w:r>
      <w:r w:rsidR="004512C9">
        <w:t xml:space="preserve">prescribes the requirements relating to the operation in controlled airspace, below 400 ft, </w:t>
      </w:r>
      <w:r w:rsidR="004512C9" w:rsidRPr="00453B53">
        <w:t xml:space="preserve">of </w:t>
      </w:r>
      <w:r w:rsidR="006A1545">
        <w:t xml:space="preserve">certain </w:t>
      </w:r>
      <w:r w:rsidR="00856A01" w:rsidRPr="00453B53">
        <w:t xml:space="preserve">model aircraft, and </w:t>
      </w:r>
      <w:r w:rsidR="00112EFC">
        <w:t>some</w:t>
      </w:r>
      <w:r w:rsidR="004512C9">
        <w:t xml:space="preserve"> </w:t>
      </w:r>
      <w:r w:rsidR="00C06E97">
        <w:t>RPA operated by a certified RPA operator</w:t>
      </w:r>
      <w:r w:rsidR="009C6892">
        <w:t>. C</w:t>
      </w:r>
      <w:r w:rsidR="00112EFC">
        <w:t xml:space="preserve">ertain </w:t>
      </w:r>
      <w:r w:rsidR="004D2BB9">
        <w:t>unmanned aircraft</w:t>
      </w:r>
      <w:r w:rsidR="00112EFC">
        <w:t xml:space="preserve"> are </w:t>
      </w:r>
      <w:r w:rsidR="004D2BB9">
        <w:t xml:space="preserve">not </w:t>
      </w:r>
      <w:r w:rsidR="00D55455">
        <w:t>restrained</w:t>
      </w:r>
      <w:r w:rsidR="004D2BB9">
        <w:t xml:space="preserve"> by</w:t>
      </w:r>
      <w:r w:rsidR="00112EFC">
        <w:t xml:space="preserve"> the Division, for example, micro RPA</w:t>
      </w:r>
      <w:r w:rsidR="009227E2">
        <w:t>, or those with specific CASA authorisation.</w:t>
      </w:r>
    </w:p>
    <w:p w14:paraId="0515ACC9" w14:textId="77777777" w:rsidR="00816686" w:rsidRDefault="00816686" w:rsidP="00816686">
      <w:pPr>
        <w:pStyle w:val="LDBodytext"/>
      </w:pPr>
      <w:bookmarkStart w:id="51" w:name="_Toc520281883"/>
    </w:p>
    <w:p w14:paraId="304C927F" w14:textId="796702E1" w:rsidR="004512C9" w:rsidRPr="00C73411" w:rsidRDefault="004512C9" w:rsidP="00C73411">
      <w:pPr>
        <w:pStyle w:val="LDClauseHeading"/>
        <w:spacing w:before="0" w:after="0"/>
        <w:rPr>
          <w:rFonts w:cs="Arial"/>
          <w:noProof/>
        </w:rPr>
      </w:pPr>
      <w:r w:rsidRPr="00C73411">
        <w:rPr>
          <w:rFonts w:cs="Arial"/>
          <w:noProof/>
        </w:rPr>
        <w:t>4.02</w:t>
      </w:r>
      <w:r w:rsidRPr="00C73411">
        <w:rPr>
          <w:rFonts w:cs="Arial"/>
          <w:noProof/>
        </w:rPr>
        <w:tab/>
        <w:t>Definition</w:t>
      </w:r>
      <w:bookmarkEnd w:id="51"/>
      <w:r w:rsidRPr="00C73411">
        <w:rPr>
          <w:rFonts w:cs="Arial"/>
          <w:noProof/>
        </w:rPr>
        <w:t>s</w:t>
      </w:r>
    </w:p>
    <w:p w14:paraId="754670B1" w14:textId="3BD20279" w:rsidR="00066415" w:rsidRPr="00C06E97" w:rsidRDefault="00C06E97" w:rsidP="00940F36">
      <w:pPr>
        <w:pStyle w:val="LDClause"/>
        <w:spacing w:before="0" w:after="0"/>
      </w:pPr>
      <w:r>
        <w:tab/>
      </w:r>
      <w:r>
        <w:tab/>
        <w:t>This section provides for key definitions</w:t>
      </w:r>
      <w:r w:rsidR="00066415">
        <w:t xml:space="preserve">. In particular, the </w:t>
      </w:r>
      <w:r>
        <w:t>no</w:t>
      </w:r>
      <w:r w:rsidR="001A0186">
        <w:t>-</w:t>
      </w:r>
      <w:r>
        <w:t xml:space="preserve">fly zones at controlled aerodromes </w:t>
      </w:r>
      <w:r w:rsidR="00066415">
        <w:t xml:space="preserve">are within 3 NM of the movement area or within </w:t>
      </w:r>
      <w:r w:rsidR="00066415" w:rsidRPr="0030631D">
        <w:t>the approach and departure paths</w:t>
      </w:r>
      <w:r w:rsidR="00066415">
        <w:t xml:space="preserve"> whether or not they extend beyond 3 NM of the movement area.</w:t>
      </w:r>
    </w:p>
    <w:p w14:paraId="2B925AA3" w14:textId="77777777" w:rsidR="00816686" w:rsidRDefault="00816686" w:rsidP="00816686">
      <w:pPr>
        <w:pStyle w:val="LDBodytext"/>
      </w:pPr>
      <w:bookmarkStart w:id="52" w:name="_Hlk2159181"/>
    </w:p>
    <w:p w14:paraId="1AE5A76B" w14:textId="622A35BA" w:rsidR="00F0734F" w:rsidRPr="00C73411" w:rsidRDefault="00F0734F" w:rsidP="00C73411">
      <w:pPr>
        <w:pStyle w:val="LDClauseHeading"/>
        <w:spacing w:before="0" w:after="0"/>
        <w:rPr>
          <w:rFonts w:cs="Arial"/>
          <w:noProof/>
        </w:rPr>
      </w:pPr>
      <w:r w:rsidRPr="00C73411">
        <w:rPr>
          <w:rFonts w:cs="Arial"/>
          <w:noProof/>
        </w:rPr>
        <w:t>4.03</w:t>
      </w:r>
      <w:r w:rsidRPr="00C73411">
        <w:rPr>
          <w:rFonts w:cs="Arial"/>
          <w:noProof/>
        </w:rPr>
        <w:tab/>
        <w:t>RPA flight in the no-fly zone of a controlled aerodrome</w:t>
      </w:r>
    </w:p>
    <w:p w14:paraId="3E62A7E7" w14:textId="763551BD" w:rsidR="00F0734F" w:rsidRPr="00EE5923" w:rsidRDefault="00F0734F" w:rsidP="00940F36">
      <w:pPr>
        <w:pStyle w:val="LDClause"/>
        <w:spacing w:before="0" w:after="0"/>
      </w:pPr>
      <w:r>
        <w:tab/>
      </w:r>
      <w:r>
        <w:tab/>
        <w:t>This section provides for who may</w:t>
      </w:r>
      <w:r w:rsidR="00440114">
        <w:t>,</w:t>
      </w:r>
      <w:r>
        <w:t xml:space="preserve"> and who must not</w:t>
      </w:r>
      <w:r w:rsidR="00440114">
        <w:t>,</w:t>
      </w:r>
      <w:r>
        <w:t xml:space="preserve"> fly an RPA, or conduct RPA operations, in the no-fly zone of a controlled aerodrome. Thus, a</w:t>
      </w:r>
      <w:r w:rsidRPr="00EE5923">
        <w:t xml:space="preserve"> person who is a certified RPA operator m</w:t>
      </w:r>
      <w:r>
        <w:t>ay</w:t>
      </w:r>
      <w:r w:rsidRPr="00EE5923">
        <w:t xml:space="preserve"> </w:t>
      </w:r>
      <w:r>
        <w:t xml:space="preserve">conduct RPA operations </w:t>
      </w:r>
      <w:r w:rsidRPr="00EE5923">
        <w:t xml:space="preserve">in the no-fly zone </w:t>
      </w:r>
      <w:r>
        <w:t>if the operation is an indoors</w:t>
      </w:r>
      <w:r w:rsidR="00351224">
        <w:t xml:space="preserve"> operation,</w:t>
      </w:r>
      <w:r>
        <w:t xml:space="preserve"> or a tethered operation</w:t>
      </w:r>
      <w:r w:rsidR="00351224">
        <w:t xml:space="preserve"> cleared by ATC</w:t>
      </w:r>
      <w:r>
        <w:t>. A</w:t>
      </w:r>
      <w:r w:rsidRPr="00EE5923">
        <w:t xml:space="preserve"> person who is not a certified RPA operator m</w:t>
      </w:r>
      <w:r>
        <w:t>ay</w:t>
      </w:r>
      <w:r w:rsidRPr="00EE5923">
        <w:t xml:space="preserve"> fly an RPA in the no</w:t>
      </w:r>
      <w:r w:rsidR="005F53BD">
        <w:noBreakHyphen/>
      </w:r>
      <w:r w:rsidRPr="00EE5923">
        <w:t xml:space="preserve">fly zone </w:t>
      </w:r>
      <w:r>
        <w:t>but only if the flight is exclusively an indoors operation</w:t>
      </w:r>
      <w:r w:rsidRPr="00EE5923">
        <w:t>.</w:t>
      </w:r>
      <w:r>
        <w:t xml:space="preserve"> However, any</w:t>
      </w:r>
      <w:r w:rsidRPr="00EE5923">
        <w:t xml:space="preserve"> person may fly a defined unmanned aircraft in the no-fly zone.</w:t>
      </w:r>
      <w:r>
        <w:t xml:space="preserve"> These are micro RPA or other unmanned aircraft </w:t>
      </w:r>
      <w:r w:rsidR="00440114">
        <w:t>whose operators</w:t>
      </w:r>
      <w:r>
        <w:t xml:space="preserve"> have</w:t>
      </w:r>
      <w:r w:rsidR="00440114">
        <w:t xml:space="preserve"> </w:t>
      </w:r>
      <w:r>
        <w:t xml:space="preserve">a </w:t>
      </w:r>
      <w:r w:rsidR="00440114">
        <w:t>specific approval under</w:t>
      </w:r>
      <w:r>
        <w:t xml:space="preserve"> </w:t>
      </w:r>
      <w:r w:rsidR="00440114">
        <w:t>Part 101 or an authorisation under CASR. Finally,</w:t>
      </w:r>
      <w:r w:rsidRPr="00EE5923">
        <w:t xml:space="preserve"> </w:t>
      </w:r>
      <w:r w:rsidR="00D55455">
        <w:t xml:space="preserve">an unmanned aircraft in the form of </w:t>
      </w:r>
      <w:r w:rsidRPr="00EE5923">
        <w:t xml:space="preserve">a model aircraft </w:t>
      </w:r>
      <w:r w:rsidR="00440114">
        <w:t xml:space="preserve">must not be flown </w:t>
      </w:r>
      <w:r w:rsidRPr="00EE5923">
        <w:t>in the no</w:t>
      </w:r>
      <w:r w:rsidR="001A0186">
        <w:noBreakHyphen/>
      </w:r>
      <w:r w:rsidRPr="00EE5923">
        <w:t>fly zone</w:t>
      </w:r>
      <w:r w:rsidR="00237CBA">
        <w:t xml:space="preserve"> unless otherwise authorised by CASA</w:t>
      </w:r>
      <w:r w:rsidR="00440114">
        <w:t>.</w:t>
      </w:r>
    </w:p>
    <w:p w14:paraId="28ABDADC" w14:textId="77777777" w:rsidR="00816686" w:rsidRDefault="00816686" w:rsidP="00816686">
      <w:pPr>
        <w:pStyle w:val="LDBodytext"/>
      </w:pPr>
      <w:bookmarkStart w:id="53" w:name="_Toc520281885"/>
    </w:p>
    <w:p w14:paraId="4A2D2117" w14:textId="5E85EECC" w:rsidR="004512C9" w:rsidRPr="00C73411" w:rsidRDefault="004512C9" w:rsidP="00C73411">
      <w:pPr>
        <w:pStyle w:val="LDClauseHeading"/>
        <w:spacing w:before="0" w:after="0"/>
        <w:rPr>
          <w:rFonts w:cs="Arial"/>
          <w:noProof/>
        </w:rPr>
      </w:pPr>
      <w:r w:rsidRPr="00C73411">
        <w:rPr>
          <w:rFonts w:cs="Arial"/>
          <w:noProof/>
        </w:rPr>
        <w:t>4.04</w:t>
      </w:r>
      <w:r w:rsidRPr="00C73411">
        <w:rPr>
          <w:rFonts w:cs="Arial"/>
          <w:noProof/>
        </w:rPr>
        <w:tab/>
        <w:t>Approval to operate an RPA in a no-fly zone of a controlled aerodrome</w:t>
      </w:r>
      <w:bookmarkEnd w:id="53"/>
    </w:p>
    <w:p w14:paraId="3CEE6391" w14:textId="4D22E264" w:rsidR="00D7707C" w:rsidRDefault="00D7707C" w:rsidP="00940F36">
      <w:pPr>
        <w:pStyle w:val="LDClause"/>
        <w:spacing w:before="0" w:after="0"/>
      </w:pPr>
      <w:r>
        <w:tab/>
      </w:r>
      <w:r>
        <w:tab/>
        <w:t>This section provides that a</w:t>
      </w:r>
      <w:r w:rsidR="004512C9">
        <w:t xml:space="preserve"> certified RPA operator is approved to operate an RPA</w:t>
      </w:r>
      <w:r w:rsidR="004512C9">
        <w:rPr>
          <w:b/>
          <w:i/>
        </w:rPr>
        <w:t xml:space="preserve"> </w:t>
      </w:r>
      <w:r w:rsidR="004512C9">
        <w:t xml:space="preserve">in the no-fly zone of a controlled aerodrome if </w:t>
      </w:r>
      <w:bookmarkEnd w:id="52"/>
      <w:r>
        <w:t xml:space="preserve">the operation is an </w:t>
      </w:r>
      <w:r w:rsidR="004512C9">
        <w:t>indoors operation or</w:t>
      </w:r>
      <w:r>
        <w:t xml:space="preserve"> </w:t>
      </w:r>
      <w:r w:rsidR="004512C9">
        <w:t>a tethered operation</w:t>
      </w:r>
      <w:r>
        <w:t xml:space="preserve"> and various safety requirements are met.</w:t>
      </w:r>
    </w:p>
    <w:p w14:paraId="670BD953" w14:textId="77777777" w:rsidR="00606DE2" w:rsidRDefault="00606DE2" w:rsidP="00606DE2">
      <w:pPr>
        <w:pStyle w:val="LDBodytext"/>
      </w:pPr>
      <w:bookmarkStart w:id="54" w:name="_Toc520281886"/>
    </w:p>
    <w:p w14:paraId="6730AC08" w14:textId="49C98D17" w:rsidR="004512C9" w:rsidRPr="00C73411" w:rsidRDefault="004512C9" w:rsidP="00C73411">
      <w:pPr>
        <w:pStyle w:val="LDClauseHeading"/>
        <w:spacing w:before="0" w:after="0"/>
        <w:rPr>
          <w:rFonts w:cs="Arial"/>
          <w:noProof/>
        </w:rPr>
      </w:pPr>
      <w:r w:rsidRPr="00C73411">
        <w:rPr>
          <w:rFonts w:cs="Arial"/>
          <w:noProof/>
        </w:rPr>
        <w:t>4.05</w:t>
      </w:r>
      <w:r w:rsidRPr="00C73411">
        <w:rPr>
          <w:rFonts w:cs="Arial"/>
          <w:noProof/>
        </w:rPr>
        <w:tab/>
        <w:t>Approach and departure paths — controlled aerodromes</w:t>
      </w:r>
      <w:bookmarkEnd w:id="54"/>
    </w:p>
    <w:p w14:paraId="7F65C5CF" w14:textId="77777777" w:rsidR="00502CF0" w:rsidRDefault="00066415" w:rsidP="00940F36">
      <w:pPr>
        <w:pStyle w:val="LDClause"/>
        <w:spacing w:before="0" w:after="0"/>
      </w:pPr>
      <w:r>
        <w:tab/>
      </w:r>
      <w:r>
        <w:tab/>
        <w:t xml:space="preserve">This section provides description and depiction of the </w:t>
      </w:r>
      <w:r w:rsidR="004512C9">
        <w:t>approach and departure paths of a controlled aerodrome.</w:t>
      </w:r>
      <w:bookmarkStart w:id="55" w:name="_Toc520281887"/>
    </w:p>
    <w:p w14:paraId="4C9D22AA" w14:textId="77777777" w:rsidR="00606DE2" w:rsidRDefault="00606DE2" w:rsidP="00606DE2">
      <w:pPr>
        <w:pStyle w:val="LDBodytext"/>
      </w:pPr>
    </w:p>
    <w:p w14:paraId="3287BA31" w14:textId="770A0448" w:rsidR="004512C9" w:rsidRPr="00816686" w:rsidRDefault="004512C9" w:rsidP="00B733EB">
      <w:pPr>
        <w:pStyle w:val="LDPartheading2"/>
        <w:pageBreakBefore w:val="0"/>
        <w:spacing w:before="0" w:after="0"/>
      </w:pPr>
      <w:r w:rsidRPr="00816686">
        <w:t>CHAPTER 5</w:t>
      </w:r>
      <w:r w:rsidRPr="00816686">
        <w:tab/>
        <w:t>RPA OPERATIONS BEYOND V</w:t>
      </w:r>
      <w:r w:rsidR="005F53BD">
        <w:t>LOS</w:t>
      </w:r>
      <w:bookmarkEnd w:id="55"/>
    </w:p>
    <w:p w14:paraId="3A53BCEE" w14:textId="77777777" w:rsidR="00816686" w:rsidRDefault="00816686" w:rsidP="00B733EB">
      <w:pPr>
        <w:pStyle w:val="LDBodytext"/>
        <w:keepNext/>
      </w:pPr>
      <w:bookmarkStart w:id="56" w:name="_Toc520281888"/>
    </w:p>
    <w:p w14:paraId="1BFEA7FE" w14:textId="63FC973D" w:rsidR="004512C9" w:rsidRPr="00C73411" w:rsidRDefault="004512C9" w:rsidP="00B733EB">
      <w:pPr>
        <w:pStyle w:val="LDClauseHeading"/>
        <w:spacing w:before="0" w:after="0"/>
        <w:rPr>
          <w:rFonts w:cs="Arial"/>
          <w:noProof/>
        </w:rPr>
      </w:pPr>
      <w:r w:rsidRPr="00C73411">
        <w:rPr>
          <w:rFonts w:cs="Arial"/>
          <w:noProof/>
        </w:rPr>
        <w:t>5.01</w:t>
      </w:r>
      <w:r w:rsidRPr="00C73411">
        <w:rPr>
          <w:rFonts w:cs="Arial"/>
          <w:noProof/>
        </w:rPr>
        <w:tab/>
        <w:t>Application</w:t>
      </w:r>
      <w:bookmarkEnd w:id="56"/>
    </w:p>
    <w:p w14:paraId="137F8BF9" w14:textId="799DC87F" w:rsidR="004512C9" w:rsidRDefault="00645B1C" w:rsidP="00940F36">
      <w:pPr>
        <w:pStyle w:val="LDClause"/>
        <w:spacing w:before="0" w:after="0"/>
      </w:pPr>
      <w:r>
        <w:tab/>
      </w:r>
      <w:r>
        <w:tab/>
        <w:t>This section provides</w:t>
      </w:r>
      <w:r w:rsidR="00BD67CC">
        <w:t xml:space="preserve"> that </w:t>
      </w:r>
      <w:r w:rsidR="004512C9">
        <w:t>only a certified RPA operator</w:t>
      </w:r>
      <w:r w:rsidR="00BD67CC">
        <w:t xml:space="preserve"> may (if approved) operate an RPA beyond </w:t>
      </w:r>
      <w:r w:rsidR="00DE7927">
        <w:t>VLOS</w:t>
      </w:r>
      <w:r w:rsidR="00BD67CC">
        <w:t>.</w:t>
      </w:r>
    </w:p>
    <w:p w14:paraId="3983C729" w14:textId="77777777" w:rsidR="00816686" w:rsidRDefault="00816686" w:rsidP="00816686">
      <w:pPr>
        <w:pStyle w:val="LDBodytext"/>
      </w:pPr>
      <w:bookmarkStart w:id="57" w:name="_Toc520281889"/>
    </w:p>
    <w:p w14:paraId="1F299AFD" w14:textId="4845281C" w:rsidR="004512C9" w:rsidRPr="00C73411" w:rsidRDefault="004512C9" w:rsidP="00C73411">
      <w:pPr>
        <w:pStyle w:val="LDClauseHeading"/>
        <w:spacing w:before="0" w:after="0"/>
        <w:rPr>
          <w:rFonts w:cs="Arial"/>
          <w:noProof/>
        </w:rPr>
      </w:pPr>
      <w:r w:rsidRPr="00C73411">
        <w:rPr>
          <w:rFonts w:cs="Arial"/>
          <w:noProof/>
        </w:rPr>
        <w:t>5.02</w:t>
      </w:r>
      <w:r w:rsidRPr="00C73411">
        <w:rPr>
          <w:rFonts w:cs="Arial"/>
          <w:noProof/>
        </w:rPr>
        <w:tab/>
        <w:t>Requirements for RPA operations do not apply in an approved area</w:t>
      </w:r>
      <w:bookmarkEnd w:id="57"/>
    </w:p>
    <w:p w14:paraId="44B67554" w14:textId="20829328" w:rsidR="00221996" w:rsidRDefault="00221996" w:rsidP="00940F36">
      <w:pPr>
        <w:pStyle w:val="LDClause"/>
        <w:spacing w:before="0" w:after="0"/>
      </w:pPr>
      <w:r>
        <w:tab/>
      </w:r>
      <w:r>
        <w:tab/>
        <w:t>This section provides</w:t>
      </w:r>
      <w:r w:rsidR="008B2299">
        <w:t xml:space="preserve"> that</w:t>
      </w:r>
      <w:r>
        <w:t xml:space="preserve"> the </w:t>
      </w:r>
      <w:r w:rsidR="004512C9">
        <w:t xml:space="preserve">Chapter does not apply </w:t>
      </w:r>
      <w:r>
        <w:t>with respect to areas approved by CASA.</w:t>
      </w:r>
    </w:p>
    <w:p w14:paraId="3280EFDF" w14:textId="66F2BCBC" w:rsidR="006E27CC" w:rsidRPr="00C73411" w:rsidRDefault="004512C9" w:rsidP="00606DE2">
      <w:pPr>
        <w:pStyle w:val="LDClauseHeading"/>
        <w:spacing w:before="0" w:after="0"/>
        <w:rPr>
          <w:rFonts w:cs="Arial"/>
          <w:noProof/>
        </w:rPr>
      </w:pPr>
      <w:bookmarkStart w:id="58" w:name="_Toc520281890"/>
      <w:r w:rsidRPr="00C73411">
        <w:rPr>
          <w:rFonts w:cs="Arial"/>
          <w:noProof/>
        </w:rPr>
        <w:t>5.03</w:t>
      </w:r>
      <w:r w:rsidRPr="00C73411">
        <w:rPr>
          <w:rFonts w:cs="Arial"/>
          <w:noProof/>
        </w:rPr>
        <w:tab/>
        <w:t xml:space="preserve">Requirements for an approval to operate an RPA beyond </w:t>
      </w:r>
      <w:bookmarkEnd w:id="58"/>
      <w:r w:rsidR="00DE7927">
        <w:t>VLOS</w:t>
      </w:r>
    </w:p>
    <w:p w14:paraId="3174107E" w14:textId="272E8E70" w:rsidR="005736E5" w:rsidRPr="00DE7927" w:rsidRDefault="006E27CC" w:rsidP="00DE7927">
      <w:pPr>
        <w:pStyle w:val="LDClause"/>
        <w:keepNext/>
        <w:spacing w:before="0" w:after="0"/>
        <w:ind w:right="-113"/>
      </w:pPr>
      <w:r>
        <w:tab/>
      </w:r>
      <w:r>
        <w:tab/>
        <w:t>This section provides that the Chapter is for paragraph 101.073</w:t>
      </w:r>
      <w:r w:rsidR="00B733EB">
        <w:t> (</w:t>
      </w:r>
      <w:r>
        <w:t>2)</w:t>
      </w:r>
      <w:r w:rsidR="00B733EB">
        <w:t> (</w:t>
      </w:r>
      <w:r>
        <w:t>a) of CASR</w:t>
      </w:r>
      <w:r w:rsidR="00B5610E">
        <w:t>. Under subregulation 101.073</w:t>
      </w:r>
      <w:r w:rsidR="00B733EB">
        <w:t> (</w:t>
      </w:r>
      <w:r w:rsidR="00B5610E">
        <w:t>1), a</w:t>
      </w:r>
      <w:r w:rsidR="00B5610E" w:rsidRPr="001A1564">
        <w:t xml:space="preserve"> person commits an offence of strict liability if</w:t>
      </w:r>
      <w:r w:rsidR="00B5610E">
        <w:t xml:space="preserve"> </w:t>
      </w:r>
      <w:r w:rsidR="00B5610E" w:rsidRPr="001A1564">
        <w:t>the person operates an unmanned aircraft and</w:t>
      </w:r>
      <w:r w:rsidR="00B5610E">
        <w:t xml:space="preserve"> </w:t>
      </w:r>
      <w:r w:rsidR="00B5610E" w:rsidRPr="001A1564">
        <w:t xml:space="preserve">the aircraft is not operated within the person’s </w:t>
      </w:r>
      <w:r w:rsidR="008329F6" w:rsidRPr="00FA54F5">
        <w:t>VLOS</w:t>
      </w:r>
      <w:r w:rsidR="00B5610E" w:rsidRPr="001A1564">
        <w:t>.</w:t>
      </w:r>
      <w:r w:rsidR="00B5610E">
        <w:t xml:space="preserve"> However, under paragraph </w:t>
      </w:r>
      <w:r w:rsidR="00485A8D">
        <w:t>101.073</w:t>
      </w:r>
      <w:r w:rsidR="00B733EB">
        <w:t> (</w:t>
      </w:r>
      <w:r w:rsidR="00B5610E" w:rsidRPr="001A1564">
        <w:t>2)</w:t>
      </w:r>
      <w:r w:rsidR="00B733EB">
        <w:t> (</w:t>
      </w:r>
      <w:r w:rsidR="00B5610E">
        <w:t>a), su</w:t>
      </w:r>
      <w:r w:rsidR="00B5610E" w:rsidRPr="001A1564">
        <w:t>bregulation (1) does not apply if</w:t>
      </w:r>
      <w:r w:rsidR="00B5610E">
        <w:t xml:space="preserve"> </w:t>
      </w:r>
      <w:r w:rsidR="00B5610E" w:rsidRPr="001A1564">
        <w:t>the person holds an approval under regulation</w:t>
      </w:r>
      <w:r w:rsidR="00B5610E">
        <w:t xml:space="preserve"> </w:t>
      </w:r>
      <w:r w:rsidR="00B5610E" w:rsidRPr="001A1564">
        <w:t xml:space="preserve">101.029 to operate the unmanned aircraft beyond </w:t>
      </w:r>
      <w:r w:rsidR="008329F6">
        <w:t xml:space="preserve">VLOS, known as </w:t>
      </w:r>
      <w:r w:rsidR="008329F6" w:rsidRPr="00DE7927">
        <w:t>EVLOS</w:t>
      </w:r>
      <w:r w:rsidR="00B5610E" w:rsidRPr="00DE7927">
        <w:t>.</w:t>
      </w:r>
    </w:p>
    <w:p w14:paraId="04B21173" w14:textId="77777777" w:rsidR="00476DCB" w:rsidRDefault="00476DCB" w:rsidP="00476DCB">
      <w:pPr>
        <w:pStyle w:val="LDBodytext"/>
      </w:pPr>
    </w:p>
    <w:p w14:paraId="51787790" w14:textId="1C9CED55" w:rsidR="005736E5" w:rsidRDefault="005736E5" w:rsidP="00940F36">
      <w:pPr>
        <w:pStyle w:val="LDClause"/>
        <w:spacing w:before="0" w:after="0"/>
      </w:pPr>
      <w:r>
        <w:tab/>
      </w:r>
      <w:r>
        <w:tab/>
      </w:r>
      <w:r w:rsidR="00B5610E">
        <w:t xml:space="preserve">Under </w:t>
      </w:r>
      <w:r w:rsidR="00B5610E" w:rsidRPr="001A1564">
        <w:t>regulation</w:t>
      </w:r>
      <w:r w:rsidR="00B5610E">
        <w:t xml:space="preserve"> </w:t>
      </w:r>
      <w:r w:rsidR="00B5610E" w:rsidRPr="001A1564">
        <w:t>101.029</w:t>
      </w:r>
      <w:r w:rsidR="00E63E4E">
        <w:t>, i</w:t>
      </w:r>
      <w:r w:rsidR="00E63E4E" w:rsidRPr="001A1564">
        <w:t>f a provision refers to a person holding an approval under th</w:t>
      </w:r>
      <w:r w:rsidR="00E63E4E">
        <w:t>e</w:t>
      </w:r>
      <w:r w:rsidR="00E63E4E" w:rsidRPr="001A1564">
        <w:t xml:space="preserve"> regulation, the person may apply to CASA for the approval</w:t>
      </w:r>
      <w:r w:rsidR="00E63E4E">
        <w:t xml:space="preserve"> and C</w:t>
      </w:r>
      <w:r w:rsidR="00E63E4E" w:rsidRPr="001A1564">
        <w:t xml:space="preserve">ASA must grant </w:t>
      </w:r>
      <w:r w:rsidR="00E63E4E">
        <w:t>it</w:t>
      </w:r>
      <w:r w:rsidR="00E63E4E" w:rsidRPr="001A1564">
        <w:t xml:space="preserve"> if</w:t>
      </w:r>
      <w:r w:rsidR="00485A8D">
        <w:t xml:space="preserve"> </w:t>
      </w:r>
      <w:r w:rsidR="00E63E4E" w:rsidRPr="001A1564">
        <w:t>requirements prescribed by the M</w:t>
      </w:r>
      <w:r w:rsidR="00485A8D">
        <w:t>OS are met.</w:t>
      </w:r>
    </w:p>
    <w:p w14:paraId="3D454A58" w14:textId="77777777" w:rsidR="00476DCB" w:rsidRDefault="00476DCB" w:rsidP="00476DCB">
      <w:pPr>
        <w:pStyle w:val="LDBodytext"/>
      </w:pPr>
    </w:p>
    <w:p w14:paraId="4E7B6029" w14:textId="40F6D663" w:rsidR="00485A8D" w:rsidRDefault="005736E5" w:rsidP="00940F36">
      <w:pPr>
        <w:pStyle w:val="LDClause"/>
        <w:spacing w:before="0" w:after="0"/>
      </w:pPr>
      <w:r>
        <w:tab/>
      </w:r>
      <w:r>
        <w:tab/>
      </w:r>
      <w:r w:rsidR="00485A8D">
        <w:t>Thus, if the requirements set out in Chapter 5 are met, CASA will grant an approval</w:t>
      </w:r>
      <w:r w:rsidR="00E26BE0">
        <w:t>, under regulation 101.029,</w:t>
      </w:r>
      <w:r w:rsidR="00485A8D">
        <w:t xml:space="preserve"> for a certified RPA operator to operate </w:t>
      </w:r>
      <w:r w:rsidR="008E0BED">
        <w:t xml:space="preserve">an </w:t>
      </w:r>
      <w:r w:rsidR="00485A8D">
        <w:t>RPA</w:t>
      </w:r>
      <w:r w:rsidR="008E0BED">
        <w:t>, other than a large RPA,</w:t>
      </w:r>
      <w:r w:rsidR="00485A8D">
        <w:t xml:space="preserve"> beyond </w:t>
      </w:r>
      <w:r w:rsidR="00DE7927">
        <w:t>VLOS</w:t>
      </w:r>
      <w:r w:rsidR="00485A8D">
        <w:t>.</w:t>
      </w:r>
    </w:p>
    <w:p w14:paraId="49849B6F" w14:textId="77777777" w:rsidR="00476DCB" w:rsidRDefault="00476DCB" w:rsidP="00476DCB">
      <w:pPr>
        <w:pStyle w:val="LDBodytext"/>
      </w:pPr>
    </w:p>
    <w:p w14:paraId="58D5F4E3" w14:textId="2641E896" w:rsidR="004512C9" w:rsidRDefault="00E26BE0" w:rsidP="00940F36">
      <w:pPr>
        <w:pStyle w:val="LDClause"/>
        <w:spacing w:before="0" w:after="0"/>
      </w:pPr>
      <w:r>
        <w:tab/>
      </w:r>
      <w:r>
        <w:tab/>
        <w:t xml:space="preserve">Approvals </w:t>
      </w:r>
      <w:r w:rsidR="008329F6">
        <w:t xml:space="preserve">would be for </w:t>
      </w:r>
      <w:r w:rsidR="004512C9" w:rsidRPr="0072091E">
        <w:t>an EVLOS operation</w:t>
      </w:r>
      <w:r w:rsidR="004512C9">
        <w:t xml:space="preserve"> </w:t>
      </w:r>
      <w:r w:rsidR="004512C9" w:rsidRPr="0072091E">
        <w:t>class 1</w:t>
      </w:r>
      <w:r w:rsidR="008329F6">
        <w:t xml:space="preserve"> or</w:t>
      </w:r>
      <w:r>
        <w:t xml:space="preserve"> </w:t>
      </w:r>
      <w:r w:rsidR="004512C9">
        <w:t xml:space="preserve">an </w:t>
      </w:r>
      <w:r w:rsidR="004512C9" w:rsidRPr="0072091E">
        <w:t>EVLOS operation</w:t>
      </w:r>
      <w:r w:rsidR="004512C9">
        <w:t xml:space="preserve"> </w:t>
      </w:r>
      <w:r w:rsidR="004512C9" w:rsidRPr="0072091E">
        <w:t xml:space="preserve">class </w:t>
      </w:r>
      <w:r w:rsidR="004512C9">
        <w:t>2</w:t>
      </w:r>
      <w:r>
        <w:t>, each of which has different safety requirements</w:t>
      </w:r>
      <w:r w:rsidR="004512C9">
        <w:t>.</w:t>
      </w:r>
    </w:p>
    <w:p w14:paraId="2C007BAC" w14:textId="77777777" w:rsidR="00816686" w:rsidRDefault="00816686" w:rsidP="00816686">
      <w:pPr>
        <w:pStyle w:val="LDBodytext"/>
      </w:pPr>
      <w:bookmarkStart w:id="59" w:name="_Toc520281891"/>
    </w:p>
    <w:p w14:paraId="23209064" w14:textId="34A46F8E" w:rsidR="004512C9" w:rsidRPr="00C73411" w:rsidRDefault="004512C9" w:rsidP="00C73411">
      <w:pPr>
        <w:pStyle w:val="LDClauseHeading"/>
        <w:spacing w:before="0" w:after="0"/>
        <w:rPr>
          <w:rFonts w:cs="Arial"/>
          <w:noProof/>
        </w:rPr>
      </w:pPr>
      <w:r w:rsidRPr="00C73411">
        <w:rPr>
          <w:rFonts w:cs="Arial"/>
          <w:noProof/>
        </w:rPr>
        <w:t>5.04</w:t>
      </w:r>
      <w:r w:rsidRPr="00C73411">
        <w:rPr>
          <w:rFonts w:cs="Arial"/>
          <w:noProof/>
        </w:rPr>
        <w:tab/>
        <w:t>Definitions for this Chapter</w:t>
      </w:r>
      <w:bookmarkEnd w:id="59"/>
    </w:p>
    <w:p w14:paraId="235869DD" w14:textId="6EFED4BB" w:rsidR="00E26BE0" w:rsidRPr="00E26BE0" w:rsidRDefault="00E26BE0" w:rsidP="00940F36">
      <w:pPr>
        <w:pStyle w:val="LDClause"/>
        <w:spacing w:before="0" w:after="0"/>
      </w:pPr>
      <w:r>
        <w:tab/>
      </w:r>
      <w:r>
        <w:tab/>
        <w:t>This section provides for relevant definitions.</w:t>
      </w:r>
    </w:p>
    <w:p w14:paraId="29953C5E" w14:textId="77777777" w:rsidR="00816686" w:rsidRDefault="00816686" w:rsidP="00816686">
      <w:pPr>
        <w:pStyle w:val="LDBodytext"/>
      </w:pPr>
      <w:bookmarkStart w:id="60" w:name="_Toc520281892"/>
    </w:p>
    <w:p w14:paraId="7438A7A1" w14:textId="77777777" w:rsidR="004512C9" w:rsidRPr="00C73411" w:rsidRDefault="004512C9" w:rsidP="00C73411">
      <w:pPr>
        <w:pStyle w:val="LDClauseHeading"/>
        <w:spacing w:before="0" w:after="0"/>
        <w:rPr>
          <w:rFonts w:cs="Arial"/>
          <w:noProof/>
        </w:rPr>
      </w:pPr>
      <w:r w:rsidRPr="00C73411">
        <w:rPr>
          <w:rFonts w:cs="Arial"/>
          <w:noProof/>
        </w:rPr>
        <w:t>5.05</w:t>
      </w:r>
      <w:r w:rsidRPr="00C73411">
        <w:rPr>
          <w:rFonts w:cs="Arial"/>
          <w:noProof/>
        </w:rPr>
        <w:tab/>
        <w:t>Documented practices and procedures for EVLOS operations</w:t>
      </w:r>
      <w:bookmarkEnd w:id="60"/>
    </w:p>
    <w:p w14:paraId="47848A36" w14:textId="4B498DC6" w:rsidR="00E26BE0" w:rsidRDefault="004512C9" w:rsidP="00940F36">
      <w:pPr>
        <w:pStyle w:val="LDClause"/>
        <w:spacing w:before="0" w:after="0"/>
      </w:pPr>
      <w:r>
        <w:tab/>
      </w:r>
      <w:r>
        <w:tab/>
      </w:r>
      <w:r w:rsidR="00D973A4">
        <w:t>This section provides that</w:t>
      </w:r>
      <w:r w:rsidR="005C2B03">
        <w:t>,</w:t>
      </w:r>
      <w:r w:rsidR="00D973A4">
        <w:t xml:space="preserve"> f</w:t>
      </w:r>
      <w:r>
        <w:t xml:space="preserve">or an EVLOS operation approval, a certified RPA operator must have </w:t>
      </w:r>
      <w:r w:rsidR="00E26BE0">
        <w:t xml:space="preserve">appropriate </w:t>
      </w:r>
      <w:r>
        <w:t>documented practices and procedures</w:t>
      </w:r>
      <w:r w:rsidR="007B1B18">
        <w:t>.</w:t>
      </w:r>
    </w:p>
    <w:p w14:paraId="5D39B58B" w14:textId="77777777" w:rsidR="00816686" w:rsidRDefault="00816686" w:rsidP="00816686">
      <w:pPr>
        <w:pStyle w:val="LDBodytext"/>
      </w:pPr>
      <w:bookmarkStart w:id="61" w:name="_Toc520281893"/>
    </w:p>
    <w:p w14:paraId="3451BEB5" w14:textId="71C84A50" w:rsidR="004512C9" w:rsidRPr="00C73411" w:rsidRDefault="004512C9" w:rsidP="00C73411">
      <w:pPr>
        <w:pStyle w:val="LDClauseHeading"/>
        <w:spacing w:before="0" w:after="0"/>
        <w:rPr>
          <w:rFonts w:cs="Arial"/>
          <w:noProof/>
        </w:rPr>
      </w:pPr>
      <w:r w:rsidRPr="00C73411">
        <w:rPr>
          <w:rFonts w:cs="Arial"/>
          <w:noProof/>
        </w:rPr>
        <w:t>5.06</w:t>
      </w:r>
      <w:r w:rsidRPr="00C73411">
        <w:rPr>
          <w:rFonts w:cs="Arial"/>
          <w:noProof/>
        </w:rPr>
        <w:tab/>
        <w:t>Remote pilots for EVLOS operations</w:t>
      </w:r>
      <w:bookmarkEnd w:id="61"/>
    </w:p>
    <w:p w14:paraId="3DA0127C" w14:textId="34BA4FC0" w:rsidR="008329F6" w:rsidRDefault="00E26BE0" w:rsidP="00940F36">
      <w:pPr>
        <w:pStyle w:val="LDClause"/>
        <w:spacing w:before="0" w:after="0"/>
      </w:pPr>
      <w:r>
        <w:tab/>
      </w:r>
      <w:r>
        <w:tab/>
        <w:t>This section provides for the training, experience</w:t>
      </w:r>
      <w:r w:rsidR="008329F6">
        <w:t>,</w:t>
      </w:r>
      <w:r>
        <w:t xml:space="preserve"> </w:t>
      </w:r>
      <w:r w:rsidR="008329F6">
        <w:t xml:space="preserve">certification and proficiency checks </w:t>
      </w:r>
      <w:r>
        <w:t xml:space="preserve">a remote pilot </w:t>
      </w:r>
      <w:r w:rsidR="008329F6">
        <w:t xml:space="preserve">requires </w:t>
      </w:r>
      <w:r>
        <w:t xml:space="preserve">to conduct </w:t>
      </w:r>
      <w:r w:rsidR="008329F6">
        <w:t xml:space="preserve">an </w:t>
      </w:r>
      <w:r w:rsidR="004512C9" w:rsidRPr="00C94F88">
        <w:t>EVLOS operation</w:t>
      </w:r>
      <w:r w:rsidR="008329F6">
        <w:t>.</w:t>
      </w:r>
    </w:p>
    <w:p w14:paraId="09F675B5" w14:textId="77777777" w:rsidR="00816686" w:rsidRDefault="00816686" w:rsidP="00816686">
      <w:pPr>
        <w:pStyle w:val="LDBodytext"/>
      </w:pPr>
    </w:p>
    <w:p w14:paraId="058FC7C2" w14:textId="6C28FBB5" w:rsidR="004512C9" w:rsidRPr="00C73411" w:rsidRDefault="004512C9" w:rsidP="00C73411">
      <w:pPr>
        <w:pStyle w:val="LDClauseHeading"/>
        <w:spacing w:before="0" w:after="0"/>
        <w:rPr>
          <w:rFonts w:cs="Arial"/>
          <w:noProof/>
        </w:rPr>
      </w:pPr>
      <w:r w:rsidRPr="00C73411">
        <w:rPr>
          <w:rFonts w:cs="Arial"/>
          <w:noProof/>
        </w:rPr>
        <w:t>5.07</w:t>
      </w:r>
      <w:r w:rsidRPr="00C73411">
        <w:rPr>
          <w:rFonts w:cs="Arial"/>
          <w:noProof/>
        </w:rPr>
        <w:tab/>
        <w:t>Observers for EVLOS operations</w:t>
      </w:r>
    </w:p>
    <w:p w14:paraId="04DC7B62" w14:textId="53D0C667" w:rsidR="004512C9" w:rsidRPr="00476DCB" w:rsidRDefault="00D973A4" w:rsidP="00B733EB">
      <w:pPr>
        <w:pStyle w:val="Clause0"/>
        <w:spacing w:before="0" w:after="0"/>
        <w:rPr>
          <w:rFonts w:eastAsia="Calibri"/>
          <w:sz w:val="24"/>
          <w:szCs w:val="24"/>
        </w:rPr>
      </w:pPr>
      <w:r w:rsidRPr="00476DCB">
        <w:rPr>
          <w:sz w:val="24"/>
          <w:szCs w:val="24"/>
        </w:rPr>
        <w:tab/>
      </w:r>
      <w:r w:rsidRPr="00476DCB">
        <w:rPr>
          <w:sz w:val="24"/>
          <w:szCs w:val="24"/>
        </w:rPr>
        <w:tab/>
        <w:t>This section provides that for EVLOS operations</w:t>
      </w:r>
      <w:r w:rsidR="008E0BED" w:rsidRPr="00476DCB">
        <w:rPr>
          <w:sz w:val="24"/>
          <w:szCs w:val="24"/>
        </w:rPr>
        <w:t xml:space="preserve"> trained</w:t>
      </w:r>
      <w:r w:rsidR="008B2299" w:rsidRPr="00476DCB">
        <w:rPr>
          <w:sz w:val="24"/>
          <w:szCs w:val="24"/>
        </w:rPr>
        <w:t>,</w:t>
      </w:r>
      <w:r w:rsidR="008E0BED" w:rsidRPr="00476DCB">
        <w:rPr>
          <w:sz w:val="24"/>
          <w:szCs w:val="24"/>
        </w:rPr>
        <w:t xml:space="preserve"> operator</w:t>
      </w:r>
      <w:r w:rsidR="008B2299" w:rsidRPr="00476DCB">
        <w:rPr>
          <w:sz w:val="24"/>
          <w:szCs w:val="24"/>
        </w:rPr>
        <w:t>-</w:t>
      </w:r>
      <w:r w:rsidR="008E0BED" w:rsidRPr="00476DCB">
        <w:rPr>
          <w:sz w:val="24"/>
          <w:szCs w:val="24"/>
        </w:rPr>
        <w:t>certified visual observers are required who have specific prescribed duties and responsibilities. D</w:t>
      </w:r>
      <w:r w:rsidR="004512C9" w:rsidRPr="00476DCB">
        <w:rPr>
          <w:rFonts w:eastAsia="Calibri"/>
          <w:sz w:val="24"/>
          <w:szCs w:val="24"/>
        </w:rPr>
        <w:t>evice</w:t>
      </w:r>
      <w:r w:rsidR="008E0BED" w:rsidRPr="00476DCB">
        <w:rPr>
          <w:rFonts w:eastAsia="Calibri"/>
          <w:sz w:val="24"/>
          <w:szCs w:val="24"/>
        </w:rPr>
        <w:t>s like</w:t>
      </w:r>
      <w:r w:rsidR="004512C9" w:rsidRPr="00476DCB">
        <w:rPr>
          <w:rFonts w:eastAsia="Calibri"/>
          <w:sz w:val="24"/>
          <w:szCs w:val="24"/>
        </w:rPr>
        <w:t xml:space="preserve"> binoculars or telescope</w:t>
      </w:r>
      <w:r w:rsidR="008E0BED" w:rsidRPr="00476DCB">
        <w:rPr>
          <w:rFonts w:eastAsia="Calibri"/>
          <w:sz w:val="24"/>
          <w:szCs w:val="24"/>
        </w:rPr>
        <w:t>s may be used</w:t>
      </w:r>
      <w:r w:rsidR="004512C9" w:rsidRPr="00476DCB">
        <w:rPr>
          <w:rFonts w:eastAsia="Calibri"/>
          <w:sz w:val="24"/>
          <w:szCs w:val="24"/>
        </w:rPr>
        <w:t xml:space="preserve"> to assist in carrying out </w:t>
      </w:r>
      <w:r w:rsidR="008E0BED" w:rsidRPr="00476DCB">
        <w:rPr>
          <w:rFonts w:eastAsia="Calibri"/>
          <w:sz w:val="24"/>
          <w:szCs w:val="24"/>
        </w:rPr>
        <w:t>the</w:t>
      </w:r>
      <w:r w:rsidR="004512C9" w:rsidRPr="00476DCB">
        <w:rPr>
          <w:rFonts w:eastAsia="Calibri"/>
          <w:sz w:val="24"/>
          <w:szCs w:val="24"/>
        </w:rPr>
        <w:t xml:space="preserve"> duties, but </w:t>
      </w:r>
      <w:r w:rsidR="008E0BED" w:rsidRPr="00476DCB">
        <w:rPr>
          <w:rFonts w:eastAsia="Calibri"/>
          <w:sz w:val="24"/>
          <w:szCs w:val="24"/>
        </w:rPr>
        <w:t xml:space="preserve">they must not be used </w:t>
      </w:r>
      <w:r w:rsidR="004512C9" w:rsidRPr="00476DCB">
        <w:rPr>
          <w:rFonts w:eastAsia="Calibri"/>
          <w:sz w:val="24"/>
          <w:szCs w:val="24"/>
        </w:rPr>
        <w:t>as the primary means of keeping the surrounding airspace and ground in sight.</w:t>
      </w:r>
    </w:p>
    <w:p w14:paraId="4F0E5CEC" w14:textId="77777777" w:rsidR="00816686" w:rsidRDefault="00816686" w:rsidP="00816686">
      <w:pPr>
        <w:pStyle w:val="LDBodytext"/>
      </w:pPr>
      <w:bookmarkStart w:id="62" w:name="_Toc520281894"/>
    </w:p>
    <w:p w14:paraId="19761ED1" w14:textId="017088E9" w:rsidR="004512C9" w:rsidRPr="00C73411" w:rsidRDefault="004512C9" w:rsidP="00C73411">
      <w:pPr>
        <w:pStyle w:val="LDClauseHeading"/>
        <w:spacing w:before="0" w:after="0"/>
        <w:rPr>
          <w:rFonts w:cs="Arial"/>
          <w:noProof/>
        </w:rPr>
      </w:pPr>
      <w:r w:rsidRPr="00C73411">
        <w:rPr>
          <w:rFonts w:cs="Arial"/>
          <w:noProof/>
        </w:rPr>
        <w:t>5.08</w:t>
      </w:r>
      <w:r w:rsidRPr="00C73411">
        <w:rPr>
          <w:rFonts w:cs="Arial"/>
          <w:noProof/>
        </w:rPr>
        <w:tab/>
        <w:t xml:space="preserve">Handover procedures between </w:t>
      </w:r>
      <w:r w:rsidR="007B1B18">
        <w:rPr>
          <w:rFonts w:cs="Arial"/>
          <w:noProof/>
        </w:rPr>
        <w:t xml:space="preserve">1 remote pilot and another </w:t>
      </w:r>
      <w:r w:rsidRPr="00C73411">
        <w:rPr>
          <w:rFonts w:cs="Arial"/>
          <w:noProof/>
        </w:rPr>
        <w:t>remote pilot for EVLOS operations</w:t>
      </w:r>
      <w:bookmarkEnd w:id="62"/>
    </w:p>
    <w:p w14:paraId="091FCE01" w14:textId="220152DF" w:rsidR="005C2B03" w:rsidRDefault="008E0BED" w:rsidP="005C5B3E">
      <w:pPr>
        <w:pStyle w:val="LDClause"/>
        <w:spacing w:before="0" w:after="0"/>
        <w:rPr>
          <w:rFonts w:eastAsia="Calibri"/>
        </w:rPr>
      </w:pPr>
      <w:r>
        <w:tab/>
      </w:r>
      <w:r>
        <w:tab/>
        <w:t>This section provides</w:t>
      </w:r>
      <w:r w:rsidR="001C5CD7">
        <w:t xml:space="preserve"> that</w:t>
      </w:r>
      <w:r w:rsidR="009B5714">
        <w:t>,</w:t>
      </w:r>
      <w:r w:rsidR="001C5CD7">
        <w:t xml:space="preserve"> </w:t>
      </w:r>
      <w:r w:rsidR="009B5714">
        <w:t xml:space="preserve">during an EVLOS operation, </w:t>
      </w:r>
      <w:r w:rsidR="001C5CD7">
        <w:t>c</w:t>
      </w:r>
      <w:r w:rsidR="004512C9">
        <w:rPr>
          <w:rFonts w:eastAsia="Calibri"/>
        </w:rPr>
        <w:t>ontrol of</w:t>
      </w:r>
      <w:r w:rsidR="005C2B03">
        <w:rPr>
          <w:rFonts w:eastAsia="Calibri"/>
        </w:rPr>
        <w:t>, and responsibility for,</w:t>
      </w:r>
      <w:r w:rsidR="004512C9">
        <w:rPr>
          <w:rFonts w:eastAsia="Calibri"/>
        </w:rPr>
        <w:t xml:space="preserve"> an RPA must not be transferred from the remote pilot to another </w:t>
      </w:r>
      <w:r w:rsidR="005C2B03">
        <w:rPr>
          <w:rFonts w:eastAsia="Calibri"/>
        </w:rPr>
        <w:t>remote pilot unless prescribed requirements and documented practices and procedures are followed.</w:t>
      </w:r>
    </w:p>
    <w:p w14:paraId="750F9E1A" w14:textId="77777777" w:rsidR="00816686" w:rsidRDefault="00816686" w:rsidP="00816686">
      <w:pPr>
        <w:pStyle w:val="LDBodytext"/>
      </w:pPr>
      <w:bookmarkStart w:id="63" w:name="_Toc520281895"/>
    </w:p>
    <w:p w14:paraId="769CA9F9" w14:textId="77777777" w:rsidR="004512C9" w:rsidRPr="00C73411" w:rsidRDefault="004512C9" w:rsidP="00C73411">
      <w:pPr>
        <w:pStyle w:val="LDClauseHeading"/>
        <w:spacing w:before="0" w:after="0"/>
        <w:rPr>
          <w:rFonts w:cs="Arial"/>
          <w:noProof/>
        </w:rPr>
      </w:pPr>
      <w:r w:rsidRPr="00C73411">
        <w:rPr>
          <w:rFonts w:cs="Arial"/>
          <w:noProof/>
        </w:rPr>
        <w:t>5.09</w:t>
      </w:r>
      <w:r w:rsidRPr="00C73411">
        <w:rPr>
          <w:rFonts w:cs="Arial"/>
          <w:noProof/>
        </w:rPr>
        <w:tab/>
        <w:t>Pre-flight briefing for an EVLOS operation</w:t>
      </w:r>
      <w:bookmarkEnd w:id="63"/>
    </w:p>
    <w:p w14:paraId="73319CA1" w14:textId="280F1138" w:rsidR="004512C9" w:rsidRDefault="004512C9" w:rsidP="005C5B3E">
      <w:pPr>
        <w:pStyle w:val="LDClause"/>
        <w:spacing w:before="0" w:after="0"/>
        <w:rPr>
          <w:rFonts w:eastAsia="Calibri"/>
        </w:rPr>
      </w:pPr>
      <w:r>
        <w:rPr>
          <w:rFonts w:eastAsia="Calibri"/>
        </w:rPr>
        <w:tab/>
      </w:r>
      <w:r>
        <w:rPr>
          <w:rFonts w:eastAsia="Calibri"/>
        </w:rPr>
        <w:tab/>
      </w:r>
      <w:r w:rsidR="00316459">
        <w:t xml:space="preserve">This section provides that </w:t>
      </w:r>
      <w:r w:rsidR="00EF1EE8">
        <w:t xml:space="preserve">there must be pre-flight briefings </w:t>
      </w:r>
      <w:r w:rsidR="00EF1EE8" w:rsidRPr="00C94F88">
        <w:rPr>
          <w:rFonts w:eastAsia="Calibri"/>
        </w:rPr>
        <w:t>on emergency and collision avoidance procedures</w:t>
      </w:r>
      <w:r w:rsidR="00EF1EE8">
        <w:rPr>
          <w:rFonts w:eastAsia="Calibri"/>
        </w:rPr>
        <w:t xml:space="preserve"> for</w:t>
      </w:r>
      <w:r>
        <w:rPr>
          <w:rFonts w:eastAsia="Calibri"/>
        </w:rPr>
        <w:t xml:space="preserve"> remote pilot</w:t>
      </w:r>
      <w:r w:rsidR="00EF1EE8">
        <w:rPr>
          <w:rFonts w:eastAsia="Calibri"/>
        </w:rPr>
        <w:t>s</w:t>
      </w:r>
      <w:r>
        <w:rPr>
          <w:rFonts w:eastAsia="Calibri"/>
        </w:rPr>
        <w:t xml:space="preserve"> and observer</w:t>
      </w:r>
      <w:r w:rsidR="00EF1EE8">
        <w:rPr>
          <w:rFonts w:eastAsia="Calibri"/>
        </w:rPr>
        <w:t>s</w:t>
      </w:r>
      <w:r>
        <w:rPr>
          <w:rFonts w:eastAsia="Calibri"/>
        </w:rPr>
        <w:t xml:space="preserve"> in EVLOS operation</w:t>
      </w:r>
      <w:r w:rsidR="00EF1EE8">
        <w:rPr>
          <w:rFonts w:eastAsia="Calibri"/>
        </w:rPr>
        <w:t>s.</w:t>
      </w:r>
    </w:p>
    <w:p w14:paraId="73313983" w14:textId="77777777" w:rsidR="00816686" w:rsidRDefault="00816686" w:rsidP="00816686">
      <w:pPr>
        <w:pStyle w:val="LDBodytext"/>
      </w:pPr>
      <w:bookmarkStart w:id="64" w:name="_Toc520281896"/>
    </w:p>
    <w:p w14:paraId="5152D156" w14:textId="651462CA" w:rsidR="004512C9" w:rsidRPr="00C73411" w:rsidRDefault="004512C9" w:rsidP="00C73411">
      <w:pPr>
        <w:pStyle w:val="LDClauseHeading"/>
        <w:spacing w:before="0" w:after="0"/>
        <w:rPr>
          <w:rFonts w:cs="Arial"/>
          <w:noProof/>
        </w:rPr>
      </w:pPr>
      <w:r w:rsidRPr="00C73411">
        <w:rPr>
          <w:rFonts w:cs="Arial"/>
          <w:noProof/>
        </w:rPr>
        <w:t>5.10</w:t>
      </w:r>
      <w:r w:rsidRPr="00C73411">
        <w:rPr>
          <w:rFonts w:cs="Arial"/>
          <w:noProof/>
        </w:rPr>
        <w:tab/>
        <w:t>Radio and telephone communications in an EVLOS operation class 2</w:t>
      </w:r>
      <w:bookmarkEnd w:id="64"/>
    </w:p>
    <w:p w14:paraId="331575F0" w14:textId="13032C52" w:rsidR="004512C9" w:rsidRPr="00EB615B" w:rsidRDefault="00EF1EE8" w:rsidP="005C5B3E">
      <w:pPr>
        <w:pStyle w:val="LDClause"/>
        <w:spacing w:before="0" w:after="0"/>
        <w:rPr>
          <w:rFonts w:eastAsia="Calibri"/>
        </w:rPr>
      </w:pPr>
      <w:r>
        <w:tab/>
      </w:r>
      <w:r>
        <w:tab/>
        <w:t xml:space="preserve">This section provides that for </w:t>
      </w:r>
      <w:r w:rsidR="004512C9">
        <w:rPr>
          <w:rFonts w:eastAsia="Calibri"/>
        </w:rPr>
        <w:t xml:space="preserve">EVLOS </w:t>
      </w:r>
      <w:r>
        <w:rPr>
          <w:rFonts w:eastAsia="Calibri"/>
        </w:rPr>
        <w:t>operations</w:t>
      </w:r>
      <w:r w:rsidR="00A71992">
        <w:rPr>
          <w:rFonts w:eastAsia="Calibri"/>
        </w:rPr>
        <w:t xml:space="preserve"> class 2</w:t>
      </w:r>
      <w:r w:rsidR="004512C9">
        <w:rPr>
          <w:rFonts w:eastAsia="Calibri"/>
        </w:rPr>
        <w:t>, the radio or telephone communication system must be supported by an alternative or backup radio or telephone communication system</w:t>
      </w:r>
      <w:r>
        <w:rPr>
          <w:rFonts w:eastAsia="Calibri"/>
        </w:rPr>
        <w:t xml:space="preserve">. </w:t>
      </w:r>
      <w:r w:rsidR="004512C9">
        <w:rPr>
          <w:rFonts w:eastAsia="Calibri"/>
        </w:rPr>
        <w:t xml:space="preserve">If a mobile telephone is the </w:t>
      </w:r>
      <w:r w:rsidR="004512C9" w:rsidRPr="001A570B">
        <w:rPr>
          <w:rFonts w:eastAsia="Calibri"/>
        </w:rPr>
        <w:t>primary communication system</w:t>
      </w:r>
      <w:r w:rsidR="004512C9">
        <w:rPr>
          <w:rFonts w:eastAsia="Calibri"/>
        </w:rPr>
        <w:t xml:space="preserve">, a second mobile telephone is </w:t>
      </w:r>
      <w:r w:rsidR="004512C9" w:rsidRPr="004305EC">
        <w:rPr>
          <w:rFonts w:eastAsia="Calibri"/>
        </w:rPr>
        <w:t xml:space="preserve">not </w:t>
      </w:r>
      <w:r w:rsidR="004512C9">
        <w:rPr>
          <w:rFonts w:eastAsia="Calibri"/>
        </w:rPr>
        <w:t>a secondary communication system.</w:t>
      </w:r>
    </w:p>
    <w:p w14:paraId="42785059" w14:textId="77777777" w:rsidR="00816686" w:rsidRDefault="00816686" w:rsidP="00816686">
      <w:pPr>
        <w:pStyle w:val="LDBodytext"/>
      </w:pPr>
      <w:bookmarkStart w:id="65" w:name="_Toc520281897"/>
    </w:p>
    <w:p w14:paraId="595A5985" w14:textId="6824CC00" w:rsidR="004512C9" w:rsidRPr="00C73411" w:rsidRDefault="004512C9" w:rsidP="00C73411">
      <w:pPr>
        <w:pStyle w:val="LDClauseHeading"/>
        <w:spacing w:before="0" w:after="0"/>
        <w:rPr>
          <w:rFonts w:cs="Arial"/>
          <w:noProof/>
        </w:rPr>
      </w:pPr>
      <w:r w:rsidRPr="00C73411">
        <w:rPr>
          <w:rFonts w:cs="Arial"/>
          <w:noProof/>
        </w:rPr>
        <w:t>5.11</w:t>
      </w:r>
      <w:r w:rsidRPr="00C73411">
        <w:rPr>
          <w:rFonts w:cs="Arial"/>
          <w:noProof/>
        </w:rPr>
        <w:tab/>
        <w:t>Orientation, height and lateral distance of an RPA in an EVLOS operation</w:t>
      </w:r>
      <w:bookmarkEnd w:id="65"/>
    </w:p>
    <w:p w14:paraId="1063A730" w14:textId="43E01E49" w:rsidR="00BD438B" w:rsidRDefault="004305EC" w:rsidP="005C5B3E">
      <w:pPr>
        <w:pStyle w:val="LDClause"/>
        <w:spacing w:before="0" w:after="0"/>
        <w:rPr>
          <w:rFonts w:eastAsia="Calibri"/>
        </w:rPr>
      </w:pPr>
      <w:r>
        <w:tab/>
      </w:r>
      <w:r>
        <w:tab/>
        <w:t>This section provides</w:t>
      </w:r>
      <w:r w:rsidR="00BD438B">
        <w:t xml:space="preserve"> for a number of important </w:t>
      </w:r>
      <w:r w:rsidR="005D0D3F">
        <w:t xml:space="preserve">operational limitations that </w:t>
      </w:r>
      <w:r w:rsidR="00BD438B">
        <w:t>must be observed in</w:t>
      </w:r>
      <w:r w:rsidR="005D0D3F">
        <w:t xml:space="preserve"> an EVLOS operation. For example, the RPA </w:t>
      </w:r>
      <w:r w:rsidR="004512C9" w:rsidRPr="00DC38B6">
        <w:rPr>
          <w:rFonts w:eastAsia="Calibri"/>
        </w:rPr>
        <w:t xml:space="preserve">must not be flown </w:t>
      </w:r>
      <w:r w:rsidR="004512C9" w:rsidRPr="00DC38B6">
        <w:t>at a distance from the remote pilot that is</w:t>
      </w:r>
      <w:r w:rsidR="004512C9">
        <w:t xml:space="preserve"> more than </w:t>
      </w:r>
      <w:r w:rsidR="004512C9" w:rsidRPr="000D28AB">
        <w:t>80% of</w:t>
      </w:r>
      <w:r w:rsidR="005D0D3F">
        <w:t xml:space="preserve"> </w:t>
      </w:r>
      <w:r w:rsidR="004512C9" w:rsidRPr="000D28AB">
        <w:t>the manufacturer’s control link performance figure</w:t>
      </w:r>
      <w:r w:rsidR="004512C9">
        <w:t xml:space="preserve"> for flight below 500 ft</w:t>
      </w:r>
      <w:r w:rsidR="005D0D3F">
        <w:t xml:space="preserve"> </w:t>
      </w:r>
      <w:r w:rsidR="004512C9">
        <w:rPr>
          <w:rFonts w:eastAsia="Calibri"/>
        </w:rPr>
        <w:t>or</w:t>
      </w:r>
      <w:r w:rsidR="005D0D3F">
        <w:rPr>
          <w:rFonts w:eastAsia="Calibri"/>
        </w:rPr>
        <w:t xml:space="preserve"> another</w:t>
      </w:r>
      <w:r w:rsidR="004512C9" w:rsidRPr="000D28AB">
        <w:t xml:space="preserve"> </w:t>
      </w:r>
      <w:r w:rsidR="004512C9">
        <w:t>demonstrable</w:t>
      </w:r>
      <w:r w:rsidR="005D0D3F">
        <w:t xml:space="preserve"> and recorded</w:t>
      </w:r>
      <w:r w:rsidR="004512C9">
        <w:t xml:space="preserve"> </w:t>
      </w:r>
      <w:r w:rsidR="004512C9" w:rsidRPr="000D28AB">
        <w:t>control link performance figure that</w:t>
      </w:r>
      <w:r w:rsidR="005D0D3F">
        <w:t xml:space="preserve"> meets prescribed requirements. Similarly, the RPA must </w:t>
      </w:r>
      <w:r w:rsidR="004512C9" w:rsidRPr="001477DA">
        <w:rPr>
          <w:rFonts w:eastAsia="Calibri"/>
        </w:rPr>
        <w:t xml:space="preserve">not be flown </w:t>
      </w:r>
      <w:r w:rsidR="004512C9" w:rsidRPr="001477DA">
        <w:t xml:space="preserve">at a distance that is </w:t>
      </w:r>
      <w:r w:rsidR="004512C9" w:rsidRPr="001477DA">
        <w:rPr>
          <w:rFonts w:eastAsia="Calibri"/>
        </w:rPr>
        <w:t>more than 1</w:t>
      </w:r>
      <w:r w:rsidR="00A71992">
        <w:rPr>
          <w:rFonts w:eastAsia="Calibri"/>
        </w:rPr>
        <w:t> </w:t>
      </w:r>
      <w:r w:rsidR="004512C9" w:rsidRPr="001477DA">
        <w:rPr>
          <w:rFonts w:eastAsia="Calibri"/>
        </w:rPr>
        <w:t>500 m from the relevant observer</w:t>
      </w:r>
      <w:r w:rsidR="00BD438B">
        <w:rPr>
          <w:rFonts w:eastAsia="Calibri"/>
        </w:rPr>
        <w:t>.</w:t>
      </w:r>
    </w:p>
    <w:p w14:paraId="1CAF469E" w14:textId="77777777" w:rsidR="00816686" w:rsidRDefault="00816686" w:rsidP="00816686">
      <w:pPr>
        <w:pStyle w:val="LDBodytext"/>
      </w:pPr>
      <w:bookmarkStart w:id="66" w:name="_Toc520281898"/>
    </w:p>
    <w:p w14:paraId="7EAAFB2F" w14:textId="5A11947C" w:rsidR="004512C9" w:rsidRPr="00C73411" w:rsidRDefault="004512C9" w:rsidP="00C73411">
      <w:pPr>
        <w:pStyle w:val="LDClauseHeading"/>
        <w:spacing w:before="0" w:after="0"/>
        <w:rPr>
          <w:rFonts w:cs="Arial"/>
          <w:noProof/>
        </w:rPr>
      </w:pPr>
      <w:r w:rsidRPr="00C73411">
        <w:rPr>
          <w:rFonts w:cs="Arial"/>
          <w:noProof/>
        </w:rPr>
        <w:t>5.12</w:t>
      </w:r>
      <w:r w:rsidRPr="00C73411">
        <w:rPr>
          <w:rFonts w:cs="Arial"/>
          <w:noProof/>
        </w:rPr>
        <w:tab/>
        <w:t>Weather and visibility conditions for an EVLOS operation</w:t>
      </w:r>
      <w:bookmarkEnd w:id="66"/>
    </w:p>
    <w:p w14:paraId="448D86EB" w14:textId="2568D7F6" w:rsidR="00A71992" w:rsidRDefault="00BD438B" w:rsidP="00476DCB">
      <w:pPr>
        <w:pStyle w:val="LDClause"/>
        <w:spacing w:before="0" w:after="0"/>
        <w:jc w:val="both"/>
      </w:pPr>
      <w:r>
        <w:tab/>
      </w:r>
      <w:r>
        <w:tab/>
        <w:t>This section provides that an</w:t>
      </w:r>
      <w:r w:rsidR="004512C9">
        <w:t xml:space="preserve"> RPA may only be flown in an EVLOS operation</w:t>
      </w:r>
      <w:r>
        <w:t xml:space="preserve"> </w:t>
      </w:r>
      <w:r w:rsidR="004512C9">
        <w:t>if the remote pilot and observer each ha</w:t>
      </w:r>
      <w:r>
        <w:t>ve</w:t>
      </w:r>
      <w:r w:rsidR="004512C9">
        <w:t xml:space="preserve"> </w:t>
      </w:r>
      <w:r>
        <w:t xml:space="preserve">the equivalent of an ordinary driver’s licence standard of </w:t>
      </w:r>
      <w:r w:rsidR="004512C9">
        <w:t>visual acuity (including when corrected)</w:t>
      </w:r>
      <w:r>
        <w:t xml:space="preserve"> and if the conditions are such that there is a </w:t>
      </w:r>
      <w:r w:rsidR="004512C9">
        <w:t>visibility minimum of 5</w:t>
      </w:r>
      <w:r w:rsidR="00A71992">
        <w:t> </w:t>
      </w:r>
      <w:r w:rsidR="004512C9">
        <w:t>000 m.</w:t>
      </w:r>
      <w:r>
        <w:t xml:space="preserve"> The relevant standards are in the Aus</w:t>
      </w:r>
      <w:r w:rsidR="00A71992">
        <w:t>t</w:t>
      </w:r>
      <w:r>
        <w:t>roads standard for private motor vehicle licensing visual acuity, as in force from time to time.</w:t>
      </w:r>
      <w:r w:rsidR="00FC49B2">
        <w:t xml:space="preserve"> The Aus</w:t>
      </w:r>
      <w:r w:rsidR="00994768">
        <w:t>t</w:t>
      </w:r>
      <w:r w:rsidR="00FC49B2">
        <w:t>roads</w:t>
      </w:r>
      <w:r>
        <w:t xml:space="preserve"> standards may be </w:t>
      </w:r>
      <w:r w:rsidR="00FC49B2">
        <w:t xml:space="preserve">accessed for free </w:t>
      </w:r>
      <w:r>
        <w:t>here:</w:t>
      </w:r>
    </w:p>
    <w:p w14:paraId="00CC652C" w14:textId="4307E284" w:rsidR="00B733EB" w:rsidRDefault="00A71992" w:rsidP="00476DCB">
      <w:pPr>
        <w:pStyle w:val="LDClause"/>
        <w:spacing w:before="0" w:after="0"/>
        <w:jc w:val="both"/>
      </w:pPr>
      <w:r w:rsidRPr="00A71992">
        <w:rPr>
          <w:rStyle w:val="Hyperlink"/>
          <w:u w:val="none"/>
        </w:rPr>
        <w:tab/>
      </w:r>
      <w:r w:rsidRPr="00A71992">
        <w:rPr>
          <w:rStyle w:val="Hyperlink"/>
          <w:u w:val="none"/>
        </w:rPr>
        <w:tab/>
      </w:r>
      <w:hyperlink r:id="rId10" w:history="1">
        <w:r w:rsidRPr="0073362A">
          <w:rPr>
            <w:rStyle w:val="Hyperlink"/>
          </w:rPr>
          <w:t>https://austroads.com.au/__data/assets/pdf_file/0022/104197/AP-G56-17_Assessing_fitness_to_drive_2016_amended_Aug2017.pdf</w:t>
        </w:r>
      </w:hyperlink>
      <w:bookmarkStart w:id="67" w:name="_Toc520281899"/>
      <w:r w:rsidR="00476DCB">
        <w:t>.</w:t>
      </w:r>
    </w:p>
    <w:p w14:paraId="5960CF15" w14:textId="77777777" w:rsidR="00476DCB" w:rsidRPr="00B733EB" w:rsidRDefault="00476DCB" w:rsidP="00B733EB">
      <w:pPr>
        <w:pStyle w:val="LDBodytext"/>
      </w:pPr>
    </w:p>
    <w:p w14:paraId="1A6CDC6E" w14:textId="6C548056" w:rsidR="004512C9" w:rsidRPr="00C73411" w:rsidRDefault="004512C9" w:rsidP="00C73411">
      <w:pPr>
        <w:pStyle w:val="LDClauseHeading"/>
        <w:spacing w:before="0" w:after="0"/>
        <w:rPr>
          <w:rFonts w:cs="Arial"/>
          <w:noProof/>
        </w:rPr>
      </w:pPr>
      <w:r w:rsidRPr="00C73411">
        <w:rPr>
          <w:rFonts w:cs="Arial"/>
          <w:noProof/>
        </w:rPr>
        <w:t>5.13</w:t>
      </w:r>
      <w:r w:rsidRPr="00C73411">
        <w:rPr>
          <w:rFonts w:cs="Arial"/>
          <w:noProof/>
        </w:rPr>
        <w:tab/>
        <w:t>Controlled airspace and EVLOS operations</w:t>
      </w:r>
      <w:bookmarkEnd w:id="67"/>
    </w:p>
    <w:p w14:paraId="033CF701" w14:textId="407EE24E" w:rsidR="004512C9" w:rsidRDefault="00D45974" w:rsidP="005C5B3E">
      <w:pPr>
        <w:pStyle w:val="LDClause"/>
        <w:spacing w:before="0" w:after="0"/>
      </w:pPr>
      <w:r>
        <w:tab/>
      </w:r>
      <w:r>
        <w:tab/>
        <w:t>This section provides that a</w:t>
      </w:r>
      <w:r w:rsidR="002E3BBC">
        <w:t xml:space="preserve"> CASA</w:t>
      </w:r>
      <w:r w:rsidR="004512C9">
        <w:t xml:space="preserve"> approval of an EVLOS operation conducted in controlled airspace</w:t>
      </w:r>
      <w:r>
        <w:t xml:space="preserve"> </w:t>
      </w:r>
      <w:r w:rsidR="004512C9">
        <w:t>applies only if the operation is conducted in accordance with</w:t>
      </w:r>
      <w:r w:rsidR="002E3BBC">
        <w:t xml:space="preserve"> this MOS, </w:t>
      </w:r>
      <w:r w:rsidR="00470138">
        <w:t>any</w:t>
      </w:r>
      <w:r w:rsidR="002E3BBC">
        <w:t xml:space="preserve"> approval conditions</w:t>
      </w:r>
      <w:r w:rsidR="00470138">
        <w:t xml:space="preserve"> in accordance with Chapter 4,</w:t>
      </w:r>
      <w:r w:rsidR="002E3BBC">
        <w:t xml:space="preserve"> and conditions in any </w:t>
      </w:r>
      <w:r w:rsidR="007A3B3A">
        <w:t xml:space="preserve">required </w:t>
      </w:r>
      <w:r w:rsidR="00470138">
        <w:t xml:space="preserve">permission </w:t>
      </w:r>
      <w:r w:rsidR="002E3BBC">
        <w:t>from</w:t>
      </w:r>
      <w:r w:rsidR="004512C9">
        <w:t xml:space="preserve"> the</w:t>
      </w:r>
      <w:r w:rsidR="007A3B3A">
        <w:t xml:space="preserve"> relevant</w:t>
      </w:r>
      <w:r w:rsidR="004512C9">
        <w:t xml:space="preserve"> air traffic control service.</w:t>
      </w:r>
    </w:p>
    <w:p w14:paraId="0B34DE8A" w14:textId="77777777" w:rsidR="00816686" w:rsidRDefault="00816686" w:rsidP="00816686">
      <w:pPr>
        <w:pStyle w:val="LDBodytext"/>
      </w:pPr>
      <w:bookmarkStart w:id="68" w:name="_Toc520281900"/>
    </w:p>
    <w:p w14:paraId="2C8ED60F" w14:textId="6F15502B" w:rsidR="004512C9" w:rsidRPr="00C73411" w:rsidRDefault="004512C9" w:rsidP="00C73411">
      <w:pPr>
        <w:pStyle w:val="LDClauseHeading"/>
        <w:spacing w:before="0" w:after="0"/>
        <w:rPr>
          <w:rFonts w:cs="Arial"/>
          <w:noProof/>
        </w:rPr>
      </w:pPr>
      <w:r w:rsidRPr="00C73411">
        <w:rPr>
          <w:rFonts w:cs="Arial"/>
          <w:noProof/>
        </w:rPr>
        <w:t>5.14</w:t>
      </w:r>
      <w:r w:rsidRPr="00C73411">
        <w:rPr>
          <w:rFonts w:cs="Arial"/>
          <w:noProof/>
        </w:rPr>
        <w:tab/>
        <w:t>Night EVLOS operations</w:t>
      </w:r>
      <w:bookmarkEnd w:id="68"/>
    </w:p>
    <w:p w14:paraId="770DC3DE" w14:textId="02ACF928" w:rsidR="005736E5" w:rsidRDefault="00ED4EA5" w:rsidP="005C5B3E">
      <w:pPr>
        <w:pStyle w:val="LDClause"/>
        <w:spacing w:before="0" w:after="0"/>
      </w:pPr>
      <w:r>
        <w:tab/>
      </w:r>
      <w:r>
        <w:tab/>
      </w:r>
      <w:r w:rsidR="00E92957">
        <w:t>Relevantly, under regulation 101.095</w:t>
      </w:r>
      <w:r w:rsidR="0049792A">
        <w:t xml:space="preserve"> of CASR</w:t>
      </w:r>
      <w:r w:rsidR="00E92957">
        <w:t>, a</w:t>
      </w:r>
      <w:r w:rsidR="00E92957" w:rsidRPr="001A1564">
        <w:t xml:space="preserve"> person may operate an unmanned aircraft</w:t>
      </w:r>
      <w:r w:rsidR="00E92957">
        <w:t xml:space="preserve"> at night </w:t>
      </w:r>
      <w:r w:rsidR="00E92957" w:rsidRPr="001A1564">
        <w:t>only if permitted by another provision of Part</w:t>
      </w:r>
      <w:r w:rsidR="00E92957">
        <w:t xml:space="preserve"> 101</w:t>
      </w:r>
      <w:r w:rsidR="00E92957" w:rsidRPr="001A1564">
        <w:t xml:space="preserve"> or in accordance with an air traffic control direction.</w:t>
      </w:r>
      <w:r w:rsidR="00E92957">
        <w:t xml:space="preserve"> However, s</w:t>
      </w:r>
      <w:r w:rsidR="00E92957" w:rsidRPr="001A1564">
        <w:t>ubregulation (1) does not apply if the person holds an approval under regulation</w:t>
      </w:r>
      <w:r w:rsidR="00E92957">
        <w:t> </w:t>
      </w:r>
      <w:r w:rsidR="00E92957" w:rsidRPr="001A1564">
        <w:t>101.029 for the purposes of this subregulation.</w:t>
      </w:r>
      <w:r w:rsidR="00E92957">
        <w:t xml:space="preserve"> </w:t>
      </w:r>
    </w:p>
    <w:p w14:paraId="0649FE06" w14:textId="77777777" w:rsidR="00816686" w:rsidRDefault="00816686" w:rsidP="00816686">
      <w:pPr>
        <w:pStyle w:val="LDBodytext"/>
      </w:pPr>
    </w:p>
    <w:p w14:paraId="60C80F6C" w14:textId="1D774E02" w:rsidR="005736E5" w:rsidRDefault="005736E5" w:rsidP="005C5B3E">
      <w:pPr>
        <w:pStyle w:val="LDClause"/>
        <w:spacing w:before="0" w:after="0"/>
      </w:pPr>
      <w:r>
        <w:tab/>
      </w:r>
      <w:r>
        <w:tab/>
      </w:r>
      <w:r w:rsidR="00E92957">
        <w:t>As noted above,</w:t>
      </w:r>
      <w:r w:rsidR="002C3188">
        <w:t xml:space="preserve"> under </w:t>
      </w:r>
      <w:r w:rsidR="002C3188" w:rsidRPr="001A1564">
        <w:t>regulation</w:t>
      </w:r>
      <w:r w:rsidR="002C3188">
        <w:t xml:space="preserve"> </w:t>
      </w:r>
      <w:r w:rsidR="002C3188" w:rsidRPr="001A1564">
        <w:t>101.029</w:t>
      </w:r>
      <w:r w:rsidR="002C3188">
        <w:t>, i</w:t>
      </w:r>
      <w:r w:rsidR="002C3188" w:rsidRPr="001A1564">
        <w:t>f a provision refers to a person holding an approval under th</w:t>
      </w:r>
      <w:r w:rsidR="002C3188">
        <w:t>e</w:t>
      </w:r>
      <w:r w:rsidR="002C3188" w:rsidRPr="001A1564">
        <w:t xml:space="preserve"> regulation, the person may apply to CASA for the approval</w:t>
      </w:r>
      <w:r w:rsidR="002C3188">
        <w:t xml:space="preserve"> and C</w:t>
      </w:r>
      <w:r w:rsidR="002C3188" w:rsidRPr="001A1564">
        <w:t xml:space="preserve">ASA must grant </w:t>
      </w:r>
      <w:r w:rsidR="002C3188">
        <w:t>it</w:t>
      </w:r>
      <w:r w:rsidR="002C3188" w:rsidRPr="001A1564">
        <w:t xml:space="preserve"> if</w:t>
      </w:r>
      <w:r w:rsidR="002C3188">
        <w:t xml:space="preserve"> </w:t>
      </w:r>
      <w:r w:rsidR="002C3188" w:rsidRPr="001A1564">
        <w:t>requirements prescribed by the M</w:t>
      </w:r>
      <w:r w:rsidR="002C3188">
        <w:t>OS are met.</w:t>
      </w:r>
    </w:p>
    <w:p w14:paraId="7B3822DF" w14:textId="77777777" w:rsidR="00B733EB" w:rsidRDefault="00B733EB" w:rsidP="005C5B3E">
      <w:pPr>
        <w:pStyle w:val="LDClause"/>
        <w:spacing w:before="0" w:after="0"/>
      </w:pPr>
    </w:p>
    <w:p w14:paraId="3FBC423B" w14:textId="35AF834A" w:rsidR="006232DC" w:rsidRDefault="005736E5" w:rsidP="005C5B3E">
      <w:pPr>
        <w:pStyle w:val="LDClause"/>
        <w:spacing w:before="0" w:after="0"/>
      </w:pPr>
      <w:r>
        <w:tab/>
      </w:r>
      <w:r>
        <w:tab/>
      </w:r>
      <w:r w:rsidR="00E92957">
        <w:t xml:space="preserve">This </w:t>
      </w:r>
      <w:r w:rsidR="00ED4EA5">
        <w:t>section provides that</w:t>
      </w:r>
      <w:r w:rsidR="006232DC">
        <w:t>,</w:t>
      </w:r>
      <w:r w:rsidR="00ED4EA5">
        <w:t xml:space="preserve"> f</w:t>
      </w:r>
      <w:r w:rsidR="004512C9">
        <w:t xml:space="preserve">or </w:t>
      </w:r>
      <w:r w:rsidR="00E92957">
        <w:t xml:space="preserve">such </w:t>
      </w:r>
      <w:r w:rsidR="004512C9">
        <w:t>a</w:t>
      </w:r>
      <w:r w:rsidR="004512C9" w:rsidRPr="00C94F88">
        <w:t>n</w:t>
      </w:r>
      <w:r w:rsidR="004512C9">
        <w:t xml:space="preserve"> approval of an</w:t>
      </w:r>
      <w:r w:rsidR="004512C9" w:rsidRPr="00C94F88">
        <w:t xml:space="preserve"> EVLOS operation </w:t>
      </w:r>
      <w:r w:rsidR="004512C9">
        <w:t xml:space="preserve">to be conducted </w:t>
      </w:r>
      <w:r w:rsidR="004512C9" w:rsidRPr="00C94F88">
        <w:t>at night</w:t>
      </w:r>
      <w:r w:rsidR="004512C9">
        <w:t>,</w:t>
      </w:r>
      <w:r w:rsidR="004512C9" w:rsidRPr="00C94F88">
        <w:t xml:space="preserve"> </w:t>
      </w:r>
      <w:r w:rsidR="004512C9">
        <w:t>the RPA operator must</w:t>
      </w:r>
      <w:r w:rsidR="00E92957">
        <w:t xml:space="preserve"> </w:t>
      </w:r>
      <w:r w:rsidR="006232DC">
        <w:t xml:space="preserve">first </w:t>
      </w:r>
      <w:r w:rsidR="004512C9">
        <w:t xml:space="preserve">be approved for night RPA operations under instrument CASA 01/17, </w:t>
      </w:r>
      <w:r w:rsidR="006232DC">
        <w:t>or any replacement instrument to the same or similar effect, as</w:t>
      </w:r>
      <w:r w:rsidR="004512C9">
        <w:t xml:space="preserve"> in force from time to time</w:t>
      </w:r>
      <w:r w:rsidR="006232DC">
        <w:t>. CASA 01/17 is, and any replacement instrument would be, available for free on the CASA website. Paragraph 98</w:t>
      </w:r>
      <w:r w:rsidR="00B733EB">
        <w:t> (</w:t>
      </w:r>
      <w:r w:rsidR="006232DC">
        <w:t>5D)</w:t>
      </w:r>
      <w:r w:rsidR="00B733EB">
        <w:t> (</w:t>
      </w:r>
      <w:r w:rsidR="006232DC">
        <w:t xml:space="preserve">b) of the </w:t>
      </w:r>
      <w:r w:rsidR="006232DC" w:rsidRPr="006232DC">
        <w:rPr>
          <w:i/>
        </w:rPr>
        <w:t>Civil Aviation Act 1988</w:t>
      </w:r>
      <w:r w:rsidR="006232DC">
        <w:t xml:space="preserve"> permits a legislative instrument, like a MOS, to incorporate an instrument as in force or existing from time to time, including </w:t>
      </w:r>
      <w:r w:rsidR="00B2712F">
        <w:t>an instrument</w:t>
      </w:r>
      <w:r w:rsidR="006232DC">
        <w:t xml:space="preserve"> that does not </w:t>
      </w:r>
      <w:r w:rsidR="00B2712F">
        <w:t xml:space="preserve">as </w:t>
      </w:r>
      <w:r w:rsidR="006232DC">
        <w:t xml:space="preserve">yet exist at the time </w:t>
      </w:r>
      <w:r w:rsidR="00B2712F">
        <w:t>the legislative instrument (the MOS) is made.</w:t>
      </w:r>
    </w:p>
    <w:p w14:paraId="5FA2CDE5" w14:textId="77777777" w:rsidR="00816686" w:rsidRDefault="00816686" w:rsidP="00816686">
      <w:pPr>
        <w:pStyle w:val="LDBodytext"/>
      </w:pPr>
      <w:bookmarkStart w:id="69" w:name="_Toc520281901"/>
    </w:p>
    <w:p w14:paraId="71F7E7AD" w14:textId="05680953" w:rsidR="004512C9" w:rsidRPr="00C73411" w:rsidRDefault="004512C9" w:rsidP="00C73411">
      <w:pPr>
        <w:pStyle w:val="LDClauseHeading"/>
        <w:spacing w:before="0" w:after="0"/>
        <w:rPr>
          <w:rFonts w:cs="Arial"/>
          <w:noProof/>
        </w:rPr>
      </w:pPr>
      <w:r w:rsidRPr="00C73411">
        <w:rPr>
          <w:rFonts w:cs="Arial"/>
          <w:noProof/>
        </w:rPr>
        <w:t>5.15</w:t>
      </w:r>
      <w:r w:rsidRPr="00C73411">
        <w:rPr>
          <w:rFonts w:cs="Arial"/>
          <w:noProof/>
        </w:rPr>
        <w:tab/>
        <w:t>If manned aircraft are active in the airspace</w:t>
      </w:r>
      <w:bookmarkEnd w:id="69"/>
    </w:p>
    <w:p w14:paraId="1D8C4E59" w14:textId="294C7EBB" w:rsidR="004512C9" w:rsidRDefault="002923D7" w:rsidP="00A47B0F">
      <w:pPr>
        <w:pStyle w:val="LDClause"/>
        <w:spacing w:before="0" w:after="0"/>
        <w:ind w:right="-57"/>
        <w:rPr>
          <w:rFonts w:eastAsia="Calibri"/>
        </w:rPr>
      </w:pPr>
      <w:r>
        <w:tab/>
      </w:r>
      <w:r>
        <w:tab/>
        <w:t>This section provides that i</w:t>
      </w:r>
      <w:r w:rsidR="004512C9">
        <w:rPr>
          <w:rFonts w:eastAsia="Calibri"/>
        </w:rPr>
        <w:t>f a manned aircraft is</w:t>
      </w:r>
      <w:r>
        <w:rPr>
          <w:rFonts w:eastAsia="Calibri"/>
        </w:rPr>
        <w:t xml:space="preserve">, or is likely to be, </w:t>
      </w:r>
      <w:r w:rsidR="004512C9">
        <w:rPr>
          <w:rFonts w:eastAsia="Calibri"/>
        </w:rPr>
        <w:t>flying</w:t>
      </w:r>
      <w:r>
        <w:rPr>
          <w:rFonts w:eastAsia="Calibri"/>
        </w:rPr>
        <w:t xml:space="preserve"> within 3 NM in distance and 1 500 ft in height from where </w:t>
      </w:r>
      <w:r w:rsidR="005E3E12">
        <w:rPr>
          <w:rFonts w:eastAsia="Calibri"/>
        </w:rPr>
        <w:t xml:space="preserve">an </w:t>
      </w:r>
      <w:r>
        <w:rPr>
          <w:rFonts w:eastAsia="Calibri"/>
        </w:rPr>
        <w:t>RPA is flying in an EVLOS operation</w:t>
      </w:r>
      <w:r w:rsidR="005E3E12">
        <w:rPr>
          <w:rFonts w:eastAsia="Calibri"/>
        </w:rPr>
        <w:t xml:space="preserve"> in non-controlled airspace</w:t>
      </w:r>
      <w:r>
        <w:rPr>
          <w:rFonts w:eastAsia="Calibri"/>
        </w:rPr>
        <w:t xml:space="preserve">, </w:t>
      </w:r>
      <w:r w:rsidR="004512C9">
        <w:rPr>
          <w:rFonts w:eastAsia="Calibri"/>
        </w:rPr>
        <w:t>the remote pilot must ensure that the RPA operation does not become a hazard by using the relevant aeronautical VHF channel for</w:t>
      </w:r>
      <w:r>
        <w:rPr>
          <w:rFonts w:eastAsia="Calibri"/>
        </w:rPr>
        <w:t xml:space="preserve"> </w:t>
      </w:r>
      <w:r w:rsidR="004512C9">
        <w:rPr>
          <w:rFonts w:eastAsia="Calibri"/>
        </w:rPr>
        <w:t>regular broadcasts</w:t>
      </w:r>
      <w:r>
        <w:rPr>
          <w:rFonts w:eastAsia="Calibri"/>
        </w:rPr>
        <w:t xml:space="preserve"> </w:t>
      </w:r>
      <w:r w:rsidR="004512C9">
        <w:rPr>
          <w:rFonts w:eastAsia="Calibri"/>
        </w:rPr>
        <w:t>or</w:t>
      </w:r>
      <w:r>
        <w:rPr>
          <w:rFonts w:eastAsia="Calibri"/>
        </w:rPr>
        <w:t xml:space="preserve"> </w:t>
      </w:r>
      <w:r w:rsidR="004512C9">
        <w:rPr>
          <w:rFonts w:eastAsia="Calibri"/>
        </w:rPr>
        <w:t>direct radiocommunication with the pilot of the manned aircraft.</w:t>
      </w:r>
    </w:p>
    <w:p w14:paraId="03C1C05B" w14:textId="77777777" w:rsidR="00816686" w:rsidRDefault="00816686" w:rsidP="00816686">
      <w:pPr>
        <w:pStyle w:val="LDBodytext"/>
      </w:pPr>
      <w:bookmarkStart w:id="70" w:name="_Toc520281902"/>
    </w:p>
    <w:p w14:paraId="035C85B0" w14:textId="44C1EBDE" w:rsidR="004512C9" w:rsidRPr="00C73411" w:rsidRDefault="004512C9" w:rsidP="00C73411">
      <w:pPr>
        <w:pStyle w:val="LDClauseHeading"/>
        <w:spacing w:before="0" w:after="0"/>
        <w:rPr>
          <w:rFonts w:cs="Arial"/>
          <w:noProof/>
        </w:rPr>
      </w:pPr>
      <w:r w:rsidRPr="00C73411">
        <w:rPr>
          <w:rFonts w:cs="Arial"/>
          <w:noProof/>
        </w:rPr>
        <w:t>5.16</w:t>
      </w:r>
      <w:r w:rsidRPr="00C73411">
        <w:rPr>
          <w:rFonts w:cs="Arial"/>
          <w:noProof/>
        </w:rPr>
        <w:tab/>
        <w:t>Procedures for loss of control of an RPA in an EVLOS operation</w:t>
      </w:r>
      <w:bookmarkEnd w:id="70"/>
    </w:p>
    <w:p w14:paraId="0F816E3B" w14:textId="370B4543" w:rsidR="004512C9" w:rsidRDefault="00090743" w:rsidP="005C5B3E">
      <w:pPr>
        <w:pStyle w:val="LDClause"/>
        <w:spacing w:before="0" w:after="0"/>
        <w:rPr>
          <w:rFonts w:eastAsia="Calibri"/>
        </w:rPr>
      </w:pPr>
      <w:r>
        <w:tab/>
      </w:r>
      <w:r>
        <w:tab/>
        <w:t>This section provides that f</w:t>
      </w:r>
      <w:r w:rsidR="004512C9">
        <w:t xml:space="preserve">or an RPA in an EVLOS operation, the RPA operator’s documented practices and procedures must have procedures for the remote pilot to resolve a </w:t>
      </w:r>
      <w:r w:rsidR="004512C9" w:rsidRPr="00C94F88">
        <w:rPr>
          <w:rFonts w:eastAsia="Calibri"/>
        </w:rPr>
        <w:t>lo</w:t>
      </w:r>
      <w:r w:rsidR="004512C9">
        <w:rPr>
          <w:rFonts w:eastAsia="Calibri"/>
        </w:rPr>
        <w:t>ss of control over the RPA.</w:t>
      </w:r>
    </w:p>
    <w:p w14:paraId="3AFD27B2" w14:textId="77777777" w:rsidR="00816686" w:rsidRDefault="00816686" w:rsidP="00816686">
      <w:pPr>
        <w:pStyle w:val="LDBodytext"/>
      </w:pPr>
      <w:bookmarkStart w:id="71" w:name="_Toc520281903"/>
    </w:p>
    <w:p w14:paraId="7446DFC0" w14:textId="03F96457" w:rsidR="004512C9" w:rsidRPr="00C73411" w:rsidRDefault="004512C9" w:rsidP="00C73411">
      <w:pPr>
        <w:pStyle w:val="LDClauseHeading"/>
        <w:spacing w:before="0" w:after="0"/>
        <w:rPr>
          <w:rFonts w:cs="Arial"/>
          <w:noProof/>
        </w:rPr>
      </w:pPr>
      <w:r w:rsidRPr="00C73411">
        <w:rPr>
          <w:rFonts w:cs="Arial"/>
          <w:noProof/>
        </w:rPr>
        <w:t>5.17</w:t>
      </w:r>
      <w:r w:rsidRPr="00C73411">
        <w:rPr>
          <w:rFonts w:cs="Arial"/>
          <w:noProof/>
        </w:rPr>
        <w:tab/>
        <w:t>Procedures for loss of radio and telephone communications in an EVLOS operation class 2</w:t>
      </w:r>
      <w:bookmarkEnd w:id="71"/>
    </w:p>
    <w:p w14:paraId="084626E9" w14:textId="77777777" w:rsidR="00C2665E" w:rsidRDefault="00C2665E" w:rsidP="005C5B3E">
      <w:pPr>
        <w:pStyle w:val="LDClause"/>
        <w:spacing w:before="0" w:after="0"/>
        <w:rPr>
          <w:rFonts w:eastAsia="Calibri"/>
        </w:rPr>
      </w:pPr>
      <w:r>
        <w:tab/>
      </w:r>
      <w:r>
        <w:tab/>
        <w:t>This section provides that f</w:t>
      </w:r>
      <w:r w:rsidR="004512C9">
        <w:t>or an RPA in an EVLOS operation class 2, the RPA operator’s documented practices and procedures must have procedures for the remote pilot to resolve</w:t>
      </w:r>
      <w:r>
        <w:t xml:space="preserve"> </w:t>
      </w:r>
      <w:r w:rsidR="004512C9">
        <w:rPr>
          <w:rFonts w:eastAsia="Calibri"/>
        </w:rPr>
        <w:t xml:space="preserve">communication </w:t>
      </w:r>
      <w:r w:rsidR="004512C9" w:rsidRPr="00C94F88">
        <w:rPr>
          <w:rFonts w:eastAsia="Calibri"/>
        </w:rPr>
        <w:t>system</w:t>
      </w:r>
      <w:r>
        <w:rPr>
          <w:rFonts w:eastAsia="Calibri"/>
        </w:rPr>
        <w:t xml:space="preserve"> or procedural</w:t>
      </w:r>
      <w:r w:rsidR="004512C9" w:rsidRPr="00C94F88">
        <w:rPr>
          <w:rFonts w:eastAsia="Calibri"/>
        </w:rPr>
        <w:t xml:space="preserve"> failure</w:t>
      </w:r>
      <w:r>
        <w:rPr>
          <w:rFonts w:eastAsia="Calibri"/>
        </w:rPr>
        <w:t>s</w:t>
      </w:r>
      <w:r w:rsidR="004512C9">
        <w:rPr>
          <w:rFonts w:eastAsia="Calibri"/>
        </w:rPr>
        <w:t xml:space="preserve"> relating to the observation of the RPA</w:t>
      </w:r>
      <w:r>
        <w:rPr>
          <w:rFonts w:eastAsia="Calibri"/>
        </w:rPr>
        <w:t>.</w:t>
      </w:r>
    </w:p>
    <w:p w14:paraId="1CE899D4" w14:textId="77777777" w:rsidR="00816686" w:rsidRDefault="00816686" w:rsidP="00816686">
      <w:pPr>
        <w:pStyle w:val="LDBodytext"/>
      </w:pPr>
      <w:bookmarkStart w:id="72" w:name="_Toc520281904"/>
    </w:p>
    <w:p w14:paraId="40F06D1C" w14:textId="557A6F90" w:rsidR="004512C9" w:rsidRPr="00C73411" w:rsidRDefault="004512C9" w:rsidP="00C73411">
      <w:pPr>
        <w:pStyle w:val="LDClauseHeading"/>
        <w:spacing w:before="0" w:after="0"/>
        <w:rPr>
          <w:rFonts w:cs="Arial"/>
          <w:noProof/>
        </w:rPr>
      </w:pPr>
      <w:r w:rsidRPr="00C73411">
        <w:rPr>
          <w:rFonts w:cs="Arial"/>
          <w:noProof/>
        </w:rPr>
        <w:t>5.18</w:t>
      </w:r>
      <w:r w:rsidRPr="00C73411">
        <w:rPr>
          <w:rFonts w:cs="Arial"/>
          <w:noProof/>
        </w:rPr>
        <w:tab/>
        <w:t>Conflict between the requirements of this Chapter and the documented practices and procedures</w:t>
      </w:r>
      <w:bookmarkEnd w:id="72"/>
    </w:p>
    <w:p w14:paraId="0E56E9B3" w14:textId="118B20BF" w:rsidR="00AB1B86" w:rsidRDefault="000F26E8" w:rsidP="005C5B3E">
      <w:pPr>
        <w:pStyle w:val="LDClause"/>
        <w:spacing w:before="0" w:after="0"/>
        <w:rPr>
          <w:rFonts w:eastAsia="Calibri"/>
        </w:rPr>
      </w:pPr>
      <w:r>
        <w:tab/>
      </w:r>
      <w:r>
        <w:tab/>
        <w:t>This section provides that</w:t>
      </w:r>
      <w:r w:rsidR="004152CA">
        <w:t xml:space="preserve"> a</w:t>
      </w:r>
      <w:r w:rsidR="004512C9">
        <w:rPr>
          <w:rFonts w:eastAsia="Calibri"/>
        </w:rPr>
        <w:t xml:space="preserve"> certified RPA operator must ensure that there is no conflict or inconsistency between the requirements of this Chapter</w:t>
      </w:r>
      <w:r w:rsidR="004152CA">
        <w:rPr>
          <w:rFonts w:eastAsia="Calibri"/>
        </w:rPr>
        <w:t xml:space="preserve"> for EVLOS operations </w:t>
      </w:r>
      <w:r w:rsidR="004512C9">
        <w:rPr>
          <w:rFonts w:eastAsia="Calibri"/>
        </w:rPr>
        <w:t xml:space="preserve">and the </w:t>
      </w:r>
      <w:r w:rsidR="004152CA">
        <w:rPr>
          <w:rFonts w:eastAsia="Calibri"/>
        </w:rPr>
        <w:t xml:space="preserve">operator’s </w:t>
      </w:r>
      <w:r w:rsidR="004512C9">
        <w:rPr>
          <w:rFonts w:eastAsia="Calibri"/>
        </w:rPr>
        <w:t>documented practices and procedures.</w:t>
      </w:r>
      <w:r w:rsidR="004152CA">
        <w:rPr>
          <w:rFonts w:eastAsia="Calibri"/>
        </w:rPr>
        <w:t xml:space="preserve"> </w:t>
      </w:r>
      <w:r w:rsidR="004512C9">
        <w:rPr>
          <w:rFonts w:eastAsia="Calibri"/>
        </w:rPr>
        <w:t>If there is any conflict or inconsistency</w:t>
      </w:r>
      <w:r w:rsidR="00A47B0F">
        <w:rPr>
          <w:rFonts w:eastAsia="Calibri"/>
        </w:rPr>
        <w:t>,</w:t>
      </w:r>
      <w:r w:rsidR="004152CA">
        <w:rPr>
          <w:rFonts w:eastAsia="Calibri"/>
        </w:rPr>
        <w:t xml:space="preserve"> </w:t>
      </w:r>
      <w:r w:rsidR="004512C9">
        <w:rPr>
          <w:rFonts w:eastAsia="Calibri"/>
        </w:rPr>
        <w:t>the requirements of th</w:t>
      </w:r>
      <w:r w:rsidR="004152CA">
        <w:rPr>
          <w:rFonts w:eastAsia="Calibri"/>
        </w:rPr>
        <w:t xml:space="preserve">e </w:t>
      </w:r>
      <w:r w:rsidR="004512C9">
        <w:rPr>
          <w:rFonts w:eastAsia="Calibri"/>
        </w:rPr>
        <w:t>Chapter must prevail and the documented practices and procedures must be immediately revised and corrected.</w:t>
      </w:r>
      <w:bookmarkStart w:id="73" w:name="_Toc520281905"/>
    </w:p>
    <w:p w14:paraId="185CF427" w14:textId="77777777" w:rsidR="00AB1B86" w:rsidRPr="00C73411" w:rsidRDefault="00AB1B86" w:rsidP="00C73411">
      <w:pPr>
        <w:pStyle w:val="LDBodytext"/>
      </w:pPr>
    </w:p>
    <w:p w14:paraId="2AF52712" w14:textId="77777777" w:rsidR="00856A01" w:rsidRPr="00816686" w:rsidRDefault="004512C9" w:rsidP="00816686">
      <w:pPr>
        <w:pStyle w:val="LDPartheading2"/>
        <w:pageBreakBefore w:val="0"/>
        <w:spacing w:before="0" w:after="0"/>
      </w:pPr>
      <w:r w:rsidRPr="00816686">
        <w:t>CHAPTER 6</w:t>
      </w:r>
      <w:r w:rsidRPr="00816686">
        <w:tab/>
      </w:r>
      <w:bookmarkEnd w:id="73"/>
      <w:r w:rsidR="00856A01" w:rsidRPr="00816686">
        <w:t>RESERVED</w:t>
      </w:r>
    </w:p>
    <w:p w14:paraId="035ACF58" w14:textId="77777777" w:rsidR="000F26E8" w:rsidRDefault="000F26E8" w:rsidP="005C5B3E">
      <w:pPr>
        <w:pStyle w:val="LDClause"/>
        <w:spacing w:before="0" w:after="0"/>
      </w:pPr>
      <w:bookmarkStart w:id="74" w:name="_Toc520281908"/>
      <w:r>
        <w:tab/>
      </w:r>
      <w:r>
        <w:tab/>
        <w:t>This Chapter is reserved for future use.</w:t>
      </w:r>
    </w:p>
    <w:p w14:paraId="697C4367" w14:textId="77777777" w:rsidR="000F26E8" w:rsidRDefault="000F26E8" w:rsidP="00C73411">
      <w:pPr>
        <w:pStyle w:val="LDBodytext"/>
      </w:pPr>
    </w:p>
    <w:p w14:paraId="198598F6" w14:textId="4DD1176B" w:rsidR="004512C9" w:rsidRPr="00816686" w:rsidRDefault="004512C9" w:rsidP="00816686">
      <w:pPr>
        <w:pStyle w:val="LDPartheading2"/>
        <w:pageBreakBefore w:val="0"/>
        <w:spacing w:before="0" w:after="0"/>
      </w:pPr>
      <w:r w:rsidRPr="00816686">
        <w:t>CHAPTER 7</w:t>
      </w:r>
      <w:r w:rsidRPr="00816686">
        <w:tab/>
        <w:t>RESERVED</w:t>
      </w:r>
      <w:bookmarkEnd w:id="74"/>
    </w:p>
    <w:p w14:paraId="56FF756C" w14:textId="77777777" w:rsidR="000F26E8" w:rsidRDefault="000F26E8" w:rsidP="005C5B3E">
      <w:pPr>
        <w:pStyle w:val="LDClause"/>
        <w:spacing w:before="0" w:after="0"/>
      </w:pPr>
      <w:r>
        <w:tab/>
      </w:r>
      <w:r>
        <w:tab/>
        <w:t>This Chapter is reserved for future use.</w:t>
      </w:r>
      <w:bookmarkStart w:id="75" w:name="_Toc520281909"/>
    </w:p>
    <w:p w14:paraId="788979B1" w14:textId="77777777" w:rsidR="000F26E8" w:rsidRDefault="000F26E8" w:rsidP="00C73411">
      <w:pPr>
        <w:pStyle w:val="LDBodytext"/>
      </w:pPr>
    </w:p>
    <w:p w14:paraId="19E8B129" w14:textId="77777777" w:rsidR="00856A01" w:rsidRPr="00816686" w:rsidRDefault="004512C9" w:rsidP="00816686">
      <w:pPr>
        <w:pStyle w:val="LDPartheading2"/>
        <w:pageBreakBefore w:val="0"/>
        <w:spacing w:before="0" w:after="0"/>
      </w:pPr>
      <w:r w:rsidRPr="00816686">
        <w:t>CHAPTER 8</w:t>
      </w:r>
      <w:r w:rsidRPr="00816686">
        <w:tab/>
      </w:r>
      <w:bookmarkEnd w:id="75"/>
      <w:r w:rsidR="00856A01" w:rsidRPr="00816686">
        <w:t>RESERVED</w:t>
      </w:r>
    </w:p>
    <w:p w14:paraId="57B860F4" w14:textId="77777777" w:rsidR="000F26E8" w:rsidRDefault="000F26E8" w:rsidP="005C5B3E">
      <w:pPr>
        <w:pStyle w:val="LDClause"/>
        <w:spacing w:before="0" w:after="0"/>
      </w:pPr>
      <w:r>
        <w:tab/>
      </w:r>
      <w:r>
        <w:tab/>
        <w:t>This Chapter is reserved for future use.</w:t>
      </w:r>
      <w:bookmarkStart w:id="76" w:name="_Toc520281912"/>
    </w:p>
    <w:p w14:paraId="7118DADA" w14:textId="77777777" w:rsidR="000F26E8" w:rsidRDefault="000F26E8" w:rsidP="00C73411">
      <w:pPr>
        <w:pStyle w:val="LDBodytext"/>
      </w:pPr>
    </w:p>
    <w:p w14:paraId="41619D9E" w14:textId="576C4ED3" w:rsidR="004512C9" w:rsidRPr="00816686" w:rsidRDefault="004512C9" w:rsidP="00816686">
      <w:pPr>
        <w:pStyle w:val="LDPartheading2"/>
        <w:pageBreakBefore w:val="0"/>
        <w:spacing w:before="0" w:after="0"/>
      </w:pPr>
      <w:r w:rsidRPr="00816686">
        <w:t>CHAPTER 9</w:t>
      </w:r>
      <w:r w:rsidRPr="00816686">
        <w:tab/>
        <w:t>OPERATIONS OF RPA IN PRESCRIBED AREAS</w:t>
      </w:r>
      <w:bookmarkEnd w:id="76"/>
    </w:p>
    <w:p w14:paraId="22621C67" w14:textId="77777777" w:rsidR="00816686" w:rsidRDefault="00816686" w:rsidP="00816686">
      <w:pPr>
        <w:pStyle w:val="LDBodytext"/>
      </w:pPr>
      <w:bookmarkStart w:id="77" w:name="_Toc520281913"/>
    </w:p>
    <w:p w14:paraId="58E888F8" w14:textId="77777777" w:rsidR="004512C9" w:rsidRPr="003C0D1E" w:rsidRDefault="004512C9" w:rsidP="00A47B0F">
      <w:pPr>
        <w:pStyle w:val="LDDivisionheading"/>
        <w:spacing w:before="0" w:after="0"/>
      </w:pPr>
      <w:r w:rsidRPr="003C0D1E">
        <w:t>Division 9.1</w:t>
      </w:r>
      <w:r w:rsidRPr="003C0D1E">
        <w:tab/>
        <w:t>RPAS operations at or near non-controlled aerodromes</w:t>
      </w:r>
      <w:bookmarkEnd w:id="77"/>
    </w:p>
    <w:p w14:paraId="28E872B6" w14:textId="77777777" w:rsidR="00816686" w:rsidRDefault="00816686" w:rsidP="00816686">
      <w:pPr>
        <w:pStyle w:val="LDBodytext"/>
      </w:pPr>
      <w:bookmarkStart w:id="78" w:name="_Toc520281914"/>
    </w:p>
    <w:p w14:paraId="6BDB7260" w14:textId="3974F2F1" w:rsidR="004512C9" w:rsidRPr="00C73411" w:rsidRDefault="004512C9" w:rsidP="00C73411">
      <w:pPr>
        <w:pStyle w:val="LDClauseHeading"/>
        <w:spacing w:before="0" w:after="0"/>
        <w:rPr>
          <w:rFonts w:cs="Arial"/>
          <w:noProof/>
        </w:rPr>
      </w:pPr>
      <w:r w:rsidRPr="00C73411">
        <w:rPr>
          <w:rFonts w:cs="Arial"/>
          <w:noProof/>
        </w:rPr>
        <w:t>9.01</w:t>
      </w:r>
      <w:r w:rsidRPr="00C73411">
        <w:rPr>
          <w:rFonts w:cs="Arial"/>
          <w:noProof/>
        </w:rPr>
        <w:tab/>
        <w:t>Prescribed areas</w:t>
      </w:r>
      <w:bookmarkEnd w:id="78"/>
    </w:p>
    <w:p w14:paraId="7336F44B" w14:textId="686ADD1F" w:rsidR="00860DCE" w:rsidRDefault="000C5C37" w:rsidP="005C5B3E">
      <w:pPr>
        <w:pStyle w:val="LDClause"/>
        <w:spacing w:before="0" w:after="0"/>
      </w:pPr>
      <w:r>
        <w:tab/>
      </w:r>
      <w:r>
        <w:tab/>
        <w:t>This section provides</w:t>
      </w:r>
      <w:r w:rsidR="00DA2F27">
        <w:t xml:space="preserve"> that the Division is for subregulation 10</w:t>
      </w:r>
      <w:r w:rsidR="00FA1970">
        <w:t>1.247</w:t>
      </w:r>
      <w:r w:rsidR="00B733EB">
        <w:t> (</w:t>
      </w:r>
      <w:r w:rsidR="00FA1970">
        <w:t xml:space="preserve">1) of CASR. </w:t>
      </w:r>
      <w:r w:rsidR="00EB6F15">
        <w:t>Under this provision, t</w:t>
      </w:r>
      <w:r w:rsidR="00997F46" w:rsidRPr="001A1564">
        <w:t>he Part</w:t>
      </w:r>
      <w:r w:rsidR="00EB6F15">
        <w:t xml:space="preserve"> </w:t>
      </w:r>
      <w:r w:rsidR="00997F46" w:rsidRPr="001A1564">
        <w:t xml:space="preserve">101 Manual of Standards may prescribe requirements relating to the operation of </w:t>
      </w:r>
      <w:r w:rsidR="00501BC6">
        <w:t xml:space="preserve">some </w:t>
      </w:r>
      <w:r w:rsidR="00997F46" w:rsidRPr="001A1564">
        <w:t>RPA in areas (</w:t>
      </w:r>
      <w:r w:rsidR="00997F46" w:rsidRPr="001A1564">
        <w:rPr>
          <w:b/>
          <w:i/>
        </w:rPr>
        <w:t>prescribed areas</w:t>
      </w:r>
      <w:r w:rsidR="00997F46" w:rsidRPr="001A1564">
        <w:t xml:space="preserve">) prescribed by the </w:t>
      </w:r>
      <w:r w:rsidR="00EB6F15">
        <w:t xml:space="preserve">MOS. The MOS </w:t>
      </w:r>
      <w:r w:rsidR="00860DCE">
        <w:t xml:space="preserve">provides that </w:t>
      </w:r>
      <w:r w:rsidR="004512C9">
        <w:t xml:space="preserve">the no-fly zone of a non-controlled </w:t>
      </w:r>
      <w:r w:rsidR="00860DCE">
        <w:t xml:space="preserve">certified </w:t>
      </w:r>
      <w:r w:rsidR="004512C9">
        <w:t>aerodrome is a prescribed area</w:t>
      </w:r>
      <w:r w:rsidR="00860DCE">
        <w:t>, and i</w:t>
      </w:r>
      <w:r w:rsidR="00BE0019">
        <w:t xml:space="preserve">t </w:t>
      </w:r>
      <w:r w:rsidR="00860DCE">
        <w:t xml:space="preserve">sets out the requirements relating to the operation of </w:t>
      </w:r>
      <w:r w:rsidR="00501BC6">
        <w:t xml:space="preserve">some </w:t>
      </w:r>
      <w:r w:rsidR="00860DCE">
        <w:t>RPA in such zones</w:t>
      </w:r>
      <w:r w:rsidR="00501BC6">
        <w:t xml:space="preserve"> (but certain RPA are excluded from the scope of the Division, for example, micro RPA)</w:t>
      </w:r>
      <w:r w:rsidR="00860DCE">
        <w:t>.</w:t>
      </w:r>
    </w:p>
    <w:p w14:paraId="78857B0B" w14:textId="77777777" w:rsidR="00816686" w:rsidRDefault="00816686" w:rsidP="00816686">
      <w:pPr>
        <w:pStyle w:val="LDBodytext"/>
      </w:pPr>
    </w:p>
    <w:p w14:paraId="236900B5" w14:textId="6D924694" w:rsidR="004512C9" w:rsidRPr="00C73411" w:rsidRDefault="004512C9" w:rsidP="00C73411">
      <w:pPr>
        <w:pStyle w:val="LDClauseHeading"/>
        <w:spacing w:before="0" w:after="0"/>
        <w:rPr>
          <w:rFonts w:cs="Arial"/>
          <w:noProof/>
        </w:rPr>
      </w:pPr>
      <w:r w:rsidRPr="00C73411">
        <w:rPr>
          <w:rFonts w:cs="Arial"/>
          <w:noProof/>
        </w:rPr>
        <w:t>9.02</w:t>
      </w:r>
      <w:r w:rsidRPr="00C73411">
        <w:rPr>
          <w:rFonts w:cs="Arial"/>
          <w:noProof/>
        </w:rPr>
        <w:tab/>
        <w:t>Definitions</w:t>
      </w:r>
    </w:p>
    <w:p w14:paraId="1FAA9620" w14:textId="67557878" w:rsidR="00BE0019" w:rsidRPr="00BE0019" w:rsidRDefault="00BE0019" w:rsidP="005C5B3E">
      <w:pPr>
        <w:pStyle w:val="LDClause"/>
        <w:spacing w:before="0" w:after="0"/>
      </w:pPr>
      <w:r>
        <w:tab/>
      </w:r>
      <w:r>
        <w:tab/>
        <w:t>This section provides definitions for the Division.</w:t>
      </w:r>
    </w:p>
    <w:p w14:paraId="33CE476A" w14:textId="77777777" w:rsidR="00816686" w:rsidRDefault="00816686" w:rsidP="00816686">
      <w:pPr>
        <w:pStyle w:val="LDBodytext"/>
      </w:pPr>
    </w:p>
    <w:p w14:paraId="65C17DD7" w14:textId="5ED6EF4A" w:rsidR="00B82B9D" w:rsidRPr="00C73411" w:rsidRDefault="00B82B9D" w:rsidP="00C73411">
      <w:pPr>
        <w:pStyle w:val="LDClauseHeading"/>
        <w:spacing w:before="0" w:after="0"/>
        <w:rPr>
          <w:rFonts w:cs="Arial"/>
          <w:noProof/>
        </w:rPr>
      </w:pPr>
      <w:r w:rsidRPr="00C73411">
        <w:rPr>
          <w:rFonts w:cs="Arial"/>
          <w:noProof/>
        </w:rPr>
        <w:t>9.03</w:t>
      </w:r>
      <w:r w:rsidRPr="00C73411">
        <w:rPr>
          <w:rFonts w:cs="Arial"/>
          <w:noProof/>
        </w:rPr>
        <w:tab/>
        <w:t>RPA flight in the no-fly zone of a non-controlled aerodrome</w:t>
      </w:r>
    </w:p>
    <w:p w14:paraId="0F792EEF" w14:textId="6186C99D" w:rsidR="003F68BE" w:rsidRDefault="006C4BC7" w:rsidP="005C5B3E">
      <w:pPr>
        <w:pStyle w:val="LDClause"/>
        <w:spacing w:before="0" w:after="0"/>
      </w:pPr>
      <w:r>
        <w:tab/>
      </w:r>
      <w:r>
        <w:tab/>
      </w:r>
      <w:r w:rsidR="00E61FB9">
        <w:t xml:space="preserve">This section provides </w:t>
      </w:r>
      <w:r>
        <w:t xml:space="preserve">that a person may fly an RPA, or conduct RPA operations, in </w:t>
      </w:r>
      <w:r w:rsidRPr="0037186F">
        <w:t>the no-fly zone of a non-controlled aerodrome</w:t>
      </w:r>
      <w:r>
        <w:t>, or in the no-fly zone of a HLS provided the flight does not occur</w:t>
      </w:r>
      <w:r w:rsidR="003F68BE">
        <w:t xml:space="preserve"> during a relevant event, that is,</w:t>
      </w:r>
      <w:r>
        <w:t xml:space="preserve"> </w:t>
      </w:r>
      <w:r w:rsidR="00E61FB9" w:rsidRPr="007E2A49">
        <w:rPr>
          <w:i/>
        </w:rPr>
        <w:t>when a manned aircraft is in the course of approaching, landing at, taking</w:t>
      </w:r>
      <w:r w:rsidR="00200A13">
        <w:rPr>
          <w:i/>
        </w:rPr>
        <w:noBreakHyphen/>
      </w:r>
      <w:r w:rsidR="00E61FB9" w:rsidRPr="007E2A49">
        <w:rPr>
          <w:i/>
        </w:rPr>
        <w:t>off from, or manoeuvring on the movement area of, the aerodrome</w:t>
      </w:r>
      <w:r w:rsidR="00E61FB9">
        <w:t xml:space="preserve">. </w:t>
      </w:r>
      <w:r>
        <w:t>However, a</w:t>
      </w:r>
      <w:r w:rsidR="00E61FB9">
        <w:t xml:space="preserve"> </w:t>
      </w:r>
      <w:r w:rsidR="00B82B9D" w:rsidRPr="00EE5923">
        <w:t>certified RPA operator m</w:t>
      </w:r>
      <w:r w:rsidR="00B82B9D">
        <w:t>ay</w:t>
      </w:r>
      <w:r w:rsidR="00B82B9D" w:rsidRPr="00EE5923">
        <w:t xml:space="preserve"> </w:t>
      </w:r>
      <w:r w:rsidR="00B82B9D">
        <w:t xml:space="preserve">conduct </w:t>
      </w:r>
      <w:r>
        <w:t xml:space="preserve">an </w:t>
      </w:r>
      <w:r w:rsidR="00B82B9D">
        <w:t xml:space="preserve">RPA operation </w:t>
      </w:r>
      <w:r w:rsidR="00E61FB9">
        <w:t xml:space="preserve">that </w:t>
      </w:r>
      <w:r>
        <w:t>is</w:t>
      </w:r>
      <w:r w:rsidR="00B82B9D">
        <w:t xml:space="preserve"> exclusively an indoors operation or a tethered operation</w:t>
      </w:r>
      <w:r w:rsidR="003F68BE">
        <w:t xml:space="preserve"> during a relevant event</w:t>
      </w:r>
      <w:r w:rsidR="00B82B9D">
        <w:t>.</w:t>
      </w:r>
      <w:r>
        <w:t xml:space="preserve"> A </w:t>
      </w:r>
      <w:r w:rsidR="00B82B9D" w:rsidRPr="00EE5923">
        <w:t>person who is not a certified RPA operator m</w:t>
      </w:r>
      <w:r w:rsidR="00B82B9D">
        <w:t>ay</w:t>
      </w:r>
      <w:r w:rsidR="00B82B9D" w:rsidRPr="00EE5923">
        <w:t xml:space="preserve"> fly an RPA</w:t>
      </w:r>
      <w:r w:rsidR="003F68BE">
        <w:t xml:space="preserve"> during a relevant event </w:t>
      </w:r>
      <w:r w:rsidR="00B82B9D">
        <w:t>only if the flight is exclusively an indoors operation</w:t>
      </w:r>
      <w:r w:rsidR="00B82B9D" w:rsidRPr="00EE5923">
        <w:t>.</w:t>
      </w:r>
      <w:r>
        <w:t xml:space="preserve"> </w:t>
      </w:r>
      <w:r w:rsidR="00B82B9D" w:rsidRPr="00EE5923">
        <w:t xml:space="preserve">A person may fly a defined unmanned aircraft </w:t>
      </w:r>
      <w:r w:rsidR="003F68BE">
        <w:t xml:space="preserve">during a relevant event. </w:t>
      </w:r>
      <w:r w:rsidR="00B82B9D">
        <w:t>d</w:t>
      </w:r>
      <w:r>
        <w:t>espite the presence of a manned aircraft.</w:t>
      </w:r>
      <w:r w:rsidR="003F68BE">
        <w:t xml:space="preserve"> These are micro RPA or other unmanned aircraft whose operators have a specific approval under Part 101 or an authorisation under CASR. </w:t>
      </w:r>
      <w:r w:rsidR="00204F14">
        <w:t>A</w:t>
      </w:r>
      <w:r w:rsidR="003F68BE" w:rsidRPr="00EE5923">
        <w:t xml:space="preserve"> model aircraft </w:t>
      </w:r>
      <w:r w:rsidR="00204F14">
        <w:t>is also precluded from</w:t>
      </w:r>
      <w:r w:rsidR="003F68BE">
        <w:t xml:space="preserve"> be</w:t>
      </w:r>
      <w:r w:rsidR="00204F14">
        <w:t>ing</w:t>
      </w:r>
      <w:r w:rsidR="003F68BE">
        <w:t xml:space="preserve"> flown </w:t>
      </w:r>
      <w:r w:rsidR="003F68BE" w:rsidRPr="00EE5923">
        <w:t>in the no-fly zone</w:t>
      </w:r>
      <w:r w:rsidR="00204F14">
        <w:t xml:space="preserve"> by virtue of </w:t>
      </w:r>
      <w:r w:rsidR="000330F6">
        <w:t>sub</w:t>
      </w:r>
      <w:r w:rsidR="00204F14">
        <w:t>regulation 101.075</w:t>
      </w:r>
      <w:r w:rsidR="00B733EB">
        <w:t> (</w:t>
      </w:r>
      <w:r w:rsidR="000330F6">
        <w:t>4)</w:t>
      </w:r>
      <w:r w:rsidR="0049792A">
        <w:t xml:space="preserve"> of CASR</w:t>
      </w:r>
      <w:r w:rsidR="003F68BE">
        <w:t>.</w:t>
      </w:r>
    </w:p>
    <w:p w14:paraId="0B966F13" w14:textId="77777777" w:rsidR="00816686" w:rsidRDefault="00816686" w:rsidP="00816686">
      <w:pPr>
        <w:pStyle w:val="LDBodytext"/>
      </w:pPr>
    </w:p>
    <w:p w14:paraId="22A84248" w14:textId="30437B48" w:rsidR="00B82B9D" w:rsidRPr="00C73411" w:rsidRDefault="00B82B9D" w:rsidP="00C73411">
      <w:pPr>
        <w:pStyle w:val="LDClauseHeading"/>
        <w:spacing w:before="0" w:after="0"/>
        <w:rPr>
          <w:rFonts w:cs="Arial"/>
          <w:noProof/>
        </w:rPr>
      </w:pPr>
      <w:r w:rsidRPr="00C73411">
        <w:rPr>
          <w:rFonts w:cs="Arial"/>
          <w:noProof/>
        </w:rPr>
        <w:t>9.04</w:t>
      </w:r>
      <w:r w:rsidRPr="00C73411">
        <w:rPr>
          <w:rFonts w:cs="Arial"/>
          <w:noProof/>
        </w:rPr>
        <w:tab/>
        <w:t>Action on becoming aware of a relevant event</w:t>
      </w:r>
    </w:p>
    <w:p w14:paraId="5DFAA64E" w14:textId="5EBC9BDB" w:rsidR="001C34F8" w:rsidRDefault="00BA77F6" w:rsidP="005C5B3E">
      <w:pPr>
        <w:pStyle w:val="LDClause"/>
        <w:spacing w:before="0" w:after="0"/>
      </w:pPr>
      <w:r>
        <w:tab/>
      </w:r>
      <w:r>
        <w:tab/>
        <w:t xml:space="preserve">This section provides that </w:t>
      </w:r>
      <w:r w:rsidR="001C34F8">
        <w:t>if a</w:t>
      </w:r>
      <w:r w:rsidR="00B82B9D">
        <w:t xml:space="preserve"> person flying an RPA becomes aware that a relevant event is occurring, or is about to occur, the person must</w:t>
      </w:r>
      <w:r w:rsidR="00B82B9D" w:rsidRPr="00292CCC">
        <w:t xml:space="preserve"> immediately manoeuvre </w:t>
      </w:r>
      <w:r w:rsidR="001C34F8">
        <w:t xml:space="preserve">the RPA </w:t>
      </w:r>
      <w:r w:rsidR="00B82B9D" w:rsidRPr="00292CCC">
        <w:t>away from the path of the manned aircraft and</w:t>
      </w:r>
      <w:r w:rsidR="001C34F8">
        <w:t xml:space="preserve"> </w:t>
      </w:r>
      <w:r w:rsidR="00B82B9D" w:rsidRPr="00292CCC">
        <w:t>land</w:t>
      </w:r>
      <w:r w:rsidR="001C34F8">
        <w:t xml:space="preserve"> it </w:t>
      </w:r>
      <w:r w:rsidR="00B82B9D" w:rsidRPr="00292CCC">
        <w:t>as soon as safely possible</w:t>
      </w:r>
      <w:r w:rsidR="001C34F8">
        <w:t>.</w:t>
      </w:r>
    </w:p>
    <w:p w14:paraId="252FDCE8" w14:textId="77777777" w:rsidR="00816686" w:rsidRDefault="00816686" w:rsidP="00816686">
      <w:pPr>
        <w:pStyle w:val="LDBodytext"/>
      </w:pPr>
    </w:p>
    <w:p w14:paraId="3B24C5A0" w14:textId="6E40CD63" w:rsidR="00B82B9D" w:rsidRPr="00C73411" w:rsidRDefault="00B82B9D" w:rsidP="00C73411">
      <w:pPr>
        <w:pStyle w:val="LDClauseHeading"/>
        <w:spacing w:before="0" w:after="0"/>
        <w:rPr>
          <w:rFonts w:cs="Arial"/>
          <w:noProof/>
        </w:rPr>
      </w:pPr>
      <w:r w:rsidRPr="00C73411">
        <w:rPr>
          <w:rFonts w:cs="Arial"/>
          <w:noProof/>
        </w:rPr>
        <w:t>9.05</w:t>
      </w:r>
      <w:r w:rsidRPr="00C73411">
        <w:rPr>
          <w:rFonts w:cs="Arial"/>
          <w:noProof/>
        </w:rPr>
        <w:tab/>
        <w:t>Approval to operate an RPA in a no-fly zone of a non-controlled aerodrome</w:t>
      </w:r>
    </w:p>
    <w:p w14:paraId="1FD3FAC8" w14:textId="224898F5" w:rsidR="000C00BC" w:rsidRDefault="001C34F8" w:rsidP="005C5B3E">
      <w:pPr>
        <w:pStyle w:val="LDClause"/>
        <w:spacing w:before="0" w:after="0"/>
      </w:pPr>
      <w:r>
        <w:tab/>
      </w:r>
      <w:r>
        <w:tab/>
        <w:t>This section provides that a</w:t>
      </w:r>
      <w:r w:rsidR="00B82B9D">
        <w:t xml:space="preserve"> certified RPA operator is approved to conduct RPA operations in </w:t>
      </w:r>
      <w:r w:rsidR="00B82B9D" w:rsidRPr="00A02277">
        <w:t xml:space="preserve">relevant airspace, </w:t>
      </w:r>
      <w:r w:rsidR="00B82B9D">
        <w:t xml:space="preserve">during a relevant event, </w:t>
      </w:r>
      <w:r>
        <w:t>if</w:t>
      </w:r>
      <w:r w:rsidR="00B82B9D">
        <w:t xml:space="preserve"> the RPA operation is exclusively an indoors operation</w:t>
      </w:r>
      <w:r>
        <w:t>,</w:t>
      </w:r>
      <w:r w:rsidR="00B82B9D">
        <w:t xml:space="preserve"> or</w:t>
      </w:r>
      <w:r>
        <w:t xml:space="preserve"> is </w:t>
      </w:r>
      <w:r w:rsidR="00B82B9D">
        <w:t>a tethered operation</w:t>
      </w:r>
      <w:r>
        <w:t xml:space="preserve"> that meets additional requirements in relation to the length of the tether and the area where the operation may take place.</w:t>
      </w:r>
      <w:r w:rsidR="000C00BC">
        <w:t xml:space="preserve"> This section also permits tethered operations in relation to the</w:t>
      </w:r>
      <w:r w:rsidR="00B82B9D">
        <w:t xml:space="preserve"> no-fly zone of a HLS</w:t>
      </w:r>
      <w:r w:rsidR="000C00BC">
        <w:t xml:space="preserve"> provided the prescribed safety conditions are met concerning the length of the tether and the distance of the RPA away from the HLS.</w:t>
      </w:r>
    </w:p>
    <w:p w14:paraId="6B17F6B6" w14:textId="77777777" w:rsidR="00B733EB" w:rsidRPr="00B733EB" w:rsidRDefault="00B733EB" w:rsidP="00B733EB">
      <w:pPr>
        <w:pStyle w:val="LDBodytext"/>
      </w:pPr>
    </w:p>
    <w:p w14:paraId="454B5D04" w14:textId="79B2D48D" w:rsidR="004512C9" w:rsidRPr="00C73411" w:rsidRDefault="004512C9" w:rsidP="00C73411">
      <w:pPr>
        <w:pStyle w:val="LDClauseHeading"/>
        <w:spacing w:before="0" w:after="0"/>
        <w:rPr>
          <w:rFonts w:cs="Arial"/>
          <w:noProof/>
        </w:rPr>
      </w:pPr>
      <w:r w:rsidRPr="00C73411">
        <w:rPr>
          <w:rFonts w:cs="Arial"/>
          <w:noProof/>
        </w:rPr>
        <w:t>9.0</w:t>
      </w:r>
      <w:r w:rsidR="00B40BC1" w:rsidRPr="00C73411">
        <w:rPr>
          <w:rFonts w:cs="Arial"/>
          <w:noProof/>
        </w:rPr>
        <w:t>6</w:t>
      </w:r>
      <w:r w:rsidR="00636116">
        <w:rPr>
          <w:rFonts w:cs="Arial"/>
          <w:noProof/>
        </w:rPr>
        <w:tab/>
      </w:r>
      <w:r w:rsidRPr="00C73411">
        <w:rPr>
          <w:rFonts w:cs="Arial"/>
          <w:noProof/>
        </w:rPr>
        <w:t>Non-controlled aerodromes</w:t>
      </w:r>
      <w:r w:rsidR="00200A13">
        <w:rPr>
          <w:rFonts w:cs="Arial"/>
          <w:noProof/>
        </w:rPr>
        <w:t> —</w:t>
      </w:r>
      <w:r w:rsidRPr="00C73411">
        <w:rPr>
          <w:rFonts w:cs="Arial"/>
          <w:noProof/>
        </w:rPr>
        <w:t xml:space="preserve"> approach and departure paths</w:t>
      </w:r>
    </w:p>
    <w:p w14:paraId="6F2DEC9D" w14:textId="77777777" w:rsidR="0033688C" w:rsidRDefault="0033688C" w:rsidP="005C5B3E">
      <w:pPr>
        <w:pStyle w:val="LDClause"/>
        <w:spacing w:before="0" w:after="0"/>
      </w:pPr>
      <w:r>
        <w:tab/>
      </w:r>
      <w:r>
        <w:tab/>
        <w:t>This section provides description and depiction of the approach and departure paths of a non-controlled aerodrome.</w:t>
      </w:r>
    </w:p>
    <w:p w14:paraId="7AF05ACD" w14:textId="77777777" w:rsidR="00636116" w:rsidRDefault="00636116" w:rsidP="00636116">
      <w:pPr>
        <w:pStyle w:val="LDBodytext"/>
      </w:pPr>
      <w:bookmarkStart w:id="79" w:name="_Toc520281917"/>
    </w:p>
    <w:p w14:paraId="5DA8609F" w14:textId="77777777" w:rsidR="004512C9" w:rsidRPr="003C0D1E" w:rsidRDefault="004512C9" w:rsidP="00636116">
      <w:pPr>
        <w:pStyle w:val="LDDivisionheading"/>
        <w:spacing w:before="0" w:after="0"/>
      </w:pPr>
      <w:r w:rsidRPr="003C0D1E">
        <w:t>Division 9.2</w:t>
      </w:r>
      <w:r w:rsidRPr="003C0D1E">
        <w:tab/>
        <w:t>No-fly zones in certain non-controlled airspace</w:t>
      </w:r>
      <w:bookmarkEnd w:id="79"/>
    </w:p>
    <w:p w14:paraId="71D8725A" w14:textId="77777777" w:rsidR="00636116" w:rsidRDefault="00636116" w:rsidP="00636116">
      <w:pPr>
        <w:pStyle w:val="LDBodytext"/>
      </w:pPr>
      <w:bookmarkStart w:id="80" w:name="_Toc520281918"/>
    </w:p>
    <w:p w14:paraId="1F8F9D0A" w14:textId="47839646" w:rsidR="004512C9" w:rsidRPr="00C73411" w:rsidRDefault="004512C9" w:rsidP="00C73411">
      <w:pPr>
        <w:pStyle w:val="LDClauseHeading"/>
        <w:spacing w:before="0" w:after="0"/>
        <w:rPr>
          <w:rFonts w:cs="Arial"/>
          <w:noProof/>
        </w:rPr>
      </w:pPr>
      <w:r w:rsidRPr="00C73411">
        <w:rPr>
          <w:rFonts w:cs="Arial"/>
          <w:noProof/>
        </w:rPr>
        <w:t>9.0</w:t>
      </w:r>
      <w:r w:rsidR="00200A13">
        <w:rPr>
          <w:rFonts w:cs="Arial"/>
          <w:noProof/>
        </w:rPr>
        <w:t>7</w:t>
      </w:r>
      <w:r w:rsidRPr="00C73411">
        <w:rPr>
          <w:rFonts w:cs="Arial"/>
          <w:noProof/>
        </w:rPr>
        <w:tab/>
        <w:t>Prescribed areas and requirements</w:t>
      </w:r>
      <w:bookmarkEnd w:id="80"/>
    </w:p>
    <w:p w14:paraId="5D7EDE40" w14:textId="15009631" w:rsidR="00777B85" w:rsidRDefault="00501BC6" w:rsidP="00777B85">
      <w:pPr>
        <w:pStyle w:val="LDClause"/>
      </w:pPr>
      <w:r>
        <w:tab/>
      </w:r>
      <w:r>
        <w:tab/>
        <w:t xml:space="preserve">This section provides that </w:t>
      </w:r>
      <w:r w:rsidR="004512C9">
        <w:t>the no-fly zone of non-controlled airspace is a prescribed area</w:t>
      </w:r>
      <w:r>
        <w:t>.</w:t>
      </w:r>
      <w:r w:rsidR="00777B85">
        <w:t xml:space="preserve"> The no-fly zone in this case is airspace that is within 100 ft of the lower limit of overlying controlled airspace</w:t>
      </w:r>
      <w:r w:rsidR="009D2CA6">
        <w:t xml:space="preserve"> that is itself less than 500 ft above ground level</w:t>
      </w:r>
      <w:r w:rsidR="00777B85">
        <w:t>.</w:t>
      </w:r>
    </w:p>
    <w:p w14:paraId="37A0E6A5" w14:textId="77777777" w:rsidR="00816686" w:rsidRDefault="00816686" w:rsidP="00816686">
      <w:pPr>
        <w:pStyle w:val="LDBodytext"/>
      </w:pPr>
    </w:p>
    <w:p w14:paraId="21A4D759" w14:textId="22228BDE" w:rsidR="004512C9" w:rsidRPr="00C73411" w:rsidRDefault="004512C9" w:rsidP="00C73411">
      <w:pPr>
        <w:pStyle w:val="LDClauseHeading"/>
        <w:spacing w:before="0" w:after="0"/>
        <w:rPr>
          <w:rFonts w:cs="Arial"/>
          <w:noProof/>
        </w:rPr>
      </w:pPr>
      <w:r w:rsidRPr="00C73411">
        <w:rPr>
          <w:rFonts w:cs="Arial"/>
          <w:noProof/>
        </w:rPr>
        <w:t>9.0</w:t>
      </w:r>
      <w:r w:rsidR="00200A13">
        <w:rPr>
          <w:rFonts w:cs="Arial"/>
          <w:noProof/>
        </w:rPr>
        <w:t>8</w:t>
      </w:r>
      <w:r w:rsidRPr="00C73411">
        <w:rPr>
          <w:rFonts w:cs="Arial"/>
          <w:noProof/>
        </w:rPr>
        <w:tab/>
        <w:t>Definitions</w:t>
      </w:r>
    </w:p>
    <w:p w14:paraId="02CA5011" w14:textId="0A034807" w:rsidR="00777B85" w:rsidRPr="00777B85" w:rsidRDefault="00777B85" w:rsidP="005C5B3E">
      <w:pPr>
        <w:pStyle w:val="LDClause"/>
        <w:spacing w:before="0" w:after="0"/>
      </w:pPr>
      <w:r>
        <w:tab/>
      </w:r>
      <w:r>
        <w:tab/>
        <w:t>This section provides definitions for the Division.</w:t>
      </w:r>
    </w:p>
    <w:p w14:paraId="32BD09CE" w14:textId="77777777" w:rsidR="00816686" w:rsidRDefault="00816686" w:rsidP="00816686">
      <w:pPr>
        <w:pStyle w:val="LDBodytext"/>
      </w:pPr>
      <w:bookmarkStart w:id="81" w:name="_Toc520281919"/>
    </w:p>
    <w:p w14:paraId="3F461DCE" w14:textId="5152ACC9" w:rsidR="004512C9" w:rsidRPr="00C73411" w:rsidRDefault="004512C9" w:rsidP="00C73411">
      <w:pPr>
        <w:pStyle w:val="LDClauseHeading"/>
        <w:spacing w:before="0" w:after="0"/>
        <w:rPr>
          <w:rFonts w:cs="Arial"/>
          <w:noProof/>
        </w:rPr>
      </w:pPr>
      <w:r w:rsidRPr="00C73411">
        <w:rPr>
          <w:rFonts w:cs="Arial"/>
          <w:noProof/>
        </w:rPr>
        <w:t>9.0</w:t>
      </w:r>
      <w:r w:rsidR="00200A13">
        <w:rPr>
          <w:rFonts w:cs="Arial"/>
          <w:noProof/>
        </w:rPr>
        <w:t>9</w:t>
      </w:r>
      <w:r w:rsidRPr="00C73411">
        <w:rPr>
          <w:rFonts w:cs="Arial"/>
          <w:noProof/>
        </w:rPr>
        <w:tab/>
        <w:t>Approval to operate an RPA in a prescribed area</w:t>
      </w:r>
      <w:bookmarkEnd w:id="81"/>
    </w:p>
    <w:p w14:paraId="52D0BF18" w14:textId="77777777" w:rsidR="009D2CA6" w:rsidRDefault="00777B85" w:rsidP="005C5B3E">
      <w:pPr>
        <w:pStyle w:val="LDClause"/>
        <w:spacing w:before="0" w:after="0"/>
      </w:pPr>
      <w:r>
        <w:tab/>
      </w:r>
      <w:r>
        <w:tab/>
        <w:t xml:space="preserve">This section provides that a </w:t>
      </w:r>
      <w:r w:rsidR="004512C9">
        <w:t>person must not operate an RPA in the no-fly zone of non-controlled airspace unless CASA has approved the operation in writing</w:t>
      </w:r>
      <w:r>
        <w:t>.</w:t>
      </w:r>
      <w:bookmarkStart w:id="82" w:name="_Toc520281920"/>
    </w:p>
    <w:p w14:paraId="08F5B253" w14:textId="77777777" w:rsidR="009D2CA6" w:rsidRDefault="009D2CA6" w:rsidP="00C73411">
      <w:pPr>
        <w:pStyle w:val="LDBodytext"/>
      </w:pPr>
    </w:p>
    <w:p w14:paraId="0C66B4AB" w14:textId="2D3FF062" w:rsidR="004512C9" w:rsidRPr="00816686" w:rsidRDefault="004512C9" w:rsidP="00816686">
      <w:pPr>
        <w:pStyle w:val="LDPartheading2"/>
        <w:pageBreakBefore w:val="0"/>
        <w:spacing w:before="0" w:after="0"/>
      </w:pPr>
      <w:r w:rsidRPr="00816686">
        <w:t>CHAPTER 10</w:t>
      </w:r>
      <w:r w:rsidRPr="00816686">
        <w:tab/>
        <w:t>RECORD KEEPING FOR CERTAIN RPA</w:t>
      </w:r>
      <w:bookmarkEnd w:id="82"/>
    </w:p>
    <w:p w14:paraId="192DF0B7" w14:textId="77777777" w:rsidR="00816686" w:rsidRDefault="00816686" w:rsidP="00816686">
      <w:pPr>
        <w:pStyle w:val="LDBodytext"/>
      </w:pPr>
      <w:bookmarkStart w:id="83" w:name="_Toc520281921"/>
    </w:p>
    <w:p w14:paraId="5B2DC2FC" w14:textId="57C60F7F" w:rsidR="004512C9" w:rsidRPr="00C73411" w:rsidRDefault="004512C9" w:rsidP="00C73411">
      <w:pPr>
        <w:pStyle w:val="LDClauseHeading"/>
        <w:spacing w:before="0" w:after="0"/>
        <w:rPr>
          <w:rFonts w:cs="Arial"/>
          <w:noProof/>
        </w:rPr>
      </w:pPr>
      <w:r w:rsidRPr="00C73411">
        <w:rPr>
          <w:rFonts w:cs="Arial"/>
          <w:noProof/>
        </w:rPr>
        <w:t>Division 10.1</w:t>
      </w:r>
      <w:r w:rsidRPr="00C73411">
        <w:rPr>
          <w:rFonts w:cs="Arial"/>
          <w:noProof/>
        </w:rPr>
        <w:tab/>
        <w:t>Preliminary</w:t>
      </w:r>
      <w:bookmarkEnd w:id="83"/>
    </w:p>
    <w:p w14:paraId="12785DE5" w14:textId="77777777" w:rsidR="00816686" w:rsidRDefault="00816686" w:rsidP="00816686">
      <w:pPr>
        <w:pStyle w:val="LDBodytext"/>
      </w:pPr>
      <w:bookmarkStart w:id="84" w:name="_Toc520281922"/>
    </w:p>
    <w:p w14:paraId="059E269A" w14:textId="7B37EBDA" w:rsidR="004512C9" w:rsidRPr="00C73411" w:rsidRDefault="004512C9" w:rsidP="00C73411">
      <w:pPr>
        <w:pStyle w:val="LDClauseHeading"/>
        <w:spacing w:before="0" w:after="0"/>
        <w:rPr>
          <w:rFonts w:cs="Arial"/>
          <w:noProof/>
        </w:rPr>
      </w:pPr>
      <w:r w:rsidRPr="00C73411">
        <w:rPr>
          <w:rFonts w:cs="Arial"/>
          <w:noProof/>
        </w:rPr>
        <w:t>10.01</w:t>
      </w:r>
      <w:r w:rsidRPr="00C73411">
        <w:rPr>
          <w:rFonts w:cs="Arial"/>
          <w:noProof/>
        </w:rPr>
        <w:tab/>
        <w:t>Definitions for the Chapter</w:t>
      </w:r>
      <w:bookmarkEnd w:id="84"/>
    </w:p>
    <w:p w14:paraId="0F9ACCE0" w14:textId="1605CD95" w:rsidR="004512C9" w:rsidRDefault="00AA577C" w:rsidP="005C5B3E">
      <w:pPr>
        <w:pStyle w:val="LDClause"/>
        <w:spacing w:before="0" w:after="0"/>
      </w:pPr>
      <w:r>
        <w:tab/>
      </w:r>
      <w:r>
        <w:tab/>
        <w:t>This section provides definitions for the Chapter.</w:t>
      </w:r>
    </w:p>
    <w:p w14:paraId="2EB6E39F" w14:textId="77777777" w:rsidR="00816686" w:rsidRDefault="00816686" w:rsidP="00816686">
      <w:pPr>
        <w:pStyle w:val="LDBodytext"/>
      </w:pPr>
      <w:bookmarkStart w:id="85" w:name="_Toc520281923"/>
    </w:p>
    <w:p w14:paraId="40B25C48" w14:textId="13F47146" w:rsidR="004512C9" w:rsidRPr="00C73411" w:rsidRDefault="004512C9" w:rsidP="00C73411">
      <w:pPr>
        <w:pStyle w:val="LDClauseHeading"/>
        <w:spacing w:before="0" w:after="0"/>
        <w:ind w:left="2160" w:hanging="2160"/>
        <w:rPr>
          <w:rFonts w:cs="Arial"/>
          <w:noProof/>
        </w:rPr>
      </w:pPr>
      <w:r w:rsidRPr="00C73411">
        <w:rPr>
          <w:rFonts w:cs="Arial"/>
          <w:noProof/>
        </w:rPr>
        <w:t>Division 10.2</w:t>
      </w:r>
      <w:r w:rsidRPr="00C73411">
        <w:rPr>
          <w:rFonts w:cs="Arial"/>
          <w:noProof/>
        </w:rPr>
        <w:tab/>
        <w:t>Record</w:t>
      </w:r>
      <w:r w:rsidR="00200A13">
        <w:rPr>
          <w:rFonts w:cs="Arial"/>
          <w:noProof/>
        </w:rPr>
        <w:t>-</w:t>
      </w:r>
      <w:r w:rsidRPr="00C73411">
        <w:rPr>
          <w:rFonts w:cs="Arial"/>
          <w:noProof/>
        </w:rPr>
        <w:t>keeping requirements — RPA other than excluded RPA</w:t>
      </w:r>
      <w:bookmarkEnd w:id="85"/>
    </w:p>
    <w:p w14:paraId="394724E7" w14:textId="77777777" w:rsidR="00816686" w:rsidRDefault="00816686" w:rsidP="00816686">
      <w:pPr>
        <w:pStyle w:val="LDBodytext"/>
      </w:pPr>
      <w:bookmarkStart w:id="86" w:name="_Toc520281924"/>
    </w:p>
    <w:p w14:paraId="158B04C2" w14:textId="2EB4D8A8" w:rsidR="004512C9" w:rsidRPr="00C73411" w:rsidRDefault="004512C9" w:rsidP="00C73411">
      <w:pPr>
        <w:pStyle w:val="LDClauseHeading"/>
        <w:spacing w:before="0" w:after="0"/>
        <w:rPr>
          <w:rFonts w:cs="Arial"/>
          <w:noProof/>
        </w:rPr>
      </w:pPr>
      <w:r w:rsidRPr="00C73411">
        <w:rPr>
          <w:rFonts w:cs="Arial"/>
          <w:noProof/>
        </w:rPr>
        <w:t>10.02</w:t>
      </w:r>
      <w:r w:rsidRPr="00C73411">
        <w:rPr>
          <w:rFonts w:cs="Arial"/>
          <w:noProof/>
        </w:rPr>
        <w:tab/>
        <w:t>Purpose</w:t>
      </w:r>
      <w:bookmarkEnd w:id="86"/>
    </w:p>
    <w:p w14:paraId="11424EB6" w14:textId="4A47C355" w:rsidR="004512C9" w:rsidRDefault="00AA577C" w:rsidP="005C5B3E">
      <w:pPr>
        <w:pStyle w:val="LDClause"/>
        <w:spacing w:before="0" w:after="0"/>
        <w:rPr>
          <w:lang w:eastAsia="en-AU"/>
        </w:rPr>
      </w:pPr>
      <w:r>
        <w:tab/>
      </w:r>
      <w:r>
        <w:tab/>
        <w:t>This section provides that</w:t>
      </w:r>
      <w:r w:rsidR="006273F3">
        <w:t>, for paragraph 101.272</w:t>
      </w:r>
      <w:r w:rsidR="00B733EB">
        <w:t> (</w:t>
      </w:r>
      <w:r w:rsidR="006273F3">
        <w:t>1)</w:t>
      </w:r>
      <w:r w:rsidR="00B733EB">
        <w:t> (</w:t>
      </w:r>
      <w:r w:rsidR="006273F3">
        <w:t>a)</w:t>
      </w:r>
      <w:r w:rsidR="0049792A">
        <w:t xml:space="preserve"> of CASR</w:t>
      </w:r>
      <w:r w:rsidR="006273F3">
        <w:t>,</w:t>
      </w:r>
      <w:r>
        <w:t xml:space="preserve"> the </w:t>
      </w:r>
      <w:r w:rsidR="004512C9">
        <w:rPr>
          <w:lang w:eastAsia="en-AU"/>
        </w:rPr>
        <w:t>Division prescribes record</w:t>
      </w:r>
      <w:r w:rsidR="00200A13">
        <w:rPr>
          <w:lang w:eastAsia="en-AU"/>
        </w:rPr>
        <w:t>-</w:t>
      </w:r>
      <w:r w:rsidR="004512C9">
        <w:rPr>
          <w:lang w:eastAsia="en-AU"/>
        </w:rPr>
        <w:t>keeping requirements for a certified RPA operator of an RPA other than an excluded RPA.</w:t>
      </w:r>
    </w:p>
    <w:p w14:paraId="57C1E02C" w14:textId="77777777" w:rsidR="00200A13" w:rsidRDefault="00200A13" w:rsidP="005C5B3E">
      <w:pPr>
        <w:pStyle w:val="LDClause"/>
        <w:spacing w:before="0" w:after="0"/>
        <w:rPr>
          <w:lang w:eastAsia="en-AU"/>
        </w:rPr>
      </w:pPr>
    </w:p>
    <w:p w14:paraId="4A725DC1" w14:textId="61DDE45A" w:rsidR="008D12CC" w:rsidRDefault="008D12CC" w:rsidP="005C5B3E">
      <w:pPr>
        <w:pStyle w:val="LDClause"/>
        <w:spacing w:before="0" w:after="0"/>
        <w:rPr>
          <w:lang w:eastAsia="en-AU"/>
        </w:rPr>
      </w:pPr>
      <w:r>
        <w:rPr>
          <w:lang w:eastAsia="en-AU"/>
        </w:rPr>
        <w:tab/>
      </w:r>
      <w:r>
        <w:rPr>
          <w:lang w:eastAsia="en-AU"/>
        </w:rPr>
        <w:tab/>
        <w:t>Under subregulation 101.272</w:t>
      </w:r>
      <w:r w:rsidR="00B733EB">
        <w:rPr>
          <w:lang w:eastAsia="en-AU"/>
        </w:rPr>
        <w:t> (</w:t>
      </w:r>
      <w:r>
        <w:rPr>
          <w:lang w:eastAsia="en-AU"/>
        </w:rPr>
        <w:t>1), t</w:t>
      </w:r>
      <w:r w:rsidRPr="001A1564">
        <w:t xml:space="preserve">he </w:t>
      </w:r>
      <w:r>
        <w:t>MOS</w:t>
      </w:r>
      <w:r w:rsidRPr="001A1564">
        <w:t xml:space="preserve"> may require a person who operates, or proposes to operate, RPA to do either or both of the following:</w:t>
      </w:r>
      <w:r>
        <w:t xml:space="preserve"> </w:t>
      </w:r>
      <w:r w:rsidR="0036585D">
        <w:t>(a) </w:t>
      </w:r>
      <w:r w:rsidRPr="001A1564">
        <w:t>keep records, in accordance with the requirements prescribed by the</w:t>
      </w:r>
      <w:r>
        <w:t xml:space="preserve"> MOS; </w:t>
      </w:r>
      <w:r w:rsidR="0036585D">
        <w:t xml:space="preserve">(b) </w:t>
      </w:r>
      <w:r w:rsidRPr="001A1564">
        <w:t>give information to CASA, in accordance with the requirements prescribed by the</w:t>
      </w:r>
      <w:r>
        <w:t xml:space="preserve"> MOS.</w:t>
      </w:r>
    </w:p>
    <w:p w14:paraId="795F7919" w14:textId="77777777" w:rsidR="00816686" w:rsidRDefault="00816686" w:rsidP="00816686">
      <w:pPr>
        <w:pStyle w:val="LDBodytext"/>
      </w:pPr>
      <w:bookmarkStart w:id="87" w:name="_Toc520281925"/>
    </w:p>
    <w:p w14:paraId="1AD9C52B" w14:textId="21D5DBC3" w:rsidR="004512C9" w:rsidRPr="00C73411" w:rsidRDefault="004512C9" w:rsidP="00C73411">
      <w:pPr>
        <w:pStyle w:val="LDClauseHeading"/>
        <w:spacing w:before="0" w:after="0"/>
        <w:rPr>
          <w:rFonts w:cs="Arial"/>
          <w:noProof/>
        </w:rPr>
      </w:pPr>
      <w:r w:rsidRPr="00C73411">
        <w:rPr>
          <w:rFonts w:cs="Arial"/>
          <w:noProof/>
        </w:rPr>
        <w:t>10.03</w:t>
      </w:r>
      <w:r w:rsidRPr="00C73411">
        <w:rPr>
          <w:rFonts w:cs="Arial"/>
          <w:noProof/>
        </w:rPr>
        <w:tab/>
        <w:t>Chief remote pilot records</w:t>
      </w:r>
      <w:bookmarkEnd w:id="87"/>
    </w:p>
    <w:p w14:paraId="6C36C88C" w14:textId="10EBC33E" w:rsidR="004512C9" w:rsidRPr="00AA577C" w:rsidRDefault="00AA577C" w:rsidP="005C5B3E">
      <w:pPr>
        <w:pStyle w:val="LDClause"/>
        <w:spacing w:before="0" w:after="0"/>
        <w:rPr>
          <w:lang w:eastAsia="en-AU"/>
        </w:rPr>
      </w:pPr>
      <w:r>
        <w:tab/>
      </w:r>
      <w:r>
        <w:tab/>
        <w:t>This section provides that a</w:t>
      </w:r>
      <w:r w:rsidR="004512C9">
        <w:rPr>
          <w:lang w:eastAsia="en-AU"/>
        </w:rPr>
        <w:t xml:space="preserve"> certified RPA operator must ensure that its chief remote pilot keeps </w:t>
      </w:r>
      <w:r>
        <w:rPr>
          <w:lang w:eastAsia="en-AU"/>
        </w:rPr>
        <w:t xml:space="preserve">a range of records, including those that show he or she is </w:t>
      </w:r>
      <w:r w:rsidR="004512C9">
        <w:rPr>
          <w:lang w:eastAsia="en-AU"/>
        </w:rPr>
        <w:t>regularly and consistently performing his or her</w:t>
      </w:r>
      <w:r w:rsidR="004512C9" w:rsidRPr="003375F8">
        <w:rPr>
          <w:lang w:eastAsia="en-AU"/>
        </w:rPr>
        <w:t xml:space="preserve"> functions and duties</w:t>
      </w:r>
      <w:r>
        <w:rPr>
          <w:lang w:eastAsia="en-AU"/>
        </w:rPr>
        <w:t xml:space="preserve">. Other records include (as applicable) </w:t>
      </w:r>
      <w:r w:rsidR="004512C9" w:rsidRPr="00AA577C">
        <w:rPr>
          <w:lang w:eastAsia="en-AU"/>
        </w:rPr>
        <w:t>RPAS operational record</w:t>
      </w:r>
      <w:r w:rsidRPr="00AA577C">
        <w:rPr>
          <w:lang w:eastAsia="en-AU"/>
        </w:rPr>
        <w:t>s</w:t>
      </w:r>
      <w:r w:rsidR="00F77964">
        <w:rPr>
          <w:lang w:eastAsia="en-AU"/>
        </w:rPr>
        <w:t xml:space="preserve"> and</w:t>
      </w:r>
      <w:r w:rsidRPr="00AA577C">
        <w:rPr>
          <w:lang w:eastAsia="en-AU"/>
        </w:rPr>
        <w:t xml:space="preserve"> </w:t>
      </w:r>
      <w:proofErr w:type="spellStart"/>
      <w:r w:rsidR="004512C9" w:rsidRPr="00AA577C">
        <w:rPr>
          <w:lang w:eastAsia="en-AU"/>
        </w:rPr>
        <w:t>RePL</w:t>
      </w:r>
      <w:proofErr w:type="spellEnd"/>
      <w:r w:rsidR="004512C9" w:rsidRPr="00AA577C">
        <w:rPr>
          <w:lang w:eastAsia="en-AU"/>
        </w:rPr>
        <w:t xml:space="preserve"> training course records</w:t>
      </w:r>
      <w:r w:rsidR="00C72DFB">
        <w:rPr>
          <w:lang w:eastAsia="en-AU"/>
        </w:rPr>
        <w:t>.</w:t>
      </w:r>
    </w:p>
    <w:p w14:paraId="5EB5A359" w14:textId="77777777" w:rsidR="00816686" w:rsidRDefault="00816686" w:rsidP="00816686">
      <w:pPr>
        <w:pStyle w:val="LDBodytext"/>
      </w:pPr>
      <w:bookmarkStart w:id="88" w:name="_Toc520281926"/>
    </w:p>
    <w:p w14:paraId="0CB88997" w14:textId="4B4D9412" w:rsidR="004512C9" w:rsidRPr="00C73411" w:rsidRDefault="004512C9" w:rsidP="00C73411">
      <w:pPr>
        <w:pStyle w:val="LDClauseHeading"/>
        <w:spacing w:before="0" w:after="0"/>
        <w:rPr>
          <w:rFonts w:cs="Arial"/>
          <w:noProof/>
        </w:rPr>
      </w:pPr>
      <w:r w:rsidRPr="00C73411">
        <w:rPr>
          <w:rFonts w:cs="Arial"/>
          <w:noProof/>
        </w:rPr>
        <w:t>10.04</w:t>
      </w:r>
      <w:r w:rsidRPr="00C73411">
        <w:rPr>
          <w:rFonts w:cs="Arial"/>
          <w:noProof/>
        </w:rPr>
        <w:tab/>
        <w:t>RPAS operational release</w:t>
      </w:r>
      <w:bookmarkEnd w:id="88"/>
    </w:p>
    <w:p w14:paraId="5B7A37B7" w14:textId="0AE85BF2" w:rsidR="004512C9" w:rsidRDefault="00AA577C" w:rsidP="005C5B3E">
      <w:pPr>
        <w:pStyle w:val="LDClause"/>
        <w:spacing w:before="0" w:after="0"/>
        <w:rPr>
          <w:lang w:eastAsia="en-AU"/>
        </w:rPr>
      </w:pPr>
      <w:r>
        <w:tab/>
      </w:r>
      <w:r>
        <w:tab/>
        <w:t xml:space="preserve">This section provides </w:t>
      </w:r>
      <w:r w:rsidR="00316FE3">
        <w:t xml:space="preserve">that </w:t>
      </w:r>
      <w:r w:rsidR="004512C9">
        <w:rPr>
          <w:lang w:eastAsia="en-AU"/>
        </w:rPr>
        <w:t>before commencing an RPA operation, a certified RPA operator</w:t>
      </w:r>
      <w:r w:rsidR="004512C9" w:rsidRPr="009C15C3">
        <w:rPr>
          <w:lang w:eastAsia="en-AU"/>
        </w:rPr>
        <w:t xml:space="preserve"> must </w:t>
      </w:r>
      <w:r w:rsidR="004512C9">
        <w:rPr>
          <w:lang w:eastAsia="en-AU"/>
        </w:rPr>
        <w:t xml:space="preserve">make and keep </w:t>
      </w:r>
      <w:r w:rsidR="004512C9" w:rsidRPr="00A53637">
        <w:rPr>
          <w:lang w:eastAsia="en-AU"/>
        </w:rPr>
        <w:t>an RPAS operational release for the operation</w:t>
      </w:r>
      <w:r w:rsidR="00A53637">
        <w:rPr>
          <w:lang w:eastAsia="en-AU"/>
        </w:rPr>
        <w:t xml:space="preserve"> detailing matters about the proposed operation. However, the requirement does not apply </w:t>
      </w:r>
      <w:r w:rsidR="004512C9">
        <w:rPr>
          <w:lang w:eastAsia="en-AU"/>
        </w:rPr>
        <w:t xml:space="preserve">if the RPA is operated by a </w:t>
      </w:r>
      <w:proofErr w:type="spellStart"/>
      <w:r w:rsidR="004512C9">
        <w:rPr>
          <w:lang w:eastAsia="en-AU"/>
        </w:rPr>
        <w:t>ReOC</w:t>
      </w:r>
      <w:proofErr w:type="spellEnd"/>
      <w:r w:rsidR="004512C9">
        <w:rPr>
          <w:lang w:eastAsia="en-AU"/>
        </w:rPr>
        <w:t xml:space="preserve"> holder who is the sole remote pilot for the RPA in any operation under the </w:t>
      </w:r>
      <w:proofErr w:type="spellStart"/>
      <w:r w:rsidR="004512C9">
        <w:rPr>
          <w:lang w:eastAsia="en-AU"/>
        </w:rPr>
        <w:t>ReOC</w:t>
      </w:r>
      <w:proofErr w:type="spellEnd"/>
      <w:r w:rsidR="004512C9">
        <w:rPr>
          <w:lang w:eastAsia="en-AU"/>
        </w:rPr>
        <w:t>.</w:t>
      </w:r>
    </w:p>
    <w:p w14:paraId="7948837E" w14:textId="77777777" w:rsidR="00816686" w:rsidRDefault="00816686" w:rsidP="00816686">
      <w:pPr>
        <w:pStyle w:val="LDBodytext"/>
      </w:pPr>
      <w:bookmarkStart w:id="89" w:name="_Toc520281927"/>
    </w:p>
    <w:p w14:paraId="7AB855FF" w14:textId="38C1B6DE" w:rsidR="004512C9" w:rsidRPr="00C73411" w:rsidRDefault="004512C9" w:rsidP="00C73411">
      <w:pPr>
        <w:pStyle w:val="LDClauseHeading"/>
        <w:spacing w:before="0" w:after="0"/>
        <w:rPr>
          <w:rFonts w:cs="Arial"/>
          <w:noProof/>
        </w:rPr>
      </w:pPr>
      <w:r w:rsidRPr="00C73411">
        <w:rPr>
          <w:rFonts w:cs="Arial"/>
          <w:noProof/>
        </w:rPr>
        <w:t>10.05</w:t>
      </w:r>
      <w:r w:rsidRPr="00C73411">
        <w:rPr>
          <w:rFonts w:cs="Arial"/>
          <w:noProof/>
        </w:rPr>
        <w:tab/>
        <w:t>RPAS operational log</w:t>
      </w:r>
      <w:bookmarkEnd w:id="89"/>
    </w:p>
    <w:p w14:paraId="0CC814C5" w14:textId="106099DB" w:rsidR="004512C9" w:rsidRDefault="00A53637" w:rsidP="005C5B3E">
      <w:pPr>
        <w:pStyle w:val="LDClause"/>
        <w:spacing w:before="0" w:after="0"/>
        <w:rPr>
          <w:lang w:eastAsia="en-AU"/>
        </w:rPr>
      </w:pPr>
      <w:r>
        <w:tab/>
      </w:r>
      <w:r>
        <w:tab/>
        <w:t xml:space="preserve">This section provides that </w:t>
      </w:r>
      <w:r w:rsidR="00FD1810">
        <w:t>t</w:t>
      </w:r>
      <w:r w:rsidR="004512C9">
        <w:rPr>
          <w:lang w:eastAsia="en-AU"/>
        </w:rPr>
        <w:t xml:space="preserve">he </w:t>
      </w:r>
      <w:r w:rsidR="00FD1810">
        <w:rPr>
          <w:lang w:eastAsia="en-AU"/>
        </w:rPr>
        <w:t xml:space="preserve">certified </w:t>
      </w:r>
      <w:r w:rsidR="004512C9">
        <w:rPr>
          <w:lang w:eastAsia="en-AU"/>
        </w:rPr>
        <w:t xml:space="preserve">RPA operator must ensure that the remote pilot in command of an RPA flight maintains an </w:t>
      </w:r>
      <w:r w:rsidR="004512C9" w:rsidRPr="00FD1810">
        <w:rPr>
          <w:lang w:eastAsia="en-AU"/>
        </w:rPr>
        <w:t>RPAS operational log</w:t>
      </w:r>
      <w:r w:rsidR="00FD1810" w:rsidRPr="00FD1810">
        <w:rPr>
          <w:lang w:eastAsia="en-AU"/>
        </w:rPr>
        <w:t xml:space="preserve"> </w:t>
      </w:r>
      <w:r w:rsidR="004512C9" w:rsidRPr="00FD1810">
        <w:rPr>
          <w:lang w:eastAsia="en-AU"/>
        </w:rPr>
        <w:t>in whic</w:t>
      </w:r>
      <w:r w:rsidR="004512C9">
        <w:rPr>
          <w:lang w:eastAsia="en-AU"/>
        </w:rPr>
        <w:t xml:space="preserve">h </w:t>
      </w:r>
      <w:r w:rsidR="00FD1810">
        <w:rPr>
          <w:lang w:eastAsia="en-AU"/>
        </w:rPr>
        <w:t>he or she must</w:t>
      </w:r>
      <w:r w:rsidR="004512C9">
        <w:rPr>
          <w:lang w:eastAsia="en-AU"/>
        </w:rPr>
        <w:t xml:space="preserve"> record</w:t>
      </w:r>
      <w:r w:rsidR="00FD1810">
        <w:rPr>
          <w:lang w:eastAsia="en-AU"/>
        </w:rPr>
        <w:t xml:space="preserve"> prescribed flight details,</w:t>
      </w:r>
      <w:r w:rsidR="004512C9">
        <w:rPr>
          <w:lang w:eastAsia="en-AU"/>
        </w:rPr>
        <w:t xml:space="preserve"> as soon as practicable after the </w:t>
      </w:r>
      <w:r w:rsidR="00FD1810">
        <w:rPr>
          <w:lang w:eastAsia="en-AU"/>
        </w:rPr>
        <w:t>flight.</w:t>
      </w:r>
    </w:p>
    <w:p w14:paraId="6DE963C5" w14:textId="77777777" w:rsidR="00816686" w:rsidRDefault="00816686" w:rsidP="00816686">
      <w:pPr>
        <w:pStyle w:val="LDBodytext"/>
      </w:pPr>
      <w:bookmarkStart w:id="90" w:name="_Toc520281928"/>
    </w:p>
    <w:p w14:paraId="31F1F236" w14:textId="111F9190" w:rsidR="004512C9" w:rsidRPr="00C73411" w:rsidRDefault="004512C9" w:rsidP="00C73411">
      <w:pPr>
        <w:pStyle w:val="LDClauseHeading"/>
        <w:spacing w:before="0" w:after="0"/>
        <w:rPr>
          <w:rFonts w:cs="Arial"/>
          <w:noProof/>
        </w:rPr>
      </w:pPr>
      <w:r w:rsidRPr="00C73411">
        <w:rPr>
          <w:rFonts w:cs="Arial"/>
          <w:noProof/>
        </w:rPr>
        <w:t>10.06</w:t>
      </w:r>
      <w:r w:rsidRPr="00C73411">
        <w:rPr>
          <w:rFonts w:cs="Arial"/>
          <w:noProof/>
        </w:rPr>
        <w:tab/>
        <w:t>Remote pilot log — for flight time</w:t>
      </w:r>
      <w:bookmarkEnd w:id="90"/>
    </w:p>
    <w:p w14:paraId="29E5D504" w14:textId="6E8BAA88" w:rsidR="004512C9" w:rsidRDefault="00FD1810" w:rsidP="005C5B3E">
      <w:pPr>
        <w:pStyle w:val="LDClause"/>
        <w:spacing w:before="0" w:after="0"/>
        <w:rPr>
          <w:lang w:eastAsia="en-AU"/>
        </w:rPr>
      </w:pPr>
      <w:r>
        <w:tab/>
      </w:r>
      <w:r>
        <w:tab/>
        <w:t>This section provides that</w:t>
      </w:r>
      <w:r w:rsidR="00F513B3">
        <w:t xml:space="preserve"> the certified RPA operator </w:t>
      </w:r>
      <w:r w:rsidR="004512C9" w:rsidRPr="009C15C3">
        <w:rPr>
          <w:lang w:eastAsia="en-AU"/>
        </w:rPr>
        <w:t>must ensure that</w:t>
      </w:r>
      <w:r w:rsidR="004512C9">
        <w:rPr>
          <w:lang w:eastAsia="en-AU"/>
        </w:rPr>
        <w:t xml:space="preserve"> </w:t>
      </w:r>
      <w:r w:rsidR="00F513B3">
        <w:rPr>
          <w:lang w:eastAsia="en-AU"/>
        </w:rPr>
        <w:t>the</w:t>
      </w:r>
      <w:r w:rsidR="004512C9">
        <w:rPr>
          <w:lang w:eastAsia="en-AU"/>
        </w:rPr>
        <w:t xml:space="preserve"> remote pilot</w:t>
      </w:r>
      <w:r w:rsidR="00C70F1F">
        <w:rPr>
          <w:lang w:eastAsia="en-AU"/>
        </w:rPr>
        <w:t>s</w:t>
      </w:r>
      <w:r w:rsidR="004512C9">
        <w:rPr>
          <w:lang w:eastAsia="en-AU"/>
        </w:rPr>
        <w:t xml:space="preserve"> keep a remote pilot log to </w:t>
      </w:r>
      <w:r w:rsidR="004512C9" w:rsidRPr="009C15C3">
        <w:rPr>
          <w:lang w:eastAsia="en-AU"/>
        </w:rPr>
        <w:t xml:space="preserve">record </w:t>
      </w:r>
      <w:r w:rsidR="00F513B3">
        <w:rPr>
          <w:lang w:eastAsia="en-AU"/>
        </w:rPr>
        <w:t>their</w:t>
      </w:r>
      <w:r w:rsidR="004512C9">
        <w:rPr>
          <w:lang w:eastAsia="en-AU"/>
        </w:rPr>
        <w:t xml:space="preserve"> accumulated flight time operating RPA.</w:t>
      </w:r>
    </w:p>
    <w:p w14:paraId="42008438" w14:textId="31FF9886" w:rsidR="004512C9" w:rsidRPr="00C73411" w:rsidRDefault="004512C9" w:rsidP="00C72DFB">
      <w:pPr>
        <w:pStyle w:val="LDClauseHeading"/>
        <w:spacing w:before="0" w:after="0"/>
        <w:rPr>
          <w:rFonts w:cs="Arial"/>
          <w:noProof/>
        </w:rPr>
      </w:pPr>
      <w:bookmarkStart w:id="91" w:name="_Toc520281929"/>
      <w:r w:rsidRPr="00C73411">
        <w:rPr>
          <w:rFonts w:cs="Arial"/>
          <w:noProof/>
        </w:rPr>
        <w:t>10.07</w:t>
      </w:r>
      <w:r w:rsidRPr="00C73411">
        <w:rPr>
          <w:rFonts w:cs="Arial"/>
          <w:noProof/>
        </w:rPr>
        <w:tab/>
        <w:t>RPAS technical log</w:t>
      </w:r>
      <w:bookmarkEnd w:id="91"/>
    </w:p>
    <w:p w14:paraId="777C07F1" w14:textId="0B31C359" w:rsidR="00D60ACD" w:rsidRDefault="00F513B3" w:rsidP="00C72DFB">
      <w:pPr>
        <w:pStyle w:val="LDClause"/>
        <w:keepNext/>
        <w:spacing w:before="0" w:after="0"/>
        <w:rPr>
          <w:lang w:eastAsia="en-AU"/>
        </w:rPr>
      </w:pPr>
      <w:r>
        <w:tab/>
      </w:r>
      <w:r>
        <w:tab/>
        <w:t>This section provides that t</w:t>
      </w:r>
      <w:r w:rsidR="004512C9" w:rsidRPr="009C15C3">
        <w:rPr>
          <w:lang w:eastAsia="en-AU"/>
        </w:rPr>
        <w:t xml:space="preserve">he </w:t>
      </w:r>
      <w:r>
        <w:rPr>
          <w:lang w:eastAsia="en-AU"/>
        </w:rPr>
        <w:t xml:space="preserve">certified </w:t>
      </w:r>
      <w:r w:rsidR="004512C9">
        <w:rPr>
          <w:lang w:eastAsia="en-AU"/>
        </w:rPr>
        <w:t>RPA operator</w:t>
      </w:r>
      <w:r w:rsidR="004512C9" w:rsidRPr="009C15C3">
        <w:rPr>
          <w:lang w:eastAsia="en-AU"/>
        </w:rPr>
        <w:t xml:space="preserve"> must ensure that</w:t>
      </w:r>
      <w:r w:rsidR="004512C9">
        <w:rPr>
          <w:lang w:eastAsia="en-AU"/>
        </w:rPr>
        <w:t xml:space="preserve"> </w:t>
      </w:r>
      <w:r w:rsidR="004512C9" w:rsidRPr="009C15C3">
        <w:rPr>
          <w:lang w:eastAsia="en-AU"/>
        </w:rPr>
        <w:t>the</w:t>
      </w:r>
      <w:r w:rsidR="004512C9">
        <w:rPr>
          <w:lang w:eastAsia="en-AU"/>
        </w:rPr>
        <w:t xml:space="preserve"> operator’s</w:t>
      </w:r>
      <w:r w:rsidR="004512C9" w:rsidRPr="009C15C3">
        <w:rPr>
          <w:lang w:eastAsia="en-AU"/>
        </w:rPr>
        <w:t xml:space="preserve"> maintenance controller</w:t>
      </w:r>
      <w:r w:rsidR="004512C9">
        <w:rPr>
          <w:lang w:eastAsia="en-AU"/>
        </w:rPr>
        <w:t xml:space="preserve"> or</w:t>
      </w:r>
      <w:r>
        <w:rPr>
          <w:lang w:eastAsia="en-AU"/>
        </w:rPr>
        <w:t xml:space="preserve"> other similar contracted person </w:t>
      </w:r>
      <w:r w:rsidR="004512C9">
        <w:rPr>
          <w:lang w:eastAsia="en-AU"/>
        </w:rPr>
        <w:t>keeps a</w:t>
      </w:r>
      <w:r>
        <w:rPr>
          <w:lang w:eastAsia="en-AU"/>
        </w:rPr>
        <w:t>n</w:t>
      </w:r>
      <w:r w:rsidR="004512C9">
        <w:rPr>
          <w:lang w:eastAsia="en-AU"/>
        </w:rPr>
        <w:t xml:space="preserve"> </w:t>
      </w:r>
      <w:r w:rsidR="004512C9" w:rsidRPr="00D60ACD">
        <w:rPr>
          <w:lang w:eastAsia="en-AU"/>
        </w:rPr>
        <w:t>RPAS technical log</w:t>
      </w:r>
      <w:r w:rsidRPr="00D60ACD">
        <w:rPr>
          <w:lang w:eastAsia="en-AU"/>
        </w:rPr>
        <w:t xml:space="preserve"> setting out </w:t>
      </w:r>
      <w:r w:rsidR="00D60ACD" w:rsidRPr="00D60ACD">
        <w:rPr>
          <w:lang w:eastAsia="en-AU"/>
        </w:rPr>
        <w:t>prescribed</w:t>
      </w:r>
      <w:r w:rsidRPr="00D60ACD">
        <w:rPr>
          <w:lang w:eastAsia="en-AU"/>
        </w:rPr>
        <w:t xml:space="preserve"> information about </w:t>
      </w:r>
      <w:r w:rsidR="00D60ACD">
        <w:rPr>
          <w:lang w:eastAsia="en-AU"/>
        </w:rPr>
        <w:t>the continuing airworthiness of the RPA and related matters</w:t>
      </w:r>
      <w:r w:rsidR="00E61F2A">
        <w:rPr>
          <w:lang w:eastAsia="en-AU"/>
        </w:rPr>
        <w:t>. The certified RPA operator must provide copies to CASA in certain circumstances, and to a person who becomes a new owner of the RPA</w:t>
      </w:r>
      <w:r w:rsidR="00850FB2">
        <w:rPr>
          <w:lang w:eastAsia="en-AU"/>
        </w:rPr>
        <w:t xml:space="preserve"> and who requests it and pays a reasonable cost recovery price for it.</w:t>
      </w:r>
    </w:p>
    <w:p w14:paraId="3D240C2E" w14:textId="77777777" w:rsidR="00816686" w:rsidRDefault="00816686" w:rsidP="00816686">
      <w:pPr>
        <w:pStyle w:val="LDBodytext"/>
      </w:pPr>
      <w:bookmarkStart w:id="92" w:name="_Toc520281930"/>
    </w:p>
    <w:p w14:paraId="01A5BE5E" w14:textId="2F4A20FC" w:rsidR="004512C9" w:rsidRPr="00C73411" w:rsidRDefault="004512C9" w:rsidP="00C73411">
      <w:pPr>
        <w:pStyle w:val="LDClauseHeading"/>
        <w:spacing w:before="0" w:after="0"/>
        <w:rPr>
          <w:rFonts w:cs="Arial"/>
          <w:noProof/>
        </w:rPr>
      </w:pPr>
      <w:r w:rsidRPr="00C73411">
        <w:rPr>
          <w:rFonts w:cs="Arial"/>
          <w:noProof/>
        </w:rPr>
        <w:t>10.08</w:t>
      </w:r>
      <w:r w:rsidRPr="00C73411">
        <w:rPr>
          <w:rFonts w:cs="Arial"/>
          <w:noProof/>
        </w:rPr>
        <w:tab/>
        <w:t>Records of qualification and competency</w:t>
      </w:r>
      <w:bookmarkEnd w:id="92"/>
    </w:p>
    <w:p w14:paraId="25BEDC4F" w14:textId="0928516C" w:rsidR="0067019F" w:rsidRDefault="00E61F2A" w:rsidP="005C5B3E">
      <w:pPr>
        <w:pStyle w:val="LDClause"/>
        <w:spacing w:before="0" w:after="0"/>
      </w:pPr>
      <w:r>
        <w:tab/>
      </w:r>
      <w:r>
        <w:tab/>
        <w:t xml:space="preserve">This section provides that </w:t>
      </w:r>
      <w:r w:rsidR="0067019F">
        <w:t xml:space="preserve">for an </w:t>
      </w:r>
      <w:r w:rsidR="004512C9">
        <w:t>employe</w:t>
      </w:r>
      <w:r w:rsidR="0067019F">
        <w:t>e</w:t>
      </w:r>
      <w:r w:rsidR="004512C9">
        <w:t xml:space="preserve"> </w:t>
      </w:r>
      <w:r w:rsidR="0067019F">
        <w:t>of</w:t>
      </w:r>
      <w:r w:rsidR="004512C9">
        <w:t xml:space="preserve"> a certified RPA operator</w:t>
      </w:r>
      <w:r w:rsidR="0067019F">
        <w:t xml:space="preserve">, who </w:t>
      </w:r>
      <w:r w:rsidR="004512C9">
        <w:t xml:space="preserve">performs </w:t>
      </w:r>
      <w:r w:rsidR="0067019F">
        <w:t xml:space="preserve">non-piloting </w:t>
      </w:r>
      <w:r w:rsidR="004512C9">
        <w:t xml:space="preserve">duties </w:t>
      </w:r>
      <w:r w:rsidR="0067019F">
        <w:t>for</w:t>
      </w:r>
      <w:r w:rsidR="004512C9">
        <w:t xml:space="preserve"> the safety of RPA operations and</w:t>
      </w:r>
      <w:r w:rsidR="0067019F">
        <w:t xml:space="preserve"> who </w:t>
      </w:r>
      <w:r w:rsidR="004512C9">
        <w:t xml:space="preserve">obtains a </w:t>
      </w:r>
      <w:r w:rsidR="0067019F">
        <w:t xml:space="preserve">related </w:t>
      </w:r>
      <w:r w:rsidR="004512C9">
        <w:t>qualification or a competency</w:t>
      </w:r>
      <w:r w:rsidR="0064652C">
        <w:t>,</w:t>
      </w:r>
      <w:r w:rsidR="004512C9">
        <w:t xml:space="preserve"> </w:t>
      </w:r>
      <w:r w:rsidR="0067019F">
        <w:t xml:space="preserve">the </w:t>
      </w:r>
      <w:r w:rsidR="004512C9">
        <w:t>RPA operator</w:t>
      </w:r>
      <w:r w:rsidR="004512C9" w:rsidRPr="001916DC">
        <w:t xml:space="preserve"> must</w:t>
      </w:r>
      <w:r w:rsidR="0067019F">
        <w:t xml:space="preserve"> keep</w:t>
      </w:r>
      <w:r w:rsidR="004512C9">
        <w:t xml:space="preserve"> a record of the </w:t>
      </w:r>
      <w:r w:rsidR="0067019F">
        <w:t>employee</w:t>
      </w:r>
      <w:r w:rsidR="004512C9" w:rsidRPr="001916DC">
        <w:t xml:space="preserve"> obtaining the qualification or competency and</w:t>
      </w:r>
      <w:r w:rsidR="0067019F">
        <w:t xml:space="preserve"> must give the employee a copy.</w:t>
      </w:r>
    </w:p>
    <w:p w14:paraId="49EDF7CE" w14:textId="77777777" w:rsidR="0067019F" w:rsidRDefault="0067019F" w:rsidP="00C73411">
      <w:pPr>
        <w:pStyle w:val="LDBodytext"/>
      </w:pPr>
    </w:p>
    <w:p w14:paraId="796FEB13" w14:textId="7C402BAC" w:rsidR="004512C9" w:rsidRPr="00C73411" w:rsidRDefault="004512C9" w:rsidP="00C73411">
      <w:pPr>
        <w:pStyle w:val="LDClauseHeading"/>
        <w:spacing w:before="0" w:after="0"/>
        <w:rPr>
          <w:rFonts w:cs="Arial"/>
          <w:noProof/>
        </w:rPr>
      </w:pPr>
      <w:bookmarkStart w:id="93" w:name="_Toc520281931"/>
      <w:r w:rsidRPr="00C73411">
        <w:rPr>
          <w:rFonts w:cs="Arial"/>
          <w:noProof/>
        </w:rPr>
        <w:t>Division 10.3</w:t>
      </w:r>
      <w:r w:rsidRPr="00C73411">
        <w:rPr>
          <w:rFonts w:cs="Arial"/>
          <w:noProof/>
        </w:rPr>
        <w:tab/>
        <w:t>Record</w:t>
      </w:r>
      <w:r w:rsidR="00F737E9">
        <w:rPr>
          <w:rFonts w:cs="Arial"/>
          <w:noProof/>
        </w:rPr>
        <w:t>-</w:t>
      </w:r>
      <w:r w:rsidRPr="00C73411">
        <w:rPr>
          <w:rFonts w:cs="Arial"/>
          <w:noProof/>
        </w:rPr>
        <w:t>keeping requirements — excluded RPA</w:t>
      </w:r>
      <w:bookmarkEnd w:id="93"/>
    </w:p>
    <w:p w14:paraId="2AF41EF9" w14:textId="77777777" w:rsidR="00816686" w:rsidRDefault="00816686" w:rsidP="00816686">
      <w:pPr>
        <w:pStyle w:val="LDBodytext"/>
      </w:pPr>
      <w:bookmarkStart w:id="94" w:name="_Toc520281932"/>
    </w:p>
    <w:p w14:paraId="559A3AE0" w14:textId="7E33C6DE" w:rsidR="004512C9" w:rsidRPr="00C73411" w:rsidRDefault="004512C9" w:rsidP="00C73411">
      <w:pPr>
        <w:pStyle w:val="LDClauseHeading"/>
        <w:spacing w:before="0" w:after="0"/>
        <w:rPr>
          <w:rFonts w:cs="Arial"/>
          <w:noProof/>
        </w:rPr>
      </w:pPr>
      <w:r w:rsidRPr="00C73411">
        <w:rPr>
          <w:rFonts w:cs="Arial"/>
          <w:noProof/>
        </w:rPr>
        <w:t>10.09</w:t>
      </w:r>
      <w:r w:rsidRPr="00C73411">
        <w:rPr>
          <w:rFonts w:cs="Arial"/>
          <w:noProof/>
        </w:rPr>
        <w:tab/>
        <w:t>Purpose</w:t>
      </w:r>
      <w:bookmarkEnd w:id="94"/>
    </w:p>
    <w:p w14:paraId="4B9A2104" w14:textId="6F2F4D86" w:rsidR="00FA6F6D" w:rsidRDefault="0067019F" w:rsidP="005C5B3E">
      <w:pPr>
        <w:pStyle w:val="LDClause"/>
        <w:spacing w:before="0" w:after="0"/>
        <w:rPr>
          <w:lang w:eastAsia="en-AU"/>
        </w:rPr>
      </w:pPr>
      <w:r>
        <w:tab/>
      </w:r>
      <w:r w:rsidRPr="00086B37">
        <w:tab/>
        <w:t xml:space="preserve">This section provides </w:t>
      </w:r>
      <w:r w:rsidR="00FA6F6D" w:rsidRPr="00086B37">
        <w:t>that</w:t>
      </w:r>
      <w:r w:rsidR="00DD03C1" w:rsidRPr="00086B37">
        <w:t xml:space="preserve">, for </w:t>
      </w:r>
      <w:r w:rsidR="001A2D51" w:rsidRPr="00086B37">
        <w:t>paragraph 101.272</w:t>
      </w:r>
      <w:r w:rsidR="00B733EB">
        <w:t> (</w:t>
      </w:r>
      <w:r w:rsidR="001A2D51" w:rsidRPr="00086B37">
        <w:t>1)</w:t>
      </w:r>
      <w:r w:rsidR="00B733EB">
        <w:t> (</w:t>
      </w:r>
      <w:r w:rsidR="001A2D51" w:rsidRPr="00086B37">
        <w:t>a)</w:t>
      </w:r>
      <w:r w:rsidR="00086B37" w:rsidRPr="00086B37">
        <w:t xml:space="preserve"> of CASR</w:t>
      </w:r>
      <w:r w:rsidR="001A2D51" w:rsidRPr="00086B37">
        <w:t xml:space="preserve"> (as described above)</w:t>
      </w:r>
      <w:r w:rsidR="00F737E9">
        <w:t>,</w:t>
      </w:r>
      <w:r w:rsidR="00FA6F6D" w:rsidRPr="00086B37">
        <w:t xml:space="preserve"> the</w:t>
      </w:r>
      <w:r w:rsidR="004512C9" w:rsidRPr="00086B37">
        <w:rPr>
          <w:lang w:eastAsia="en-AU"/>
        </w:rPr>
        <w:t xml:space="preserve"> Division prescribes record</w:t>
      </w:r>
      <w:r w:rsidR="00F737E9">
        <w:rPr>
          <w:lang w:eastAsia="en-AU"/>
        </w:rPr>
        <w:t>-</w:t>
      </w:r>
      <w:r w:rsidR="004512C9" w:rsidRPr="00086B37">
        <w:rPr>
          <w:lang w:eastAsia="en-AU"/>
        </w:rPr>
        <w:t xml:space="preserve">keeping requirements for an operator of an excluded </w:t>
      </w:r>
      <w:r w:rsidR="00D50A1F">
        <w:rPr>
          <w:lang w:eastAsia="en-AU"/>
        </w:rPr>
        <w:t xml:space="preserve">small or </w:t>
      </w:r>
      <w:r w:rsidR="00FA6F6D" w:rsidRPr="00086B37">
        <w:rPr>
          <w:lang w:eastAsia="en-AU"/>
        </w:rPr>
        <w:t xml:space="preserve">medium </w:t>
      </w:r>
      <w:r w:rsidR="004512C9" w:rsidRPr="00086B37">
        <w:rPr>
          <w:lang w:eastAsia="en-AU"/>
        </w:rPr>
        <w:t>RPA for subregulation 101.237</w:t>
      </w:r>
      <w:r w:rsidR="00B733EB">
        <w:rPr>
          <w:lang w:eastAsia="en-AU"/>
        </w:rPr>
        <w:t> (</w:t>
      </w:r>
      <w:r w:rsidR="00D50A1F">
        <w:rPr>
          <w:lang w:eastAsia="en-AU"/>
        </w:rPr>
        <w:t xml:space="preserve">4) or </w:t>
      </w:r>
      <w:r w:rsidR="004512C9" w:rsidRPr="00086B37">
        <w:rPr>
          <w:lang w:eastAsia="en-AU"/>
        </w:rPr>
        <w:t>(7) of CASR</w:t>
      </w:r>
      <w:r w:rsidR="00FA6F6D" w:rsidRPr="00086B37">
        <w:rPr>
          <w:lang w:eastAsia="en-AU"/>
        </w:rPr>
        <w:t xml:space="preserve">. An operator of an excluded RPA is defined as the person who makes the relevant </w:t>
      </w:r>
      <w:r w:rsidR="004C4252">
        <w:rPr>
          <w:lang w:eastAsia="en-AU"/>
        </w:rPr>
        <w:t xml:space="preserve">small or </w:t>
      </w:r>
      <w:r w:rsidR="00FA6F6D" w:rsidRPr="00086B37">
        <w:rPr>
          <w:lang w:eastAsia="en-AU"/>
        </w:rPr>
        <w:t>medium RPA available to the remote pilot.</w:t>
      </w:r>
    </w:p>
    <w:p w14:paraId="4184E621" w14:textId="77777777" w:rsidR="00816686" w:rsidRDefault="00816686" w:rsidP="00816686">
      <w:pPr>
        <w:pStyle w:val="LDBodytext"/>
      </w:pPr>
    </w:p>
    <w:p w14:paraId="302F6AC0" w14:textId="4768F1A6" w:rsidR="00D50A1F" w:rsidRDefault="00D50A1F" w:rsidP="005C5B3E">
      <w:pPr>
        <w:pStyle w:val="LDClause"/>
        <w:spacing w:before="0" w:after="0"/>
      </w:pPr>
      <w:r>
        <w:rPr>
          <w:lang w:eastAsia="en-AU"/>
        </w:rPr>
        <w:tab/>
      </w:r>
      <w:r>
        <w:rPr>
          <w:lang w:eastAsia="en-AU"/>
        </w:rPr>
        <w:tab/>
        <w:t>Under subregulation 101.237</w:t>
      </w:r>
      <w:r w:rsidR="00B733EB">
        <w:rPr>
          <w:lang w:eastAsia="en-AU"/>
        </w:rPr>
        <w:t> (</w:t>
      </w:r>
      <w:r>
        <w:rPr>
          <w:lang w:eastAsia="en-AU"/>
        </w:rPr>
        <w:t xml:space="preserve">4), a small RPA </w:t>
      </w:r>
      <w:r w:rsidRPr="00086B37">
        <w:t xml:space="preserve">is an </w:t>
      </w:r>
      <w:r w:rsidRPr="00086B37">
        <w:rPr>
          <w:b/>
          <w:i/>
        </w:rPr>
        <w:t>excluded RPA</w:t>
      </w:r>
      <w:r w:rsidRPr="00086B37">
        <w:t xml:space="preserve"> if it is being operated by or on behalf of the RPA owner, by a RePL holder, over the RPA owner’s land, in standard RPA operating conditions, for aerial spotting, photography, agriculture, communications, or cargo-carriage, and for which no remuneration is received by the RPA operator or owner, or the owner or occupier of the land, or any person on whose behalf the activity is being conducted.</w:t>
      </w:r>
    </w:p>
    <w:p w14:paraId="227D6452" w14:textId="77777777" w:rsidR="00816686" w:rsidRDefault="00816686" w:rsidP="00816686">
      <w:pPr>
        <w:pStyle w:val="LDBodytext"/>
      </w:pPr>
    </w:p>
    <w:p w14:paraId="3AA2C1F7" w14:textId="200B566E" w:rsidR="00BE673A" w:rsidRPr="00086B37" w:rsidRDefault="00BE673A" w:rsidP="005C5B3E">
      <w:pPr>
        <w:pStyle w:val="LDClause"/>
        <w:spacing w:before="0" w:after="0"/>
      </w:pPr>
      <w:r>
        <w:rPr>
          <w:lang w:eastAsia="en-AU"/>
        </w:rPr>
        <w:tab/>
      </w:r>
      <w:r w:rsidRPr="00086B37">
        <w:rPr>
          <w:lang w:eastAsia="en-AU"/>
        </w:rPr>
        <w:tab/>
        <w:t>Under subregulation 101.237</w:t>
      </w:r>
      <w:r w:rsidR="00B733EB">
        <w:rPr>
          <w:lang w:eastAsia="en-AU"/>
        </w:rPr>
        <w:t> (</w:t>
      </w:r>
      <w:r w:rsidRPr="00086B37">
        <w:rPr>
          <w:lang w:eastAsia="en-AU"/>
        </w:rPr>
        <w:t>7), a</w:t>
      </w:r>
      <w:r w:rsidR="00416831" w:rsidRPr="00086B37">
        <w:rPr>
          <w:lang w:eastAsia="en-AU"/>
        </w:rPr>
        <w:t xml:space="preserve"> </w:t>
      </w:r>
      <w:r w:rsidRPr="00086B37">
        <w:t xml:space="preserve">medium RPA is an </w:t>
      </w:r>
      <w:r w:rsidRPr="00086B37">
        <w:rPr>
          <w:b/>
          <w:i/>
        </w:rPr>
        <w:t>excluded RPA</w:t>
      </w:r>
      <w:r w:rsidRPr="00086B37">
        <w:t xml:space="preserve"> if it is being operated</w:t>
      </w:r>
      <w:r w:rsidR="00416831" w:rsidRPr="00086B37">
        <w:t xml:space="preserve"> </w:t>
      </w:r>
      <w:r w:rsidRPr="00086B37">
        <w:t xml:space="preserve">by or on behalf of the </w:t>
      </w:r>
      <w:r w:rsidR="00416831" w:rsidRPr="00086B37">
        <w:t xml:space="preserve">RPA </w:t>
      </w:r>
      <w:r w:rsidRPr="00086B37">
        <w:t>owner</w:t>
      </w:r>
      <w:r w:rsidR="00416831" w:rsidRPr="00086B37">
        <w:t xml:space="preserve">, by a RePL holder, </w:t>
      </w:r>
      <w:r w:rsidRPr="00086B37">
        <w:t xml:space="preserve">over </w:t>
      </w:r>
      <w:r w:rsidR="00416831" w:rsidRPr="00086B37">
        <w:t xml:space="preserve">the RPA owner’s land, </w:t>
      </w:r>
      <w:r w:rsidRPr="00086B37">
        <w:t>in standard RPA operating conditions</w:t>
      </w:r>
      <w:r w:rsidR="00416831" w:rsidRPr="00086B37">
        <w:t xml:space="preserve">, for </w:t>
      </w:r>
      <w:r w:rsidRPr="00086B37">
        <w:t>aerial spotting</w:t>
      </w:r>
      <w:r w:rsidR="00416831" w:rsidRPr="00086B37">
        <w:t xml:space="preserve">, photography, </w:t>
      </w:r>
      <w:r w:rsidRPr="00086B37">
        <w:t>agricultur</w:t>
      </w:r>
      <w:r w:rsidR="00416831" w:rsidRPr="00086B37">
        <w:t xml:space="preserve">e, </w:t>
      </w:r>
      <w:r w:rsidRPr="00086B37">
        <w:t>communications</w:t>
      </w:r>
      <w:r w:rsidR="00416831" w:rsidRPr="00086B37">
        <w:t>, or cargo-carriage, and f</w:t>
      </w:r>
      <w:r w:rsidRPr="00086B37">
        <w:t xml:space="preserve">or which no remuneration is received by the </w:t>
      </w:r>
      <w:r w:rsidR="00416831" w:rsidRPr="00086B37">
        <w:t xml:space="preserve">RPA </w:t>
      </w:r>
      <w:r w:rsidRPr="00086B37">
        <w:t>operator or owner</w:t>
      </w:r>
      <w:r w:rsidR="00416831" w:rsidRPr="00086B37">
        <w:t>,</w:t>
      </w:r>
      <w:r w:rsidRPr="00086B37">
        <w:t xml:space="preserve"> </w:t>
      </w:r>
      <w:r w:rsidR="00416831" w:rsidRPr="00086B37">
        <w:t>or</w:t>
      </w:r>
      <w:r w:rsidRPr="00086B37">
        <w:t xml:space="preserve"> the owner or occupier of the land</w:t>
      </w:r>
      <w:r w:rsidR="00416831" w:rsidRPr="00086B37">
        <w:t>,</w:t>
      </w:r>
      <w:r w:rsidRPr="00086B37">
        <w:t xml:space="preserve"> or any person on whose behalf the activity is being conducted.</w:t>
      </w:r>
    </w:p>
    <w:p w14:paraId="7254FD43" w14:textId="77777777" w:rsidR="00816686" w:rsidRDefault="00816686" w:rsidP="00816686">
      <w:pPr>
        <w:pStyle w:val="LDBodytext"/>
      </w:pPr>
      <w:bookmarkStart w:id="95" w:name="_Toc520281933"/>
    </w:p>
    <w:p w14:paraId="7A4E03A0" w14:textId="779DB3FA" w:rsidR="004512C9" w:rsidRPr="00C73411" w:rsidRDefault="004512C9" w:rsidP="00C73411">
      <w:pPr>
        <w:pStyle w:val="LDClauseHeading"/>
        <w:spacing w:before="0" w:after="0"/>
        <w:rPr>
          <w:rFonts w:cs="Arial"/>
          <w:noProof/>
        </w:rPr>
      </w:pPr>
      <w:r w:rsidRPr="00C73411">
        <w:rPr>
          <w:rFonts w:cs="Arial"/>
          <w:noProof/>
        </w:rPr>
        <w:t>10.10</w:t>
      </w:r>
      <w:r w:rsidRPr="00C73411">
        <w:rPr>
          <w:rFonts w:cs="Arial"/>
          <w:noProof/>
        </w:rPr>
        <w:tab/>
        <w:t>RPAS operational log</w:t>
      </w:r>
      <w:bookmarkEnd w:id="95"/>
    </w:p>
    <w:p w14:paraId="557F27CA" w14:textId="1BF2C4FE" w:rsidR="004512C9" w:rsidRDefault="00E446CF" w:rsidP="005C5B3E">
      <w:pPr>
        <w:pStyle w:val="LDClause"/>
        <w:spacing w:before="0" w:after="0"/>
        <w:rPr>
          <w:lang w:eastAsia="en-AU"/>
        </w:rPr>
      </w:pPr>
      <w:r>
        <w:tab/>
      </w:r>
      <w:r>
        <w:tab/>
        <w:t>This section provides that the operator</w:t>
      </w:r>
      <w:r w:rsidR="004C4252">
        <w:t xml:space="preserve"> of an </w:t>
      </w:r>
      <w:r w:rsidR="00330828">
        <w:rPr>
          <w:lang w:eastAsia="en-AU"/>
        </w:rPr>
        <w:t>excluded small and medium RPA</w:t>
      </w:r>
      <w:r w:rsidR="00330828">
        <w:t xml:space="preserve"> </w:t>
      </w:r>
      <w:r>
        <w:t xml:space="preserve">must </w:t>
      </w:r>
      <w:r w:rsidR="004512C9">
        <w:rPr>
          <w:lang w:eastAsia="en-AU"/>
        </w:rPr>
        <w:t xml:space="preserve">ensure that the remote pilot in command of </w:t>
      </w:r>
      <w:r>
        <w:rPr>
          <w:lang w:eastAsia="en-AU"/>
        </w:rPr>
        <w:t xml:space="preserve">an RPA flight maintains an </w:t>
      </w:r>
      <w:r w:rsidRPr="00FD1810">
        <w:rPr>
          <w:lang w:eastAsia="en-AU"/>
        </w:rPr>
        <w:t>RPAS operational log in whic</w:t>
      </w:r>
      <w:r>
        <w:rPr>
          <w:lang w:eastAsia="en-AU"/>
        </w:rPr>
        <w:t>h he or she must record prescribed flight details</w:t>
      </w:r>
      <w:r w:rsidR="00C70F1F">
        <w:rPr>
          <w:lang w:eastAsia="en-AU"/>
        </w:rPr>
        <w:t>.</w:t>
      </w:r>
    </w:p>
    <w:p w14:paraId="3F7E5995" w14:textId="77777777" w:rsidR="00816686" w:rsidRDefault="00816686" w:rsidP="00816686">
      <w:pPr>
        <w:pStyle w:val="LDBodytext"/>
      </w:pPr>
      <w:bookmarkStart w:id="96" w:name="_Toc520281934"/>
    </w:p>
    <w:p w14:paraId="0A265038" w14:textId="014AE7C8" w:rsidR="004512C9" w:rsidRPr="00C73411" w:rsidRDefault="004512C9" w:rsidP="00C73411">
      <w:pPr>
        <w:pStyle w:val="LDClauseHeading"/>
        <w:spacing w:before="0" w:after="0"/>
        <w:rPr>
          <w:rFonts w:cs="Arial"/>
          <w:noProof/>
        </w:rPr>
      </w:pPr>
      <w:r w:rsidRPr="00C73411">
        <w:rPr>
          <w:rFonts w:cs="Arial"/>
          <w:noProof/>
        </w:rPr>
        <w:t>10.11</w:t>
      </w:r>
      <w:r w:rsidRPr="00C73411">
        <w:rPr>
          <w:rFonts w:cs="Arial"/>
          <w:noProof/>
        </w:rPr>
        <w:tab/>
        <w:t>Remote pilot log — for flight time</w:t>
      </w:r>
      <w:bookmarkEnd w:id="96"/>
    </w:p>
    <w:p w14:paraId="190462D5" w14:textId="4B01EAD6" w:rsidR="00E446CF" w:rsidRDefault="00E446CF" w:rsidP="005C5B3E">
      <w:pPr>
        <w:pStyle w:val="LDClause"/>
        <w:spacing w:before="0" w:after="0"/>
        <w:rPr>
          <w:lang w:eastAsia="en-AU"/>
        </w:rPr>
      </w:pPr>
      <w:r>
        <w:rPr>
          <w:lang w:eastAsia="en-AU"/>
        </w:rPr>
        <w:tab/>
      </w:r>
      <w:r>
        <w:rPr>
          <w:lang w:eastAsia="en-AU"/>
        </w:rPr>
        <w:tab/>
        <w:t xml:space="preserve">This section provides that the </w:t>
      </w:r>
      <w:r>
        <w:t>operator</w:t>
      </w:r>
      <w:r w:rsidR="004C4252">
        <w:t xml:space="preserve"> of an </w:t>
      </w:r>
      <w:r w:rsidR="00330828">
        <w:rPr>
          <w:lang w:eastAsia="en-AU"/>
        </w:rPr>
        <w:t>excluded medium RPA</w:t>
      </w:r>
      <w:r w:rsidR="00330828" w:rsidRPr="009C15C3">
        <w:rPr>
          <w:lang w:eastAsia="en-AU"/>
        </w:rPr>
        <w:t xml:space="preserve"> </w:t>
      </w:r>
      <w:r w:rsidRPr="009C15C3">
        <w:rPr>
          <w:lang w:eastAsia="en-AU"/>
        </w:rPr>
        <w:t>must ensure that</w:t>
      </w:r>
      <w:r>
        <w:rPr>
          <w:lang w:eastAsia="en-AU"/>
        </w:rPr>
        <w:t xml:space="preserve"> the </w:t>
      </w:r>
      <w:r w:rsidR="000A2BD0">
        <w:rPr>
          <w:lang w:eastAsia="en-AU"/>
        </w:rPr>
        <w:t xml:space="preserve">relevant </w:t>
      </w:r>
      <w:r>
        <w:rPr>
          <w:lang w:eastAsia="en-AU"/>
        </w:rPr>
        <w:t>remote pilots</w:t>
      </w:r>
      <w:r w:rsidR="000A2BD0">
        <w:rPr>
          <w:lang w:eastAsia="en-AU"/>
        </w:rPr>
        <w:t xml:space="preserve"> (who, under subregulation 101.237</w:t>
      </w:r>
      <w:r w:rsidR="00B733EB">
        <w:rPr>
          <w:lang w:eastAsia="en-AU"/>
        </w:rPr>
        <w:t> (</w:t>
      </w:r>
      <w:r w:rsidR="000A2BD0">
        <w:rPr>
          <w:lang w:eastAsia="en-AU"/>
        </w:rPr>
        <w:t xml:space="preserve">7) </w:t>
      </w:r>
      <w:r w:rsidR="005B19BA">
        <w:rPr>
          <w:lang w:eastAsia="en-AU"/>
        </w:rPr>
        <w:t xml:space="preserve">of CASR, </w:t>
      </w:r>
      <w:r w:rsidR="000A2BD0">
        <w:rPr>
          <w:lang w:eastAsia="en-AU"/>
        </w:rPr>
        <w:t xml:space="preserve">must be </w:t>
      </w:r>
      <w:proofErr w:type="spellStart"/>
      <w:r w:rsidR="000A2BD0">
        <w:rPr>
          <w:lang w:eastAsia="en-AU"/>
        </w:rPr>
        <w:t>RePL</w:t>
      </w:r>
      <w:proofErr w:type="spellEnd"/>
      <w:r w:rsidR="000A2BD0">
        <w:rPr>
          <w:lang w:eastAsia="en-AU"/>
        </w:rPr>
        <w:t xml:space="preserve"> holders)</w:t>
      </w:r>
      <w:r>
        <w:rPr>
          <w:lang w:eastAsia="en-AU"/>
        </w:rPr>
        <w:t xml:space="preserve"> keep a remote pilot log to </w:t>
      </w:r>
      <w:r w:rsidRPr="009C15C3">
        <w:rPr>
          <w:lang w:eastAsia="en-AU"/>
        </w:rPr>
        <w:t xml:space="preserve">record </w:t>
      </w:r>
      <w:r>
        <w:rPr>
          <w:lang w:eastAsia="en-AU"/>
        </w:rPr>
        <w:t>their accumulated flight time operating RPA.</w:t>
      </w:r>
    </w:p>
    <w:p w14:paraId="6D3F8104" w14:textId="77777777" w:rsidR="00816686" w:rsidRDefault="00816686" w:rsidP="00816686">
      <w:pPr>
        <w:pStyle w:val="LDBodytext"/>
      </w:pPr>
      <w:bookmarkStart w:id="97" w:name="_Toc520281935"/>
    </w:p>
    <w:p w14:paraId="3902BC4D" w14:textId="7F1D3BBD" w:rsidR="004512C9" w:rsidRPr="00C73411" w:rsidRDefault="004512C9" w:rsidP="00C73411">
      <w:pPr>
        <w:pStyle w:val="LDClauseHeading"/>
        <w:spacing w:before="0" w:after="0"/>
        <w:rPr>
          <w:rFonts w:cs="Arial"/>
          <w:noProof/>
        </w:rPr>
      </w:pPr>
      <w:r w:rsidRPr="00C73411">
        <w:rPr>
          <w:rFonts w:cs="Arial"/>
          <w:noProof/>
        </w:rPr>
        <w:t>10.12</w:t>
      </w:r>
      <w:r w:rsidRPr="00C73411">
        <w:rPr>
          <w:rFonts w:cs="Arial"/>
          <w:noProof/>
        </w:rPr>
        <w:tab/>
        <w:t>RPAS technical log</w:t>
      </w:r>
      <w:bookmarkEnd w:id="97"/>
    </w:p>
    <w:p w14:paraId="25F961EA" w14:textId="39CFFC0D" w:rsidR="004512C9" w:rsidRDefault="00E446CF" w:rsidP="005C5B3E">
      <w:pPr>
        <w:pStyle w:val="LDClause"/>
        <w:spacing w:before="0" w:after="0"/>
        <w:rPr>
          <w:lang w:eastAsia="en-AU"/>
        </w:rPr>
      </w:pPr>
      <w:r>
        <w:rPr>
          <w:lang w:eastAsia="en-AU"/>
        </w:rPr>
        <w:tab/>
      </w:r>
      <w:r>
        <w:rPr>
          <w:lang w:eastAsia="en-AU"/>
        </w:rPr>
        <w:tab/>
        <w:t>This section provides that f</w:t>
      </w:r>
      <w:r w:rsidR="004512C9">
        <w:rPr>
          <w:lang w:eastAsia="en-AU"/>
        </w:rPr>
        <w:t xml:space="preserve">or </w:t>
      </w:r>
      <w:r w:rsidR="00330828">
        <w:rPr>
          <w:lang w:eastAsia="en-AU"/>
        </w:rPr>
        <w:t xml:space="preserve">excluded </w:t>
      </w:r>
      <w:r w:rsidR="004512C9">
        <w:rPr>
          <w:lang w:eastAsia="en-AU"/>
        </w:rPr>
        <w:t xml:space="preserve">medium RPA, </w:t>
      </w:r>
      <w:r w:rsidR="00850FB2">
        <w:rPr>
          <w:lang w:eastAsia="en-AU"/>
        </w:rPr>
        <w:t>the operator</w:t>
      </w:r>
      <w:r w:rsidR="004C4252">
        <w:rPr>
          <w:lang w:eastAsia="en-AU"/>
        </w:rPr>
        <w:t xml:space="preserve"> of an applicable RPA</w:t>
      </w:r>
      <w:r w:rsidR="00850FB2" w:rsidRPr="009C15C3">
        <w:rPr>
          <w:lang w:eastAsia="en-AU"/>
        </w:rPr>
        <w:t xml:space="preserve"> must </w:t>
      </w:r>
      <w:r w:rsidR="00850FB2">
        <w:rPr>
          <w:lang w:eastAsia="en-AU"/>
        </w:rPr>
        <w:t xml:space="preserve">keep an </w:t>
      </w:r>
      <w:r w:rsidR="00850FB2" w:rsidRPr="00D60ACD">
        <w:rPr>
          <w:lang w:eastAsia="en-AU"/>
        </w:rPr>
        <w:t xml:space="preserve">RPAS technical log setting out prescribed information about </w:t>
      </w:r>
      <w:r w:rsidR="00850FB2">
        <w:rPr>
          <w:lang w:eastAsia="en-AU"/>
        </w:rPr>
        <w:t>the continuing airworthiness of the RPA and related matters. The operator must provide copies to CASA in certain circumstances, and to a person who becomes a new owner of the RPA and who requests it and pays a reasonable cost recovery price for it.</w:t>
      </w:r>
    </w:p>
    <w:p w14:paraId="5C44B86F" w14:textId="77777777" w:rsidR="00816686" w:rsidRDefault="00816686" w:rsidP="00816686">
      <w:pPr>
        <w:pStyle w:val="LDBodytext"/>
      </w:pPr>
      <w:bookmarkStart w:id="98" w:name="_Toc520281936"/>
    </w:p>
    <w:p w14:paraId="6B2E26DF" w14:textId="77777777" w:rsidR="004512C9" w:rsidRPr="00C73411" w:rsidRDefault="004512C9" w:rsidP="00C73411">
      <w:pPr>
        <w:pStyle w:val="LDClauseHeading"/>
        <w:spacing w:before="0" w:after="0"/>
        <w:rPr>
          <w:rFonts w:cs="Arial"/>
          <w:noProof/>
        </w:rPr>
      </w:pPr>
      <w:r w:rsidRPr="00C73411">
        <w:rPr>
          <w:rFonts w:cs="Arial"/>
          <w:noProof/>
        </w:rPr>
        <w:t>Division 10.4</w:t>
      </w:r>
      <w:r w:rsidRPr="00C73411">
        <w:rPr>
          <w:rFonts w:cs="Arial"/>
          <w:noProof/>
        </w:rPr>
        <w:tab/>
        <w:t>Requirements for giving information to CASA</w:t>
      </w:r>
      <w:bookmarkEnd w:id="98"/>
    </w:p>
    <w:p w14:paraId="38457921" w14:textId="77777777" w:rsidR="00816686" w:rsidRDefault="00816686" w:rsidP="00816686">
      <w:pPr>
        <w:pStyle w:val="LDBodytext"/>
      </w:pPr>
      <w:bookmarkStart w:id="99" w:name="_Toc520281937"/>
    </w:p>
    <w:p w14:paraId="6496232F" w14:textId="41D0CEBF" w:rsidR="004512C9" w:rsidRPr="00C73411" w:rsidRDefault="004512C9" w:rsidP="00C73411">
      <w:pPr>
        <w:pStyle w:val="LDClauseHeading"/>
        <w:spacing w:before="0" w:after="0"/>
        <w:rPr>
          <w:rFonts w:cs="Arial"/>
          <w:noProof/>
        </w:rPr>
      </w:pPr>
      <w:r w:rsidRPr="00C73411">
        <w:rPr>
          <w:rFonts w:cs="Arial"/>
          <w:noProof/>
        </w:rPr>
        <w:t>10.13</w:t>
      </w:r>
      <w:r w:rsidRPr="00C73411">
        <w:rPr>
          <w:rFonts w:cs="Arial"/>
          <w:noProof/>
        </w:rPr>
        <w:tab/>
        <w:t>Purpose</w:t>
      </w:r>
      <w:bookmarkEnd w:id="99"/>
    </w:p>
    <w:p w14:paraId="2C880158" w14:textId="361EB30B" w:rsidR="00086B37" w:rsidRPr="00A702A9" w:rsidRDefault="00D816A1" w:rsidP="005C5B3E">
      <w:pPr>
        <w:pStyle w:val="LDClause"/>
        <w:spacing w:before="0" w:after="0"/>
        <w:rPr>
          <w:lang w:eastAsia="en-AU"/>
        </w:rPr>
      </w:pPr>
      <w:r>
        <w:rPr>
          <w:lang w:eastAsia="en-AU"/>
        </w:rPr>
        <w:tab/>
      </w:r>
      <w:r>
        <w:rPr>
          <w:lang w:eastAsia="en-AU"/>
        </w:rPr>
        <w:tab/>
        <w:t>This section provides that</w:t>
      </w:r>
      <w:r w:rsidR="00086B37">
        <w:rPr>
          <w:lang w:eastAsia="en-AU"/>
        </w:rPr>
        <w:t xml:space="preserve"> for</w:t>
      </w:r>
      <w:r>
        <w:rPr>
          <w:lang w:eastAsia="en-AU"/>
        </w:rPr>
        <w:t xml:space="preserve"> </w:t>
      </w:r>
      <w:r w:rsidR="00A97832">
        <w:rPr>
          <w:lang w:eastAsia="en-AU"/>
        </w:rPr>
        <w:t xml:space="preserve">paragraph </w:t>
      </w:r>
      <w:r w:rsidR="004512C9">
        <w:rPr>
          <w:lang w:eastAsia="en-AU"/>
        </w:rPr>
        <w:t>101.272 (1) (b) of CASR</w:t>
      </w:r>
      <w:r w:rsidR="00086B37">
        <w:rPr>
          <w:lang w:eastAsia="en-AU"/>
        </w:rPr>
        <w:t xml:space="preserve"> (as described above)</w:t>
      </w:r>
      <w:r w:rsidR="004512C9">
        <w:rPr>
          <w:lang w:eastAsia="en-AU"/>
        </w:rPr>
        <w:t xml:space="preserve">, this Division prescribes requirements for a person who operates, or proposes to operate, an RPA (the </w:t>
      </w:r>
      <w:r w:rsidR="004512C9" w:rsidRPr="00395FA8">
        <w:rPr>
          <w:b/>
          <w:i/>
          <w:lang w:eastAsia="en-AU"/>
        </w:rPr>
        <w:t>RPA o</w:t>
      </w:r>
      <w:r w:rsidR="004512C9" w:rsidRPr="004F3CEF">
        <w:rPr>
          <w:b/>
          <w:i/>
          <w:lang w:eastAsia="en-AU"/>
        </w:rPr>
        <w:t>perator</w:t>
      </w:r>
      <w:r w:rsidR="004512C9">
        <w:rPr>
          <w:lang w:eastAsia="en-AU"/>
        </w:rPr>
        <w:t>) to give information to CASA.</w:t>
      </w:r>
      <w:r w:rsidR="00086B37">
        <w:rPr>
          <w:lang w:eastAsia="en-AU"/>
        </w:rPr>
        <w:t xml:space="preserve"> The “RPA operator” is the person who makes the relevant RPA available to the remote pilot.</w:t>
      </w:r>
    </w:p>
    <w:p w14:paraId="5364652C" w14:textId="77777777" w:rsidR="00816686" w:rsidRDefault="00816686" w:rsidP="00816686">
      <w:pPr>
        <w:pStyle w:val="LDBodytext"/>
      </w:pPr>
      <w:bookmarkStart w:id="100" w:name="_Toc520281938"/>
    </w:p>
    <w:p w14:paraId="56335812" w14:textId="54692B98" w:rsidR="004512C9" w:rsidRPr="00C73411" w:rsidRDefault="004512C9" w:rsidP="00C73411">
      <w:pPr>
        <w:pStyle w:val="LDClauseHeading"/>
        <w:spacing w:before="0" w:after="0"/>
        <w:rPr>
          <w:rFonts w:cs="Arial"/>
          <w:noProof/>
        </w:rPr>
      </w:pPr>
      <w:r w:rsidRPr="00C73411">
        <w:rPr>
          <w:rFonts w:cs="Arial"/>
          <w:noProof/>
        </w:rPr>
        <w:t>10.14</w:t>
      </w:r>
      <w:r w:rsidRPr="00C73411">
        <w:rPr>
          <w:rFonts w:cs="Arial"/>
          <w:noProof/>
        </w:rPr>
        <w:tab/>
        <w:t>Particular small and medium excluded RPA — information about operation</w:t>
      </w:r>
      <w:bookmarkEnd w:id="100"/>
    </w:p>
    <w:p w14:paraId="6ABF5B84" w14:textId="3C7061EF" w:rsidR="008F057F" w:rsidRDefault="00086B37" w:rsidP="005C5B3E">
      <w:pPr>
        <w:pStyle w:val="LDClause"/>
        <w:spacing w:before="0" w:after="0"/>
        <w:rPr>
          <w:lang w:eastAsia="en-AU"/>
        </w:rPr>
      </w:pPr>
      <w:r>
        <w:rPr>
          <w:lang w:eastAsia="en-AU"/>
        </w:rPr>
        <w:tab/>
      </w:r>
      <w:r>
        <w:rPr>
          <w:lang w:eastAsia="en-AU"/>
        </w:rPr>
        <w:tab/>
        <w:t xml:space="preserve">This section provides for its application to </w:t>
      </w:r>
      <w:r w:rsidR="004512C9">
        <w:t>a</w:t>
      </w:r>
      <w:r w:rsidR="008F057F">
        <w:t>n RPA operator</w:t>
      </w:r>
      <w:r w:rsidR="004512C9">
        <w:t xml:space="preserve"> </w:t>
      </w:r>
      <w:r w:rsidR="008F057F">
        <w:t xml:space="preserve">of </w:t>
      </w:r>
      <w:r w:rsidR="004512C9">
        <w:rPr>
          <w:lang w:eastAsia="en-AU"/>
        </w:rPr>
        <w:t>a small RPA that is an excluded RPA for subregulation 101.237 (4) of CASR;</w:t>
      </w:r>
      <w:r w:rsidR="008F057F">
        <w:rPr>
          <w:lang w:eastAsia="en-AU"/>
        </w:rPr>
        <w:t xml:space="preserve"> or </w:t>
      </w:r>
      <w:r w:rsidR="004512C9">
        <w:rPr>
          <w:lang w:eastAsia="en-AU"/>
        </w:rPr>
        <w:t>a medium RPA that is an excluded RPA for subregulation 101.237</w:t>
      </w:r>
      <w:r w:rsidR="00B733EB">
        <w:rPr>
          <w:lang w:eastAsia="en-AU"/>
        </w:rPr>
        <w:t> (</w:t>
      </w:r>
      <w:r w:rsidR="004512C9">
        <w:rPr>
          <w:lang w:eastAsia="en-AU"/>
        </w:rPr>
        <w:t xml:space="preserve">7) </w:t>
      </w:r>
      <w:r w:rsidR="00821540">
        <w:rPr>
          <w:lang w:eastAsia="en-AU"/>
        </w:rPr>
        <w:t>(the applicable RA)</w:t>
      </w:r>
      <w:r w:rsidR="004512C9">
        <w:rPr>
          <w:lang w:eastAsia="en-AU"/>
        </w:rPr>
        <w:t>.</w:t>
      </w:r>
      <w:r w:rsidR="008F057F">
        <w:rPr>
          <w:lang w:eastAsia="en-AU"/>
        </w:rPr>
        <w:t xml:space="preserve"> Subregulation 101.237 (7) was explained above.</w:t>
      </w:r>
    </w:p>
    <w:p w14:paraId="4D8A2392" w14:textId="77777777" w:rsidR="00816686" w:rsidRDefault="00816686" w:rsidP="00816686">
      <w:pPr>
        <w:pStyle w:val="LDBodytext"/>
      </w:pPr>
    </w:p>
    <w:p w14:paraId="2780C9C6" w14:textId="57E81BCE" w:rsidR="00251775" w:rsidRDefault="008F057F" w:rsidP="005C5B3E">
      <w:pPr>
        <w:pStyle w:val="LDClause"/>
        <w:spacing w:before="0" w:after="0"/>
      </w:pPr>
      <w:r>
        <w:rPr>
          <w:lang w:eastAsia="en-AU"/>
        </w:rPr>
        <w:tab/>
      </w:r>
      <w:r>
        <w:rPr>
          <w:lang w:eastAsia="en-AU"/>
        </w:rPr>
        <w:tab/>
        <w:t>Under subregulation 101.237</w:t>
      </w:r>
      <w:r w:rsidR="00B733EB">
        <w:rPr>
          <w:lang w:eastAsia="en-AU"/>
        </w:rPr>
        <w:t> (</w:t>
      </w:r>
      <w:r>
        <w:rPr>
          <w:lang w:eastAsia="en-AU"/>
        </w:rPr>
        <w:t xml:space="preserve">4), a small RPA </w:t>
      </w:r>
      <w:r w:rsidRPr="00086B37">
        <w:t xml:space="preserve">is an </w:t>
      </w:r>
      <w:r w:rsidRPr="00086B37">
        <w:rPr>
          <w:b/>
          <w:i/>
        </w:rPr>
        <w:t>excluded RPA</w:t>
      </w:r>
      <w:r w:rsidRPr="00086B37">
        <w:t xml:space="preserve"> if it is being operated by or on behalf of the RPA owner, by a RePL holder, over the RPA owner’s land, in standard RPA operating conditions, for aerial spotting, photography, agriculture, communications, or cargo-carriage, and for which no remuneration is received by the RPA operator or owner, or the owner or occupier of the land, or any person on whose behalf the activity is being conducted.</w:t>
      </w:r>
    </w:p>
    <w:p w14:paraId="47838908" w14:textId="77777777" w:rsidR="00816686" w:rsidRDefault="00816686" w:rsidP="00816686">
      <w:pPr>
        <w:pStyle w:val="LDBodytext"/>
      </w:pPr>
    </w:p>
    <w:p w14:paraId="12134258" w14:textId="7E7FA591" w:rsidR="004512C9" w:rsidRDefault="00251775" w:rsidP="005C5B3E">
      <w:pPr>
        <w:pStyle w:val="LDClause"/>
        <w:spacing w:before="0" w:after="0"/>
        <w:rPr>
          <w:lang w:eastAsia="en-AU"/>
        </w:rPr>
      </w:pPr>
      <w:r>
        <w:tab/>
      </w:r>
      <w:r>
        <w:tab/>
        <w:t>The section provides that</w:t>
      </w:r>
      <w:r w:rsidR="00B21DF9">
        <w:t xml:space="preserve">, except for certified RPA operators, </w:t>
      </w:r>
      <w:r w:rsidR="004512C9">
        <w:rPr>
          <w:lang w:eastAsia="en-AU"/>
        </w:rPr>
        <w:t>before the first operation of the relevant RPA, the person must give CASA</w:t>
      </w:r>
      <w:r w:rsidR="00B21DF9">
        <w:rPr>
          <w:lang w:eastAsia="en-AU"/>
        </w:rPr>
        <w:t xml:space="preserve">, through the approved online notification system, </w:t>
      </w:r>
      <w:r>
        <w:rPr>
          <w:lang w:eastAsia="en-AU"/>
        </w:rPr>
        <w:t xml:space="preserve">certain prescribed </w:t>
      </w:r>
      <w:r w:rsidR="004512C9">
        <w:rPr>
          <w:lang w:eastAsia="en-AU"/>
        </w:rPr>
        <w:t>information</w:t>
      </w:r>
      <w:r w:rsidR="00B21DF9">
        <w:rPr>
          <w:lang w:eastAsia="en-AU"/>
        </w:rPr>
        <w:t>,</w:t>
      </w:r>
      <w:r w:rsidR="004512C9">
        <w:rPr>
          <w:lang w:eastAsia="en-AU"/>
        </w:rPr>
        <w:t xml:space="preserve"> unless he or she has previously given CASA the same information for the same or a different RPA</w:t>
      </w:r>
      <w:r w:rsidR="00B21DF9">
        <w:rPr>
          <w:lang w:eastAsia="en-AU"/>
        </w:rPr>
        <w:t xml:space="preserve"> (a certified RPA operator has to provide such information in order to become certified)</w:t>
      </w:r>
      <w:r w:rsidR="004512C9">
        <w:rPr>
          <w:lang w:eastAsia="en-AU"/>
        </w:rPr>
        <w:t>.</w:t>
      </w:r>
      <w:r>
        <w:rPr>
          <w:lang w:eastAsia="en-AU"/>
        </w:rPr>
        <w:t xml:space="preserve"> The information inc</w:t>
      </w:r>
      <w:r w:rsidR="00A9435C">
        <w:rPr>
          <w:lang w:eastAsia="en-AU"/>
        </w:rPr>
        <w:t>l</w:t>
      </w:r>
      <w:r>
        <w:rPr>
          <w:lang w:eastAsia="en-AU"/>
        </w:rPr>
        <w:t>udes</w:t>
      </w:r>
      <w:r w:rsidR="00B21DF9">
        <w:rPr>
          <w:lang w:eastAsia="en-AU"/>
        </w:rPr>
        <w:t xml:space="preserve"> identity and RPA operational details, and a </w:t>
      </w:r>
      <w:r w:rsidR="004512C9">
        <w:rPr>
          <w:lang w:eastAsia="en-AU"/>
        </w:rPr>
        <w:t xml:space="preserve">written statement, in the form and manner approved by CASA, declaring that the operator has read and is familiar with </w:t>
      </w:r>
      <w:bookmarkStart w:id="101" w:name="_Hlk2672750"/>
      <w:r w:rsidR="004512C9" w:rsidRPr="00AE17EB">
        <w:rPr>
          <w:i/>
          <w:lang w:eastAsia="en-AU"/>
        </w:rPr>
        <w:t>AC 101-10,</w:t>
      </w:r>
      <w:r w:rsidR="004512C9">
        <w:rPr>
          <w:lang w:eastAsia="en-AU"/>
        </w:rPr>
        <w:t xml:space="preserve"> </w:t>
      </w:r>
      <w:r w:rsidR="004512C9" w:rsidRPr="00AD675E">
        <w:rPr>
          <w:i/>
          <w:lang w:eastAsia="en-AU"/>
        </w:rPr>
        <w:t>Remotely piloted aircraft systems</w:t>
      </w:r>
      <w:r w:rsidR="004512C9">
        <w:rPr>
          <w:i/>
          <w:lang w:eastAsia="en-AU"/>
        </w:rPr>
        <w:t xml:space="preserve"> — </w:t>
      </w:r>
      <w:r w:rsidR="004512C9" w:rsidRPr="00AD675E">
        <w:rPr>
          <w:i/>
          <w:lang w:eastAsia="en-AU"/>
        </w:rPr>
        <w:t>operation of excluded RPA</w:t>
      </w:r>
      <w:r w:rsidR="004512C9" w:rsidRPr="00A9435C">
        <w:rPr>
          <w:lang w:eastAsia="en-AU"/>
        </w:rPr>
        <w:t xml:space="preserve">, </w:t>
      </w:r>
      <w:bookmarkEnd w:id="101"/>
      <w:r w:rsidR="004512C9">
        <w:rPr>
          <w:lang w:eastAsia="en-AU"/>
        </w:rPr>
        <w:t>as existing at the time of making the particular statement.</w:t>
      </w:r>
      <w:r w:rsidR="00B21DF9">
        <w:rPr>
          <w:lang w:eastAsia="en-AU"/>
        </w:rPr>
        <w:t xml:space="preserve"> </w:t>
      </w:r>
      <w:r w:rsidR="00B21DF9" w:rsidRPr="00AE17EB">
        <w:rPr>
          <w:i/>
          <w:lang w:eastAsia="en-AU"/>
        </w:rPr>
        <w:t>AC 101-10</w:t>
      </w:r>
      <w:r w:rsidR="00B21DF9">
        <w:rPr>
          <w:i/>
          <w:lang w:eastAsia="en-AU"/>
        </w:rPr>
        <w:t xml:space="preserve"> </w:t>
      </w:r>
      <w:r w:rsidR="00B21DF9">
        <w:rPr>
          <w:lang w:eastAsia="en-AU"/>
        </w:rPr>
        <w:t>is available for free on the CASA website</w:t>
      </w:r>
    </w:p>
    <w:p w14:paraId="1C2CCE73" w14:textId="77777777" w:rsidR="00816686" w:rsidRDefault="00816686" w:rsidP="00816686">
      <w:pPr>
        <w:pStyle w:val="LDBodytext"/>
      </w:pPr>
      <w:bookmarkStart w:id="102" w:name="_Toc520281939"/>
      <w:bookmarkStart w:id="103" w:name="_Toc520281943"/>
    </w:p>
    <w:p w14:paraId="6CA7FF1C" w14:textId="77777777" w:rsidR="000D3D38" w:rsidRPr="00C73411" w:rsidRDefault="000D3D38" w:rsidP="00C73411">
      <w:pPr>
        <w:pStyle w:val="LDClauseHeading"/>
        <w:spacing w:before="0" w:after="0"/>
        <w:rPr>
          <w:rFonts w:cs="Arial"/>
          <w:noProof/>
        </w:rPr>
      </w:pPr>
      <w:r w:rsidRPr="00C73411">
        <w:rPr>
          <w:rFonts w:cs="Arial"/>
          <w:noProof/>
        </w:rPr>
        <w:t>10.15</w:t>
      </w:r>
      <w:r w:rsidRPr="00C73411">
        <w:rPr>
          <w:rFonts w:cs="Arial"/>
          <w:noProof/>
        </w:rPr>
        <w:tab/>
        <w:t>Particular small and medium excluded RPA — information required every 3 years</w:t>
      </w:r>
      <w:bookmarkEnd w:id="102"/>
    </w:p>
    <w:p w14:paraId="03F2D993" w14:textId="01FFB5EC" w:rsidR="000D3D38" w:rsidRDefault="000D3D38" w:rsidP="005C5B3E">
      <w:pPr>
        <w:pStyle w:val="LDClause"/>
        <w:spacing w:before="0" w:after="0"/>
      </w:pPr>
      <w:r>
        <w:tab/>
      </w:r>
      <w:r>
        <w:tab/>
        <w:t xml:space="preserve">The section provides that, on triennial due dates, a continuing operator of small or medium excluded RPA, who has given CASA information in </w:t>
      </w:r>
      <w:r w:rsidRPr="00453B53">
        <w:t xml:space="preserve">accordance with </w:t>
      </w:r>
      <w:r w:rsidR="00545CEA" w:rsidRPr="00453B53">
        <w:t>section 10.14</w:t>
      </w:r>
      <w:r w:rsidRPr="00453B53">
        <w:t xml:space="preserve"> </w:t>
      </w:r>
      <w:r w:rsidRPr="00CC42C0">
        <w:t xml:space="preserve">must </w:t>
      </w:r>
      <w:r>
        <w:t xml:space="preserve">resubmit </w:t>
      </w:r>
      <w:r w:rsidRPr="00454624">
        <w:t>updated information</w:t>
      </w:r>
      <w:r>
        <w:t>.</w:t>
      </w:r>
    </w:p>
    <w:p w14:paraId="49F2D728" w14:textId="77777777" w:rsidR="00A9435C" w:rsidRDefault="00A9435C" w:rsidP="005C5B3E">
      <w:pPr>
        <w:pStyle w:val="LDClause"/>
        <w:spacing w:before="0" w:after="0"/>
        <w:rPr>
          <w:lang w:eastAsia="en-AU"/>
        </w:rPr>
      </w:pPr>
    </w:p>
    <w:p w14:paraId="16918E62" w14:textId="557D2212" w:rsidR="000D3D38" w:rsidRPr="00C73411" w:rsidRDefault="000D3D38" w:rsidP="00C73411">
      <w:pPr>
        <w:pStyle w:val="LDClauseHeading"/>
        <w:spacing w:before="0" w:after="0"/>
        <w:rPr>
          <w:rFonts w:cs="Arial"/>
          <w:noProof/>
        </w:rPr>
      </w:pPr>
      <w:bookmarkStart w:id="104" w:name="_Toc520281940"/>
      <w:r w:rsidRPr="00C73411">
        <w:rPr>
          <w:rFonts w:cs="Arial"/>
          <w:noProof/>
        </w:rPr>
        <w:t>10.16</w:t>
      </w:r>
      <w:r w:rsidRPr="00C73411">
        <w:rPr>
          <w:rFonts w:cs="Arial"/>
          <w:noProof/>
        </w:rPr>
        <w:tab/>
        <w:t>Very small RPA for hire or reward — information required every 3</w:t>
      </w:r>
      <w:r w:rsidR="00A9435C">
        <w:rPr>
          <w:rFonts w:cs="Arial"/>
          <w:noProof/>
        </w:rPr>
        <w:t> </w:t>
      </w:r>
      <w:r w:rsidRPr="00C73411">
        <w:rPr>
          <w:rFonts w:cs="Arial"/>
          <w:noProof/>
        </w:rPr>
        <w:t>years</w:t>
      </w:r>
      <w:bookmarkEnd w:id="104"/>
    </w:p>
    <w:p w14:paraId="690FFEFF" w14:textId="3C90E40E" w:rsidR="000D3D38" w:rsidRDefault="000D3D38" w:rsidP="005C5B3E">
      <w:pPr>
        <w:pStyle w:val="LDClause"/>
        <w:spacing w:before="0" w:after="0"/>
      </w:pPr>
      <w:r>
        <w:tab/>
      </w:r>
      <w:r>
        <w:tab/>
        <w:t xml:space="preserve">The section provides that, except for certified RPA operators, on triennial due dates, a continuing operator of a very small RPA for hire or reward who has notified CASA under regulation 101.372 of CASR must submit </w:t>
      </w:r>
      <w:r w:rsidRPr="009275FE">
        <w:t xml:space="preserve">updated </w:t>
      </w:r>
      <w:r>
        <w:t xml:space="preserve">identity and operational </w:t>
      </w:r>
      <w:r w:rsidRPr="009275FE">
        <w:t>information</w:t>
      </w:r>
      <w:r>
        <w:t xml:space="preserve"> </w:t>
      </w:r>
      <w:r>
        <w:rPr>
          <w:lang w:eastAsia="en-AU"/>
        </w:rPr>
        <w:t>through the approved online notification system.</w:t>
      </w:r>
    </w:p>
    <w:p w14:paraId="7DF8E3BF" w14:textId="77777777" w:rsidR="00816686" w:rsidRDefault="00816686" w:rsidP="00816686">
      <w:pPr>
        <w:pStyle w:val="LDBodytext"/>
      </w:pPr>
    </w:p>
    <w:p w14:paraId="25B65BB9" w14:textId="015925E1" w:rsidR="000D3D38" w:rsidRDefault="000D3D38" w:rsidP="005C5B3E">
      <w:pPr>
        <w:pStyle w:val="LDClause"/>
        <w:spacing w:before="0" w:after="0"/>
      </w:pPr>
      <w:r>
        <w:tab/>
      </w:r>
      <w:r>
        <w:tab/>
        <w:t>Under regulation 101.372, a</w:t>
      </w:r>
      <w:r w:rsidRPr="001A1564">
        <w:t xml:space="preserve"> person may notify CASA, in writing, that the person </w:t>
      </w:r>
      <w:r w:rsidRPr="008C229B">
        <w:t xml:space="preserve">intends </w:t>
      </w:r>
      <w:r w:rsidRPr="00453B53">
        <w:t>to be, in effect, the remote pilot for a very small RPA for hire or reward</w:t>
      </w:r>
      <w:r w:rsidR="00A9435C">
        <w:t>,</w:t>
      </w:r>
      <w:r w:rsidRPr="00453B53">
        <w:t xml:space="preserve"> and/or the operator conducting operations using very small RPA for hire or reward. </w:t>
      </w:r>
      <w:r w:rsidRPr="008C229B">
        <w:t xml:space="preserve">The </w:t>
      </w:r>
      <w:r w:rsidRPr="001A1564">
        <w:t>notification must be given in the</w:t>
      </w:r>
      <w:r>
        <w:t xml:space="preserve"> CASA-approved</w:t>
      </w:r>
      <w:r w:rsidRPr="001A1564">
        <w:t xml:space="preserve"> form</w:t>
      </w:r>
      <w:r>
        <w:t>.</w:t>
      </w:r>
    </w:p>
    <w:p w14:paraId="50460BA6" w14:textId="77777777" w:rsidR="00816686" w:rsidRDefault="00816686" w:rsidP="00816686">
      <w:pPr>
        <w:pStyle w:val="LDBodytext"/>
      </w:pPr>
      <w:bookmarkStart w:id="105" w:name="_Toc520281941"/>
    </w:p>
    <w:p w14:paraId="5FE98EF0" w14:textId="77777777" w:rsidR="000D3D38" w:rsidRPr="00C73411" w:rsidRDefault="000D3D38" w:rsidP="00C73411">
      <w:pPr>
        <w:pStyle w:val="LDClauseHeading"/>
        <w:spacing w:before="0" w:after="0"/>
        <w:rPr>
          <w:rFonts w:cs="Arial"/>
          <w:noProof/>
        </w:rPr>
      </w:pPr>
      <w:r w:rsidRPr="00C73411">
        <w:rPr>
          <w:rFonts w:cs="Arial"/>
          <w:noProof/>
        </w:rPr>
        <w:t>10.17</w:t>
      </w:r>
      <w:r w:rsidRPr="00C73411">
        <w:rPr>
          <w:rFonts w:cs="Arial"/>
          <w:noProof/>
        </w:rPr>
        <w:tab/>
        <w:t>Certified RPA operator — changes to information already given to CASA</w:t>
      </w:r>
      <w:bookmarkEnd w:id="105"/>
    </w:p>
    <w:p w14:paraId="1E1D7903" w14:textId="2B06ABB2" w:rsidR="000D3D38" w:rsidRDefault="000D3D38" w:rsidP="005C5B3E">
      <w:pPr>
        <w:pStyle w:val="LDClause"/>
        <w:spacing w:before="0" w:after="0"/>
        <w:rPr>
          <w:lang w:eastAsia="en-AU"/>
        </w:rPr>
      </w:pPr>
      <w:r>
        <w:tab/>
      </w:r>
      <w:r>
        <w:tab/>
        <w:t xml:space="preserve">The section provides that </w:t>
      </w:r>
      <w:r>
        <w:rPr>
          <w:lang w:eastAsia="en-AU"/>
        </w:rPr>
        <w:t>a certified RPA operator</w:t>
      </w:r>
      <w:r w:rsidR="00092B84">
        <w:rPr>
          <w:lang w:eastAsia="en-AU"/>
        </w:rPr>
        <w:t>,</w:t>
      </w:r>
      <w:r>
        <w:rPr>
          <w:lang w:eastAsia="en-AU"/>
        </w:rPr>
        <w:t xml:space="preserve"> who is</w:t>
      </w:r>
      <w:r w:rsidRPr="00075793">
        <w:rPr>
          <w:lang w:eastAsia="en-AU"/>
        </w:rPr>
        <w:t xml:space="preserve"> certified to </w:t>
      </w:r>
      <w:r w:rsidRPr="00A20B80">
        <w:rPr>
          <w:lang w:eastAsia="en-AU"/>
        </w:rPr>
        <w:t>operate an RPA other than an excluded RPA</w:t>
      </w:r>
      <w:r>
        <w:rPr>
          <w:lang w:eastAsia="en-AU"/>
        </w:rPr>
        <w:t>, must inform CASA in writing o</w:t>
      </w:r>
      <w:r w:rsidRPr="00075793">
        <w:rPr>
          <w:lang w:eastAsia="en-AU"/>
        </w:rPr>
        <w:t>f any</w:t>
      </w:r>
      <w:r>
        <w:rPr>
          <w:lang w:eastAsia="en-AU"/>
        </w:rPr>
        <w:t xml:space="preserve"> change in the identity or operational information given to CASA for the purposes of the operator’s certification.</w:t>
      </w:r>
      <w:bookmarkStart w:id="106" w:name="_Toc520281942"/>
    </w:p>
    <w:p w14:paraId="6BB82A2D" w14:textId="77777777" w:rsidR="000D3D38" w:rsidRDefault="000D3D38" w:rsidP="00C73411">
      <w:pPr>
        <w:pStyle w:val="LDBodytext"/>
      </w:pPr>
    </w:p>
    <w:p w14:paraId="1336E222" w14:textId="77777777" w:rsidR="000D3D38" w:rsidRPr="00816686" w:rsidRDefault="000D3D38" w:rsidP="00816686">
      <w:pPr>
        <w:pStyle w:val="LDPartheading2"/>
        <w:pageBreakBefore w:val="0"/>
        <w:spacing w:before="0" w:after="0"/>
      </w:pPr>
      <w:r w:rsidRPr="00816686">
        <w:t>CHAPTER 11</w:t>
      </w:r>
      <w:r w:rsidRPr="00816686">
        <w:tab/>
        <w:t>NOTIFICATION OF CHANGE TO OPERATE VERY SMALL RPA FOR HIRE OR REWARD</w:t>
      </w:r>
      <w:bookmarkEnd w:id="106"/>
    </w:p>
    <w:p w14:paraId="2A39C37C" w14:textId="77777777" w:rsidR="00816686" w:rsidRDefault="00816686" w:rsidP="00816686">
      <w:pPr>
        <w:pStyle w:val="LDBodytext"/>
      </w:pPr>
    </w:p>
    <w:p w14:paraId="4CE99392" w14:textId="39F5A74D" w:rsidR="004512C9" w:rsidRPr="00C73411" w:rsidRDefault="004512C9" w:rsidP="00C73411">
      <w:pPr>
        <w:pStyle w:val="LDClauseHeading"/>
        <w:spacing w:before="0" w:after="0"/>
        <w:rPr>
          <w:rFonts w:cs="Arial"/>
          <w:noProof/>
        </w:rPr>
      </w:pPr>
      <w:r w:rsidRPr="00C73411">
        <w:rPr>
          <w:rFonts w:cs="Arial"/>
          <w:noProof/>
        </w:rPr>
        <w:t>11.01</w:t>
      </w:r>
      <w:r w:rsidRPr="00C73411">
        <w:rPr>
          <w:rFonts w:cs="Arial"/>
          <w:noProof/>
        </w:rPr>
        <w:tab/>
        <w:t>Change relating to operating very small RPA for hire or reward</w:t>
      </w:r>
      <w:bookmarkEnd w:id="103"/>
    </w:p>
    <w:p w14:paraId="666D261E" w14:textId="2E0976E1" w:rsidR="00C0067D" w:rsidRDefault="00C0067D" w:rsidP="005C5B3E">
      <w:pPr>
        <w:pStyle w:val="LDClause"/>
        <w:spacing w:before="0" w:after="0"/>
      </w:pPr>
      <w:r>
        <w:tab/>
      </w:r>
      <w:r>
        <w:tab/>
        <w:t>Under regulation 101.373</w:t>
      </w:r>
      <w:r w:rsidR="00400FF8">
        <w:t xml:space="preserve"> of CASR</w:t>
      </w:r>
      <w:r>
        <w:t>, i</w:t>
      </w:r>
      <w:r w:rsidRPr="001A1564">
        <w:t>f</w:t>
      </w:r>
      <w:r>
        <w:t xml:space="preserve"> </w:t>
      </w:r>
      <w:r w:rsidRPr="001A1564">
        <w:t>a person has given CASA a notice under regulation</w:t>
      </w:r>
      <w:r>
        <w:t xml:space="preserve"> </w:t>
      </w:r>
      <w:r w:rsidRPr="001A1564">
        <w:t>101.372 and</w:t>
      </w:r>
      <w:r>
        <w:t xml:space="preserve"> </w:t>
      </w:r>
      <w:r w:rsidRPr="001A1564">
        <w:t xml:space="preserve">a change of a kind prescribed by the </w:t>
      </w:r>
      <w:r w:rsidR="004B06C9">
        <w:t>MOS</w:t>
      </w:r>
      <w:r w:rsidRPr="001A1564">
        <w:t xml:space="preserve"> occurs</w:t>
      </w:r>
      <w:r w:rsidR="004B06C9">
        <w:t xml:space="preserve">, </w:t>
      </w:r>
      <w:r w:rsidRPr="001A1564">
        <w:t xml:space="preserve">the person must notify CASA of the change within 21 business days </w:t>
      </w:r>
      <w:r w:rsidR="004B06C9">
        <w:t>using</w:t>
      </w:r>
      <w:r w:rsidRPr="001A1564">
        <w:t xml:space="preserve"> the form and manner approved by CASA.</w:t>
      </w:r>
    </w:p>
    <w:p w14:paraId="050D4045" w14:textId="77777777" w:rsidR="00816686" w:rsidRDefault="00816686" w:rsidP="00816686">
      <w:pPr>
        <w:pStyle w:val="LDBodytext"/>
      </w:pPr>
    </w:p>
    <w:p w14:paraId="00143E11" w14:textId="52D24A48" w:rsidR="00163B43" w:rsidRDefault="00163B43" w:rsidP="005C5B3E">
      <w:pPr>
        <w:pStyle w:val="LDClause"/>
        <w:spacing w:before="0" w:after="0"/>
      </w:pPr>
      <w:r>
        <w:tab/>
      </w:r>
      <w:r>
        <w:tab/>
        <w:t xml:space="preserve">The section, therefore, </w:t>
      </w:r>
      <w:r w:rsidR="00140F62">
        <w:t>lists</w:t>
      </w:r>
      <w:r>
        <w:t xml:space="preserve"> for paragraph 101.373 (1) (b), </w:t>
      </w:r>
      <w:r w:rsidR="00140F62">
        <w:t xml:space="preserve">the kinds of changed information that </w:t>
      </w:r>
      <w:r>
        <w:t>CASA must be notified of</w:t>
      </w:r>
      <w:r w:rsidR="00140F62">
        <w:t>, for example,</w:t>
      </w:r>
      <w:r>
        <w:t xml:space="preserve"> changes in identity and operational information given in accordance with regulation</w:t>
      </w:r>
      <w:r w:rsidR="002254AC">
        <w:t> </w:t>
      </w:r>
      <w:r>
        <w:t>101.372.</w:t>
      </w:r>
    </w:p>
    <w:p w14:paraId="686750D5" w14:textId="77777777" w:rsidR="00816686" w:rsidRDefault="00816686" w:rsidP="00816686">
      <w:pPr>
        <w:pStyle w:val="LDBodytext"/>
      </w:pPr>
      <w:bookmarkStart w:id="107" w:name="_Toc520281944"/>
    </w:p>
    <w:p w14:paraId="326C1411" w14:textId="09BCA98A" w:rsidR="004512C9" w:rsidRPr="00C73411" w:rsidRDefault="004512C9" w:rsidP="00C73411">
      <w:pPr>
        <w:pStyle w:val="LDClauseHeading"/>
        <w:spacing w:before="0" w:after="0"/>
        <w:rPr>
          <w:rFonts w:cs="Arial"/>
          <w:noProof/>
        </w:rPr>
      </w:pPr>
      <w:r w:rsidRPr="00C73411">
        <w:rPr>
          <w:rFonts w:cs="Arial"/>
          <w:noProof/>
        </w:rPr>
        <w:t>11.02</w:t>
      </w:r>
      <w:r w:rsidRPr="00C73411">
        <w:rPr>
          <w:rFonts w:cs="Arial"/>
          <w:noProof/>
        </w:rPr>
        <w:tab/>
        <w:t>Notice to CASA of operation of very small RPA</w:t>
      </w:r>
      <w:r w:rsidR="00092B84">
        <w:rPr>
          <w:rFonts w:cs="Arial"/>
          <w:noProof/>
        </w:rPr>
        <w:t>,</w:t>
      </w:r>
      <w:r w:rsidRPr="00C73411">
        <w:rPr>
          <w:rFonts w:cs="Arial"/>
          <w:noProof/>
        </w:rPr>
        <w:t xml:space="preserve"> including for hire or reward</w:t>
      </w:r>
      <w:bookmarkEnd w:id="107"/>
    </w:p>
    <w:p w14:paraId="47074296" w14:textId="540EE55B" w:rsidR="004B06C9" w:rsidRDefault="004B06C9" w:rsidP="005C5B3E">
      <w:pPr>
        <w:pStyle w:val="LDClause"/>
        <w:spacing w:before="0" w:after="0"/>
        <w:rPr>
          <w:lang w:eastAsia="en-AU"/>
        </w:rPr>
      </w:pPr>
      <w:r>
        <w:tab/>
      </w:r>
      <w:r>
        <w:tab/>
        <w:t>The section provides that, for</w:t>
      </w:r>
      <w:r w:rsidR="004512C9">
        <w:t xml:space="preserve"> paragraph 101.028 (b) of CASR, </w:t>
      </w:r>
      <w:r>
        <w:t xml:space="preserve">certain </w:t>
      </w:r>
      <w:r w:rsidR="004512C9">
        <w:t>form</w:t>
      </w:r>
      <w:r>
        <w:t>s</w:t>
      </w:r>
      <w:r w:rsidR="004512C9">
        <w:t xml:space="preserve"> and manner</w:t>
      </w:r>
      <w:r>
        <w:t>s</w:t>
      </w:r>
      <w:r w:rsidR="004512C9">
        <w:t xml:space="preserve"> of notification for subregulation 101.372 (1) are approved</w:t>
      </w:r>
      <w:r>
        <w:t xml:space="preserve">, including that </w:t>
      </w:r>
      <w:r w:rsidR="004512C9">
        <w:t xml:space="preserve">the notification to CASA must be made through the CASA on-line notification system for </w:t>
      </w:r>
      <w:r w:rsidR="004512C9">
        <w:rPr>
          <w:lang w:eastAsia="en-AU"/>
        </w:rPr>
        <w:t>very small RPA for hire or reward</w:t>
      </w:r>
      <w:r>
        <w:rPr>
          <w:lang w:eastAsia="en-AU"/>
        </w:rPr>
        <w:t>.</w:t>
      </w:r>
    </w:p>
    <w:p w14:paraId="5E94FD4E" w14:textId="77777777" w:rsidR="00816686" w:rsidRDefault="00816686" w:rsidP="00816686">
      <w:pPr>
        <w:pStyle w:val="LDBodytext"/>
      </w:pPr>
      <w:bookmarkStart w:id="108" w:name="_Toc520281945"/>
    </w:p>
    <w:p w14:paraId="0201C846" w14:textId="40488B72" w:rsidR="00FE0900" w:rsidRPr="00C73411" w:rsidRDefault="00FE0900" w:rsidP="00C73411">
      <w:pPr>
        <w:pStyle w:val="LDPartheading2"/>
        <w:pageBreakBefore w:val="0"/>
        <w:spacing w:before="0" w:after="0"/>
      </w:pPr>
      <w:r w:rsidRPr="00C73411">
        <w:t>Schedule 1</w:t>
      </w:r>
      <w:r w:rsidRPr="00C73411">
        <w:tab/>
        <w:t>Acronyms and abbreviations</w:t>
      </w:r>
      <w:bookmarkEnd w:id="108"/>
    </w:p>
    <w:p w14:paraId="374CC22D" w14:textId="77777777" w:rsidR="00816686" w:rsidRDefault="00816686" w:rsidP="00816686">
      <w:pPr>
        <w:pStyle w:val="LDBodytext"/>
      </w:pPr>
    </w:p>
    <w:p w14:paraId="3A1A72E7" w14:textId="7FC9E537" w:rsidR="00FE0900" w:rsidRDefault="00FE0900" w:rsidP="005C5B3E">
      <w:pPr>
        <w:pStyle w:val="LDClause"/>
        <w:spacing w:before="0" w:after="0"/>
      </w:pPr>
      <w:r>
        <w:tab/>
      </w:r>
      <w:r>
        <w:tab/>
        <w:t>This Schedule lists acronyms and abbreviations.</w:t>
      </w:r>
    </w:p>
    <w:p w14:paraId="14C671D4" w14:textId="77777777" w:rsidR="00816686" w:rsidRDefault="00816686" w:rsidP="00816686">
      <w:pPr>
        <w:pStyle w:val="LDBodytext"/>
      </w:pPr>
      <w:bookmarkStart w:id="109" w:name="_Toc520281946"/>
      <w:bookmarkStart w:id="110" w:name="_Toc420313215"/>
      <w:bookmarkStart w:id="111" w:name="_Toc420318318"/>
      <w:bookmarkStart w:id="112" w:name="_Toc420318551"/>
      <w:bookmarkStart w:id="113" w:name="_Toc440983768"/>
    </w:p>
    <w:p w14:paraId="54C69027" w14:textId="3EA664EA" w:rsidR="00975665" w:rsidRDefault="00975665" w:rsidP="00816686">
      <w:pPr>
        <w:pStyle w:val="LDPartheading2"/>
        <w:pageBreakBefore w:val="0"/>
        <w:spacing w:before="0" w:after="0"/>
      </w:pPr>
      <w:r>
        <w:t>Schedule 2</w:t>
      </w:r>
      <w:r>
        <w:tab/>
        <w:t>Directory for aeronautical knowledge standards for a RePL training course</w:t>
      </w:r>
      <w:bookmarkEnd w:id="109"/>
    </w:p>
    <w:p w14:paraId="16C1FFD5" w14:textId="77777777" w:rsidR="00816686" w:rsidRDefault="00816686" w:rsidP="00816686">
      <w:pPr>
        <w:pStyle w:val="LDBodytext"/>
      </w:pPr>
    </w:p>
    <w:p w14:paraId="107A387B" w14:textId="3DD03CBC" w:rsidR="00975665" w:rsidRPr="00975665" w:rsidRDefault="00975665" w:rsidP="005C5B3E">
      <w:pPr>
        <w:pStyle w:val="LDClause"/>
        <w:spacing w:before="0" w:after="0"/>
      </w:pPr>
      <w:r>
        <w:tab/>
      </w:r>
      <w:r>
        <w:tab/>
        <w:t>This Schedule provides a navigational tool for the aeronautical knowledge standards.</w:t>
      </w:r>
    </w:p>
    <w:p w14:paraId="1C09995A" w14:textId="77777777" w:rsidR="00816686" w:rsidRDefault="00816686" w:rsidP="00816686">
      <w:pPr>
        <w:pStyle w:val="LDBodytext"/>
      </w:pPr>
      <w:bookmarkStart w:id="114" w:name="_Toc520281953"/>
      <w:bookmarkEnd w:id="110"/>
      <w:bookmarkEnd w:id="111"/>
      <w:bookmarkEnd w:id="112"/>
      <w:bookmarkEnd w:id="113"/>
    </w:p>
    <w:p w14:paraId="5A7BE921" w14:textId="77777777" w:rsidR="00975665" w:rsidRPr="009D0662" w:rsidRDefault="00975665" w:rsidP="00816686">
      <w:pPr>
        <w:pStyle w:val="LDPartheading2"/>
        <w:pageBreakBefore w:val="0"/>
        <w:spacing w:before="0" w:after="0"/>
      </w:pPr>
      <w:r>
        <w:t>Schedule 3</w:t>
      </w:r>
      <w:r>
        <w:tab/>
        <w:t>Directory for practical competency standards for a RePL training course</w:t>
      </w:r>
      <w:bookmarkEnd w:id="114"/>
    </w:p>
    <w:p w14:paraId="2B804CCC" w14:textId="77777777" w:rsidR="00816686" w:rsidRDefault="00816686" w:rsidP="00816686">
      <w:pPr>
        <w:pStyle w:val="LDBodytext"/>
      </w:pPr>
    </w:p>
    <w:p w14:paraId="5A434467" w14:textId="49C5AE73" w:rsidR="00975665" w:rsidRPr="00975665" w:rsidRDefault="00975665" w:rsidP="005C5B3E">
      <w:pPr>
        <w:pStyle w:val="LDClause"/>
        <w:spacing w:before="0" w:after="0"/>
      </w:pPr>
      <w:r>
        <w:tab/>
      </w:r>
      <w:r>
        <w:tab/>
        <w:t xml:space="preserve">This Schedule provides a navigational tool for the </w:t>
      </w:r>
      <w:r w:rsidR="00CD431F">
        <w:t>practical</w:t>
      </w:r>
      <w:r>
        <w:t xml:space="preserve"> competency standards.</w:t>
      </w:r>
    </w:p>
    <w:p w14:paraId="740EED59" w14:textId="77777777" w:rsidR="00816686" w:rsidRDefault="00816686" w:rsidP="00816686">
      <w:pPr>
        <w:pStyle w:val="LDBodytext"/>
      </w:pPr>
      <w:bookmarkStart w:id="115" w:name="_Toc520281960"/>
    </w:p>
    <w:p w14:paraId="4BBAB241" w14:textId="77777777" w:rsidR="00CD431F" w:rsidRPr="00196BA0" w:rsidRDefault="00CD431F" w:rsidP="00816686">
      <w:pPr>
        <w:pStyle w:val="LDPartheading2"/>
        <w:pageBreakBefore w:val="0"/>
        <w:spacing w:before="0" w:after="0"/>
      </w:pPr>
      <w:r w:rsidRPr="00196BA0">
        <w:t>Schedule 4</w:t>
      </w:r>
      <w:r w:rsidRPr="00196BA0">
        <w:tab/>
        <w:t>Aeronautical knowledge units</w:t>
      </w:r>
      <w:bookmarkEnd w:id="115"/>
    </w:p>
    <w:p w14:paraId="7BB454DB" w14:textId="77777777" w:rsidR="00816686" w:rsidRDefault="00816686" w:rsidP="00816686">
      <w:pPr>
        <w:pStyle w:val="LDBodytext"/>
      </w:pPr>
    </w:p>
    <w:p w14:paraId="0630CBC1" w14:textId="25C0C3FD" w:rsidR="00934523" w:rsidRDefault="00CD431F" w:rsidP="00934523">
      <w:pPr>
        <w:pStyle w:val="LDClause"/>
      </w:pPr>
      <w:r>
        <w:tab/>
      </w:r>
      <w:r>
        <w:tab/>
        <w:t>This Schedule set</w:t>
      </w:r>
      <w:r w:rsidR="00092B84">
        <w:t>s</w:t>
      </w:r>
      <w:r>
        <w:t xml:space="preserve"> out the aeronautical knowledge units for RPA licence training.</w:t>
      </w:r>
    </w:p>
    <w:p w14:paraId="3726E350" w14:textId="77777777" w:rsidR="00816686" w:rsidRDefault="00816686" w:rsidP="00816686">
      <w:pPr>
        <w:pStyle w:val="LDBodytext"/>
      </w:pPr>
    </w:p>
    <w:p w14:paraId="2FA04C46" w14:textId="0243C801" w:rsidR="00512AFE" w:rsidRPr="00196BA0" w:rsidRDefault="00512AFE" w:rsidP="00816686">
      <w:pPr>
        <w:pStyle w:val="LDPartheading2"/>
        <w:pageBreakBefore w:val="0"/>
        <w:spacing w:before="0" w:after="0"/>
      </w:pPr>
      <w:r w:rsidRPr="00196BA0">
        <w:t>Schedule 5</w:t>
      </w:r>
      <w:r w:rsidRPr="00196BA0">
        <w:tab/>
        <w:t>Practical competency units</w:t>
      </w:r>
    </w:p>
    <w:p w14:paraId="50285A8E" w14:textId="77777777" w:rsidR="00816686" w:rsidRDefault="00816686" w:rsidP="00816686">
      <w:pPr>
        <w:pStyle w:val="LDBodytext"/>
      </w:pPr>
    </w:p>
    <w:p w14:paraId="01451A33" w14:textId="6F2B84DE" w:rsidR="00512AFE" w:rsidRPr="00975665" w:rsidRDefault="00512AFE" w:rsidP="005C5B3E">
      <w:pPr>
        <w:pStyle w:val="LDClause"/>
        <w:spacing w:before="0" w:after="0"/>
      </w:pPr>
      <w:r>
        <w:tab/>
      </w:r>
      <w:r>
        <w:tab/>
        <w:t>This Schedule set</w:t>
      </w:r>
      <w:r w:rsidR="00092B84">
        <w:t>s</w:t>
      </w:r>
      <w:r>
        <w:t xml:space="preserve"> out the practical competency units for RPA licence training.</w:t>
      </w:r>
    </w:p>
    <w:p w14:paraId="69EB32DA" w14:textId="77777777" w:rsidR="00816686" w:rsidRDefault="00816686" w:rsidP="00816686">
      <w:pPr>
        <w:pStyle w:val="LDBodytext"/>
      </w:pPr>
      <w:bookmarkStart w:id="116" w:name="_Toc520282041"/>
    </w:p>
    <w:p w14:paraId="65D99886" w14:textId="483532E5" w:rsidR="00F02764" w:rsidRDefault="00F02764" w:rsidP="00816686">
      <w:pPr>
        <w:pStyle w:val="LDPartheading2"/>
        <w:pageBreakBefore w:val="0"/>
        <w:spacing w:before="0" w:after="0"/>
      </w:pPr>
      <w:r w:rsidRPr="00196BA0">
        <w:t>Schedule 6</w:t>
      </w:r>
      <w:r w:rsidRPr="00196BA0">
        <w:tab/>
        <w:t>Flight Test Standards</w:t>
      </w:r>
      <w:bookmarkEnd w:id="116"/>
    </w:p>
    <w:p w14:paraId="7F0AB746" w14:textId="77777777" w:rsidR="00816686" w:rsidRDefault="00816686" w:rsidP="00816686">
      <w:pPr>
        <w:pStyle w:val="LDBodytext"/>
      </w:pPr>
    </w:p>
    <w:p w14:paraId="09BE0BFF" w14:textId="73952F2F" w:rsidR="00F02764" w:rsidRPr="00975665" w:rsidRDefault="00F02764" w:rsidP="005C5B3E">
      <w:pPr>
        <w:pStyle w:val="LDClause"/>
        <w:spacing w:before="0" w:after="0"/>
      </w:pPr>
      <w:r>
        <w:tab/>
      </w:r>
      <w:r>
        <w:tab/>
        <w:t>This Schedule set</w:t>
      </w:r>
      <w:r w:rsidR="00092B84">
        <w:t>s</w:t>
      </w:r>
      <w:r>
        <w:t xml:space="preserve"> out the flight test standards for RPA licensing.</w:t>
      </w:r>
    </w:p>
    <w:sectPr w:rsidR="00F02764" w:rsidRPr="00975665" w:rsidSect="00340F8A">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9E38" w14:textId="77777777" w:rsidR="00A9435C" w:rsidRDefault="00A9435C">
      <w:r>
        <w:separator/>
      </w:r>
    </w:p>
  </w:endnote>
  <w:endnote w:type="continuationSeparator" w:id="0">
    <w:p w14:paraId="41745F28" w14:textId="77777777" w:rsidR="00A9435C" w:rsidRDefault="00A9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E1DC" w14:textId="77777777" w:rsidR="00A9435C" w:rsidRDefault="00A9435C">
      <w:r>
        <w:separator/>
      </w:r>
    </w:p>
  </w:footnote>
  <w:footnote w:type="continuationSeparator" w:id="0">
    <w:p w14:paraId="44F71FFF" w14:textId="77777777" w:rsidR="00A9435C" w:rsidRDefault="00A9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Pr="00B733EB">
          <w:rPr>
            <w:rFonts w:ascii="Times New Roman" w:hAnsi="Times New Roman" w:cs="Times New Roman"/>
            <w:noProof/>
            <w:sz w:val="24"/>
            <w:szCs w:val="24"/>
          </w:rPr>
          <w:t>2</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09617507"/>
    <w:multiLevelType w:val="hybridMultilevel"/>
    <w:tmpl w:val="BD6A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B11220F"/>
    <w:multiLevelType w:val="hybridMultilevel"/>
    <w:tmpl w:val="E7BCBA0A"/>
    <w:lvl w:ilvl="0" w:tplc="1EFAC8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7"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130ABC"/>
    <w:multiLevelType w:val="hybridMultilevel"/>
    <w:tmpl w:val="3A124652"/>
    <w:lvl w:ilvl="0" w:tplc="0FDCDB0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30631445"/>
    <w:multiLevelType w:val="hybridMultilevel"/>
    <w:tmpl w:val="9230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EB27CC"/>
    <w:multiLevelType w:val="hybridMultilevel"/>
    <w:tmpl w:val="34FE41D0"/>
    <w:lvl w:ilvl="0" w:tplc="8E8035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36E05E47"/>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6" w15:restartNumberingAfterBreak="0">
    <w:nsid w:val="526E03C8"/>
    <w:multiLevelType w:val="hybridMultilevel"/>
    <w:tmpl w:val="D7D22762"/>
    <w:lvl w:ilvl="0" w:tplc="36E42E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543B3391"/>
    <w:multiLevelType w:val="hybridMultilevel"/>
    <w:tmpl w:val="9EAA88B2"/>
    <w:lvl w:ilvl="0" w:tplc="E620E0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56FE262E"/>
    <w:multiLevelType w:val="hybridMultilevel"/>
    <w:tmpl w:val="B71AFD86"/>
    <w:lvl w:ilvl="0" w:tplc="F7088D00">
      <w:start w:val="1"/>
      <w:numFmt w:val="lowerLetter"/>
      <w:lvlText w:val="(%1)"/>
      <w:lvlJc w:val="left"/>
      <w:pPr>
        <w:ind w:left="1097" w:hanging="360"/>
      </w:pPr>
      <w:rPr>
        <w:rFonts w:eastAsia="Calibri"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0"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F6448"/>
    <w:multiLevelType w:val="hybridMultilevel"/>
    <w:tmpl w:val="A6F48106"/>
    <w:lvl w:ilvl="0" w:tplc="E620E0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6B8C3B4D"/>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6D4F31B2"/>
    <w:multiLevelType w:val="hybridMultilevel"/>
    <w:tmpl w:val="68BA311A"/>
    <w:lvl w:ilvl="0" w:tplc="2248845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6E091761"/>
    <w:multiLevelType w:val="hybridMultilevel"/>
    <w:tmpl w:val="5384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7A83F23"/>
    <w:multiLevelType w:val="hybridMultilevel"/>
    <w:tmpl w:val="BDAC220C"/>
    <w:lvl w:ilvl="0" w:tplc="0F7EA2C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7AFF619E"/>
    <w:multiLevelType w:val="hybridMultilevel"/>
    <w:tmpl w:val="CCE629D8"/>
    <w:lvl w:ilvl="0" w:tplc="A3F2E71C">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DD9451C"/>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7EB24C2D"/>
    <w:multiLevelType w:val="hybridMultilevel"/>
    <w:tmpl w:val="0CE63F28"/>
    <w:lvl w:ilvl="0" w:tplc="59CC3C7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15:restartNumberingAfterBreak="0">
    <w:nsid w:val="7FC33777"/>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7"/>
  </w:num>
  <w:num w:numId="13">
    <w:abstractNumId w:val="29"/>
  </w:num>
  <w:num w:numId="14">
    <w:abstractNumId w:val="12"/>
  </w:num>
  <w:num w:numId="15">
    <w:abstractNumId w:val="17"/>
  </w:num>
  <w:num w:numId="16">
    <w:abstractNumId w:val="30"/>
  </w:num>
  <w:num w:numId="17">
    <w:abstractNumId w:val="10"/>
  </w:num>
  <w:num w:numId="18">
    <w:abstractNumId w:val="24"/>
  </w:num>
  <w:num w:numId="19">
    <w:abstractNumId w:val="11"/>
  </w:num>
  <w:num w:numId="20">
    <w:abstractNumId w:val="34"/>
  </w:num>
  <w:num w:numId="21">
    <w:abstractNumId w:val="13"/>
  </w:num>
  <w:num w:numId="22">
    <w:abstractNumId w:val="25"/>
  </w:num>
  <w:num w:numId="23">
    <w:abstractNumId w:val="35"/>
  </w:num>
  <w:num w:numId="24">
    <w:abstractNumId w:val="22"/>
  </w:num>
  <w:num w:numId="25">
    <w:abstractNumId w:val="16"/>
  </w:num>
  <w:num w:numId="26">
    <w:abstractNumId w:val="23"/>
  </w:num>
  <w:num w:numId="27">
    <w:abstractNumId w:val="40"/>
  </w:num>
  <w:num w:numId="28">
    <w:abstractNumId w:val="41"/>
  </w:num>
  <w:num w:numId="29">
    <w:abstractNumId w:val="32"/>
  </w:num>
  <w:num w:numId="30">
    <w:abstractNumId w:val="21"/>
  </w:num>
  <w:num w:numId="31">
    <w:abstractNumId w:val="39"/>
  </w:num>
  <w:num w:numId="32">
    <w:abstractNumId w:val="28"/>
  </w:num>
  <w:num w:numId="33">
    <w:abstractNumId w:val="31"/>
  </w:num>
  <w:num w:numId="34">
    <w:abstractNumId w:val="18"/>
  </w:num>
  <w:num w:numId="35">
    <w:abstractNumId w:val="27"/>
  </w:num>
  <w:num w:numId="36">
    <w:abstractNumId w:val="36"/>
  </w:num>
  <w:num w:numId="37">
    <w:abstractNumId w:val="26"/>
  </w:num>
  <w:num w:numId="38">
    <w:abstractNumId w:val="33"/>
  </w:num>
  <w:num w:numId="39">
    <w:abstractNumId w:val="38"/>
  </w:num>
  <w:num w:numId="40">
    <w:abstractNumId w:val="19"/>
  </w:num>
  <w:num w:numId="41">
    <w:abstractNumId w:val="20"/>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1318"/>
    <w:rsid w:val="00001B1D"/>
    <w:rsid w:val="00004B23"/>
    <w:rsid w:val="00014E47"/>
    <w:rsid w:val="00016B0C"/>
    <w:rsid w:val="00017C04"/>
    <w:rsid w:val="00021020"/>
    <w:rsid w:val="00021CF6"/>
    <w:rsid w:val="00021DAA"/>
    <w:rsid w:val="00027495"/>
    <w:rsid w:val="00027F98"/>
    <w:rsid w:val="00031938"/>
    <w:rsid w:val="000330F6"/>
    <w:rsid w:val="000366C1"/>
    <w:rsid w:val="00041600"/>
    <w:rsid w:val="000422E4"/>
    <w:rsid w:val="00042300"/>
    <w:rsid w:val="000433F9"/>
    <w:rsid w:val="00044E6B"/>
    <w:rsid w:val="0004521A"/>
    <w:rsid w:val="000478FD"/>
    <w:rsid w:val="0005017D"/>
    <w:rsid w:val="00051AD4"/>
    <w:rsid w:val="00053A87"/>
    <w:rsid w:val="00055C49"/>
    <w:rsid w:val="00056959"/>
    <w:rsid w:val="0006152B"/>
    <w:rsid w:val="00066415"/>
    <w:rsid w:val="000667B1"/>
    <w:rsid w:val="0007025F"/>
    <w:rsid w:val="00071587"/>
    <w:rsid w:val="00071CA4"/>
    <w:rsid w:val="00072615"/>
    <w:rsid w:val="00072D1F"/>
    <w:rsid w:val="00075402"/>
    <w:rsid w:val="000766DC"/>
    <w:rsid w:val="000828E6"/>
    <w:rsid w:val="00082E60"/>
    <w:rsid w:val="00086B37"/>
    <w:rsid w:val="000874E2"/>
    <w:rsid w:val="00090743"/>
    <w:rsid w:val="00091B35"/>
    <w:rsid w:val="00092B84"/>
    <w:rsid w:val="00097291"/>
    <w:rsid w:val="000976A5"/>
    <w:rsid w:val="000A073B"/>
    <w:rsid w:val="000A2750"/>
    <w:rsid w:val="000A2BD0"/>
    <w:rsid w:val="000A349D"/>
    <w:rsid w:val="000A3A87"/>
    <w:rsid w:val="000A3F67"/>
    <w:rsid w:val="000A4E50"/>
    <w:rsid w:val="000B0128"/>
    <w:rsid w:val="000B0D0A"/>
    <w:rsid w:val="000B0F59"/>
    <w:rsid w:val="000B1D63"/>
    <w:rsid w:val="000B4E14"/>
    <w:rsid w:val="000B5355"/>
    <w:rsid w:val="000B7177"/>
    <w:rsid w:val="000B73F2"/>
    <w:rsid w:val="000B7795"/>
    <w:rsid w:val="000B7992"/>
    <w:rsid w:val="000B7B3A"/>
    <w:rsid w:val="000C00BC"/>
    <w:rsid w:val="000C0C22"/>
    <w:rsid w:val="000C1FC5"/>
    <w:rsid w:val="000C203C"/>
    <w:rsid w:val="000C3326"/>
    <w:rsid w:val="000C36C8"/>
    <w:rsid w:val="000C5C37"/>
    <w:rsid w:val="000C5C3E"/>
    <w:rsid w:val="000C7D80"/>
    <w:rsid w:val="000D069F"/>
    <w:rsid w:val="000D0C7C"/>
    <w:rsid w:val="000D14FE"/>
    <w:rsid w:val="000D25D3"/>
    <w:rsid w:val="000D3D38"/>
    <w:rsid w:val="000D442C"/>
    <w:rsid w:val="000D47FE"/>
    <w:rsid w:val="000D6BA3"/>
    <w:rsid w:val="000E20BC"/>
    <w:rsid w:val="000E2462"/>
    <w:rsid w:val="000E343F"/>
    <w:rsid w:val="000E5F17"/>
    <w:rsid w:val="000E65DF"/>
    <w:rsid w:val="000E754E"/>
    <w:rsid w:val="000F0484"/>
    <w:rsid w:val="000F0881"/>
    <w:rsid w:val="000F1267"/>
    <w:rsid w:val="000F19BB"/>
    <w:rsid w:val="000F26E8"/>
    <w:rsid w:val="000F3190"/>
    <w:rsid w:val="000F4716"/>
    <w:rsid w:val="000F4912"/>
    <w:rsid w:val="000F4F03"/>
    <w:rsid w:val="000F6C02"/>
    <w:rsid w:val="001018A4"/>
    <w:rsid w:val="0010388C"/>
    <w:rsid w:val="00103FA3"/>
    <w:rsid w:val="00111E97"/>
    <w:rsid w:val="00112130"/>
    <w:rsid w:val="00112EFC"/>
    <w:rsid w:val="001142EE"/>
    <w:rsid w:val="0011579A"/>
    <w:rsid w:val="00115AB6"/>
    <w:rsid w:val="00121512"/>
    <w:rsid w:val="00122D66"/>
    <w:rsid w:val="001230B5"/>
    <w:rsid w:val="001249C7"/>
    <w:rsid w:val="00124A9A"/>
    <w:rsid w:val="00127558"/>
    <w:rsid w:val="00132CBB"/>
    <w:rsid w:val="00132EB2"/>
    <w:rsid w:val="0013560F"/>
    <w:rsid w:val="00140F62"/>
    <w:rsid w:val="001419BE"/>
    <w:rsid w:val="00141BA4"/>
    <w:rsid w:val="001427A8"/>
    <w:rsid w:val="001429BD"/>
    <w:rsid w:val="00142AA5"/>
    <w:rsid w:val="001432D3"/>
    <w:rsid w:val="001461C2"/>
    <w:rsid w:val="0014683D"/>
    <w:rsid w:val="00147F70"/>
    <w:rsid w:val="00151EBF"/>
    <w:rsid w:val="00153830"/>
    <w:rsid w:val="001552BD"/>
    <w:rsid w:val="00160CC7"/>
    <w:rsid w:val="00161214"/>
    <w:rsid w:val="00161264"/>
    <w:rsid w:val="00163B43"/>
    <w:rsid w:val="0016559E"/>
    <w:rsid w:val="0016569C"/>
    <w:rsid w:val="0016655C"/>
    <w:rsid w:val="00166B9E"/>
    <w:rsid w:val="00167079"/>
    <w:rsid w:val="00180190"/>
    <w:rsid w:val="001808A8"/>
    <w:rsid w:val="0018114D"/>
    <w:rsid w:val="00184970"/>
    <w:rsid w:val="00185545"/>
    <w:rsid w:val="00185EB5"/>
    <w:rsid w:val="00187367"/>
    <w:rsid w:val="00191922"/>
    <w:rsid w:val="00193331"/>
    <w:rsid w:val="00194988"/>
    <w:rsid w:val="00195D71"/>
    <w:rsid w:val="001975BC"/>
    <w:rsid w:val="001A0186"/>
    <w:rsid w:val="001A1249"/>
    <w:rsid w:val="001A145A"/>
    <w:rsid w:val="001A1A72"/>
    <w:rsid w:val="001A2173"/>
    <w:rsid w:val="001A2D51"/>
    <w:rsid w:val="001A41A0"/>
    <w:rsid w:val="001A7DE1"/>
    <w:rsid w:val="001B13CB"/>
    <w:rsid w:val="001B2363"/>
    <w:rsid w:val="001B5D14"/>
    <w:rsid w:val="001B775B"/>
    <w:rsid w:val="001C0351"/>
    <w:rsid w:val="001C1065"/>
    <w:rsid w:val="001C2DDC"/>
    <w:rsid w:val="001C34F8"/>
    <w:rsid w:val="001C3D00"/>
    <w:rsid w:val="001C5CD7"/>
    <w:rsid w:val="001C61B3"/>
    <w:rsid w:val="001C622E"/>
    <w:rsid w:val="001D383E"/>
    <w:rsid w:val="001D4875"/>
    <w:rsid w:val="001D55D8"/>
    <w:rsid w:val="001D70BB"/>
    <w:rsid w:val="001E0080"/>
    <w:rsid w:val="001E052A"/>
    <w:rsid w:val="001E195B"/>
    <w:rsid w:val="001E3EE6"/>
    <w:rsid w:val="001E3FB5"/>
    <w:rsid w:val="001E42D3"/>
    <w:rsid w:val="001E6EBE"/>
    <w:rsid w:val="001F0C16"/>
    <w:rsid w:val="001F0E23"/>
    <w:rsid w:val="001F14D1"/>
    <w:rsid w:val="001F2221"/>
    <w:rsid w:val="001F3294"/>
    <w:rsid w:val="001F7E41"/>
    <w:rsid w:val="001F7F17"/>
    <w:rsid w:val="00200A13"/>
    <w:rsid w:val="00203645"/>
    <w:rsid w:val="00204F14"/>
    <w:rsid w:val="002056A7"/>
    <w:rsid w:val="00207A49"/>
    <w:rsid w:val="0021026F"/>
    <w:rsid w:val="00211104"/>
    <w:rsid w:val="00212775"/>
    <w:rsid w:val="00214B40"/>
    <w:rsid w:val="00214D84"/>
    <w:rsid w:val="00216A8F"/>
    <w:rsid w:val="00220FB9"/>
    <w:rsid w:val="0022194B"/>
    <w:rsid w:val="00221996"/>
    <w:rsid w:val="0022237E"/>
    <w:rsid w:val="002230B4"/>
    <w:rsid w:val="002234CD"/>
    <w:rsid w:val="00223FF7"/>
    <w:rsid w:val="0022428C"/>
    <w:rsid w:val="00224DF9"/>
    <w:rsid w:val="002254AC"/>
    <w:rsid w:val="00227348"/>
    <w:rsid w:val="00227724"/>
    <w:rsid w:val="002279D4"/>
    <w:rsid w:val="00237567"/>
    <w:rsid w:val="00237CBA"/>
    <w:rsid w:val="002462ED"/>
    <w:rsid w:val="00247C7E"/>
    <w:rsid w:val="00250DE5"/>
    <w:rsid w:val="00251775"/>
    <w:rsid w:val="00251D8C"/>
    <w:rsid w:val="002537DD"/>
    <w:rsid w:val="00253A60"/>
    <w:rsid w:val="00255256"/>
    <w:rsid w:val="0026203E"/>
    <w:rsid w:val="00262691"/>
    <w:rsid w:val="00262998"/>
    <w:rsid w:val="00262DDF"/>
    <w:rsid w:val="00263B75"/>
    <w:rsid w:val="0026485C"/>
    <w:rsid w:val="002671C5"/>
    <w:rsid w:val="00267A01"/>
    <w:rsid w:val="00272496"/>
    <w:rsid w:val="00272884"/>
    <w:rsid w:val="002732EB"/>
    <w:rsid w:val="00276327"/>
    <w:rsid w:val="0028164D"/>
    <w:rsid w:val="00285391"/>
    <w:rsid w:val="00285D97"/>
    <w:rsid w:val="00286800"/>
    <w:rsid w:val="002906E8"/>
    <w:rsid w:val="0029131D"/>
    <w:rsid w:val="0029181B"/>
    <w:rsid w:val="002923D7"/>
    <w:rsid w:val="0029297C"/>
    <w:rsid w:val="00292B0F"/>
    <w:rsid w:val="00292EE7"/>
    <w:rsid w:val="00293623"/>
    <w:rsid w:val="00296279"/>
    <w:rsid w:val="00296AF0"/>
    <w:rsid w:val="002979F1"/>
    <w:rsid w:val="002A209E"/>
    <w:rsid w:val="002A22EB"/>
    <w:rsid w:val="002A3623"/>
    <w:rsid w:val="002A39C9"/>
    <w:rsid w:val="002A647D"/>
    <w:rsid w:val="002A6E67"/>
    <w:rsid w:val="002B2165"/>
    <w:rsid w:val="002B22B2"/>
    <w:rsid w:val="002B5BCC"/>
    <w:rsid w:val="002B5C0D"/>
    <w:rsid w:val="002C041D"/>
    <w:rsid w:val="002C20EA"/>
    <w:rsid w:val="002C3188"/>
    <w:rsid w:val="002C3442"/>
    <w:rsid w:val="002C47D6"/>
    <w:rsid w:val="002C663F"/>
    <w:rsid w:val="002C68D4"/>
    <w:rsid w:val="002C7C06"/>
    <w:rsid w:val="002D064A"/>
    <w:rsid w:val="002D2B1F"/>
    <w:rsid w:val="002D36E7"/>
    <w:rsid w:val="002D3925"/>
    <w:rsid w:val="002D3ED4"/>
    <w:rsid w:val="002D6ED6"/>
    <w:rsid w:val="002D7A22"/>
    <w:rsid w:val="002E2DEE"/>
    <w:rsid w:val="002E3BBC"/>
    <w:rsid w:val="002E4495"/>
    <w:rsid w:val="002F35E7"/>
    <w:rsid w:val="002F4E39"/>
    <w:rsid w:val="002F701B"/>
    <w:rsid w:val="003028C6"/>
    <w:rsid w:val="00302F09"/>
    <w:rsid w:val="003032F3"/>
    <w:rsid w:val="003040CE"/>
    <w:rsid w:val="003045F4"/>
    <w:rsid w:val="00307316"/>
    <w:rsid w:val="003103C1"/>
    <w:rsid w:val="00312299"/>
    <w:rsid w:val="003140E3"/>
    <w:rsid w:val="003145AF"/>
    <w:rsid w:val="00316459"/>
    <w:rsid w:val="00316FE3"/>
    <w:rsid w:val="0032029A"/>
    <w:rsid w:val="003211A1"/>
    <w:rsid w:val="00321300"/>
    <w:rsid w:val="00330828"/>
    <w:rsid w:val="00331A87"/>
    <w:rsid w:val="0033356A"/>
    <w:rsid w:val="0033688C"/>
    <w:rsid w:val="003405D5"/>
    <w:rsid w:val="00340F8A"/>
    <w:rsid w:val="003422D6"/>
    <w:rsid w:val="003456DE"/>
    <w:rsid w:val="00350663"/>
    <w:rsid w:val="00351224"/>
    <w:rsid w:val="003527F0"/>
    <w:rsid w:val="00352DDD"/>
    <w:rsid w:val="00353A5D"/>
    <w:rsid w:val="0036081D"/>
    <w:rsid w:val="00363E02"/>
    <w:rsid w:val="00364E24"/>
    <w:rsid w:val="00365763"/>
    <w:rsid w:val="0036585D"/>
    <w:rsid w:val="003673CF"/>
    <w:rsid w:val="00371C16"/>
    <w:rsid w:val="003727C3"/>
    <w:rsid w:val="00373B17"/>
    <w:rsid w:val="0037631C"/>
    <w:rsid w:val="00376793"/>
    <w:rsid w:val="003770DF"/>
    <w:rsid w:val="003803FD"/>
    <w:rsid w:val="003837E4"/>
    <w:rsid w:val="003872DC"/>
    <w:rsid w:val="003900D8"/>
    <w:rsid w:val="00391104"/>
    <w:rsid w:val="003A19C8"/>
    <w:rsid w:val="003A2D5F"/>
    <w:rsid w:val="003A4A86"/>
    <w:rsid w:val="003B2373"/>
    <w:rsid w:val="003B256F"/>
    <w:rsid w:val="003B2C02"/>
    <w:rsid w:val="003B3A87"/>
    <w:rsid w:val="003B4BCF"/>
    <w:rsid w:val="003B78F7"/>
    <w:rsid w:val="003C2612"/>
    <w:rsid w:val="003C4045"/>
    <w:rsid w:val="003C41EB"/>
    <w:rsid w:val="003C5178"/>
    <w:rsid w:val="003C5D1E"/>
    <w:rsid w:val="003C7A4B"/>
    <w:rsid w:val="003C7B99"/>
    <w:rsid w:val="003D3573"/>
    <w:rsid w:val="003D5637"/>
    <w:rsid w:val="003E23CB"/>
    <w:rsid w:val="003E329C"/>
    <w:rsid w:val="003E410C"/>
    <w:rsid w:val="003E7C9E"/>
    <w:rsid w:val="003F3355"/>
    <w:rsid w:val="003F4F0B"/>
    <w:rsid w:val="003F68BE"/>
    <w:rsid w:val="00400EB6"/>
    <w:rsid w:val="00400FF8"/>
    <w:rsid w:val="00402CC8"/>
    <w:rsid w:val="004065B5"/>
    <w:rsid w:val="0040781B"/>
    <w:rsid w:val="004079EE"/>
    <w:rsid w:val="00407C1F"/>
    <w:rsid w:val="00410A5E"/>
    <w:rsid w:val="0041529E"/>
    <w:rsid w:val="004152CA"/>
    <w:rsid w:val="004155D8"/>
    <w:rsid w:val="00416831"/>
    <w:rsid w:val="004170D1"/>
    <w:rsid w:val="00420720"/>
    <w:rsid w:val="00422BAA"/>
    <w:rsid w:val="004305EC"/>
    <w:rsid w:val="00435390"/>
    <w:rsid w:val="00437082"/>
    <w:rsid w:val="00440114"/>
    <w:rsid w:val="00440C85"/>
    <w:rsid w:val="004411BC"/>
    <w:rsid w:val="00442999"/>
    <w:rsid w:val="00442BF1"/>
    <w:rsid w:val="00442F86"/>
    <w:rsid w:val="00443B5A"/>
    <w:rsid w:val="004440A5"/>
    <w:rsid w:val="00444AB3"/>
    <w:rsid w:val="0044675A"/>
    <w:rsid w:val="004478BC"/>
    <w:rsid w:val="00450868"/>
    <w:rsid w:val="004512C9"/>
    <w:rsid w:val="00451A7E"/>
    <w:rsid w:val="00453B53"/>
    <w:rsid w:val="00455812"/>
    <w:rsid w:val="004558E9"/>
    <w:rsid w:val="00460D54"/>
    <w:rsid w:val="004619C8"/>
    <w:rsid w:val="004648DE"/>
    <w:rsid w:val="00465E86"/>
    <w:rsid w:val="00467F0D"/>
    <w:rsid w:val="00470138"/>
    <w:rsid w:val="00470D97"/>
    <w:rsid w:val="00471F91"/>
    <w:rsid w:val="00473072"/>
    <w:rsid w:val="00473519"/>
    <w:rsid w:val="004741C6"/>
    <w:rsid w:val="004753C3"/>
    <w:rsid w:val="00476B55"/>
    <w:rsid w:val="00476DCB"/>
    <w:rsid w:val="004773A4"/>
    <w:rsid w:val="00481D9B"/>
    <w:rsid w:val="00482800"/>
    <w:rsid w:val="00483CAD"/>
    <w:rsid w:val="00483FB8"/>
    <w:rsid w:val="00485A8D"/>
    <w:rsid w:val="00485E47"/>
    <w:rsid w:val="00490A36"/>
    <w:rsid w:val="00493C75"/>
    <w:rsid w:val="00495F29"/>
    <w:rsid w:val="00496AEF"/>
    <w:rsid w:val="004973EA"/>
    <w:rsid w:val="0049792A"/>
    <w:rsid w:val="004A1D19"/>
    <w:rsid w:val="004A377A"/>
    <w:rsid w:val="004A42FD"/>
    <w:rsid w:val="004B06C9"/>
    <w:rsid w:val="004B3044"/>
    <w:rsid w:val="004B368E"/>
    <w:rsid w:val="004B398A"/>
    <w:rsid w:val="004B48F6"/>
    <w:rsid w:val="004B5361"/>
    <w:rsid w:val="004B53DF"/>
    <w:rsid w:val="004C08E4"/>
    <w:rsid w:val="004C3EA4"/>
    <w:rsid w:val="004C4252"/>
    <w:rsid w:val="004C6651"/>
    <w:rsid w:val="004C6C12"/>
    <w:rsid w:val="004D135B"/>
    <w:rsid w:val="004D18EE"/>
    <w:rsid w:val="004D2BB9"/>
    <w:rsid w:val="004D4E27"/>
    <w:rsid w:val="004D62FA"/>
    <w:rsid w:val="004D71F4"/>
    <w:rsid w:val="004D76F7"/>
    <w:rsid w:val="004E385B"/>
    <w:rsid w:val="004E3BCA"/>
    <w:rsid w:val="004E4F9B"/>
    <w:rsid w:val="004E596A"/>
    <w:rsid w:val="004E5D57"/>
    <w:rsid w:val="004E6A37"/>
    <w:rsid w:val="004E6CBD"/>
    <w:rsid w:val="004F07FB"/>
    <w:rsid w:val="004F29D5"/>
    <w:rsid w:val="004F2C6E"/>
    <w:rsid w:val="004F44B6"/>
    <w:rsid w:val="004F7E4D"/>
    <w:rsid w:val="00501BC6"/>
    <w:rsid w:val="00502CF0"/>
    <w:rsid w:val="00502EEF"/>
    <w:rsid w:val="00503FCE"/>
    <w:rsid w:val="0050411D"/>
    <w:rsid w:val="005047F5"/>
    <w:rsid w:val="005061AA"/>
    <w:rsid w:val="005066BA"/>
    <w:rsid w:val="00506FCA"/>
    <w:rsid w:val="00510122"/>
    <w:rsid w:val="005101B0"/>
    <w:rsid w:val="00511312"/>
    <w:rsid w:val="00511670"/>
    <w:rsid w:val="00511E50"/>
    <w:rsid w:val="00512AFE"/>
    <w:rsid w:val="00516F2E"/>
    <w:rsid w:val="00520515"/>
    <w:rsid w:val="0052108F"/>
    <w:rsid w:val="005215C6"/>
    <w:rsid w:val="005215F9"/>
    <w:rsid w:val="005216BD"/>
    <w:rsid w:val="00521B53"/>
    <w:rsid w:val="00524CA7"/>
    <w:rsid w:val="005254A3"/>
    <w:rsid w:val="005257B1"/>
    <w:rsid w:val="00525AEA"/>
    <w:rsid w:val="00525B5A"/>
    <w:rsid w:val="0052642F"/>
    <w:rsid w:val="00526926"/>
    <w:rsid w:val="00526C78"/>
    <w:rsid w:val="005279E5"/>
    <w:rsid w:val="00530C22"/>
    <w:rsid w:val="00532211"/>
    <w:rsid w:val="00536107"/>
    <w:rsid w:val="005370EC"/>
    <w:rsid w:val="005402D2"/>
    <w:rsid w:val="0054037C"/>
    <w:rsid w:val="00540CC9"/>
    <w:rsid w:val="005430D4"/>
    <w:rsid w:val="005435A2"/>
    <w:rsid w:val="00543769"/>
    <w:rsid w:val="005438BE"/>
    <w:rsid w:val="00545CEA"/>
    <w:rsid w:val="0054612F"/>
    <w:rsid w:val="00547B61"/>
    <w:rsid w:val="005505D6"/>
    <w:rsid w:val="0055137C"/>
    <w:rsid w:val="00551547"/>
    <w:rsid w:val="00553751"/>
    <w:rsid w:val="00554E94"/>
    <w:rsid w:val="00556748"/>
    <w:rsid w:val="005608FF"/>
    <w:rsid w:val="0056207B"/>
    <w:rsid w:val="005644CD"/>
    <w:rsid w:val="00564CF6"/>
    <w:rsid w:val="00566931"/>
    <w:rsid w:val="00566F87"/>
    <w:rsid w:val="00567E65"/>
    <w:rsid w:val="00570FD0"/>
    <w:rsid w:val="00571208"/>
    <w:rsid w:val="005736E5"/>
    <w:rsid w:val="00577D7B"/>
    <w:rsid w:val="005802CB"/>
    <w:rsid w:val="0058106C"/>
    <w:rsid w:val="0058193A"/>
    <w:rsid w:val="00581A91"/>
    <w:rsid w:val="00584096"/>
    <w:rsid w:val="0058440C"/>
    <w:rsid w:val="0058503C"/>
    <w:rsid w:val="0058578E"/>
    <w:rsid w:val="005869FF"/>
    <w:rsid w:val="00586B91"/>
    <w:rsid w:val="00586EE9"/>
    <w:rsid w:val="00590757"/>
    <w:rsid w:val="00590C1F"/>
    <w:rsid w:val="00592975"/>
    <w:rsid w:val="00595BF4"/>
    <w:rsid w:val="00597A22"/>
    <w:rsid w:val="005A2E2F"/>
    <w:rsid w:val="005A412A"/>
    <w:rsid w:val="005A6607"/>
    <w:rsid w:val="005B19BA"/>
    <w:rsid w:val="005B36B0"/>
    <w:rsid w:val="005B511B"/>
    <w:rsid w:val="005B5710"/>
    <w:rsid w:val="005B5BB3"/>
    <w:rsid w:val="005B6622"/>
    <w:rsid w:val="005C0BCA"/>
    <w:rsid w:val="005C0E90"/>
    <w:rsid w:val="005C2B03"/>
    <w:rsid w:val="005C3251"/>
    <w:rsid w:val="005C5520"/>
    <w:rsid w:val="005C5B3E"/>
    <w:rsid w:val="005C620A"/>
    <w:rsid w:val="005C6CED"/>
    <w:rsid w:val="005C7ACB"/>
    <w:rsid w:val="005D09A2"/>
    <w:rsid w:val="005D0D3F"/>
    <w:rsid w:val="005D1694"/>
    <w:rsid w:val="005D17D9"/>
    <w:rsid w:val="005D4DDD"/>
    <w:rsid w:val="005D57CE"/>
    <w:rsid w:val="005D7B89"/>
    <w:rsid w:val="005E0040"/>
    <w:rsid w:val="005E2A20"/>
    <w:rsid w:val="005E31C2"/>
    <w:rsid w:val="005E36C4"/>
    <w:rsid w:val="005E3E12"/>
    <w:rsid w:val="005E491E"/>
    <w:rsid w:val="005E61F4"/>
    <w:rsid w:val="005E64F9"/>
    <w:rsid w:val="005F0B26"/>
    <w:rsid w:val="005F16DD"/>
    <w:rsid w:val="005F53BD"/>
    <w:rsid w:val="005F548E"/>
    <w:rsid w:val="005F5CAE"/>
    <w:rsid w:val="005F7FEF"/>
    <w:rsid w:val="00600CB4"/>
    <w:rsid w:val="00600DCC"/>
    <w:rsid w:val="00605268"/>
    <w:rsid w:val="006064DF"/>
    <w:rsid w:val="00606DE2"/>
    <w:rsid w:val="00611525"/>
    <w:rsid w:val="00612332"/>
    <w:rsid w:val="00612637"/>
    <w:rsid w:val="0061362A"/>
    <w:rsid w:val="00615AEF"/>
    <w:rsid w:val="00620CBF"/>
    <w:rsid w:val="006232DC"/>
    <w:rsid w:val="00623E8E"/>
    <w:rsid w:val="00624484"/>
    <w:rsid w:val="00625BD6"/>
    <w:rsid w:val="00625FC2"/>
    <w:rsid w:val="00626BD9"/>
    <w:rsid w:val="006273F3"/>
    <w:rsid w:val="00627A1F"/>
    <w:rsid w:val="00635478"/>
    <w:rsid w:val="00636116"/>
    <w:rsid w:val="00637D9C"/>
    <w:rsid w:val="00642BA7"/>
    <w:rsid w:val="006444EB"/>
    <w:rsid w:val="00644739"/>
    <w:rsid w:val="00645B1C"/>
    <w:rsid w:val="0064652C"/>
    <w:rsid w:val="00650C1A"/>
    <w:rsid w:val="00651675"/>
    <w:rsid w:val="00651BBD"/>
    <w:rsid w:val="00651CA8"/>
    <w:rsid w:val="0065277C"/>
    <w:rsid w:val="006529DB"/>
    <w:rsid w:val="00652E41"/>
    <w:rsid w:val="00654D24"/>
    <w:rsid w:val="00656005"/>
    <w:rsid w:val="00656EBD"/>
    <w:rsid w:val="00657E8D"/>
    <w:rsid w:val="0066214A"/>
    <w:rsid w:val="0066775F"/>
    <w:rsid w:val="00667832"/>
    <w:rsid w:val="0067019F"/>
    <w:rsid w:val="006757EA"/>
    <w:rsid w:val="00675F69"/>
    <w:rsid w:val="00675FAB"/>
    <w:rsid w:val="0067701B"/>
    <w:rsid w:val="00677E8A"/>
    <w:rsid w:val="006801C1"/>
    <w:rsid w:val="00680518"/>
    <w:rsid w:val="00681C3F"/>
    <w:rsid w:val="00683A80"/>
    <w:rsid w:val="006865C0"/>
    <w:rsid w:val="00686D4E"/>
    <w:rsid w:val="00687912"/>
    <w:rsid w:val="00691CBA"/>
    <w:rsid w:val="00692AD2"/>
    <w:rsid w:val="00692E1D"/>
    <w:rsid w:val="00694D73"/>
    <w:rsid w:val="0069505D"/>
    <w:rsid w:val="00696E4C"/>
    <w:rsid w:val="006970AF"/>
    <w:rsid w:val="006A0AA7"/>
    <w:rsid w:val="006A1545"/>
    <w:rsid w:val="006B1993"/>
    <w:rsid w:val="006C2166"/>
    <w:rsid w:val="006C223A"/>
    <w:rsid w:val="006C2726"/>
    <w:rsid w:val="006C28EA"/>
    <w:rsid w:val="006C3A24"/>
    <w:rsid w:val="006C474D"/>
    <w:rsid w:val="006C4BC7"/>
    <w:rsid w:val="006C4FDD"/>
    <w:rsid w:val="006C4FE7"/>
    <w:rsid w:val="006C6758"/>
    <w:rsid w:val="006D0CA8"/>
    <w:rsid w:val="006D1B1D"/>
    <w:rsid w:val="006D1C60"/>
    <w:rsid w:val="006D3D0F"/>
    <w:rsid w:val="006D4D75"/>
    <w:rsid w:val="006D5AB3"/>
    <w:rsid w:val="006D61E9"/>
    <w:rsid w:val="006E27CC"/>
    <w:rsid w:val="006E3280"/>
    <w:rsid w:val="006E4CE1"/>
    <w:rsid w:val="006E502C"/>
    <w:rsid w:val="006E6558"/>
    <w:rsid w:val="00703789"/>
    <w:rsid w:val="007047B1"/>
    <w:rsid w:val="00704DD6"/>
    <w:rsid w:val="007120B4"/>
    <w:rsid w:val="00713981"/>
    <w:rsid w:val="00713CA8"/>
    <w:rsid w:val="0071414D"/>
    <w:rsid w:val="00714AB4"/>
    <w:rsid w:val="00714E07"/>
    <w:rsid w:val="00714FEA"/>
    <w:rsid w:val="00715FD2"/>
    <w:rsid w:val="00721B07"/>
    <w:rsid w:val="00732DB3"/>
    <w:rsid w:val="00732E52"/>
    <w:rsid w:val="00733968"/>
    <w:rsid w:val="00740560"/>
    <w:rsid w:val="00740741"/>
    <w:rsid w:val="00741F51"/>
    <w:rsid w:val="00743098"/>
    <w:rsid w:val="00744D28"/>
    <w:rsid w:val="0074704A"/>
    <w:rsid w:val="00751ECF"/>
    <w:rsid w:val="00752708"/>
    <w:rsid w:val="0075350D"/>
    <w:rsid w:val="00753BBC"/>
    <w:rsid w:val="00757EC5"/>
    <w:rsid w:val="00761131"/>
    <w:rsid w:val="00761B2E"/>
    <w:rsid w:val="00762277"/>
    <w:rsid w:val="00762CE5"/>
    <w:rsid w:val="00764A4C"/>
    <w:rsid w:val="007656E9"/>
    <w:rsid w:val="00766988"/>
    <w:rsid w:val="00767048"/>
    <w:rsid w:val="00771598"/>
    <w:rsid w:val="00771A05"/>
    <w:rsid w:val="00774E53"/>
    <w:rsid w:val="00776125"/>
    <w:rsid w:val="00776DD7"/>
    <w:rsid w:val="00777B85"/>
    <w:rsid w:val="00780513"/>
    <w:rsid w:val="007821B8"/>
    <w:rsid w:val="007833FC"/>
    <w:rsid w:val="00783A49"/>
    <w:rsid w:val="0078410A"/>
    <w:rsid w:val="0078510E"/>
    <w:rsid w:val="00786DF1"/>
    <w:rsid w:val="007879BA"/>
    <w:rsid w:val="00790E8B"/>
    <w:rsid w:val="00791FF5"/>
    <w:rsid w:val="00797239"/>
    <w:rsid w:val="007974EB"/>
    <w:rsid w:val="007A0FD5"/>
    <w:rsid w:val="007A322D"/>
    <w:rsid w:val="007A3B3A"/>
    <w:rsid w:val="007A4E72"/>
    <w:rsid w:val="007A6E1D"/>
    <w:rsid w:val="007A6EDE"/>
    <w:rsid w:val="007B0951"/>
    <w:rsid w:val="007B1B18"/>
    <w:rsid w:val="007B26F8"/>
    <w:rsid w:val="007B34B4"/>
    <w:rsid w:val="007B3947"/>
    <w:rsid w:val="007B3A30"/>
    <w:rsid w:val="007B6DF9"/>
    <w:rsid w:val="007B7406"/>
    <w:rsid w:val="007C34B1"/>
    <w:rsid w:val="007C54CB"/>
    <w:rsid w:val="007C6AC6"/>
    <w:rsid w:val="007D0C25"/>
    <w:rsid w:val="007D10E7"/>
    <w:rsid w:val="007D2E53"/>
    <w:rsid w:val="007D3281"/>
    <w:rsid w:val="007D44BC"/>
    <w:rsid w:val="007D5FE4"/>
    <w:rsid w:val="007D7464"/>
    <w:rsid w:val="007D7C81"/>
    <w:rsid w:val="007E12C8"/>
    <w:rsid w:val="007E2A49"/>
    <w:rsid w:val="007E2B23"/>
    <w:rsid w:val="007E47CF"/>
    <w:rsid w:val="007E7112"/>
    <w:rsid w:val="007F0431"/>
    <w:rsid w:val="007F3662"/>
    <w:rsid w:val="007F7D5E"/>
    <w:rsid w:val="007F7F92"/>
    <w:rsid w:val="00800C7C"/>
    <w:rsid w:val="00801803"/>
    <w:rsid w:val="00804C96"/>
    <w:rsid w:val="008132BB"/>
    <w:rsid w:val="0081506A"/>
    <w:rsid w:val="00815B74"/>
    <w:rsid w:val="00816686"/>
    <w:rsid w:val="0081695E"/>
    <w:rsid w:val="00820618"/>
    <w:rsid w:val="00821540"/>
    <w:rsid w:val="00825B1F"/>
    <w:rsid w:val="00827486"/>
    <w:rsid w:val="00827AD8"/>
    <w:rsid w:val="00830BB1"/>
    <w:rsid w:val="00831AEA"/>
    <w:rsid w:val="008329F6"/>
    <w:rsid w:val="00833C8C"/>
    <w:rsid w:val="00835A12"/>
    <w:rsid w:val="00836171"/>
    <w:rsid w:val="00837107"/>
    <w:rsid w:val="00837988"/>
    <w:rsid w:val="008379F4"/>
    <w:rsid w:val="00846654"/>
    <w:rsid w:val="00847DED"/>
    <w:rsid w:val="00850FB2"/>
    <w:rsid w:val="00851443"/>
    <w:rsid w:val="00851F0F"/>
    <w:rsid w:val="008540AE"/>
    <w:rsid w:val="00855438"/>
    <w:rsid w:val="00855995"/>
    <w:rsid w:val="00855B56"/>
    <w:rsid w:val="00855C87"/>
    <w:rsid w:val="00855DBA"/>
    <w:rsid w:val="00855EFA"/>
    <w:rsid w:val="00856A01"/>
    <w:rsid w:val="00857E14"/>
    <w:rsid w:val="00860DCE"/>
    <w:rsid w:val="008627AF"/>
    <w:rsid w:val="00863436"/>
    <w:rsid w:val="00863D26"/>
    <w:rsid w:val="00865CA6"/>
    <w:rsid w:val="00881B34"/>
    <w:rsid w:val="0088365C"/>
    <w:rsid w:val="0088433D"/>
    <w:rsid w:val="00884C52"/>
    <w:rsid w:val="00885B7B"/>
    <w:rsid w:val="0089115F"/>
    <w:rsid w:val="00893556"/>
    <w:rsid w:val="0089675C"/>
    <w:rsid w:val="008A1F49"/>
    <w:rsid w:val="008A2A20"/>
    <w:rsid w:val="008A350B"/>
    <w:rsid w:val="008A43F6"/>
    <w:rsid w:val="008A4505"/>
    <w:rsid w:val="008A78AA"/>
    <w:rsid w:val="008B0116"/>
    <w:rsid w:val="008B1315"/>
    <w:rsid w:val="008B161E"/>
    <w:rsid w:val="008B2299"/>
    <w:rsid w:val="008B3CDF"/>
    <w:rsid w:val="008B46ED"/>
    <w:rsid w:val="008B4A19"/>
    <w:rsid w:val="008C00A1"/>
    <w:rsid w:val="008C229B"/>
    <w:rsid w:val="008D12CC"/>
    <w:rsid w:val="008D1839"/>
    <w:rsid w:val="008D205D"/>
    <w:rsid w:val="008D2295"/>
    <w:rsid w:val="008D3F59"/>
    <w:rsid w:val="008D49C0"/>
    <w:rsid w:val="008D511D"/>
    <w:rsid w:val="008D57D8"/>
    <w:rsid w:val="008E0A94"/>
    <w:rsid w:val="008E0BED"/>
    <w:rsid w:val="008E4BFB"/>
    <w:rsid w:val="008E69CF"/>
    <w:rsid w:val="008E737F"/>
    <w:rsid w:val="008E7F44"/>
    <w:rsid w:val="008F057F"/>
    <w:rsid w:val="008F076E"/>
    <w:rsid w:val="008F59F2"/>
    <w:rsid w:val="008F77EE"/>
    <w:rsid w:val="00901D71"/>
    <w:rsid w:val="00901E3D"/>
    <w:rsid w:val="009058E3"/>
    <w:rsid w:val="009071D2"/>
    <w:rsid w:val="009100B4"/>
    <w:rsid w:val="00910B27"/>
    <w:rsid w:val="00915BE9"/>
    <w:rsid w:val="0092015D"/>
    <w:rsid w:val="009227E2"/>
    <w:rsid w:val="009231C5"/>
    <w:rsid w:val="009233FE"/>
    <w:rsid w:val="00924136"/>
    <w:rsid w:val="00927756"/>
    <w:rsid w:val="009308B3"/>
    <w:rsid w:val="009316E5"/>
    <w:rsid w:val="00934523"/>
    <w:rsid w:val="00935F0B"/>
    <w:rsid w:val="009400F1"/>
    <w:rsid w:val="0094041C"/>
    <w:rsid w:val="00940F36"/>
    <w:rsid w:val="009412B7"/>
    <w:rsid w:val="0094240D"/>
    <w:rsid w:val="0094435F"/>
    <w:rsid w:val="00947CD1"/>
    <w:rsid w:val="00953BD7"/>
    <w:rsid w:val="009554C0"/>
    <w:rsid w:val="00957120"/>
    <w:rsid w:val="00957517"/>
    <w:rsid w:val="00960393"/>
    <w:rsid w:val="00963C51"/>
    <w:rsid w:val="00964A02"/>
    <w:rsid w:val="00965B30"/>
    <w:rsid w:val="00966F87"/>
    <w:rsid w:val="009707B4"/>
    <w:rsid w:val="00971065"/>
    <w:rsid w:val="00971791"/>
    <w:rsid w:val="009721F3"/>
    <w:rsid w:val="00973AC1"/>
    <w:rsid w:val="00974EE8"/>
    <w:rsid w:val="00975665"/>
    <w:rsid w:val="00975883"/>
    <w:rsid w:val="009764AC"/>
    <w:rsid w:val="00980B74"/>
    <w:rsid w:val="00982921"/>
    <w:rsid w:val="00983207"/>
    <w:rsid w:val="00983247"/>
    <w:rsid w:val="009839E9"/>
    <w:rsid w:val="00990156"/>
    <w:rsid w:val="00991727"/>
    <w:rsid w:val="00991D1E"/>
    <w:rsid w:val="0099274F"/>
    <w:rsid w:val="00992F4F"/>
    <w:rsid w:val="00994768"/>
    <w:rsid w:val="00994CF3"/>
    <w:rsid w:val="009957C5"/>
    <w:rsid w:val="00997CAB"/>
    <w:rsid w:val="00997F46"/>
    <w:rsid w:val="009A0705"/>
    <w:rsid w:val="009A1CA8"/>
    <w:rsid w:val="009A25B6"/>
    <w:rsid w:val="009A3B6A"/>
    <w:rsid w:val="009A4BA9"/>
    <w:rsid w:val="009A52AB"/>
    <w:rsid w:val="009A5718"/>
    <w:rsid w:val="009A7955"/>
    <w:rsid w:val="009B253E"/>
    <w:rsid w:val="009B3B75"/>
    <w:rsid w:val="009B5714"/>
    <w:rsid w:val="009B63A4"/>
    <w:rsid w:val="009C089A"/>
    <w:rsid w:val="009C1FBF"/>
    <w:rsid w:val="009C6892"/>
    <w:rsid w:val="009C6CB3"/>
    <w:rsid w:val="009C733D"/>
    <w:rsid w:val="009C7681"/>
    <w:rsid w:val="009D144C"/>
    <w:rsid w:val="009D2CA6"/>
    <w:rsid w:val="009D3284"/>
    <w:rsid w:val="009D410A"/>
    <w:rsid w:val="009D73AE"/>
    <w:rsid w:val="009E0246"/>
    <w:rsid w:val="009E1045"/>
    <w:rsid w:val="009E2588"/>
    <w:rsid w:val="009E2D03"/>
    <w:rsid w:val="009E4AC3"/>
    <w:rsid w:val="009E4C4F"/>
    <w:rsid w:val="009E6DA7"/>
    <w:rsid w:val="009F1179"/>
    <w:rsid w:val="009F3B5B"/>
    <w:rsid w:val="009F4887"/>
    <w:rsid w:val="009F4DD4"/>
    <w:rsid w:val="00A00B5F"/>
    <w:rsid w:val="00A012E0"/>
    <w:rsid w:val="00A04246"/>
    <w:rsid w:val="00A06581"/>
    <w:rsid w:val="00A10FE9"/>
    <w:rsid w:val="00A1759A"/>
    <w:rsid w:val="00A205D9"/>
    <w:rsid w:val="00A24955"/>
    <w:rsid w:val="00A24ADB"/>
    <w:rsid w:val="00A24BCA"/>
    <w:rsid w:val="00A31887"/>
    <w:rsid w:val="00A3190D"/>
    <w:rsid w:val="00A31B7D"/>
    <w:rsid w:val="00A33933"/>
    <w:rsid w:val="00A34542"/>
    <w:rsid w:val="00A34AF7"/>
    <w:rsid w:val="00A40E66"/>
    <w:rsid w:val="00A418D8"/>
    <w:rsid w:val="00A42FB8"/>
    <w:rsid w:val="00A43EC5"/>
    <w:rsid w:val="00A4627F"/>
    <w:rsid w:val="00A46418"/>
    <w:rsid w:val="00A46AA4"/>
    <w:rsid w:val="00A46B8B"/>
    <w:rsid w:val="00A46FAD"/>
    <w:rsid w:val="00A47B0F"/>
    <w:rsid w:val="00A50BBF"/>
    <w:rsid w:val="00A53637"/>
    <w:rsid w:val="00A53814"/>
    <w:rsid w:val="00A55694"/>
    <w:rsid w:val="00A56455"/>
    <w:rsid w:val="00A61130"/>
    <w:rsid w:val="00A641B1"/>
    <w:rsid w:val="00A646C7"/>
    <w:rsid w:val="00A70AE0"/>
    <w:rsid w:val="00A71594"/>
    <w:rsid w:val="00A71992"/>
    <w:rsid w:val="00A71CCE"/>
    <w:rsid w:val="00A72B5F"/>
    <w:rsid w:val="00A730F1"/>
    <w:rsid w:val="00A73D3D"/>
    <w:rsid w:val="00A73E7E"/>
    <w:rsid w:val="00A74866"/>
    <w:rsid w:val="00A752C6"/>
    <w:rsid w:val="00A775CE"/>
    <w:rsid w:val="00A80717"/>
    <w:rsid w:val="00A80F95"/>
    <w:rsid w:val="00A813BD"/>
    <w:rsid w:val="00A84B6C"/>
    <w:rsid w:val="00A85790"/>
    <w:rsid w:val="00A872A3"/>
    <w:rsid w:val="00A873E7"/>
    <w:rsid w:val="00A90631"/>
    <w:rsid w:val="00A927E9"/>
    <w:rsid w:val="00A92D72"/>
    <w:rsid w:val="00A93727"/>
    <w:rsid w:val="00A9435C"/>
    <w:rsid w:val="00A96550"/>
    <w:rsid w:val="00A97148"/>
    <w:rsid w:val="00A97832"/>
    <w:rsid w:val="00AA017A"/>
    <w:rsid w:val="00AA0468"/>
    <w:rsid w:val="00AA577C"/>
    <w:rsid w:val="00AA6678"/>
    <w:rsid w:val="00AB1455"/>
    <w:rsid w:val="00AB1B86"/>
    <w:rsid w:val="00AB2D8C"/>
    <w:rsid w:val="00AB5048"/>
    <w:rsid w:val="00AB5179"/>
    <w:rsid w:val="00AB55B3"/>
    <w:rsid w:val="00AB761F"/>
    <w:rsid w:val="00AC19AD"/>
    <w:rsid w:val="00AC1DE7"/>
    <w:rsid w:val="00AC6290"/>
    <w:rsid w:val="00AC6543"/>
    <w:rsid w:val="00AC6592"/>
    <w:rsid w:val="00AC78FE"/>
    <w:rsid w:val="00AD11AA"/>
    <w:rsid w:val="00AD5EF7"/>
    <w:rsid w:val="00AD797B"/>
    <w:rsid w:val="00AE160B"/>
    <w:rsid w:val="00AE2468"/>
    <w:rsid w:val="00AE5C1D"/>
    <w:rsid w:val="00AE6BC7"/>
    <w:rsid w:val="00AE73E2"/>
    <w:rsid w:val="00AF2948"/>
    <w:rsid w:val="00AF4CAB"/>
    <w:rsid w:val="00AF6B60"/>
    <w:rsid w:val="00B00217"/>
    <w:rsid w:val="00B00B6B"/>
    <w:rsid w:val="00B034A3"/>
    <w:rsid w:val="00B06A50"/>
    <w:rsid w:val="00B0754D"/>
    <w:rsid w:val="00B07B7D"/>
    <w:rsid w:val="00B12D3E"/>
    <w:rsid w:val="00B1355B"/>
    <w:rsid w:val="00B13703"/>
    <w:rsid w:val="00B14820"/>
    <w:rsid w:val="00B162D4"/>
    <w:rsid w:val="00B20E75"/>
    <w:rsid w:val="00B21DF9"/>
    <w:rsid w:val="00B21E47"/>
    <w:rsid w:val="00B2222C"/>
    <w:rsid w:val="00B24504"/>
    <w:rsid w:val="00B2625D"/>
    <w:rsid w:val="00B2712F"/>
    <w:rsid w:val="00B27B3B"/>
    <w:rsid w:val="00B301B2"/>
    <w:rsid w:val="00B32902"/>
    <w:rsid w:val="00B32BB2"/>
    <w:rsid w:val="00B365E1"/>
    <w:rsid w:val="00B37311"/>
    <w:rsid w:val="00B40BC1"/>
    <w:rsid w:val="00B40CB7"/>
    <w:rsid w:val="00B42FEA"/>
    <w:rsid w:val="00B45C5C"/>
    <w:rsid w:val="00B50D2B"/>
    <w:rsid w:val="00B5230E"/>
    <w:rsid w:val="00B54793"/>
    <w:rsid w:val="00B5610E"/>
    <w:rsid w:val="00B634B8"/>
    <w:rsid w:val="00B674F0"/>
    <w:rsid w:val="00B677E2"/>
    <w:rsid w:val="00B7150F"/>
    <w:rsid w:val="00B733EB"/>
    <w:rsid w:val="00B77385"/>
    <w:rsid w:val="00B7739F"/>
    <w:rsid w:val="00B77B9B"/>
    <w:rsid w:val="00B81413"/>
    <w:rsid w:val="00B8148E"/>
    <w:rsid w:val="00B81B1F"/>
    <w:rsid w:val="00B81F61"/>
    <w:rsid w:val="00B81FEF"/>
    <w:rsid w:val="00B82B9D"/>
    <w:rsid w:val="00B82D89"/>
    <w:rsid w:val="00B832DF"/>
    <w:rsid w:val="00B85543"/>
    <w:rsid w:val="00B8796A"/>
    <w:rsid w:val="00B9220A"/>
    <w:rsid w:val="00B9301F"/>
    <w:rsid w:val="00B94BC8"/>
    <w:rsid w:val="00B95752"/>
    <w:rsid w:val="00B95D69"/>
    <w:rsid w:val="00B97A5F"/>
    <w:rsid w:val="00B97E84"/>
    <w:rsid w:val="00BA17F3"/>
    <w:rsid w:val="00BA1A1C"/>
    <w:rsid w:val="00BA3AF4"/>
    <w:rsid w:val="00BA3B22"/>
    <w:rsid w:val="00BA6094"/>
    <w:rsid w:val="00BA711E"/>
    <w:rsid w:val="00BA77F6"/>
    <w:rsid w:val="00BA7DF9"/>
    <w:rsid w:val="00BB0135"/>
    <w:rsid w:val="00BB04D9"/>
    <w:rsid w:val="00BB234A"/>
    <w:rsid w:val="00BB445C"/>
    <w:rsid w:val="00BC1AE6"/>
    <w:rsid w:val="00BC35A5"/>
    <w:rsid w:val="00BC6872"/>
    <w:rsid w:val="00BD04EE"/>
    <w:rsid w:val="00BD0B8E"/>
    <w:rsid w:val="00BD0CBD"/>
    <w:rsid w:val="00BD1EE2"/>
    <w:rsid w:val="00BD3B49"/>
    <w:rsid w:val="00BD438B"/>
    <w:rsid w:val="00BD67CC"/>
    <w:rsid w:val="00BD75A7"/>
    <w:rsid w:val="00BE0019"/>
    <w:rsid w:val="00BE021F"/>
    <w:rsid w:val="00BE0FE5"/>
    <w:rsid w:val="00BE2FB1"/>
    <w:rsid w:val="00BE351B"/>
    <w:rsid w:val="00BE4E00"/>
    <w:rsid w:val="00BE673A"/>
    <w:rsid w:val="00BF20F4"/>
    <w:rsid w:val="00BF216E"/>
    <w:rsid w:val="00BF21B4"/>
    <w:rsid w:val="00BF40A1"/>
    <w:rsid w:val="00BF43DE"/>
    <w:rsid w:val="00BF4B19"/>
    <w:rsid w:val="00BF727B"/>
    <w:rsid w:val="00C00630"/>
    <w:rsid w:val="00C0067D"/>
    <w:rsid w:val="00C01DA0"/>
    <w:rsid w:val="00C03648"/>
    <w:rsid w:val="00C0402C"/>
    <w:rsid w:val="00C04D71"/>
    <w:rsid w:val="00C05598"/>
    <w:rsid w:val="00C058F4"/>
    <w:rsid w:val="00C05E47"/>
    <w:rsid w:val="00C06E97"/>
    <w:rsid w:val="00C07446"/>
    <w:rsid w:val="00C07D9F"/>
    <w:rsid w:val="00C10437"/>
    <w:rsid w:val="00C11A58"/>
    <w:rsid w:val="00C11F8D"/>
    <w:rsid w:val="00C12395"/>
    <w:rsid w:val="00C12E5B"/>
    <w:rsid w:val="00C137DA"/>
    <w:rsid w:val="00C14C22"/>
    <w:rsid w:val="00C17A63"/>
    <w:rsid w:val="00C17D27"/>
    <w:rsid w:val="00C209DB"/>
    <w:rsid w:val="00C22603"/>
    <w:rsid w:val="00C24095"/>
    <w:rsid w:val="00C2634D"/>
    <w:rsid w:val="00C265E0"/>
    <w:rsid w:val="00C2665E"/>
    <w:rsid w:val="00C269AF"/>
    <w:rsid w:val="00C31854"/>
    <w:rsid w:val="00C3199D"/>
    <w:rsid w:val="00C32565"/>
    <w:rsid w:val="00C346D4"/>
    <w:rsid w:val="00C34985"/>
    <w:rsid w:val="00C3665A"/>
    <w:rsid w:val="00C37566"/>
    <w:rsid w:val="00C37F55"/>
    <w:rsid w:val="00C41896"/>
    <w:rsid w:val="00C41945"/>
    <w:rsid w:val="00C43307"/>
    <w:rsid w:val="00C437BB"/>
    <w:rsid w:val="00C46208"/>
    <w:rsid w:val="00C472C4"/>
    <w:rsid w:val="00C520BA"/>
    <w:rsid w:val="00C52397"/>
    <w:rsid w:val="00C544A0"/>
    <w:rsid w:val="00C56DD5"/>
    <w:rsid w:val="00C62197"/>
    <w:rsid w:val="00C66331"/>
    <w:rsid w:val="00C70A21"/>
    <w:rsid w:val="00C70F1F"/>
    <w:rsid w:val="00C72DFB"/>
    <w:rsid w:val="00C72F1A"/>
    <w:rsid w:val="00C73411"/>
    <w:rsid w:val="00C73B38"/>
    <w:rsid w:val="00C74413"/>
    <w:rsid w:val="00C74A0B"/>
    <w:rsid w:val="00C755DC"/>
    <w:rsid w:val="00C761A4"/>
    <w:rsid w:val="00C76527"/>
    <w:rsid w:val="00C76C16"/>
    <w:rsid w:val="00C81166"/>
    <w:rsid w:val="00C81172"/>
    <w:rsid w:val="00C8180C"/>
    <w:rsid w:val="00C82283"/>
    <w:rsid w:val="00C87ABC"/>
    <w:rsid w:val="00C91B7B"/>
    <w:rsid w:val="00C94949"/>
    <w:rsid w:val="00C953A4"/>
    <w:rsid w:val="00C95FE5"/>
    <w:rsid w:val="00C96A01"/>
    <w:rsid w:val="00CA0093"/>
    <w:rsid w:val="00CA1CD8"/>
    <w:rsid w:val="00CA44B9"/>
    <w:rsid w:val="00CA516C"/>
    <w:rsid w:val="00CA5D3B"/>
    <w:rsid w:val="00CB0955"/>
    <w:rsid w:val="00CB1642"/>
    <w:rsid w:val="00CB1F85"/>
    <w:rsid w:val="00CB313F"/>
    <w:rsid w:val="00CB379C"/>
    <w:rsid w:val="00CB3B06"/>
    <w:rsid w:val="00CB43E9"/>
    <w:rsid w:val="00CB4513"/>
    <w:rsid w:val="00CB6764"/>
    <w:rsid w:val="00CB771C"/>
    <w:rsid w:val="00CC2A4E"/>
    <w:rsid w:val="00CC42C0"/>
    <w:rsid w:val="00CC6364"/>
    <w:rsid w:val="00CC731E"/>
    <w:rsid w:val="00CD023B"/>
    <w:rsid w:val="00CD15E0"/>
    <w:rsid w:val="00CD1D4F"/>
    <w:rsid w:val="00CD431F"/>
    <w:rsid w:val="00CD49A7"/>
    <w:rsid w:val="00CD4C80"/>
    <w:rsid w:val="00CD4DA9"/>
    <w:rsid w:val="00CD5319"/>
    <w:rsid w:val="00CD695A"/>
    <w:rsid w:val="00CD7F63"/>
    <w:rsid w:val="00CE08C8"/>
    <w:rsid w:val="00CE0CE7"/>
    <w:rsid w:val="00CE153C"/>
    <w:rsid w:val="00CE197D"/>
    <w:rsid w:val="00CE1D55"/>
    <w:rsid w:val="00CE20A9"/>
    <w:rsid w:val="00CE2884"/>
    <w:rsid w:val="00CE3DFC"/>
    <w:rsid w:val="00CE506D"/>
    <w:rsid w:val="00CE712F"/>
    <w:rsid w:val="00CF4215"/>
    <w:rsid w:val="00CF5822"/>
    <w:rsid w:val="00CF7437"/>
    <w:rsid w:val="00CF76E7"/>
    <w:rsid w:val="00CF7B0A"/>
    <w:rsid w:val="00D0210A"/>
    <w:rsid w:val="00D02865"/>
    <w:rsid w:val="00D02D51"/>
    <w:rsid w:val="00D04164"/>
    <w:rsid w:val="00D060A9"/>
    <w:rsid w:val="00D06393"/>
    <w:rsid w:val="00D079A5"/>
    <w:rsid w:val="00D10DD4"/>
    <w:rsid w:val="00D12152"/>
    <w:rsid w:val="00D12B32"/>
    <w:rsid w:val="00D12FBC"/>
    <w:rsid w:val="00D13640"/>
    <w:rsid w:val="00D14B31"/>
    <w:rsid w:val="00D16798"/>
    <w:rsid w:val="00D16A47"/>
    <w:rsid w:val="00D17547"/>
    <w:rsid w:val="00D22170"/>
    <w:rsid w:val="00D240A0"/>
    <w:rsid w:val="00D24A84"/>
    <w:rsid w:val="00D2568D"/>
    <w:rsid w:val="00D25906"/>
    <w:rsid w:val="00D25F74"/>
    <w:rsid w:val="00D26644"/>
    <w:rsid w:val="00D26F1B"/>
    <w:rsid w:val="00D30903"/>
    <w:rsid w:val="00D33AD9"/>
    <w:rsid w:val="00D36CB2"/>
    <w:rsid w:val="00D411ED"/>
    <w:rsid w:val="00D43A03"/>
    <w:rsid w:val="00D45974"/>
    <w:rsid w:val="00D465DB"/>
    <w:rsid w:val="00D502EA"/>
    <w:rsid w:val="00D50A1F"/>
    <w:rsid w:val="00D5111C"/>
    <w:rsid w:val="00D5216A"/>
    <w:rsid w:val="00D53A5B"/>
    <w:rsid w:val="00D54885"/>
    <w:rsid w:val="00D55455"/>
    <w:rsid w:val="00D5658A"/>
    <w:rsid w:val="00D60ACD"/>
    <w:rsid w:val="00D61920"/>
    <w:rsid w:val="00D61EDC"/>
    <w:rsid w:val="00D62303"/>
    <w:rsid w:val="00D63212"/>
    <w:rsid w:val="00D64B6E"/>
    <w:rsid w:val="00D64DAD"/>
    <w:rsid w:val="00D64E06"/>
    <w:rsid w:val="00D715D8"/>
    <w:rsid w:val="00D71AA6"/>
    <w:rsid w:val="00D73791"/>
    <w:rsid w:val="00D73B2E"/>
    <w:rsid w:val="00D73DFF"/>
    <w:rsid w:val="00D7553F"/>
    <w:rsid w:val="00D76109"/>
    <w:rsid w:val="00D7707C"/>
    <w:rsid w:val="00D816A1"/>
    <w:rsid w:val="00D84423"/>
    <w:rsid w:val="00D844FC"/>
    <w:rsid w:val="00D90494"/>
    <w:rsid w:val="00D91EBD"/>
    <w:rsid w:val="00D92F11"/>
    <w:rsid w:val="00D937A6"/>
    <w:rsid w:val="00D9494C"/>
    <w:rsid w:val="00D9585D"/>
    <w:rsid w:val="00D973A4"/>
    <w:rsid w:val="00DA0437"/>
    <w:rsid w:val="00DA2F27"/>
    <w:rsid w:val="00DA4D51"/>
    <w:rsid w:val="00DA53D5"/>
    <w:rsid w:val="00DA5DC1"/>
    <w:rsid w:val="00DA6DBE"/>
    <w:rsid w:val="00DA7ED7"/>
    <w:rsid w:val="00DB2487"/>
    <w:rsid w:val="00DB406E"/>
    <w:rsid w:val="00DB42CF"/>
    <w:rsid w:val="00DB5F03"/>
    <w:rsid w:val="00DB6183"/>
    <w:rsid w:val="00DC06A3"/>
    <w:rsid w:val="00DC68B2"/>
    <w:rsid w:val="00DC753D"/>
    <w:rsid w:val="00DD03C1"/>
    <w:rsid w:val="00DD2539"/>
    <w:rsid w:val="00DD4560"/>
    <w:rsid w:val="00DD520E"/>
    <w:rsid w:val="00DD53DE"/>
    <w:rsid w:val="00DD5B66"/>
    <w:rsid w:val="00DD5D93"/>
    <w:rsid w:val="00DD6670"/>
    <w:rsid w:val="00DE0AAE"/>
    <w:rsid w:val="00DE16E0"/>
    <w:rsid w:val="00DE373F"/>
    <w:rsid w:val="00DE40DE"/>
    <w:rsid w:val="00DE49E8"/>
    <w:rsid w:val="00DE6E9E"/>
    <w:rsid w:val="00DE7927"/>
    <w:rsid w:val="00DF04DF"/>
    <w:rsid w:val="00DF467E"/>
    <w:rsid w:val="00DF49A0"/>
    <w:rsid w:val="00DF685E"/>
    <w:rsid w:val="00E00D3F"/>
    <w:rsid w:val="00E06831"/>
    <w:rsid w:val="00E07C02"/>
    <w:rsid w:val="00E10C75"/>
    <w:rsid w:val="00E11CAA"/>
    <w:rsid w:val="00E146F6"/>
    <w:rsid w:val="00E15A61"/>
    <w:rsid w:val="00E203F4"/>
    <w:rsid w:val="00E23374"/>
    <w:rsid w:val="00E23AE3"/>
    <w:rsid w:val="00E23FF6"/>
    <w:rsid w:val="00E24178"/>
    <w:rsid w:val="00E24314"/>
    <w:rsid w:val="00E26BE0"/>
    <w:rsid w:val="00E26E19"/>
    <w:rsid w:val="00E31724"/>
    <w:rsid w:val="00E3569C"/>
    <w:rsid w:val="00E36855"/>
    <w:rsid w:val="00E368DD"/>
    <w:rsid w:val="00E36D6D"/>
    <w:rsid w:val="00E37695"/>
    <w:rsid w:val="00E37FE8"/>
    <w:rsid w:val="00E4039C"/>
    <w:rsid w:val="00E407BD"/>
    <w:rsid w:val="00E409B6"/>
    <w:rsid w:val="00E446CF"/>
    <w:rsid w:val="00E448FA"/>
    <w:rsid w:val="00E4774E"/>
    <w:rsid w:val="00E47880"/>
    <w:rsid w:val="00E50DDE"/>
    <w:rsid w:val="00E515E5"/>
    <w:rsid w:val="00E55DDD"/>
    <w:rsid w:val="00E56E15"/>
    <w:rsid w:val="00E61F2A"/>
    <w:rsid w:val="00E61FB9"/>
    <w:rsid w:val="00E62723"/>
    <w:rsid w:val="00E62767"/>
    <w:rsid w:val="00E63C3F"/>
    <w:rsid w:val="00E63D47"/>
    <w:rsid w:val="00E63E4E"/>
    <w:rsid w:val="00E64E67"/>
    <w:rsid w:val="00E663E8"/>
    <w:rsid w:val="00E66F30"/>
    <w:rsid w:val="00E720C2"/>
    <w:rsid w:val="00E74630"/>
    <w:rsid w:val="00E80472"/>
    <w:rsid w:val="00E855A9"/>
    <w:rsid w:val="00E8584B"/>
    <w:rsid w:val="00E85C39"/>
    <w:rsid w:val="00E8797D"/>
    <w:rsid w:val="00E9189E"/>
    <w:rsid w:val="00E92957"/>
    <w:rsid w:val="00E94EB7"/>
    <w:rsid w:val="00E964B4"/>
    <w:rsid w:val="00E97DE7"/>
    <w:rsid w:val="00EA0BCC"/>
    <w:rsid w:val="00EA1CC3"/>
    <w:rsid w:val="00EA2B65"/>
    <w:rsid w:val="00EA2D8F"/>
    <w:rsid w:val="00EA3464"/>
    <w:rsid w:val="00EB09A4"/>
    <w:rsid w:val="00EB1AA3"/>
    <w:rsid w:val="00EB1AF7"/>
    <w:rsid w:val="00EB2E22"/>
    <w:rsid w:val="00EB49D0"/>
    <w:rsid w:val="00EB4A98"/>
    <w:rsid w:val="00EB4E71"/>
    <w:rsid w:val="00EB6707"/>
    <w:rsid w:val="00EB6F15"/>
    <w:rsid w:val="00EB7D6E"/>
    <w:rsid w:val="00EC5CC1"/>
    <w:rsid w:val="00EC72B0"/>
    <w:rsid w:val="00ED2546"/>
    <w:rsid w:val="00ED4AD1"/>
    <w:rsid w:val="00ED4EA5"/>
    <w:rsid w:val="00EE17F0"/>
    <w:rsid w:val="00EE28AF"/>
    <w:rsid w:val="00EE5638"/>
    <w:rsid w:val="00EF1B48"/>
    <w:rsid w:val="00EF1EE8"/>
    <w:rsid w:val="00EF4CE4"/>
    <w:rsid w:val="00EF6737"/>
    <w:rsid w:val="00EF67C6"/>
    <w:rsid w:val="00F00045"/>
    <w:rsid w:val="00F00A86"/>
    <w:rsid w:val="00F00CF1"/>
    <w:rsid w:val="00F00D88"/>
    <w:rsid w:val="00F02764"/>
    <w:rsid w:val="00F03EFF"/>
    <w:rsid w:val="00F04275"/>
    <w:rsid w:val="00F06765"/>
    <w:rsid w:val="00F0734F"/>
    <w:rsid w:val="00F07365"/>
    <w:rsid w:val="00F07C34"/>
    <w:rsid w:val="00F10368"/>
    <w:rsid w:val="00F10D01"/>
    <w:rsid w:val="00F12B85"/>
    <w:rsid w:val="00F13A25"/>
    <w:rsid w:val="00F143D5"/>
    <w:rsid w:val="00F15523"/>
    <w:rsid w:val="00F232B5"/>
    <w:rsid w:val="00F23C35"/>
    <w:rsid w:val="00F24A3A"/>
    <w:rsid w:val="00F2791F"/>
    <w:rsid w:val="00F27EA0"/>
    <w:rsid w:val="00F3088C"/>
    <w:rsid w:val="00F3148F"/>
    <w:rsid w:val="00F33D4D"/>
    <w:rsid w:val="00F345F9"/>
    <w:rsid w:val="00F40114"/>
    <w:rsid w:val="00F40175"/>
    <w:rsid w:val="00F40AFA"/>
    <w:rsid w:val="00F413DF"/>
    <w:rsid w:val="00F43E09"/>
    <w:rsid w:val="00F44301"/>
    <w:rsid w:val="00F444B7"/>
    <w:rsid w:val="00F45642"/>
    <w:rsid w:val="00F467F6"/>
    <w:rsid w:val="00F473E8"/>
    <w:rsid w:val="00F47E23"/>
    <w:rsid w:val="00F47F28"/>
    <w:rsid w:val="00F513B3"/>
    <w:rsid w:val="00F5382A"/>
    <w:rsid w:val="00F54C9F"/>
    <w:rsid w:val="00F55752"/>
    <w:rsid w:val="00F5633E"/>
    <w:rsid w:val="00F5678A"/>
    <w:rsid w:val="00F5744E"/>
    <w:rsid w:val="00F60949"/>
    <w:rsid w:val="00F6208A"/>
    <w:rsid w:val="00F62F66"/>
    <w:rsid w:val="00F65A90"/>
    <w:rsid w:val="00F7188A"/>
    <w:rsid w:val="00F737E9"/>
    <w:rsid w:val="00F74F85"/>
    <w:rsid w:val="00F7630E"/>
    <w:rsid w:val="00F77086"/>
    <w:rsid w:val="00F773C0"/>
    <w:rsid w:val="00F77610"/>
    <w:rsid w:val="00F778AE"/>
    <w:rsid w:val="00F77964"/>
    <w:rsid w:val="00F80F0B"/>
    <w:rsid w:val="00F8244D"/>
    <w:rsid w:val="00F82D5D"/>
    <w:rsid w:val="00F83199"/>
    <w:rsid w:val="00F834A1"/>
    <w:rsid w:val="00F84C27"/>
    <w:rsid w:val="00F85CDC"/>
    <w:rsid w:val="00F869CE"/>
    <w:rsid w:val="00F92277"/>
    <w:rsid w:val="00F94C2A"/>
    <w:rsid w:val="00F94F14"/>
    <w:rsid w:val="00F964E9"/>
    <w:rsid w:val="00FA02AC"/>
    <w:rsid w:val="00FA1970"/>
    <w:rsid w:val="00FA2041"/>
    <w:rsid w:val="00FA2DD3"/>
    <w:rsid w:val="00FA3A13"/>
    <w:rsid w:val="00FA4A13"/>
    <w:rsid w:val="00FA54F5"/>
    <w:rsid w:val="00FA6F6D"/>
    <w:rsid w:val="00FA7985"/>
    <w:rsid w:val="00FB0754"/>
    <w:rsid w:val="00FB3D60"/>
    <w:rsid w:val="00FB42A2"/>
    <w:rsid w:val="00FB67C8"/>
    <w:rsid w:val="00FB72D5"/>
    <w:rsid w:val="00FC107D"/>
    <w:rsid w:val="00FC1DC9"/>
    <w:rsid w:val="00FC25C2"/>
    <w:rsid w:val="00FC49B2"/>
    <w:rsid w:val="00FC5142"/>
    <w:rsid w:val="00FC61B0"/>
    <w:rsid w:val="00FD006A"/>
    <w:rsid w:val="00FD00F8"/>
    <w:rsid w:val="00FD1810"/>
    <w:rsid w:val="00FD4F4B"/>
    <w:rsid w:val="00FD4F56"/>
    <w:rsid w:val="00FD580E"/>
    <w:rsid w:val="00FD6A2A"/>
    <w:rsid w:val="00FE0900"/>
    <w:rsid w:val="00FE1897"/>
    <w:rsid w:val="00FE2D17"/>
    <w:rsid w:val="00FE3501"/>
    <w:rsid w:val="00FE69AC"/>
    <w:rsid w:val="00FF6343"/>
    <w:rsid w:val="00FF7006"/>
    <w:rsid w:val="00FF78B7"/>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CD40583E-D798-46EC-BEF4-3A187AA8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412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5A41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412A"/>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uiPriority w:val="99"/>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uiPriority w:val="99"/>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uiPriority w:val="99"/>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5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uiPriority w:val="99"/>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uiPriority w:val="99"/>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subsection"/>
    <w:link w:val="ActHead5Char"/>
    <w:qFormat/>
    <w:rsid w:val="00371C16"/>
    <w:pPr>
      <w:keepNext/>
      <w:keepLines/>
      <w:spacing w:before="280"/>
      <w:ind w:left="1134" w:hanging="1134"/>
      <w:outlineLvl w:val="4"/>
    </w:pPr>
    <w:rPr>
      <w:rFonts w:ascii="Times New Roman" w:hAnsi="Times New Roman"/>
      <w:b/>
      <w:kern w:val="28"/>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C41896"/>
    <w:pPr>
      <w:spacing w:before="180"/>
      <w:ind w:left="1134"/>
    </w:pPr>
    <w:rPr>
      <w:rFonts w:ascii="Times New Roman" w:hAnsi="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spacing w:line="276" w:lineRule="auto"/>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21"/>
      </w:numPr>
    </w:pPr>
  </w:style>
  <w:style w:type="numbering" w:styleId="111111">
    <w:name w:val="Outline List 2"/>
    <w:basedOn w:val="NoList"/>
    <w:rsid w:val="004512C9"/>
    <w:pPr>
      <w:numPr>
        <w:numId w:val="24"/>
      </w:numPr>
    </w:pPr>
  </w:style>
  <w:style w:type="numbering" w:customStyle="1" w:styleId="StyleOutlinenumbered">
    <w:name w:val="Style Outline numbered"/>
    <w:rsid w:val="004512C9"/>
    <w:pPr>
      <w:numPr>
        <w:numId w:val="22"/>
      </w:numPr>
    </w:pPr>
  </w:style>
  <w:style w:type="numbering" w:customStyle="1" w:styleId="StyleNumbered1">
    <w:name w:val="Style Numbered1"/>
    <w:rsid w:val="004512C9"/>
    <w:pPr>
      <w:numPr>
        <w:numId w:val="23"/>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5"/>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6"/>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rFonts w:eastAsiaTheme="minorHAnsi" w:cstheme="minorBidi"/>
      <w:b/>
      <w:kern w:val="28"/>
      <w:sz w:val="22"/>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line="276" w:lineRule="auto"/>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line="276" w:lineRule="auto"/>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spacing w:after="200" w:line="276" w:lineRule="auto"/>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4512C9"/>
    <w:rPr>
      <w:rFonts w:eastAsiaTheme="minorHAnsi" w:cstheme="minorBidi"/>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styleId="UnresolvedMention">
    <w:name w:val="Unresolved Mention"/>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ustroads.com.au/__data/assets/pdf_file/0022/104197/AP-G56-17_Assessing_fitness_to_drive_2016_amended_Aug2017.pdf" TargetMode="External"/><Relationship Id="rId4" Type="http://schemas.openxmlformats.org/officeDocument/2006/relationships/settings" Target="settings.xml"/><Relationship Id="rId9" Type="http://schemas.openxmlformats.org/officeDocument/2006/relationships/hyperlink" Target="http://www.ca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EB1C-854E-4B37-88B1-71B16B83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5</Pages>
  <Words>9363</Words>
  <Characters>50898</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Part 101 (Unmanned Aircraft and Rockets) Manual of Standards Instrument 2019 - Explanatory Statement</vt:lpstr>
    </vt:vector>
  </TitlesOfParts>
  <Company>Civil Aviation Safety Authority</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Unmanned Aircraft and Rockets) Manual of Standards Instrument 2019 - Explanatory Statement</dc:title>
  <dc:subject>Part 101 (Unmanned Aircraft and Rockets) Manual of Standards</dc:subject>
  <dc:creator>Civil Aviation Safety Authority</dc:creator>
  <cp:keywords/>
  <dc:description/>
  <cp:lastModifiedBy>Spesyvy, Nadia</cp:lastModifiedBy>
  <cp:revision>38</cp:revision>
  <cp:lastPrinted>2019-03-24T20:28:00Z</cp:lastPrinted>
  <dcterms:created xsi:type="dcterms:W3CDTF">2019-03-18T03:53:00Z</dcterms:created>
  <dcterms:modified xsi:type="dcterms:W3CDTF">2019-04-07T23:01:00Z</dcterms:modified>
  <cp:category>Manuals of Standards</cp:category>
</cp:coreProperties>
</file>